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EE" w:rsidRPr="00180BEE" w:rsidRDefault="00180BEE" w:rsidP="00180BEE">
      <w:pPr>
        <w:ind w:firstLine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80BEE" w:rsidRPr="00180BEE" w:rsidRDefault="00180BEE" w:rsidP="00180BEE">
      <w:pPr>
        <w:ind w:firstLine="0"/>
        <w:jc w:val="center"/>
        <w:rPr>
          <w:rFonts w:ascii="Times New Roman" w:hAnsi="Times New Roman"/>
          <w:b/>
          <w:sz w:val="28"/>
        </w:rPr>
      </w:pPr>
      <w:proofErr w:type="gramStart"/>
      <w:r w:rsidRPr="00180BEE">
        <w:rPr>
          <w:rFonts w:ascii="Times New Roman" w:hAnsi="Times New Roman"/>
          <w:b/>
          <w:sz w:val="28"/>
        </w:rPr>
        <w:t>П</w:t>
      </w:r>
      <w:proofErr w:type="gramEnd"/>
      <w:r w:rsidRPr="00180BEE">
        <w:rPr>
          <w:rFonts w:ascii="Times New Roman" w:hAnsi="Times New Roman"/>
          <w:b/>
          <w:sz w:val="28"/>
        </w:rPr>
        <w:t xml:space="preserve"> О С Т А Н О В Л Е Н И Е</w:t>
      </w:r>
    </w:p>
    <w:p w:rsidR="00180BEE" w:rsidRPr="00180BEE" w:rsidRDefault="00180BEE" w:rsidP="00180BEE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ОБРАЗОВАНИЯ </w:t>
      </w:r>
      <w:r w:rsidRPr="00180BEE">
        <w:rPr>
          <w:rFonts w:ascii="Times New Roman" w:hAnsi="Times New Roman"/>
          <w:b/>
          <w:sz w:val="28"/>
        </w:rPr>
        <w:t xml:space="preserve"> ХОРТИЦК</w:t>
      </w:r>
      <w:r>
        <w:rPr>
          <w:rFonts w:ascii="Times New Roman" w:hAnsi="Times New Roman"/>
          <w:b/>
          <w:sz w:val="28"/>
        </w:rPr>
        <w:t xml:space="preserve">ИЙ </w:t>
      </w:r>
      <w:r w:rsidRPr="00180BEE">
        <w:rPr>
          <w:rFonts w:ascii="Times New Roman" w:hAnsi="Times New Roman"/>
          <w:b/>
          <w:sz w:val="28"/>
        </w:rPr>
        <w:t>СЕЛЬСОВЕТ</w:t>
      </w:r>
      <w:r>
        <w:rPr>
          <w:rFonts w:ascii="Times New Roman" w:hAnsi="Times New Roman"/>
          <w:b/>
          <w:sz w:val="28"/>
        </w:rPr>
        <w:t xml:space="preserve"> </w:t>
      </w:r>
      <w:r w:rsidRPr="00180BEE">
        <w:rPr>
          <w:rFonts w:ascii="Times New Roman" w:hAnsi="Times New Roman"/>
          <w:b/>
          <w:sz w:val="28"/>
        </w:rPr>
        <w:t xml:space="preserve"> АЛЕКСАНДРОВСКОГО РАЙОНА ОРЕНБУРГСКОЙ ОБЛАСТИ</w:t>
      </w:r>
    </w:p>
    <w:p w:rsidR="00180BEE" w:rsidRPr="00180BEE" w:rsidRDefault="00180BEE" w:rsidP="00180BEE">
      <w:pPr>
        <w:ind w:firstLine="0"/>
        <w:jc w:val="center"/>
        <w:rPr>
          <w:rFonts w:ascii="Times New Roman" w:hAnsi="Times New Roman"/>
          <w:b/>
          <w:sz w:val="28"/>
        </w:rPr>
      </w:pPr>
      <w:r w:rsidRPr="00180BEE">
        <w:rPr>
          <w:rFonts w:ascii="Times New Roman" w:hAnsi="Times New Roman"/>
          <w:b/>
          <w:sz w:val="28"/>
        </w:rPr>
        <w:t>__________________________________________________________________</w:t>
      </w:r>
    </w:p>
    <w:p w:rsidR="00180BEE" w:rsidRPr="00180BEE" w:rsidRDefault="00180BEE" w:rsidP="00180BEE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180BEE" w:rsidRPr="00180BEE" w:rsidRDefault="007D5BAE" w:rsidP="00180BEE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.09</w:t>
      </w:r>
      <w:r w:rsidR="00180BEE" w:rsidRPr="00180BEE">
        <w:rPr>
          <w:rFonts w:ascii="Times New Roman" w:hAnsi="Times New Roman"/>
          <w:sz w:val="28"/>
        </w:rPr>
        <w:t xml:space="preserve">.2016                                                                     №  </w:t>
      </w:r>
      <w:r>
        <w:rPr>
          <w:rFonts w:ascii="Times New Roman" w:hAnsi="Times New Roman"/>
          <w:sz w:val="28"/>
        </w:rPr>
        <w:t>5</w:t>
      </w:r>
      <w:r w:rsidR="00360E6F">
        <w:rPr>
          <w:rFonts w:ascii="Times New Roman" w:hAnsi="Times New Roman"/>
          <w:sz w:val="28"/>
        </w:rPr>
        <w:t>5</w:t>
      </w:r>
      <w:r w:rsidR="00180BEE" w:rsidRPr="00180BEE">
        <w:rPr>
          <w:rFonts w:ascii="Times New Roman" w:hAnsi="Times New Roman"/>
          <w:sz w:val="28"/>
        </w:rPr>
        <w:t>-П</w:t>
      </w:r>
    </w:p>
    <w:p w:rsidR="003868BF" w:rsidRDefault="003868BF" w:rsidP="00EE71E5">
      <w:pPr>
        <w:spacing w:before="100" w:beforeAutospacing="1" w:after="100" w:afterAutospacing="1"/>
        <w:ind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71E5" w:rsidRPr="00043FF1" w:rsidRDefault="00EE71E5" w:rsidP="00EE71E5">
      <w:pPr>
        <w:spacing w:before="100" w:beforeAutospacing="1" w:after="100" w:afterAutospacing="1"/>
        <w:ind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авилах определения требований к закупаемым </w:t>
      </w:r>
      <w:r w:rsidR="00E54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</w:t>
      </w:r>
      <w:r w:rsidR="002E7FB3" w:rsidRPr="00043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0BEE" w:rsidRPr="00180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тицк</w:t>
      </w:r>
      <w:r w:rsidR="00E54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="00180BEE" w:rsidRPr="00180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E54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0BEE" w:rsidRPr="00180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7FB3" w:rsidRPr="00043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овского района Оренбургской области</w:t>
      </w:r>
      <w:r w:rsidRPr="00043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</w:t>
      </w:r>
    </w:p>
    <w:p w:rsidR="00507D9E" w:rsidRPr="00043FF1" w:rsidRDefault="00507D9E" w:rsidP="00043FF1">
      <w:pPr>
        <w:spacing w:before="100" w:beforeAutospacing="1" w:after="100" w:afterAutospacing="1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28" w:rsidRPr="00043FF1" w:rsidRDefault="00AE0CDB" w:rsidP="00975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FF1">
        <w:rPr>
          <w:rFonts w:ascii="Times New Roman" w:hAnsi="Times New Roman" w:cs="Times New Roman"/>
          <w:sz w:val="28"/>
          <w:szCs w:val="28"/>
        </w:rPr>
        <w:t xml:space="preserve">Во исполнение  </w:t>
      </w:r>
      <w:r w:rsidR="00EE71E5" w:rsidRPr="00043FF1">
        <w:rPr>
          <w:rFonts w:ascii="Times New Roman" w:hAnsi="Times New Roman" w:cs="Times New Roman"/>
          <w:sz w:val="28"/>
          <w:szCs w:val="28"/>
        </w:rPr>
        <w:t>ст</w:t>
      </w:r>
      <w:r w:rsidRPr="00043FF1">
        <w:rPr>
          <w:rFonts w:ascii="Times New Roman" w:hAnsi="Times New Roman" w:cs="Times New Roman"/>
          <w:sz w:val="28"/>
          <w:szCs w:val="28"/>
        </w:rPr>
        <w:t>.</w:t>
      </w:r>
      <w:r w:rsidR="00EE71E5" w:rsidRPr="00043FF1">
        <w:rPr>
          <w:rFonts w:ascii="Times New Roman" w:hAnsi="Times New Roman" w:cs="Times New Roman"/>
          <w:sz w:val="28"/>
          <w:szCs w:val="28"/>
        </w:rPr>
        <w:t xml:space="preserve">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</w:t>
      </w:r>
      <w:r w:rsidRPr="00043FF1">
        <w:rPr>
          <w:rFonts w:ascii="Times New Roman" w:hAnsi="Times New Roman" w:cs="Times New Roman"/>
          <w:sz w:val="28"/>
          <w:szCs w:val="28"/>
        </w:rPr>
        <w:t>я</w:t>
      </w:r>
      <w:r w:rsidR="00EE71E5" w:rsidRPr="00043FF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2.09.2015 </w:t>
      </w:r>
      <w:r w:rsidRPr="00043FF1">
        <w:rPr>
          <w:rFonts w:ascii="Times New Roman" w:hAnsi="Times New Roman" w:cs="Times New Roman"/>
          <w:sz w:val="28"/>
          <w:szCs w:val="28"/>
        </w:rPr>
        <w:t xml:space="preserve"> </w:t>
      </w:r>
      <w:r w:rsidR="00EE71E5" w:rsidRPr="00043FF1">
        <w:rPr>
          <w:rFonts w:ascii="Times New Roman" w:hAnsi="Times New Roman" w:cs="Times New Roman"/>
          <w:sz w:val="28"/>
          <w:szCs w:val="28"/>
        </w:rPr>
        <w:t>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Pr="00043FF1">
        <w:rPr>
          <w:rFonts w:ascii="Times New Roman" w:hAnsi="Times New Roman" w:cs="Times New Roman"/>
          <w:sz w:val="28"/>
          <w:szCs w:val="28"/>
        </w:rPr>
        <w:t xml:space="preserve">, в </w:t>
      </w:r>
      <w:r w:rsidR="00EE71E5" w:rsidRPr="00043FF1">
        <w:rPr>
          <w:rFonts w:ascii="Times New Roman" w:hAnsi="Times New Roman" w:cs="Times New Roman"/>
          <w:sz w:val="28"/>
          <w:szCs w:val="28"/>
        </w:rPr>
        <w:t xml:space="preserve"> </w:t>
      </w:r>
      <w:r w:rsidRPr="00043FF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80BEE">
        <w:rPr>
          <w:rFonts w:ascii="Times New Roman" w:hAnsi="Times New Roman" w:cs="Times New Roman"/>
          <w:sz w:val="28"/>
          <w:szCs w:val="28"/>
        </w:rPr>
        <w:t xml:space="preserve"> </w:t>
      </w:r>
      <w:r w:rsidRPr="00043FF1">
        <w:rPr>
          <w:rFonts w:ascii="Times New Roman" w:hAnsi="Times New Roman" w:cs="Times New Roman"/>
          <w:sz w:val="28"/>
          <w:szCs w:val="28"/>
        </w:rPr>
        <w:t>ч. 5 статьи 31 Устава</w:t>
      </w:r>
      <w:proofErr w:type="gramEnd"/>
      <w:r w:rsidRPr="00043FF1">
        <w:rPr>
          <w:rFonts w:ascii="Times New Roman" w:hAnsi="Times New Roman" w:cs="Times New Roman"/>
          <w:sz w:val="28"/>
          <w:szCs w:val="28"/>
        </w:rPr>
        <w:t xml:space="preserve"> Александровского района</w:t>
      </w:r>
      <w:r w:rsidR="00180BEE">
        <w:rPr>
          <w:rFonts w:ascii="Times New Roman" w:hAnsi="Times New Roman" w:cs="Times New Roman"/>
          <w:sz w:val="28"/>
          <w:szCs w:val="28"/>
        </w:rPr>
        <w:t xml:space="preserve">, гл.5 </w:t>
      </w:r>
      <w:r w:rsidR="00180BEE" w:rsidRPr="00043FF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80BEE">
        <w:rPr>
          <w:rFonts w:ascii="Times New Roman" w:hAnsi="Times New Roman" w:cs="Times New Roman"/>
          <w:sz w:val="28"/>
          <w:szCs w:val="28"/>
        </w:rPr>
        <w:t>41</w:t>
      </w:r>
      <w:r w:rsidR="00180BEE" w:rsidRPr="00043FF1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180BEE" w:rsidRPr="00180BEE">
        <w:t xml:space="preserve"> </w:t>
      </w:r>
      <w:r w:rsidR="00180BEE" w:rsidRPr="00180BEE">
        <w:rPr>
          <w:rFonts w:ascii="Times New Roman" w:hAnsi="Times New Roman" w:cs="Times New Roman"/>
          <w:sz w:val="28"/>
          <w:szCs w:val="28"/>
        </w:rPr>
        <w:t>Хортицкого сельсовета</w:t>
      </w:r>
      <w:proofErr w:type="gramStart"/>
      <w:r w:rsidR="00180BEE">
        <w:rPr>
          <w:rFonts w:ascii="Times New Roman" w:hAnsi="Times New Roman" w:cs="Times New Roman"/>
          <w:sz w:val="28"/>
          <w:szCs w:val="28"/>
        </w:rPr>
        <w:t xml:space="preserve"> </w:t>
      </w:r>
      <w:r w:rsidRPr="00043FF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E71E5" w:rsidRPr="00043FF1" w:rsidRDefault="00EE71E5" w:rsidP="00975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>1. Утвердить правила определения требований к отдельным видам товаров, работ, услуг (в том числе предельных цен товаров, работ, услуг), закупаемым органами местного самоуправления</w:t>
      </w:r>
      <w:r w:rsidR="00975C28" w:rsidRPr="00043F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4ECC" w:rsidRPr="00180BEE">
        <w:rPr>
          <w:rFonts w:ascii="Times New Roman" w:hAnsi="Times New Roman" w:cs="Times New Roman"/>
          <w:bCs/>
          <w:sz w:val="28"/>
          <w:szCs w:val="28"/>
        </w:rPr>
        <w:t xml:space="preserve">Хортицкого сельсовета </w:t>
      </w:r>
      <w:r w:rsidR="00975C28" w:rsidRPr="00043FF1">
        <w:rPr>
          <w:rFonts w:ascii="Times New Roman" w:hAnsi="Times New Roman" w:cs="Times New Roman"/>
          <w:bCs/>
          <w:sz w:val="28"/>
          <w:szCs w:val="28"/>
        </w:rPr>
        <w:t>Александровского района Оренбургской области</w:t>
      </w:r>
      <w:r w:rsidRPr="00043FF1">
        <w:rPr>
          <w:rFonts w:ascii="Times New Roman" w:hAnsi="Times New Roman" w:cs="Times New Roman"/>
          <w:sz w:val="28"/>
          <w:szCs w:val="28"/>
        </w:rPr>
        <w:t xml:space="preserve">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. Прилагаются.</w:t>
      </w:r>
    </w:p>
    <w:p w:rsidR="00975C28" w:rsidRPr="00043FF1" w:rsidRDefault="00975C28" w:rsidP="00975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размещению в единой информационной системе в сфере </w:t>
      </w:r>
      <w:r w:rsidRPr="0004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hyperlink r:id="rId5" w:history="1">
        <w:r w:rsidRPr="00043FF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zakupki.gov.ru/</w:t>
        </w:r>
      </w:hyperlink>
      <w:r w:rsidRPr="00043F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68BF" w:rsidRDefault="00975C28" w:rsidP="00E54ECC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043FF1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43FF1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 w:rsidR="00E54ECC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507D9E" w:rsidRPr="00043FF1" w:rsidRDefault="00975C28" w:rsidP="00507D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.</w:t>
      </w:r>
    </w:p>
    <w:p w:rsidR="00507D9E" w:rsidRPr="00043FF1" w:rsidRDefault="00507D9E" w:rsidP="00507D9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5BAE" w:rsidRDefault="007D5BAE" w:rsidP="007D5BAE">
      <w:pPr>
        <w:pStyle w:val="ConsPlusNormal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0D08D0" w:rsidRPr="000D08D0" w:rsidRDefault="000D08D0" w:rsidP="000D08D0">
      <w:pPr>
        <w:ind w:firstLine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0D08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.о. главы муниципального                                    Е.Н. Чечетина</w:t>
      </w:r>
    </w:p>
    <w:p w:rsidR="000D08D0" w:rsidRDefault="000D08D0" w:rsidP="000D08D0">
      <w:pPr>
        <w:pStyle w:val="ConsPlusNormal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 w:rsidRPr="000D08D0">
        <w:rPr>
          <w:rFonts w:ascii="Times New Roman" w:hAnsi="Times New Roman" w:cs="Times New Roman"/>
          <w:b/>
          <w:noProof/>
          <w:sz w:val="28"/>
          <w:szCs w:val="28"/>
        </w:rPr>
        <w:t xml:space="preserve">образования                           </w:t>
      </w:r>
    </w:p>
    <w:p w:rsidR="000D08D0" w:rsidRDefault="000D08D0" w:rsidP="000D08D0">
      <w:pPr>
        <w:pStyle w:val="ConsPlusNormal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D08D0" w:rsidRDefault="000D08D0" w:rsidP="000D08D0">
      <w:pPr>
        <w:pStyle w:val="ConsPlusNormal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D08D0" w:rsidRDefault="000D08D0" w:rsidP="000D08D0">
      <w:pPr>
        <w:pStyle w:val="ConsPlusNormal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D08D0" w:rsidRPr="00043FF1" w:rsidRDefault="000D08D0" w:rsidP="000D08D0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A5B57" w:rsidRDefault="00EA5B57" w:rsidP="007D5BA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54ECC" w:rsidRPr="00E54ECC" w:rsidRDefault="00E54ECC" w:rsidP="00E54ECC">
      <w:pPr>
        <w:autoSpaceDE w:val="0"/>
        <w:autoSpaceDN w:val="0"/>
        <w:adjustRightInd w:val="0"/>
        <w:ind w:left="5387" w:firstLine="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E54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E54ECC" w:rsidRPr="00E54ECC" w:rsidRDefault="00E54ECC" w:rsidP="00E54ECC">
      <w:pPr>
        <w:autoSpaceDE w:val="0"/>
        <w:autoSpaceDN w:val="0"/>
        <w:adjustRightInd w:val="0"/>
        <w:ind w:left="5387" w:firstLine="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54EC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 главы</w:t>
      </w:r>
    </w:p>
    <w:p w:rsidR="00E54ECC" w:rsidRPr="00E54ECC" w:rsidRDefault="00E54ECC" w:rsidP="00E54ECC">
      <w:pPr>
        <w:autoSpaceDE w:val="0"/>
        <w:autoSpaceDN w:val="0"/>
        <w:adjustRightInd w:val="0"/>
        <w:ind w:left="5387" w:firstLine="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5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Хортицкий  сельсовет   </w:t>
      </w:r>
    </w:p>
    <w:p w:rsidR="00975C28" w:rsidRPr="00043FF1" w:rsidRDefault="00E54ECC" w:rsidP="00E54EC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E54ECC">
        <w:rPr>
          <w:rFonts w:ascii="Times New Roman" w:hAnsi="Times New Roman" w:cs="Times New Roman"/>
          <w:sz w:val="28"/>
          <w:szCs w:val="28"/>
        </w:rPr>
        <w:t>от</w:t>
      </w:r>
      <w:r w:rsidR="007D5BAE">
        <w:rPr>
          <w:rFonts w:ascii="Times New Roman" w:hAnsi="Times New Roman" w:cs="Times New Roman"/>
          <w:sz w:val="28"/>
          <w:szCs w:val="28"/>
        </w:rPr>
        <w:t>29.09.2016</w:t>
      </w:r>
      <w:r w:rsidRPr="00E54ECC">
        <w:rPr>
          <w:rFonts w:ascii="Times New Roman" w:hAnsi="Times New Roman" w:cs="Times New Roman"/>
          <w:sz w:val="28"/>
          <w:szCs w:val="28"/>
        </w:rPr>
        <w:t xml:space="preserve">  №  </w:t>
      </w:r>
      <w:r w:rsidR="007D5BAE">
        <w:rPr>
          <w:rFonts w:ascii="Times New Roman" w:hAnsi="Times New Roman" w:cs="Times New Roman"/>
          <w:sz w:val="28"/>
          <w:szCs w:val="28"/>
        </w:rPr>
        <w:t>54-П</w:t>
      </w:r>
    </w:p>
    <w:p w:rsidR="00975C28" w:rsidRPr="00043FF1" w:rsidRDefault="00975C28" w:rsidP="003868BF">
      <w:pPr>
        <w:ind w:left="6237" w:firstLine="0"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E71E5" w:rsidRPr="00043FF1" w:rsidRDefault="00EE71E5" w:rsidP="00427B2D">
      <w:pPr>
        <w:spacing w:before="100" w:beforeAutospacing="1" w:after="100" w:afterAutospacing="1"/>
        <w:ind w:left="453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</w:p>
    <w:p w:rsidR="00EE71E5" w:rsidRPr="00043FF1" w:rsidRDefault="00EE71E5" w:rsidP="00EE71E5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ределения требований к закупаемым </w:t>
      </w:r>
      <w:r w:rsidR="00E54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ей  Хортицкого сельсовета </w:t>
      </w:r>
      <w:r w:rsidR="002D1C70" w:rsidRPr="00043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лександровского района Оренбургской области</w:t>
      </w:r>
      <w:r w:rsidR="006605B7" w:rsidRPr="00043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43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</w:t>
      </w:r>
    </w:p>
    <w:p w:rsidR="00EE71E5" w:rsidRPr="00043FF1" w:rsidRDefault="00EE71E5" w:rsidP="00975C2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е Правила устанавливают порядок определения требований </w:t>
      </w:r>
      <w:proofErr w:type="gramStart"/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дельным видам товаров, работ, услуг (в том числе предельных цен товаров, работ, услуг), закупаемым органами местного самоуправления и подведомственными указанным органам казенными и бюджетными учреждениями (далее - муниципальные заказчики) отдельным видам товаров, работ, услуг (в том числе предельные цены товаров, работ, услуг) для муниципальных нужд (далее – Правила).</w:t>
      </w:r>
      <w:proofErr w:type="gramEnd"/>
    </w:p>
    <w:p w:rsidR="00975C28" w:rsidRPr="00043FF1" w:rsidRDefault="00EE71E5" w:rsidP="00975C2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6" w:history="1">
        <w:r w:rsidRPr="00043F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лассификатору</w:t>
        </w:r>
      </w:hyperlink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по видам экономической деятельности.</w:t>
      </w:r>
    </w:p>
    <w:p w:rsidR="00975C28" w:rsidRPr="00043FF1" w:rsidRDefault="00EE71E5" w:rsidP="00975C2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43FF1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отраслевые органы (далее - муниципальные органы) </w:t>
      </w:r>
      <w:r w:rsidR="00572E45" w:rsidRPr="00043FF1">
        <w:rPr>
          <w:rFonts w:ascii="Times New Roman" w:hAnsi="Times New Roman" w:cs="Times New Roman"/>
          <w:sz w:val="28"/>
          <w:szCs w:val="28"/>
        </w:rPr>
        <w:t>утверждают определенные в соответствии с настоящими Правилами требования к закупаемым ими, их подведомственными казенными учреждениями и бюджетными учреждениями отдельным видам товаров, работ, услуг, включающие перечень отдельных видов товаров, работ, услуг, в отношении которых устанавливаются потребительские свойства (в том числе характеристики качества), иные характеристики, имеющие влияние на цену отдельных видов товаров, работ, услуг</w:t>
      </w:r>
      <w:proofErr w:type="gramEnd"/>
      <w:r w:rsidR="00572E45" w:rsidRPr="00043FF1">
        <w:rPr>
          <w:rFonts w:ascii="Times New Roman" w:hAnsi="Times New Roman" w:cs="Times New Roman"/>
          <w:sz w:val="28"/>
          <w:szCs w:val="28"/>
        </w:rPr>
        <w:t>, а также предельные цены товаров, работ, услуг (далее - ведомственный перечень).</w:t>
      </w:r>
    </w:p>
    <w:p w:rsidR="00655434" w:rsidRPr="00043FF1" w:rsidRDefault="00EE71E5" w:rsidP="0065543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 xml:space="preserve">3. </w:t>
      </w:r>
      <w:r w:rsidR="00572E45" w:rsidRPr="00043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2E45" w:rsidRPr="00043FF1"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hyperlink w:anchor="P103" w:history="1">
        <w:r w:rsidR="00572E45" w:rsidRPr="00043FF1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572E45" w:rsidRPr="00043FF1">
        <w:rPr>
          <w:rFonts w:ascii="Times New Roman" w:hAnsi="Times New Roman" w:cs="Times New Roman"/>
          <w:sz w:val="28"/>
          <w:szCs w:val="28"/>
        </w:rPr>
        <w:t xml:space="preserve"> составляется по форме согласно приложению N 1 к настоящим Правилам на основании обязательного </w:t>
      </w:r>
      <w:hyperlink w:anchor="P181" w:history="1">
        <w:r w:rsidR="00572E45" w:rsidRPr="00043FF1">
          <w:rPr>
            <w:rFonts w:ascii="Times New Roman" w:hAnsi="Times New Roman" w:cs="Times New Roman"/>
            <w:color w:val="0000FF"/>
            <w:sz w:val="28"/>
            <w:szCs w:val="28"/>
          </w:rPr>
          <w:t>перечня</w:t>
        </w:r>
      </w:hyperlink>
      <w:r w:rsidR="00572E45" w:rsidRPr="00043FF1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, которым определяются требования к потребительским свойствам (в том числе качеству) и иным характеристикам отдельных видов товаров, работ, услуг (в том числе предельные цены товаров, работ, услуг), предусмотренного приложением N 2 к настоящим Правилам (далее - обязательный перечень).</w:t>
      </w:r>
      <w:proofErr w:type="gramEnd"/>
    </w:p>
    <w:p w:rsidR="00655434" w:rsidRPr="00043FF1" w:rsidRDefault="00572E45" w:rsidP="0065543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 xml:space="preserve">4. </w:t>
      </w:r>
      <w:r w:rsidR="00A96705" w:rsidRPr="00043FF1">
        <w:rPr>
          <w:rFonts w:ascii="Times New Roman" w:hAnsi="Times New Roman" w:cs="Times New Roman"/>
          <w:sz w:val="28"/>
          <w:szCs w:val="28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</w:t>
      </w:r>
      <w:r w:rsidR="00A96705" w:rsidRPr="00043FF1">
        <w:rPr>
          <w:rFonts w:ascii="Times New Roman" w:hAnsi="Times New Roman" w:cs="Times New Roman"/>
          <w:sz w:val="28"/>
          <w:szCs w:val="28"/>
        </w:rPr>
        <w:lastRenderedPageBreak/>
        <w:t>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655434" w:rsidRPr="00043FF1" w:rsidRDefault="00572E45" w:rsidP="0065543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униципальные органы </w:t>
      </w:r>
      <w:r w:rsidR="00A96705" w:rsidRPr="00043FF1">
        <w:rPr>
          <w:rFonts w:ascii="Times New Roman" w:hAnsi="Times New Roman" w:cs="Times New Roman"/>
          <w:sz w:val="28"/>
          <w:szCs w:val="28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BD3E76" w:rsidRPr="00043FF1" w:rsidRDefault="00572E45" w:rsidP="00BD3E7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BD3E76" w:rsidRPr="00043FF1" w:rsidRDefault="00572E45" w:rsidP="00BD3E7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асходов муниципального заказчика на приобретение отдельного вида товаров, работ, услуг для обеспечения муниципальных нужд за отчетный финансовый год в общем объеме расходов муниципального заказчика на приобретение товаров, работ, услуг за отчетный финансовый год;</w:t>
      </w:r>
    </w:p>
    <w:p w:rsidR="00BD3E76" w:rsidRPr="00043FF1" w:rsidRDefault="00572E45" w:rsidP="00BD3E7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контрактов муниципального заказчика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муниципального заказчика на приобретение товаров, работ, услуг, заключенных в отчетном финансовом году.</w:t>
      </w:r>
    </w:p>
    <w:p w:rsidR="00BD3E76" w:rsidRPr="00043FF1" w:rsidRDefault="000F7AC7" w:rsidP="00BD3E7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43FF1">
        <w:rPr>
          <w:rFonts w:ascii="Times New Roman" w:hAnsi="Times New Roman" w:cs="Times New Roman"/>
          <w:sz w:val="28"/>
          <w:szCs w:val="28"/>
        </w:rPr>
        <w:t>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муниципальными органами и их подведомственными казенными учреждениями и бюджетными учреждениями закупок.</w:t>
      </w:r>
      <w:proofErr w:type="gramEnd"/>
    </w:p>
    <w:p w:rsidR="00BD3E76" w:rsidRPr="00043FF1" w:rsidRDefault="000F7AC7" w:rsidP="00BD3E7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</w:t>
      </w:r>
      <w:r w:rsidR="00872122"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дящие к сокращению значения критериев, установленных пунктом 3 настоящих Правил.</w:t>
      </w:r>
    </w:p>
    <w:p w:rsidR="00BD3E76" w:rsidRPr="00043FF1" w:rsidRDefault="000F7AC7" w:rsidP="00BD3E7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9. Муниципальные органы при формировании ведомственного перечня вправе включить в него дополнительно:</w:t>
      </w:r>
    </w:p>
    <w:p w:rsidR="000F7AC7" w:rsidRPr="00043FF1" w:rsidRDefault="000F7AC7" w:rsidP="00BD3E7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  <w:r w:rsidR="006605B7"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2209FF" w:rsidRPr="00043FF1" w:rsidRDefault="000F7AC7" w:rsidP="002209F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</w:t>
      </w: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</w:t>
      </w:r>
      <w:proofErr w:type="gramEnd"/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593098" w:rsidRPr="00043FF1" w:rsidRDefault="000F7AC7" w:rsidP="002209F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 xml:space="preserve">10. </w:t>
      </w:r>
      <w:r w:rsidR="00593098" w:rsidRPr="00043FF1">
        <w:rPr>
          <w:rFonts w:ascii="Times New Roman" w:hAnsi="Times New Roman" w:cs="Times New Roman"/>
          <w:sz w:val="28"/>
          <w:szCs w:val="28"/>
        </w:rP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7" w:history="1">
        <w:r w:rsidR="00593098" w:rsidRPr="00043FF1">
          <w:rPr>
            <w:rFonts w:ascii="Times New Roman" w:hAnsi="Times New Roman" w:cs="Times New Roman"/>
            <w:color w:val="0000FF"/>
            <w:sz w:val="28"/>
            <w:szCs w:val="28"/>
          </w:rPr>
          <w:t>классификатором</w:t>
        </w:r>
      </w:hyperlink>
      <w:r w:rsidR="00593098" w:rsidRPr="00043FF1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0B1ABE" w:rsidRPr="00043FF1" w:rsidRDefault="000B1ABE" w:rsidP="00975C2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0B1ABE" w:rsidRPr="00043FF1" w:rsidRDefault="000B1ABE" w:rsidP="00975C2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категорий и (или) групп должностей работников, если затраты на приобретение отдельных видов товаров, работ, услуг в соответствии с Правилами определения нормативных затрат на обеспечение функций органов местного самоуправления (включая их отраслевые органы и подведомственные казенные учреждения) (далее – Правила определения нормативных затрат), определяются с учетом категорий и (или) групп должностей работников;</w:t>
      </w:r>
      <w:proofErr w:type="gramEnd"/>
    </w:p>
    <w:p w:rsidR="000B1ABE" w:rsidRPr="00043FF1" w:rsidRDefault="000B1ABE" w:rsidP="00975C2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ения муниципального органа.</w:t>
      </w:r>
    </w:p>
    <w:p w:rsidR="000B1ABE" w:rsidRPr="00043FF1" w:rsidRDefault="000B1ABE" w:rsidP="00975C2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бязательный перечень и ведомственные перечни формируются с учетом:</w:t>
      </w:r>
    </w:p>
    <w:p w:rsidR="000B1ABE" w:rsidRPr="00043FF1" w:rsidRDefault="000B1ABE" w:rsidP="00975C2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2209FF" w:rsidRPr="00043FF1" w:rsidRDefault="000B1ABE" w:rsidP="002209F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статьи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0B1ABE" w:rsidRPr="00043FF1" w:rsidRDefault="000B1ABE" w:rsidP="002209F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>принципа обеспечения конкуренции, определенного статьей 8 Федерального закона от 05.04.2013 № 44-ФЗ «О контрактной системе в сфере закупок товаров, работ, услуг для обеспечения государственных и м</w:t>
      </w:r>
      <w:r w:rsidR="003F7E7A" w:rsidRPr="00043FF1">
        <w:rPr>
          <w:rFonts w:ascii="Times New Roman" w:hAnsi="Times New Roman" w:cs="Times New Roman"/>
          <w:sz w:val="28"/>
          <w:szCs w:val="28"/>
        </w:rPr>
        <w:t>ун</w:t>
      </w:r>
      <w:r w:rsidRPr="00043FF1">
        <w:rPr>
          <w:rFonts w:ascii="Times New Roman" w:hAnsi="Times New Roman" w:cs="Times New Roman"/>
          <w:sz w:val="28"/>
          <w:szCs w:val="28"/>
        </w:rPr>
        <w:t>иципальных нужд».</w:t>
      </w:r>
    </w:p>
    <w:p w:rsidR="002209FF" w:rsidRPr="00043FF1" w:rsidRDefault="000B1ABE" w:rsidP="002209F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3F7E7A" w:rsidRPr="00043FF1">
        <w:rPr>
          <w:rFonts w:ascii="Times New Roman" w:hAnsi="Times New Roman" w:cs="Times New Roman"/>
          <w:sz w:val="28"/>
          <w:szCs w:val="28"/>
        </w:rPr>
        <w:t xml:space="preserve"> Ведомственный перечень формируется с учетом функционального назначения товара и содержит одну или несколько следующих характеристик в отношении каждого отдельного вида товаров, работ, услуг:</w:t>
      </w:r>
    </w:p>
    <w:p w:rsidR="002209FF" w:rsidRPr="00043FF1" w:rsidRDefault="003F7E7A" w:rsidP="002209F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lastRenderedPageBreak/>
        <w:t>а) потребительские свойства (в том числе качество и иные характеристики);</w:t>
      </w:r>
    </w:p>
    <w:p w:rsidR="002209FF" w:rsidRPr="00043FF1" w:rsidRDefault="003F7E7A" w:rsidP="002209F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>б) иные характеристики (свойства), не являющиеся потребительскими свойствами;</w:t>
      </w:r>
    </w:p>
    <w:p w:rsidR="002209FF" w:rsidRPr="00043FF1" w:rsidRDefault="003F7E7A" w:rsidP="002209F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>в) предельные цены товаров, работ, услуг.</w:t>
      </w:r>
    </w:p>
    <w:p w:rsidR="003F7E7A" w:rsidRPr="00043FF1" w:rsidRDefault="003F7E7A" w:rsidP="002209F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43FF1">
        <w:rPr>
          <w:rFonts w:ascii="Times New Roman" w:hAnsi="Times New Roman" w:cs="Times New Roman"/>
          <w:sz w:val="28"/>
          <w:szCs w:val="28"/>
        </w:rPr>
        <w:t>Утвержденный муниципальными органами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 или являются предметами роскоши в соответствии</w:t>
      </w:r>
      <w:proofErr w:type="gramEnd"/>
      <w:r w:rsidRPr="00043FF1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0B1ABE" w:rsidRPr="00043FF1" w:rsidRDefault="000B1ABE" w:rsidP="00975C2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Используемые при формировании ведомственных перечней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0B1ABE" w:rsidRPr="00043FF1" w:rsidRDefault="000B1ABE" w:rsidP="00975C2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2209FF" w:rsidRPr="00043FF1" w:rsidRDefault="000B1ABE" w:rsidP="002209F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593098" w:rsidRPr="00043FF1" w:rsidRDefault="00593098" w:rsidP="002209F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593098" w:rsidRPr="00043FF1" w:rsidRDefault="00593098" w:rsidP="00975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5434" w:rsidRPr="00043FF1" w:rsidRDefault="001D59BA" w:rsidP="00975C2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5434" w:rsidRPr="00043FF1" w:rsidSect="001F3348">
          <w:pgSz w:w="11907" w:h="16839" w:code="9"/>
          <w:pgMar w:top="1134" w:right="850" w:bottom="1134" w:left="1701" w:header="709" w:footer="709" w:gutter="0"/>
          <w:cols w:space="708"/>
          <w:docGrid w:linePitch="360"/>
        </w:sect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8E0EF5"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8E0EF5" w:rsidRPr="00043FF1" w:rsidRDefault="008E0EF5" w:rsidP="008E0EF5">
      <w:pPr>
        <w:pStyle w:val="ConsPlusNormal"/>
        <w:ind w:left="7655"/>
        <w:outlineLvl w:val="1"/>
        <w:rPr>
          <w:rFonts w:ascii="Times New Roman" w:hAnsi="Times New Roman" w:cs="Times New Roman"/>
          <w:sz w:val="20"/>
        </w:rPr>
      </w:pPr>
      <w:r w:rsidRPr="00043FF1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8E0EF5" w:rsidRPr="00043FF1" w:rsidRDefault="008E0EF5" w:rsidP="008E0EF5">
      <w:pPr>
        <w:pStyle w:val="ConsPlusNormal"/>
        <w:ind w:left="7655"/>
        <w:rPr>
          <w:rFonts w:ascii="Times New Roman" w:hAnsi="Times New Roman" w:cs="Times New Roman"/>
          <w:sz w:val="20"/>
        </w:rPr>
      </w:pPr>
      <w:r w:rsidRPr="00043FF1">
        <w:rPr>
          <w:rFonts w:ascii="Times New Roman" w:hAnsi="Times New Roman" w:cs="Times New Roman"/>
          <w:sz w:val="20"/>
        </w:rPr>
        <w:t xml:space="preserve">к правилам определения требований к закупаемым органами местного самоуправления  </w:t>
      </w:r>
      <w:r w:rsidR="00E54ECC">
        <w:rPr>
          <w:rFonts w:ascii="Times New Roman" w:hAnsi="Times New Roman" w:cs="Times New Roman"/>
          <w:sz w:val="20"/>
        </w:rPr>
        <w:t xml:space="preserve">Хортицкий сельсовет </w:t>
      </w:r>
      <w:r w:rsidRPr="00043FF1">
        <w:rPr>
          <w:rFonts w:ascii="Times New Roman" w:hAnsi="Times New Roman" w:cs="Times New Roman"/>
          <w:sz w:val="20"/>
        </w:rPr>
        <w:t>Александровского района Оренбургской области и   подведомственными указанным органам казенными и бюджетными учреждениями  отдельным видам товаров, работ, услуг (в том числе предельные  цены товаров, работ, услуг) (форма)</w:t>
      </w:r>
    </w:p>
    <w:p w:rsidR="008E0EF5" w:rsidRPr="00043FF1" w:rsidRDefault="008E0EF5" w:rsidP="008E0EF5">
      <w:pPr>
        <w:pStyle w:val="ConsPlusNormal"/>
        <w:ind w:left="7655"/>
        <w:rPr>
          <w:rFonts w:ascii="Times New Roman" w:hAnsi="Times New Roman" w:cs="Times New Roman"/>
          <w:sz w:val="20"/>
        </w:rPr>
      </w:pPr>
    </w:p>
    <w:p w:rsidR="008E0EF5" w:rsidRPr="00043FF1" w:rsidRDefault="008E0EF5" w:rsidP="008E0EF5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0" w:name="P103"/>
      <w:bookmarkEnd w:id="0"/>
      <w:r w:rsidRPr="00043FF1">
        <w:rPr>
          <w:rFonts w:ascii="Times New Roman" w:hAnsi="Times New Roman" w:cs="Times New Roman"/>
          <w:sz w:val="20"/>
        </w:rPr>
        <w:t>Перечень</w:t>
      </w:r>
    </w:p>
    <w:p w:rsidR="008E0EF5" w:rsidRPr="00043FF1" w:rsidRDefault="008E0EF5" w:rsidP="008E0EF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3FF1">
        <w:rPr>
          <w:rFonts w:ascii="Times New Roman" w:hAnsi="Times New Roman" w:cs="Times New Roman"/>
          <w:sz w:val="20"/>
        </w:rPr>
        <w:t xml:space="preserve">отдельных видов товаров, работ, </w:t>
      </w:r>
      <w:proofErr w:type="spellStart"/>
      <w:r w:rsidRPr="00043FF1">
        <w:rPr>
          <w:rFonts w:ascii="Times New Roman" w:hAnsi="Times New Roman" w:cs="Times New Roman"/>
          <w:sz w:val="20"/>
        </w:rPr>
        <w:t>услуг</w:t>
      </w:r>
      <w:proofErr w:type="gramStart"/>
      <w:r w:rsidRPr="00043FF1">
        <w:rPr>
          <w:rFonts w:ascii="Times New Roman" w:hAnsi="Times New Roman" w:cs="Times New Roman"/>
          <w:sz w:val="20"/>
        </w:rPr>
        <w:t>,и</w:t>
      </w:r>
      <w:proofErr w:type="gramEnd"/>
      <w:r w:rsidRPr="00043FF1">
        <w:rPr>
          <w:rFonts w:ascii="Times New Roman" w:hAnsi="Times New Roman" w:cs="Times New Roman"/>
          <w:sz w:val="20"/>
        </w:rPr>
        <w:t>х</w:t>
      </w:r>
      <w:proofErr w:type="spellEnd"/>
      <w:r w:rsidRPr="00043FF1">
        <w:rPr>
          <w:rFonts w:ascii="Times New Roman" w:hAnsi="Times New Roman" w:cs="Times New Roman"/>
          <w:sz w:val="20"/>
        </w:rPr>
        <w:t xml:space="preserve"> потребительские свойства (в том числе качество)</w:t>
      </w:r>
    </w:p>
    <w:p w:rsidR="008E0EF5" w:rsidRPr="00043FF1" w:rsidRDefault="008E0EF5" w:rsidP="008E0EF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3FF1">
        <w:rPr>
          <w:rFonts w:ascii="Times New Roman" w:hAnsi="Times New Roman" w:cs="Times New Roman"/>
          <w:sz w:val="20"/>
        </w:rPr>
        <w:t>и иные характеристики (в том числе предельные цены</w:t>
      </w:r>
      <w:r w:rsidR="006605B7" w:rsidRPr="00043FF1">
        <w:rPr>
          <w:rFonts w:ascii="Times New Roman" w:hAnsi="Times New Roman" w:cs="Times New Roman"/>
          <w:sz w:val="20"/>
        </w:rPr>
        <w:t xml:space="preserve"> </w:t>
      </w:r>
      <w:r w:rsidRPr="00043FF1">
        <w:rPr>
          <w:rFonts w:ascii="Times New Roman" w:hAnsi="Times New Roman" w:cs="Times New Roman"/>
          <w:sz w:val="20"/>
        </w:rPr>
        <w:t>товаров, работ, услуг)</w:t>
      </w:r>
    </w:p>
    <w:p w:rsidR="008E0EF5" w:rsidRPr="00043FF1" w:rsidRDefault="008E0EF5" w:rsidP="008E0EF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3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714"/>
        <w:gridCol w:w="1559"/>
        <w:gridCol w:w="851"/>
        <w:gridCol w:w="283"/>
        <w:gridCol w:w="567"/>
        <w:gridCol w:w="1560"/>
        <w:gridCol w:w="1275"/>
        <w:gridCol w:w="1134"/>
        <w:gridCol w:w="284"/>
        <w:gridCol w:w="1276"/>
        <w:gridCol w:w="141"/>
        <w:gridCol w:w="1560"/>
        <w:gridCol w:w="1275"/>
      </w:tblGrid>
      <w:tr w:rsidR="008E0EF5" w:rsidRPr="00043FF1" w:rsidTr="008E0EF5">
        <w:tc>
          <w:tcPr>
            <w:tcW w:w="624" w:type="dxa"/>
            <w:vMerge w:val="restart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043FF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043FF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043FF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714" w:type="dxa"/>
            <w:vMerge w:val="restart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8" w:history="1">
              <w:r w:rsidRPr="00043FF1">
                <w:rPr>
                  <w:rFonts w:ascii="Times New Roman" w:hAnsi="Times New Roman" w:cs="Times New Roman"/>
                  <w:color w:val="0000FF"/>
                  <w:sz w:val="20"/>
                </w:rPr>
                <w:t>ОКПД</w:t>
              </w:r>
            </w:hyperlink>
          </w:p>
        </w:tc>
        <w:tc>
          <w:tcPr>
            <w:tcW w:w="1559" w:type="dxa"/>
            <w:vMerge w:val="restart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3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2"/>
          </w:tcPr>
          <w:p w:rsidR="008E0EF5" w:rsidRPr="003868BF" w:rsidRDefault="008E0EF5" w:rsidP="00E54E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 xml:space="preserve">Требования к потребительским свойствам (в том числе качеству) и иным характеристикам товаров, работ, услуг, включенных в обязательный </w:t>
            </w:r>
            <w:hyperlink w:anchor="P181" w:history="1">
              <w:r w:rsidRPr="003868BF">
                <w:rPr>
                  <w:rFonts w:ascii="Times New Roman" w:hAnsi="Times New Roman" w:cs="Times New Roman"/>
                  <w:color w:val="0000FF"/>
                  <w:sz w:val="20"/>
                </w:rPr>
                <w:t>перечень</w:t>
              </w:r>
            </w:hyperlink>
            <w:r w:rsidRPr="003868BF">
              <w:rPr>
                <w:rFonts w:ascii="Times New Roman" w:hAnsi="Times New Roman" w:cs="Times New Roman"/>
                <w:sz w:val="20"/>
              </w:rPr>
              <w:t xml:space="preserve"> отдельных видов товаров, работ, услуг, утвержденный постановлением </w:t>
            </w:r>
            <w:r w:rsidR="006605B7" w:rsidRPr="003868BF"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="00E54ECC">
              <w:rPr>
                <w:rFonts w:ascii="Times New Roman" w:hAnsi="Times New Roman" w:cs="Times New Roman"/>
                <w:sz w:val="20"/>
              </w:rPr>
              <w:t xml:space="preserve">Хортицкого сельсовета   </w:t>
            </w:r>
            <w:r w:rsidR="006605B7" w:rsidRPr="003868BF">
              <w:rPr>
                <w:rFonts w:ascii="Times New Roman" w:hAnsi="Times New Roman" w:cs="Times New Roman"/>
                <w:sz w:val="20"/>
              </w:rPr>
              <w:t xml:space="preserve">Александровского района </w:t>
            </w:r>
            <w:r w:rsidRPr="003868BF">
              <w:rPr>
                <w:rFonts w:ascii="Times New Roman" w:hAnsi="Times New Roman" w:cs="Times New Roman"/>
                <w:sz w:val="20"/>
              </w:rPr>
              <w:t>Оренбургской области</w:t>
            </w:r>
          </w:p>
        </w:tc>
        <w:tc>
          <w:tcPr>
            <w:tcW w:w="5670" w:type="dxa"/>
            <w:gridSpan w:val="6"/>
          </w:tcPr>
          <w:p w:rsidR="008E0EF5" w:rsidRPr="003868BF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органами </w:t>
            </w:r>
            <w:r w:rsidR="00E54ECC" w:rsidRPr="00043FF1">
              <w:rPr>
                <w:rFonts w:ascii="Times New Roman" w:hAnsi="Times New Roman" w:cs="Times New Roman"/>
                <w:sz w:val="20"/>
              </w:rPr>
              <w:t xml:space="preserve">местного самоуправления  </w:t>
            </w:r>
            <w:r w:rsidR="00E54ECC">
              <w:rPr>
                <w:rFonts w:ascii="Times New Roman" w:hAnsi="Times New Roman" w:cs="Times New Roman"/>
                <w:sz w:val="20"/>
              </w:rPr>
              <w:t xml:space="preserve">Хортицкий сельсовет </w:t>
            </w:r>
            <w:r w:rsidRPr="003868BF">
              <w:rPr>
                <w:rFonts w:ascii="Times New Roman" w:hAnsi="Times New Roman" w:cs="Times New Roman"/>
                <w:sz w:val="20"/>
              </w:rPr>
              <w:t xml:space="preserve">Александровского района Оренбургской области </w:t>
            </w:r>
          </w:p>
        </w:tc>
      </w:tr>
      <w:tr w:rsidR="008E0EF5" w:rsidRPr="00043FF1" w:rsidTr="008E0EF5">
        <w:tc>
          <w:tcPr>
            <w:tcW w:w="624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9" w:history="1">
              <w:r w:rsidRPr="00043FF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50" w:type="dxa"/>
            <w:gridSpan w:val="2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560" w:type="dxa"/>
          </w:tcPr>
          <w:p w:rsidR="008E0EF5" w:rsidRPr="003868BF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275" w:type="dxa"/>
          </w:tcPr>
          <w:p w:rsidR="008E0EF5" w:rsidRPr="003868BF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1418" w:type="dxa"/>
            <w:gridSpan w:val="2"/>
          </w:tcPr>
          <w:p w:rsidR="008E0EF5" w:rsidRPr="003868BF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417" w:type="dxa"/>
            <w:gridSpan w:val="2"/>
          </w:tcPr>
          <w:p w:rsidR="008E0EF5" w:rsidRPr="003868BF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1560" w:type="dxa"/>
          </w:tcPr>
          <w:p w:rsidR="008E0EF5" w:rsidRPr="003868BF" w:rsidRDefault="008E0EF5" w:rsidP="00336F3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 xml:space="preserve">обоснование отклонения значения характеристики </w:t>
            </w:r>
            <w:proofErr w:type="gramStart"/>
            <w:r w:rsidRPr="003868BF">
              <w:rPr>
                <w:rFonts w:ascii="Times New Roman" w:hAnsi="Times New Roman" w:cs="Times New Roman"/>
                <w:sz w:val="20"/>
              </w:rPr>
              <w:t>от</w:t>
            </w:r>
            <w:proofErr w:type="gramEnd"/>
            <w:r w:rsidRPr="003868BF">
              <w:rPr>
                <w:rFonts w:ascii="Times New Roman" w:hAnsi="Times New Roman" w:cs="Times New Roman"/>
                <w:sz w:val="20"/>
              </w:rPr>
              <w:t xml:space="preserve"> утвержденной</w:t>
            </w:r>
          </w:p>
        </w:tc>
        <w:tc>
          <w:tcPr>
            <w:tcW w:w="1275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 xml:space="preserve">функциональное назначение </w:t>
            </w:r>
            <w:hyperlink w:anchor="P160" w:history="1">
              <w:r w:rsidRPr="00043FF1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8E0EF5" w:rsidRPr="00043FF1" w:rsidTr="008E0EF5">
        <w:tc>
          <w:tcPr>
            <w:tcW w:w="13103" w:type="dxa"/>
            <w:gridSpan w:val="14"/>
          </w:tcPr>
          <w:p w:rsidR="008E0EF5" w:rsidRPr="003868BF" w:rsidRDefault="008E0EF5" w:rsidP="006605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868BF">
              <w:rPr>
                <w:rFonts w:ascii="Times New Roman" w:hAnsi="Times New Roman" w:cs="Times New Roman"/>
                <w:sz w:val="20"/>
              </w:rPr>
              <w:t xml:space="preserve">Отдельные виды товаров, работ, услуг, включенные в обязательный </w:t>
            </w:r>
            <w:hyperlink w:anchor="P181" w:history="1">
              <w:r w:rsidRPr="003868BF">
                <w:rPr>
                  <w:rFonts w:ascii="Times New Roman" w:hAnsi="Times New Roman" w:cs="Times New Roman"/>
                  <w:color w:val="0000FF"/>
                  <w:sz w:val="20"/>
                </w:rPr>
                <w:t>перечень</w:t>
              </w:r>
            </w:hyperlink>
            <w:r w:rsidRPr="003868BF">
              <w:rPr>
                <w:rFonts w:ascii="Times New Roman" w:hAnsi="Times New Roman" w:cs="Times New Roman"/>
                <w:sz w:val="20"/>
              </w:rPr>
              <w:t xml:space="preserve"> отдельных видов товаров, работ, услуг, предусмотренный приложением N 2 к правилам определения требований к закупаемым органами </w:t>
            </w:r>
            <w:r w:rsidR="00E54ECC" w:rsidRPr="00043FF1">
              <w:rPr>
                <w:rFonts w:ascii="Times New Roman" w:hAnsi="Times New Roman" w:cs="Times New Roman"/>
                <w:sz w:val="20"/>
              </w:rPr>
              <w:t xml:space="preserve">местного самоуправления  </w:t>
            </w:r>
            <w:r w:rsidR="00E54ECC">
              <w:rPr>
                <w:rFonts w:ascii="Times New Roman" w:hAnsi="Times New Roman" w:cs="Times New Roman"/>
                <w:sz w:val="20"/>
              </w:rPr>
              <w:t xml:space="preserve">Хортицкий сельсовет </w:t>
            </w:r>
            <w:r w:rsidRPr="003868BF">
              <w:rPr>
                <w:rFonts w:ascii="Times New Roman" w:hAnsi="Times New Roman" w:cs="Times New Roman"/>
                <w:sz w:val="20"/>
              </w:rPr>
              <w:t xml:space="preserve">Александровского района Оренбургской области, их отраслевыми органами и  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, утвержденный </w:t>
            </w:r>
            <w:r w:rsidR="00E54ECC">
              <w:rPr>
                <w:rFonts w:ascii="Times New Roman" w:hAnsi="Times New Roman" w:cs="Times New Roman"/>
                <w:sz w:val="20"/>
              </w:rPr>
              <w:t>постановлением</w:t>
            </w:r>
            <w:proofErr w:type="gramEnd"/>
            <w:r w:rsidR="00E54ECC">
              <w:rPr>
                <w:rFonts w:ascii="Times New Roman" w:hAnsi="Times New Roman" w:cs="Times New Roman"/>
                <w:sz w:val="20"/>
              </w:rPr>
              <w:t xml:space="preserve"> главы МО Хортицкий сельсовет</w:t>
            </w:r>
            <w:r w:rsidR="006605B7" w:rsidRPr="003868BF">
              <w:rPr>
                <w:rFonts w:ascii="Times New Roman" w:hAnsi="Times New Roman" w:cs="Times New Roman"/>
                <w:sz w:val="20"/>
              </w:rPr>
              <w:t xml:space="preserve"> Александровского района Оренбургской области</w:t>
            </w:r>
          </w:p>
        </w:tc>
      </w:tr>
      <w:tr w:rsidR="008E0EF5" w:rsidRPr="00043FF1" w:rsidTr="008E0EF5">
        <w:tc>
          <w:tcPr>
            <w:tcW w:w="624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14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E0EF5" w:rsidRPr="003868BF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8E0EF5" w:rsidRPr="003868BF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E0EF5" w:rsidRPr="003868BF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:rsidR="008E0EF5" w:rsidRPr="003868BF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8E0EF5" w:rsidRPr="003868BF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0EF5" w:rsidRPr="003868BF" w:rsidTr="008E0EF5">
        <w:trPr>
          <w:gridAfter w:val="3"/>
          <w:wAfter w:w="2976" w:type="dxa"/>
        </w:trPr>
        <w:tc>
          <w:tcPr>
            <w:tcW w:w="10127" w:type="dxa"/>
            <w:gridSpan w:val="11"/>
          </w:tcPr>
          <w:p w:rsidR="008E0EF5" w:rsidRPr="003868BF" w:rsidRDefault="008E0EF5" w:rsidP="00336F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 xml:space="preserve">Дополнительный перечень отдельных видов товаров, работ, услуг, определенный органами </w:t>
            </w:r>
            <w:r w:rsidR="00E54ECC" w:rsidRPr="00043FF1">
              <w:rPr>
                <w:rFonts w:ascii="Times New Roman" w:hAnsi="Times New Roman" w:cs="Times New Roman"/>
                <w:sz w:val="20"/>
              </w:rPr>
              <w:t xml:space="preserve">местного самоуправления  </w:t>
            </w:r>
            <w:r w:rsidR="00E54ECC">
              <w:rPr>
                <w:rFonts w:ascii="Times New Roman" w:hAnsi="Times New Roman" w:cs="Times New Roman"/>
                <w:sz w:val="20"/>
              </w:rPr>
              <w:t xml:space="preserve">Хортицкий сельсовет </w:t>
            </w:r>
            <w:r w:rsidRPr="003868BF">
              <w:rPr>
                <w:rFonts w:ascii="Times New Roman" w:hAnsi="Times New Roman" w:cs="Times New Roman"/>
                <w:sz w:val="20"/>
              </w:rPr>
              <w:t>Александровского района Оренбургской области</w:t>
            </w:r>
          </w:p>
        </w:tc>
      </w:tr>
      <w:tr w:rsidR="008E0EF5" w:rsidRPr="00043FF1" w:rsidTr="008E0EF5">
        <w:tc>
          <w:tcPr>
            <w:tcW w:w="624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14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E0EF5" w:rsidRPr="003868BF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8E0EF5" w:rsidRPr="003868BF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8E0EF5" w:rsidRPr="003868BF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:rsidR="008E0EF5" w:rsidRPr="003868BF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8E0EF5" w:rsidRPr="003868BF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E0EF5" w:rsidRPr="00043FF1" w:rsidTr="008E0EF5">
        <w:tc>
          <w:tcPr>
            <w:tcW w:w="624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E0EF5" w:rsidRPr="003868BF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8E0EF5" w:rsidRPr="003868BF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8E0EF5" w:rsidRPr="003868BF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:rsidR="008E0EF5" w:rsidRPr="003868BF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8E0EF5" w:rsidRPr="003868BF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8E0EF5" w:rsidRPr="00043FF1" w:rsidRDefault="008E0EF5" w:rsidP="008E0EF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43FF1">
        <w:rPr>
          <w:rFonts w:ascii="Times New Roman" w:hAnsi="Times New Roman" w:cs="Times New Roman"/>
          <w:sz w:val="20"/>
        </w:rPr>
        <w:t>--------------------------------</w:t>
      </w:r>
    </w:p>
    <w:p w:rsidR="008E0EF5" w:rsidRPr="00043FF1" w:rsidRDefault="008E0EF5" w:rsidP="008E0EF5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" w:name="P160"/>
      <w:bookmarkEnd w:id="1"/>
      <w:r w:rsidRPr="00043FF1">
        <w:rPr>
          <w:rFonts w:ascii="Times New Roman" w:hAnsi="Times New Roman" w:cs="Times New Roman"/>
          <w:sz w:val="20"/>
        </w:rPr>
        <w:t xml:space="preserve">&lt;*&gt; Указывается в случае установления характеристик, отличающихся от значений, содержащихся в обязательном </w:t>
      </w:r>
      <w:hyperlink w:anchor="P181" w:history="1">
        <w:r w:rsidRPr="00043FF1">
          <w:rPr>
            <w:rFonts w:ascii="Times New Roman" w:hAnsi="Times New Roman" w:cs="Times New Roman"/>
            <w:color w:val="0000FF"/>
            <w:sz w:val="20"/>
          </w:rPr>
          <w:t>перечне</w:t>
        </w:r>
      </w:hyperlink>
      <w:r w:rsidRPr="00043FF1">
        <w:rPr>
          <w:rFonts w:ascii="Times New Roman" w:hAnsi="Times New Roman" w:cs="Times New Roman"/>
          <w:sz w:val="20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, и иным характеристикам (в том числе предельные цены товаров, работ, услуг).</w:t>
      </w:r>
    </w:p>
    <w:p w:rsidR="008E0EF5" w:rsidRPr="00043FF1" w:rsidRDefault="008E0EF5" w:rsidP="008E0EF5">
      <w:pPr>
        <w:pStyle w:val="ConsPlusNormal"/>
        <w:ind w:left="7655"/>
        <w:outlineLvl w:val="1"/>
        <w:rPr>
          <w:rFonts w:ascii="Times New Roman" w:hAnsi="Times New Roman" w:cs="Times New Roman"/>
          <w:sz w:val="20"/>
        </w:rPr>
      </w:pPr>
    </w:p>
    <w:p w:rsidR="008E0EF5" w:rsidRPr="00043FF1" w:rsidRDefault="008E0EF5" w:rsidP="008E0EF5">
      <w:pPr>
        <w:pStyle w:val="ConsPlusNormal"/>
        <w:ind w:left="7655"/>
        <w:outlineLvl w:val="1"/>
        <w:rPr>
          <w:rFonts w:ascii="Times New Roman" w:hAnsi="Times New Roman" w:cs="Times New Roman"/>
          <w:sz w:val="20"/>
        </w:rPr>
      </w:pPr>
    </w:p>
    <w:p w:rsidR="008E0EF5" w:rsidRPr="00043FF1" w:rsidRDefault="008E0EF5" w:rsidP="008E0EF5">
      <w:pPr>
        <w:pStyle w:val="ConsPlusNormal"/>
        <w:ind w:left="7655"/>
        <w:outlineLvl w:val="1"/>
        <w:rPr>
          <w:rFonts w:ascii="Times New Roman" w:hAnsi="Times New Roman" w:cs="Times New Roman"/>
          <w:sz w:val="20"/>
        </w:rPr>
      </w:pPr>
    </w:p>
    <w:p w:rsidR="008E0EF5" w:rsidRPr="00043FF1" w:rsidRDefault="008E0EF5" w:rsidP="008E0EF5">
      <w:pPr>
        <w:pStyle w:val="ConsPlusNormal"/>
        <w:ind w:left="7655"/>
        <w:outlineLvl w:val="1"/>
        <w:rPr>
          <w:rFonts w:ascii="Times New Roman" w:hAnsi="Times New Roman" w:cs="Times New Roman"/>
          <w:sz w:val="20"/>
        </w:rPr>
      </w:pPr>
    </w:p>
    <w:p w:rsidR="008E0EF5" w:rsidRPr="00043FF1" w:rsidRDefault="008E0EF5" w:rsidP="008E0EF5">
      <w:pPr>
        <w:pStyle w:val="ConsPlusNormal"/>
        <w:ind w:left="7655"/>
        <w:outlineLvl w:val="1"/>
        <w:rPr>
          <w:rFonts w:ascii="Times New Roman" w:hAnsi="Times New Roman" w:cs="Times New Roman"/>
          <w:sz w:val="20"/>
        </w:rPr>
      </w:pPr>
      <w:r w:rsidRPr="00043FF1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8E0EF5" w:rsidRPr="00043FF1" w:rsidRDefault="008E0EF5" w:rsidP="008E0EF5">
      <w:pPr>
        <w:pStyle w:val="ConsPlusNormal"/>
        <w:ind w:left="7655"/>
        <w:rPr>
          <w:rFonts w:ascii="Times New Roman" w:hAnsi="Times New Roman" w:cs="Times New Roman"/>
          <w:sz w:val="20"/>
        </w:rPr>
      </w:pPr>
      <w:r w:rsidRPr="00043FF1">
        <w:rPr>
          <w:rFonts w:ascii="Times New Roman" w:hAnsi="Times New Roman" w:cs="Times New Roman"/>
          <w:sz w:val="20"/>
        </w:rPr>
        <w:t xml:space="preserve">к правилам определения требований к закупаемым органами местного самоуправления </w:t>
      </w:r>
      <w:r w:rsidR="00E54ECC">
        <w:rPr>
          <w:rFonts w:ascii="Times New Roman" w:hAnsi="Times New Roman" w:cs="Times New Roman"/>
          <w:sz w:val="20"/>
        </w:rPr>
        <w:t xml:space="preserve">Хортицкий сельсовет </w:t>
      </w:r>
      <w:r w:rsidRPr="00043FF1">
        <w:rPr>
          <w:rFonts w:ascii="Times New Roman" w:hAnsi="Times New Roman" w:cs="Times New Roman"/>
          <w:sz w:val="20"/>
        </w:rPr>
        <w:t>Александровского района Оренбургской области</w:t>
      </w:r>
      <w:r w:rsidR="006605B7" w:rsidRPr="00043FF1">
        <w:rPr>
          <w:rFonts w:ascii="Times New Roman" w:hAnsi="Times New Roman" w:cs="Times New Roman"/>
          <w:sz w:val="20"/>
        </w:rPr>
        <w:t xml:space="preserve"> </w:t>
      </w:r>
      <w:r w:rsidRPr="00043FF1">
        <w:rPr>
          <w:rFonts w:ascii="Times New Roman" w:hAnsi="Times New Roman" w:cs="Times New Roman"/>
          <w:sz w:val="20"/>
        </w:rPr>
        <w:t>и 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 (форма)</w:t>
      </w:r>
    </w:p>
    <w:p w:rsidR="008E0EF5" w:rsidRPr="00043FF1" w:rsidRDefault="008E0EF5" w:rsidP="008E0EF5">
      <w:pPr>
        <w:pStyle w:val="ConsPlusNormal"/>
        <w:ind w:left="7655"/>
        <w:rPr>
          <w:rFonts w:ascii="Times New Roman" w:hAnsi="Times New Roman" w:cs="Times New Roman"/>
          <w:sz w:val="20"/>
        </w:rPr>
      </w:pPr>
    </w:p>
    <w:p w:rsidR="008E0EF5" w:rsidRPr="00043FF1" w:rsidRDefault="008E0EF5" w:rsidP="008E0EF5">
      <w:pPr>
        <w:pStyle w:val="ConsPlusNormal"/>
        <w:ind w:left="7655"/>
        <w:jc w:val="both"/>
        <w:rPr>
          <w:rFonts w:ascii="Times New Roman" w:hAnsi="Times New Roman" w:cs="Times New Roman"/>
          <w:sz w:val="20"/>
        </w:rPr>
      </w:pPr>
    </w:p>
    <w:p w:rsidR="008E0EF5" w:rsidRPr="00043FF1" w:rsidRDefault="008E0EF5" w:rsidP="008E0EF5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2" w:name="P181"/>
      <w:bookmarkEnd w:id="2"/>
      <w:r w:rsidRPr="00043FF1">
        <w:rPr>
          <w:rFonts w:ascii="Times New Roman" w:hAnsi="Times New Roman" w:cs="Times New Roman"/>
          <w:sz w:val="20"/>
        </w:rPr>
        <w:t>Обязательный перечень</w:t>
      </w:r>
    </w:p>
    <w:p w:rsidR="008E0EF5" w:rsidRPr="00043FF1" w:rsidRDefault="008E0EF5" w:rsidP="008E0EF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3FF1">
        <w:rPr>
          <w:rFonts w:ascii="Times New Roman" w:hAnsi="Times New Roman" w:cs="Times New Roman"/>
          <w:sz w:val="20"/>
        </w:rPr>
        <w:t>отдельных видов товаров, работ, услуг, в отношении которых</w:t>
      </w:r>
    </w:p>
    <w:p w:rsidR="008E0EF5" w:rsidRPr="00043FF1" w:rsidRDefault="008E0EF5" w:rsidP="008E0EF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3FF1">
        <w:rPr>
          <w:rFonts w:ascii="Times New Roman" w:hAnsi="Times New Roman" w:cs="Times New Roman"/>
          <w:sz w:val="20"/>
        </w:rPr>
        <w:t>определяются требования к потребительским свойствам</w:t>
      </w:r>
    </w:p>
    <w:p w:rsidR="008E0EF5" w:rsidRPr="00043FF1" w:rsidRDefault="008E0EF5" w:rsidP="008E0EF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3FF1">
        <w:rPr>
          <w:rFonts w:ascii="Times New Roman" w:hAnsi="Times New Roman" w:cs="Times New Roman"/>
          <w:sz w:val="20"/>
        </w:rPr>
        <w:t>(в том числе качеству) и иным характеристикам</w:t>
      </w:r>
    </w:p>
    <w:p w:rsidR="008E0EF5" w:rsidRPr="00043FF1" w:rsidRDefault="008E0EF5" w:rsidP="008E0EF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3FF1">
        <w:rPr>
          <w:rFonts w:ascii="Times New Roman" w:hAnsi="Times New Roman" w:cs="Times New Roman"/>
          <w:sz w:val="20"/>
        </w:rPr>
        <w:t>(в том числе предельные цены товаров, работ, услуг)</w:t>
      </w:r>
    </w:p>
    <w:p w:rsidR="008E0EF5" w:rsidRPr="00043FF1" w:rsidRDefault="008E0EF5" w:rsidP="008E0EF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3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0"/>
        <w:gridCol w:w="1062"/>
        <w:gridCol w:w="1559"/>
        <w:gridCol w:w="1559"/>
        <w:gridCol w:w="1418"/>
        <w:gridCol w:w="1559"/>
        <w:gridCol w:w="1843"/>
        <w:gridCol w:w="1842"/>
        <w:gridCol w:w="1843"/>
      </w:tblGrid>
      <w:tr w:rsidR="008E0EF5" w:rsidRPr="00043FF1" w:rsidTr="00336F36">
        <w:tc>
          <w:tcPr>
            <w:tcW w:w="560" w:type="dxa"/>
            <w:vMerge w:val="restart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043FF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043FF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043FF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062" w:type="dxa"/>
            <w:vMerge w:val="restart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043FF1">
                <w:rPr>
                  <w:rFonts w:ascii="Times New Roman" w:hAnsi="Times New Roman" w:cs="Times New Roman"/>
                  <w:color w:val="0000FF"/>
                  <w:sz w:val="20"/>
                </w:rPr>
                <w:t>ОКПД</w:t>
              </w:r>
            </w:hyperlink>
          </w:p>
        </w:tc>
        <w:tc>
          <w:tcPr>
            <w:tcW w:w="1559" w:type="dxa"/>
            <w:vMerge w:val="restart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0064" w:type="dxa"/>
            <w:gridSpan w:val="6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8E0EF5" w:rsidRPr="00043FF1" w:rsidTr="00336F36">
        <w:tc>
          <w:tcPr>
            <w:tcW w:w="560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2977" w:type="dxa"/>
            <w:gridSpan w:val="2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5528" w:type="dxa"/>
            <w:gridSpan w:val="3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</w:tr>
      <w:tr w:rsidR="008E0EF5" w:rsidRPr="00043FF1" w:rsidTr="00336F36">
        <w:tc>
          <w:tcPr>
            <w:tcW w:w="560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043FF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528" w:type="dxa"/>
            <w:gridSpan w:val="3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0EF5" w:rsidRPr="00043FF1" w:rsidTr="00336F36">
        <w:tc>
          <w:tcPr>
            <w:tcW w:w="560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:rsidR="008E0EF5" w:rsidRPr="00043FF1" w:rsidRDefault="008E0EF5" w:rsidP="00E54E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 xml:space="preserve">должности муниципальной </w:t>
            </w:r>
            <w:r w:rsidR="00E54EC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3FF1">
              <w:rPr>
                <w:rFonts w:ascii="Times New Roman" w:hAnsi="Times New Roman" w:cs="Times New Roman"/>
                <w:sz w:val="20"/>
              </w:rPr>
              <w:t xml:space="preserve">службы </w:t>
            </w:r>
            <w:r w:rsidR="00E54ECC">
              <w:rPr>
                <w:rFonts w:ascii="Times New Roman" w:hAnsi="Times New Roman" w:cs="Times New Roman"/>
                <w:sz w:val="20"/>
              </w:rPr>
              <w:t xml:space="preserve">администрации Хортицкого сельсовета </w:t>
            </w:r>
            <w:r w:rsidRPr="00043FF1">
              <w:rPr>
                <w:rFonts w:ascii="Times New Roman" w:hAnsi="Times New Roman" w:cs="Times New Roman"/>
                <w:sz w:val="20"/>
              </w:rPr>
              <w:t>Александровского района Оренбургской области</w:t>
            </w:r>
          </w:p>
        </w:tc>
      </w:tr>
      <w:tr w:rsidR="008E0EF5" w:rsidRPr="00043FF1" w:rsidTr="00336F36">
        <w:tc>
          <w:tcPr>
            <w:tcW w:w="560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должности высшей группы должностей категории "Руководители"</w:t>
            </w:r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должности главной группы должностей категории "Руководители", должности главной группы должностей категории "помощники (советники)"</w:t>
            </w: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должности ведущей группы должностей категории "помощники (советники)", должности категории "специалисты" и категории "обеспечивающие специалисты"</w:t>
            </w:r>
          </w:p>
        </w:tc>
      </w:tr>
      <w:tr w:rsidR="008E0EF5" w:rsidRPr="00043FF1" w:rsidTr="00336F36">
        <w:tc>
          <w:tcPr>
            <w:tcW w:w="560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2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8E0EF5" w:rsidRPr="00043FF1" w:rsidTr="00336F36">
        <w:tc>
          <w:tcPr>
            <w:tcW w:w="560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062" w:type="dxa"/>
          </w:tcPr>
          <w:p w:rsidR="008E0EF5" w:rsidRPr="00043FF1" w:rsidRDefault="0052522E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8E0EF5" w:rsidRPr="00043FF1">
                <w:rPr>
                  <w:rFonts w:ascii="Times New Roman" w:hAnsi="Times New Roman" w:cs="Times New Roman"/>
                  <w:color w:val="0000FF"/>
                  <w:sz w:val="20"/>
                </w:rPr>
                <w:t>30.02.12</w:t>
              </w:r>
            </w:hyperlink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 xml:space="preserve">Машины вычислительные электронные цифровые портативные массой не более 10 кг для автоматической обработки данных (лэптопы, ноутбуки, </w:t>
            </w:r>
            <w:proofErr w:type="spellStart"/>
            <w:r w:rsidRPr="00043FF1">
              <w:rPr>
                <w:rFonts w:ascii="Times New Roman" w:hAnsi="Times New Roman" w:cs="Times New Roman"/>
                <w:sz w:val="20"/>
              </w:rPr>
              <w:t>сабноутбуки</w:t>
            </w:r>
            <w:proofErr w:type="spellEnd"/>
            <w:r w:rsidRPr="00043FF1">
              <w:rPr>
                <w:rFonts w:ascii="Times New Roman" w:hAnsi="Times New Roman" w:cs="Times New Roman"/>
                <w:sz w:val="20"/>
              </w:rPr>
              <w:t xml:space="preserve">). </w:t>
            </w: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>Пояснения по требуемой продукции: ноутбуки, планшетные компьютеры</w:t>
            </w: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043FF1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043FF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>Bluetooth</w:t>
            </w:r>
            <w:proofErr w:type="spellEnd"/>
            <w:r w:rsidRPr="00043FF1">
              <w:rPr>
                <w:rFonts w:ascii="Times New Roman" w:hAnsi="Times New Roman" w:cs="Times New Roman"/>
                <w:sz w:val="20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418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0EF5" w:rsidRPr="00043FF1" w:rsidTr="00336F36">
        <w:tc>
          <w:tcPr>
            <w:tcW w:w="560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062" w:type="dxa"/>
          </w:tcPr>
          <w:p w:rsidR="008E0EF5" w:rsidRPr="00043FF1" w:rsidRDefault="0052522E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8E0EF5" w:rsidRPr="00043FF1">
                <w:rPr>
                  <w:rFonts w:ascii="Times New Roman" w:hAnsi="Times New Roman" w:cs="Times New Roman"/>
                  <w:color w:val="0000FF"/>
                  <w:sz w:val="20"/>
                </w:rPr>
                <w:t>30.02.15</w:t>
              </w:r>
            </w:hyperlink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43FF1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043FF1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3FF1">
              <w:rPr>
                <w:rFonts w:ascii="Times New Roman" w:hAnsi="Times New Roman" w:cs="Times New Roman"/>
                <w:sz w:val="20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418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0EF5" w:rsidRPr="00043FF1" w:rsidTr="00336F36">
        <w:tc>
          <w:tcPr>
            <w:tcW w:w="560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062" w:type="dxa"/>
          </w:tcPr>
          <w:p w:rsidR="008E0EF5" w:rsidRPr="00043FF1" w:rsidRDefault="0052522E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8E0EF5" w:rsidRPr="00043FF1">
                <w:rPr>
                  <w:rFonts w:ascii="Times New Roman" w:hAnsi="Times New Roman" w:cs="Times New Roman"/>
                  <w:color w:val="0000FF"/>
                  <w:sz w:val="20"/>
                </w:rPr>
                <w:t>30.02.16</w:t>
              </w:r>
            </w:hyperlink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 xml:space="preserve">Пояснения по требуемой продукции: </w:t>
            </w: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>принтеры, сканеры, многофункциональные устройства</w:t>
            </w: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</w:t>
            </w: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>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18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ind w:right="383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ind w:right="3836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0EF5" w:rsidRPr="00043FF1" w:rsidTr="00336F36">
        <w:tc>
          <w:tcPr>
            <w:tcW w:w="560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1062" w:type="dxa"/>
          </w:tcPr>
          <w:p w:rsidR="008E0EF5" w:rsidRPr="00043FF1" w:rsidRDefault="0052522E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8E0EF5" w:rsidRPr="00043FF1">
                <w:rPr>
                  <w:rFonts w:ascii="Times New Roman" w:hAnsi="Times New Roman" w:cs="Times New Roman"/>
                  <w:color w:val="0000FF"/>
                  <w:sz w:val="20"/>
                </w:rPr>
                <w:t>32.20.11</w:t>
              </w:r>
            </w:hyperlink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3FF1">
              <w:rPr>
                <w:rFonts w:ascii="Times New Roman" w:hAnsi="Times New Roman" w:cs="Times New Roman"/>
                <w:sz w:val="20"/>
              </w:rPr>
              <w:t>Аппаратура</w:t>
            </w:r>
            <w:proofErr w:type="gramEnd"/>
            <w:r w:rsidRPr="00043FF1">
              <w:rPr>
                <w:rFonts w:ascii="Times New Roman" w:hAnsi="Times New Roman" w:cs="Times New Roman"/>
                <w:sz w:val="20"/>
              </w:rPr>
              <w:t xml:space="preserve"> передающая для радиосвязи, радиовещания и телевидения.</w:t>
            </w:r>
          </w:p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Пояснения по требуемой продукции: телефоны мобильные</w:t>
            </w: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043FF1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043FF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43FF1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043FF1">
              <w:rPr>
                <w:rFonts w:ascii="Times New Roman" w:hAnsi="Times New Roman" w:cs="Times New Roman"/>
                <w:sz w:val="20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>предельная цена</w:t>
            </w:r>
          </w:p>
        </w:tc>
        <w:tc>
          <w:tcPr>
            <w:tcW w:w="1418" w:type="dxa"/>
          </w:tcPr>
          <w:p w:rsidR="008E0EF5" w:rsidRPr="00043FF1" w:rsidRDefault="0052522E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8E0EF5" w:rsidRPr="00043FF1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не более 15 тыс.</w:t>
            </w:r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не более 15 тыс.</w:t>
            </w: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</w:tr>
      <w:tr w:rsidR="008E0EF5" w:rsidRPr="00043FF1" w:rsidTr="00336F36">
        <w:tc>
          <w:tcPr>
            <w:tcW w:w="560" w:type="dxa"/>
            <w:vMerge w:val="restart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1062" w:type="dxa"/>
            <w:vMerge w:val="restart"/>
          </w:tcPr>
          <w:p w:rsidR="008E0EF5" w:rsidRPr="00043FF1" w:rsidRDefault="0052522E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="008E0EF5" w:rsidRPr="00043FF1">
                <w:rPr>
                  <w:rFonts w:ascii="Times New Roman" w:hAnsi="Times New Roman" w:cs="Times New Roman"/>
                  <w:color w:val="0000FF"/>
                  <w:sz w:val="20"/>
                </w:rPr>
                <w:t>34.10.22</w:t>
              </w:r>
            </w:hyperlink>
          </w:p>
        </w:tc>
        <w:tc>
          <w:tcPr>
            <w:tcW w:w="1559" w:type="dxa"/>
            <w:vMerge w:val="restart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Автомобили легковые</w:t>
            </w:r>
          </w:p>
        </w:tc>
        <w:tc>
          <w:tcPr>
            <w:tcW w:w="1559" w:type="dxa"/>
            <w:vMerge w:val="restart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мощность двигателя, предельная цена</w:t>
            </w:r>
          </w:p>
        </w:tc>
        <w:tc>
          <w:tcPr>
            <w:tcW w:w="1418" w:type="dxa"/>
          </w:tcPr>
          <w:p w:rsidR="008E0EF5" w:rsidRPr="00043FF1" w:rsidRDefault="0052522E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8E0EF5" w:rsidRPr="00043FF1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</w:tr>
      <w:tr w:rsidR="008E0EF5" w:rsidRPr="00043FF1" w:rsidTr="00336F36">
        <w:tc>
          <w:tcPr>
            <w:tcW w:w="560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0EF5" w:rsidRPr="00043FF1" w:rsidRDefault="0052522E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8E0EF5" w:rsidRPr="00043FF1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не более 1 млн.</w:t>
            </w: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не более 1 млн.</w:t>
            </w:r>
          </w:p>
        </w:tc>
      </w:tr>
      <w:tr w:rsidR="008E0EF5" w:rsidRPr="00043FF1" w:rsidTr="00336F36">
        <w:tc>
          <w:tcPr>
            <w:tcW w:w="560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062" w:type="dxa"/>
          </w:tcPr>
          <w:p w:rsidR="008E0EF5" w:rsidRPr="00043FF1" w:rsidRDefault="0052522E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8E0EF5" w:rsidRPr="00043FF1">
                <w:rPr>
                  <w:rFonts w:ascii="Times New Roman" w:hAnsi="Times New Roman" w:cs="Times New Roman"/>
                  <w:color w:val="0000FF"/>
                  <w:sz w:val="20"/>
                </w:rPr>
                <w:t>34.10.30</w:t>
              </w:r>
            </w:hyperlink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1418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0EF5" w:rsidRPr="00043FF1" w:rsidTr="00336F36">
        <w:tc>
          <w:tcPr>
            <w:tcW w:w="560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062" w:type="dxa"/>
          </w:tcPr>
          <w:p w:rsidR="008E0EF5" w:rsidRPr="00043FF1" w:rsidRDefault="0052522E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8E0EF5" w:rsidRPr="00043FF1">
                <w:rPr>
                  <w:rFonts w:ascii="Times New Roman" w:hAnsi="Times New Roman" w:cs="Times New Roman"/>
                  <w:color w:val="0000FF"/>
                  <w:sz w:val="20"/>
                </w:rPr>
                <w:t>34.10.41</w:t>
              </w:r>
            </w:hyperlink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Средства автотранспортные грузовые</w:t>
            </w: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1418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0EF5" w:rsidRPr="00043FF1" w:rsidTr="00336F36">
        <w:tc>
          <w:tcPr>
            <w:tcW w:w="560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062" w:type="dxa"/>
          </w:tcPr>
          <w:p w:rsidR="008E0EF5" w:rsidRPr="00043FF1" w:rsidRDefault="0052522E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8E0EF5" w:rsidRPr="00043FF1">
                <w:rPr>
                  <w:rFonts w:ascii="Times New Roman" w:hAnsi="Times New Roman" w:cs="Times New Roman"/>
                  <w:color w:val="0000FF"/>
                  <w:sz w:val="20"/>
                </w:rPr>
                <w:t>36.11.11</w:t>
              </w:r>
            </w:hyperlink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Мебель для сидения с металлическим каркасом</w:t>
            </w: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1418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предельное значение - кожа натуральная;</w:t>
            </w:r>
          </w:p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3FF1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043FF1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043FF1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предельное значение - кожа натуральная;</w:t>
            </w:r>
          </w:p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3FF1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043FF1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043FF1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3FF1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043FF1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043FF1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</w:tr>
      <w:tr w:rsidR="008E0EF5" w:rsidRPr="00043FF1" w:rsidTr="00336F36">
        <w:tc>
          <w:tcPr>
            <w:tcW w:w="560" w:type="dxa"/>
            <w:vMerge w:val="restart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062" w:type="dxa"/>
            <w:vMerge w:val="restart"/>
          </w:tcPr>
          <w:p w:rsidR="008E0EF5" w:rsidRPr="00043FF1" w:rsidRDefault="0052522E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8E0EF5" w:rsidRPr="00043FF1">
                <w:rPr>
                  <w:rFonts w:ascii="Times New Roman" w:hAnsi="Times New Roman" w:cs="Times New Roman"/>
                  <w:color w:val="0000FF"/>
                  <w:sz w:val="20"/>
                </w:rPr>
                <w:t>36.11.12</w:t>
              </w:r>
            </w:hyperlink>
          </w:p>
        </w:tc>
        <w:tc>
          <w:tcPr>
            <w:tcW w:w="1559" w:type="dxa"/>
            <w:vMerge w:val="restart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Мебель для сидения с деревянным каркасом</w:t>
            </w: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418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043FF1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043FF1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043FF1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043FF1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043FF1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043FF1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</w:tr>
      <w:tr w:rsidR="008E0EF5" w:rsidRPr="00043FF1" w:rsidTr="00336F36">
        <w:tc>
          <w:tcPr>
            <w:tcW w:w="560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1418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предельное значение - кожа натуральная;</w:t>
            </w:r>
          </w:p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3FF1">
              <w:rPr>
                <w:rFonts w:ascii="Times New Roman" w:hAnsi="Times New Roman" w:cs="Times New Roman"/>
                <w:sz w:val="20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>(</w:t>
            </w:r>
            <w:proofErr w:type="spellStart"/>
            <w:r w:rsidRPr="00043FF1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043FF1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кожа натуральная;</w:t>
            </w:r>
          </w:p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3FF1">
              <w:rPr>
                <w:rFonts w:ascii="Times New Roman" w:hAnsi="Times New Roman" w:cs="Times New Roman"/>
                <w:sz w:val="20"/>
              </w:rPr>
              <w:t xml:space="preserve">возможные значения: искусственная кожа; мебельный (искусственный) мех, искусственная замша </w:t>
            </w: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>(</w:t>
            </w:r>
            <w:proofErr w:type="spellStart"/>
            <w:r w:rsidRPr="00043FF1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043FF1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</w:t>
            </w:r>
          </w:p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3FF1">
              <w:rPr>
                <w:rFonts w:ascii="Times New Roman" w:hAnsi="Times New Roman" w:cs="Times New Roman"/>
                <w:sz w:val="20"/>
              </w:rPr>
              <w:t xml:space="preserve">возможные значения: мебельный (искусственный) мех, искусственная замша </w:t>
            </w: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>(</w:t>
            </w:r>
            <w:proofErr w:type="spellStart"/>
            <w:r w:rsidRPr="00043FF1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043FF1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</w:tr>
      <w:tr w:rsidR="008E0EF5" w:rsidRPr="00043FF1" w:rsidTr="00336F36">
        <w:tc>
          <w:tcPr>
            <w:tcW w:w="560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>10.</w:t>
            </w:r>
          </w:p>
        </w:tc>
        <w:tc>
          <w:tcPr>
            <w:tcW w:w="1062" w:type="dxa"/>
          </w:tcPr>
          <w:p w:rsidR="008E0EF5" w:rsidRPr="00043FF1" w:rsidRDefault="0052522E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="008E0EF5" w:rsidRPr="00043FF1">
                <w:rPr>
                  <w:rFonts w:ascii="Times New Roman" w:hAnsi="Times New Roman" w:cs="Times New Roman"/>
                  <w:color w:val="0000FF"/>
                  <w:sz w:val="20"/>
                </w:rPr>
                <w:t>36.12.11</w:t>
              </w:r>
            </w:hyperlink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1418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0EF5" w:rsidRPr="00043FF1" w:rsidTr="00336F36">
        <w:tc>
          <w:tcPr>
            <w:tcW w:w="560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062" w:type="dxa"/>
          </w:tcPr>
          <w:p w:rsidR="008E0EF5" w:rsidRPr="00043FF1" w:rsidRDefault="0052522E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8E0EF5" w:rsidRPr="00043FF1">
                <w:rPr>
                  <w:rFonts w:ascii="Times New Roman" w:hAnsi="Times New Roman" w:cs="Times New Roman"/>
                  <w:color w:val="0000FF"/>
                  <w:sz w:val="20"/>
                </w:rPr>
                <w:t>36.12.12</w:t>
              </w:r>
            </w:hyperlink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418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043FF1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043FF1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043FF1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043FF1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 xml:space="preserve">возможные значения - древесина хвойных и </w:t>
            </w:r>
            <w:proofErr w:type="spellStart"/>
            <w:r w:rsidRPr="00043FF1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043FF1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</w:tr>
    </w:tbl>
    <w:p w:rsidR="008E0EF5" w:rsidRPr="00043FF1" w:rsidRDefault="008E0EF5" w:rsidP="008E0EF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E71E5" w:rsidRPr="00043FF1" w:rsidRDefault="00EE71E5" w:rsidP="008E0EF5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</w:p>
    <w:sectPr w:rsidR="00EE71E5" w:rsidRPr="00043FF1" w:rsidSect="000D08D0">
      <w:pgSz w:w="14175" w:h="14175" w:orient="landscape" w:code="8"/>
      <w:pgMar w:top="851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F2081"/>
    <w:rsid w:val="0000046C"/>
    <w:rsid w:val="000004B4"/>
    <w:rsid w:val="0000052D"/>
    <w:rsid w:val="0000060F"/>
    <w:rsid w:val="000007BC"/>
    <w:rsid w:val="00001180"/>
    <w:rsid w:val="000013FA"/>
    <w:rsid w:val="00001603"/>
    <w:rsid w:val="00001EDD"/>
    <w:rsid w:val="0000210C"/>
    <w:rsid w:val="00002685"/>
    <w:rsid w:val="00002A10"/>
    <w:rsid w:val="00002B32"/>
    <w:rsid w:val="00002B82"/>
    <w:rsid w:val="00003334"/>
    <w:rsid w:val="00003693"/>
    <w:rsid w:val="00003697"/>
    <w:rsid w:val="0000378B"/>
    <w:rsid w:val="000037F9"/>
    <w:rsid w:val="00003889"/>
    <w:rsid w:val="000039A1"/>
    <w:rsid w:val="0000444F"/>
    <w:rsid w:val="0000487B"/>
    <w:rsid w:val="00004CC2"/>
    <w:rsid w:val="00005087"/>
    <w:rsid w:val="00005703"/>
    <w:rsid w:val="00005947"/>
    <w:rsid w:val="00006119"/>
    <w:rsid w:val="00006352"/>
    <w:rsid w:val="0000657F"/>
    <w:rsid w:val="000067D5"/>
    <w:rsid w:val="00006B5E"/>
    <w:rsid w:val="000070E4"/>
    <w:rsid w:val="00007127"/>
    <w:rsid w:val="00007188"/>
    <w:rsid w:val="000071CE"/>
    <w:rsid w:val="000074BC"/>
    <w:rsid w:val="00007668"/>
    <w:rsid w:val="00007D1C"/>
    <w:rsid w:val="00007F7C"/>
    <w:rsid w:val="000101AF"/>
    <w:rsid w:val="000101F4"/>
    <w:rsid w:val="00010470"/>
    <w:rsid w:val="000110F7"/>
    <w:rsid w:val="00011362"/>
    <w:rsid w:val="00011441"/>
    <w:rsid w:val="000119C6"/>
    <w:rsid w:val="00011FE1"/>
    <w:rsid w:val="00011FFB"/>
    <w:rsid w:val="000123DA"/>
    <w:rsid w:val="0001277F"/>
    <w:rsid w:val="000129FB"/>
    <w:rsid w:val="00012B7A"/>
    <w:rsid w:val="00012C31"/>
    <w:rsid w:val="00012D70"/>
    <w:rsid w:val="0001308B"/>
    <w:rsid w:val="000134DD"/>
    <w:rsid w:val="0001358D"/>
    <w:rsid w:val="00013F81"/>
    <w:rsid w:val="00014026"/>
    <w:rsid w:val="000141DA"/>
    <w:rsid w:val="00014651"/>
    <w:rsid w:val="000149FB"/>
    <w:rsid w:val="00014A21"/>
    <w:rsid w:val="000155F6"/>
    <w:rsid w:val="0001570E"/>
    <w:rsid w:val="000164F2"/>
    <w:rsid w:val="000165B1"/>
    <w:rsid w:val="000166E2"/>
    <w:rsid w:val="00016832"/>
    <w:rsid w:val="000170D9"/>
    <w:rsid w:val="000171D1"/>
    <w:rsid w:val="000177C2"/>
    <w:rsid w:val="000177E4"/>
    <w:rsid w:val="000178B3"/>
    <w:rsid w:val="00017E8A"/>
    <w:rsid w:val="000201CF"/>
    <w:rsid w:val="000202BF"/>
    <w:rsid w:val="000202FD"/>
    <w:rsid w:val="0002030A"/>
    <w:rsid w:val="000203D1"/>
    <w:rsid w:val="00020458"/>
    <w:rsid w:val="00020459"/>
    <w:rsid w:val="00020756"/>
    <w:rsid w:val="000207B0"/>
    <w:rsid w:val="00020B84"/>
    <w:rsid w:val="00020F35"/>
    <w:rsid w:val="000214BB"/>
    <w:rsid w:val="000219CA"/>
    <w:rsid w:val="00021B08"/>
    <w:rsid w:val="00021DFF"/>
    <w:rsid w:val="00021E08"/>
    <w:rsid w:val="00021F97"/>
    <w:rsid w:val="0002200D"/>
    <w:rsid w:val="00022331"/>
    <w:rsid w:val="00022415"/>
    <w:rsid w:val="000226FE"/>
    <w:rsid w:val="00022AA7"/>
    <w:rsid w:val="00023013"/>
    <w:rsid w:val="0002343F"/>
    <w:rsid w:val="00023656"/>
    <w:rsid w:val="00023753"/>
    <w:rsid w:val="00023D80"/>
    <w:rsid w:val="00023E38"/>
    <w:rsid w:val="0002491A"/>
    <w:rsid w:val="00025AA3"/>
    <w:rsid w:val="00025B79"/>
    <w:rsid w:val="00025E52"/>
    <w:rsid w:val="00026317"/>
    <w:rsid w:val="00026B3F"/>
    <w:rsid w:val="00026BCD"/>
    <w:rsid w:val="00026D9B"/>
    <w:rsid w:val="000279D1"/>
    <w:rsid w:val="00027ADD"/>
    <w:rsid w:val="00027AF4"/>
    <w:rsid w:val="00027B97"/>
    <w:rsid w:val="00027BCE"/>
    <w:rsid w:val="00027D2E"/>
    <w:rsid w:val="000300B9"/>
    <w:rsid w:val="000300D3"/>
    <w:rsid w:val="00030256"/>
    <w:rsid w:val="000302BD"/>
    <w:rsid w:val="000306D9"/>
    <w:rsid w:val="0003125C"/>
    <w:rsid w:val="00031289"/>
    <w:rsid w:val="00031327"/>
    <w:rsid w:val="00031AFF"/>
    <w:rsid w:val="00031D1B"/>
    <w:rsid w:val="00031F71"/>
    <w:rsid w:val="00032258"/>
    <w:rsid w:val="00032333"/>
    <w:rsid w:val="00032423"/>
    <w:rsid w:val="00032975"/>
    <w:rsid w:val="00032E4C"/>
    <w:rsid w:val="00033011"/>
    <w:rsid w:val="00033051"/>
    <w:rsid w:val="00033110"/>
    <w:rsid w:val="00033325"/>
    <w:rsid w:val="0003350D"/>
    <w:rsid w:val="000344FC"/>
    <w:rsid w:val="00034D0F"/>
    <w:rsid w:val="00034F13"/>
    <w:rsid w:val="0003532E"/>
    <w:rsid w:val="00035331"/>
    <w:rsid w:val="00035782"/>
    <w:rsid w:val="00035999"/>
    <w:rsid w:val="00035A5C"/>
    <w:rsid w:val="00035B1F"/>
    <w:rsid w:val="00035D8A"/>
    <w:rsid w:val="00035DC1"/>
    <w:rsid w:val="00035FF1"/>
    <w:rsid w:val="000360B3"/>
    <w:rsid w:val="000362B5"/>
    <w:rsid w:val="00036534"/>
    <w:rsid w:val="00036792"/>
    <w:rsid w:val="00036A41"/>
    <w:rsid w:val="00036C99"/>
    <w:rsid w:val="00036F5C"/>
    <w:rsid w:val="00037060"/>
    <w:rsid w:val="000377D8"/>
    <w:rsid w:val="000379BC"/>
    <w:rsid w:val="00037DFD"/>
    <w:rsid w:val="00037EA4"/>
    <w:rsid w:val="0004011E"/>
    <w:rsid w:val="000401AD"/>
    <w:rsid w:val="00040584"/>
    <w:rsid w:val="00040B07"/>
    <w:rsid w:val="00040EAF"/>
    <w:rsid w:val="00041070"/>
    <w:rsid w:val="00041118"/>
    <w:rsid w:val="0004113F"/>
    <w:rsid w:val="0004120F"/>
    <w:rsid w:val="00041291"/>
    <w:rsid w:val="0004134E"/>
    <w:rsid w:val="00041FFB"/>
    <w:rsid w:val="00042134"/>
    <w:rsid w:val="000422AF"/>
    <w:rsid w:val="00042689"/>
    <w:rsid w:val="00042712"/>
    <w:rsid w:val="000427BE"/>
    <w:rsid w:val="00042D24"/>
    <w:rsid w:val="00043487"/>
    <w:rsid w:val="00043518"/>
    <w:rsid w:val="00043546"/>
    <w:rsid w:val="000437CF"/>
    <w:rsid w:val="00043A7E"/>
    <w:rsid w:val="00043D37"/>
    <w:rsid w:val="00043FF1"/>
    <w:rsid w:val="00044181"/>
    <w:rsid w:val="0004437F"/>
    <w:rsid w:val="00044422"/>
    <w:rsid w:val="000445D8"/>
    <w:rsid w:val="000446EA"/>
    <w:rsid w:val="00044835"/>
    <w:rsid w:val="00044BFB"/>
    <w:rsid w:val="00044C84"/>
    <w:rsid w:val="00044EA2"/>
    <w:rsid w:val="00044F80"/>
    <w:rsid w:val="000452C9"/>
    <w:rsid w:val="00045614"/>
    <w:rsid w:val="000459BB"/>
    <w:rsid w:val="000459FD"/>
    <w:rsid w:val="00045AC0"/>
    <w:rsid w:val="00045BFF"/>
    <w:rsid w:val="00045F9F"/>
    <w:rsid w:val="00046273"/>
    <w:rsid w:val="0004650E"/>
    <w:rsid w:val="00046B1C"/>
    <w:rsid w:val="00046CA2"/>
    <w:rsid w:val="0004746A"/>
    <w:rsid w:val="00047DE2"/>
    <w:rsid w:val="0005053C"/>
    <w:rsid w:val="000508B8"/>
    <w:rsid w:val="000508D2"/>
    <w:rsid w:val="00050B4E"/>
    <w:rsid w:val="00051599"/>
    <w:rsid w:val="000516F9"/>
    <w:rsid w:val="000516FA"/>
    <w:rsid w:val="00051780"/>
    <w:rsid w:val="0005185C"/>
    <w:rsid w:val="0005292D"/>
    <w:rsid w:val="00052A99"/>
    <w:rsid w:val="00052F01"/>
    <w:rsid w:val="00053082"/>
    <w:rsid w:val="000532F0"/>
    <w:rsid w:val="00053C96"/>
    <w:rsid w:val="00053C9C"/>
    <w:rsid w:val="00054452"/>
    <w:rsid w:val="00054484"/>
    <w:rsid w:val="00054768"/>
    <w:rsid w:val="00056195"/>
    <w:rsid w:val="000563B2"/>
    <w:rsid w:val="0005679C"/>
    <w:rsid w:val="00056AF9"/>
    <w:rsid w:val="00056B1A"/>
    <w:rsid w:val="00056B95"/>
    <w:rsid w:val="00056D93"/>
    <w:rsid w:val="00056FBD"/>
    <w:rsid w:val="00057047"/>
    <w:rsid w:val="00057419"/>
    <w:rsid w:val="00057B3D"/>
    <w:rsid w:val="00057E8B"/>
    <w:rsid w:val="00060136"/>
    <w:rsid w:val="00060321"/>
    <w:rsid w:val="00060517"/>
    <w:rsid w:val="00060529"/>
    <w:rsid w:val="0006088A"/>
    <w:rsid w:val="00060A4A"/>
    <w:rsid w:val="00060C57"/>
    <w:rsid w:val="00060FCE"/>
    <w:rsid w:val="000612BC"/>
    <w:rsid w:val="0006187B"/>
    <w:rsid w:val="00061AC6"/>
    <w:rsid w:val="00061B23"/>
    <w:rsid w:val="0006274F"/>
    <w:rsid w:val="000628F0"/>
    <w:rsid w:val="000636AE"/>
    <w:rsid w:val="0006374E"/>
    <w:rsid w:val="000638D4"/>
    <w:rsid w:val="00063A58"/>
    <w:rsid w:val="00063C91"/>
    <w:rsid w:val="00064171"/>
    <w:rsid w:val="0006500E"/>
    <w:rsid w:val="0006545A"/>
    <w:rsid w:val="0006565C"/>
    <w:rsid w:val="0006568A"/>
    <w:rsid w:val="00065855"/>
    <w:rsid w:val="00066118"/>
    <w:rsid w:val="000661C0"/>
    <w:rsid w:val="00066440"/>
    <w:rsid w:val="000664E4"/>
    <w:rsid w:val="00066763"/>
    <w:rsid w:val="00066861"/>
    <w:rsid w:val="00066884"/>
    <w:rsid w:val="00066AE7"/>
    <w:rsid w:val="00066C33"/>
    <w:rsid w:val="00066E32"/>
    <w:rsid w:val="00067438"/>
    <w:rsid w:val="00067B6F"/>
    <w:rsid w:val="00067C7C"/>
    <w:rsid w:val="00070F21"/>
    <w:rsid w:val="000710F3"/>
    <w:rsid w:val="000711F4"/>
    <w:rsid w:val="0007130B"/>
    <w:rsid w:val="000714ED"/>
    <w:rsid w:val="00071607"/>
    <w:rsid w:val="00071635"/>
    <w:rsid w:val="00071AD4"/>
    <w:rsid w:val="00071D4E"/>
    <w:rsid w:val="00071E09"/>
    <w:rsid w:val="00071F28"/>
    <w:rsid w:val="00071F65"/>
    <w:rsid w:val="000722DC"/>
    <w:rsid w:val="000722ED"/>
    <w:rsid w:val="0007271E"/>
    <w:rsid w:val="00072CF7"/>
    <w:rsid w:val="0007369F"/>
    <w:rsid w:val="000739B8"/>
    <w:rsid w:val="00073B6B"/>
    <w:rsid w:val="00074140"/>
    <w:rsid w:val="0007423B"/>
    <w:rsid w:val="00074556"/>
    <w:rsid w:val="00074714"/>
    <w:rsid w:val="000747AB"/>
    <w:rsid w:val="00074A3A"/>
    <w:rsid w:val="00074BFC"/>
    <w:rsid w:val="00074E20"/>
    <w:rsid w:val="00074F10"/>
    <w:rsid w:val="0007542D"/>
    <w:rsid w:val="00075683"/>
    <w:rsid w:val="000756CC"/>
    <w:rsid w:val="00075A0F"/>
    <w:rsid w:val="00075E82"/>
    <w:rsid w:val="00075F61"/>
    <w:rsid w:val="000760B1"/>
    <w:rsid w:val="000760B2"/>
    <w:rsid w:val="0007633B"/>
    <w:rsid w:val="000763F9"/>
    <w:rsid w:val="00076BC8"/>
    <w:rsid w:val="000770A2"/>
    <w:rsid w:val="0007710D"/>
    <w:rsid w:val="0007711F"/>
    <w:rsid w:val="00077469"/>
    <w:rsid w:val="0007747C"/>
    <w:rsid w:val="00077BF4"/>
    <w:rsid w:val="00077E36"/>
    <w:rsid w:val="00077FCD"/>
    <w:rsid w:val="0008033F"/>
    <w:rsid w:val="00080448"/>
    <w:rsid w:val="00080FFC"/>
    <w:rsid w:val="000810B6"/>
    <w:rsid w:val="000811CE"/>
    <w:rsid w:val="00081346"/>
    <w:rsid w:val="00081347"/>
    <w:rsid w:val="00081907"/>
    <w:rsid w:val="00081917"/>
    <w:rsid w:val="0008196E"/>
    <w:rsid w:val="00081A78"/>
    <w:rsid w:val="00081BD4"/>
    <w:rsid w:val="00081D0F"/>
    <w:rsid w:val="00081DF2"/>
    <w:rsid w:val="00081F19"/>
    <w:rsid w:val="00081F23"/>
    <w:rsid w:val="00081F45"/>
    <w:rsid w:val="00082062"/>
    <w:rsid w:val="000825B7"/>
    <w:rsid w:val="0008261A"/>
    <w:rsid w:val="00082F17"/>
    <w:rsid w:val="0008323C"/>
    <w:rsid w:val="00083404"/>
    <w:rsid w:val="00083749"/>
    <w:rsid w:val="0008439D"/>
    <w:rsid w:val="000844A3"/>
    <w:rsid w:val="00084B42"/>
    <w:rsid w:val="000850F4"/>
    <w:rsid w:val="00085192"/>
    <w:rsid w:val="000851BD"/>
    <w:rsid w:val="0008540E"/>
    <w:rsid w:val="00085471"/>
    <w:rsid w:val="000857A5"/>
    <w:rsid w:val="00085EB7"/>
    <w:rsid w:val="000863DF"/>
    <w:rsid w:val="0008652D"/>
    <w:rsid w:val="00086642"/>
    <w:rsid w:val="000868D1"/>
    <w:rsid w:val="00086DB3"/>
    <w:rsid w:val="00086F82"/>
    <w:rsid w:val="00087319"/>
    <w:rsid w:val="0008745B"/>
    <w:rsid w:val="000879E9"/>
    <w:rsid w:val="000901F2"/>
    <w:rsid w:val="0009036A"/>
    <w:rsid w:val="0009039C"/>
    <w:rsid w:val="00090A85"/>
    <w:rsid w:val="00090CD2"/>
    <w:rsid w:val="00090F9F"/>
    <w:rsid w:val="00092705"/>
    <w:rsid w:val="00092884"/>
    <w:rsid w:val="00092E84"/>
    <w:rsid w:val="00093228"/>
    <w:rsid w:val="000932E3"/>
    <w:rsid w:val="00093FBF"/>
    <w:rsid w:val="00094047"/>
    <w:rsid w:val="00094590"/>
    <w:rsid w:val="0009489F"/>
    <w:rsid w:val="00094B28"/>
    <w:rsid w:val="00094DF9"/>
    <w:rsid w:val="00094F8B"/>
    <w:rsid w:val="000950CA"/>
    <w:rsid w:val="00095201"/>
    <w:rsid w:val="00095738"/>
    <w:rsid w:val="000957CE"/>
    <w:rsid w:val="000964B0"/>
    <w:rsid w:val="0009729E"/>
    <w:rsid w:val="00097CAA"/>
    <w:rsid w:val="000A015C"/>
    <w:rsid w:val="000A02DF"/>
    <w:rsid w:val="000A0AF5"/>
    <w:rsid w:val="000A0BA6"/>
    <w:rsid w:val="000A0D07"/>
    <w:rsid w:val="000A140D"/>
    <w:rsid w:val="000A15EB"/>
    <w:rsid w:val="000A1D70"/>
    <w:rsid w:val="000A21BD"/>
    <w:rsid w:val="000A243D"/>
    <w:rsid w:val="000A25C5"/>
    <w:rsid w:val="000A3022"/>
    <w:rsid w:val="000A30C9"/>
    <w:rsid w:val="000A379B"/>
    <w:rsid w:val="000A3D34"/>
    <w:rsid w:val="000A3E9C"/>
    <w:rsid w:val="000A3ED2"/>
    <w:rsid w:val="000A4817"/>
    <w:rsid w:val="000A4B3B"/>
    <w:rsid w:val="000A529E"/>
    <w:rsid w:val="000A544D"/>
    <w:rsid w:val="000A56EA"/>
    <w:rsid w:val="000A5896"/>
    <w:rsid w:val="000A5FE8"/>
    <w:rsid w:val="000A625A"/>
    <w:rsid w:val="000A627C"/>
    <w:rsid w:val="000A64DA"/>
    <w:rsid w:val="000A65D7"/>
    <w:rsid w:val="000A6AF9"/>
    <w:rsid w:val="000A6B63"/>
    <w:rsid w:val="000A6C92"/>
    <w:rsid w:val="000A6CBA"/>
    <w:rsid w:val="000A719A"/>
    <w:rsid w:val="000A71D3"/>
    <w:rsid w:val="000A74B4"/>
    <w:rsid w:val="000A7BEF"/>
    <w:rsid w:val="000B045C"/>
    <w:rsid w:val="000B074B"/>
    <w:rsid w:val="000B0A76"/>
    <w:rsid w:val="000B0AD4"/>
    <w:rsid w:val="000B0D3D"/>
    <w:rsid w:val="000B1050"/>
    <w:rsid w:val="000B112A"/>
    <w:rsid w:val="000B19F1"/>
    <w:rsid w:val="000B1ABE"/>
    <w:rsid w:val="000B1C0F"/>
    <w:rsid w:val="000B21DE"/>
    <w:rsid w:val="000B272C"/>
    <w:rsid w:val="000B274B"/>
    <w:rsid w:val="000B2C6E"/>
    <w:rsid w:val="000B2D0F"/>
    <w:rsid w:val="000B3516"/>
    <w:rsid w:val="000B35C0"/>
    <w:rsid w:val="000B3B84"/>
    <w:rsid w:val="000B3E38"/>
    <w:rsid w:val="000B3E9D"/>
    <w:rsid w:val="000B4123"/>
    <w:rsid w:val="000B4454"/>
    <w:rsid w:val="000B47C3"/>
    <w:rsid w:val="000B493A"/>
    <w:rsid w:val="000B4A3C"/>
    <w:rsid w:val="000B4D1C"/>
    <w:rsid w:val="000B504E"/>
    <w:rsid w:val="000B51BE"/>
    <w:rsid w:val="000B53CF"/>
    <w:rsid w:val="000B53F4"/>
    <w:rsid w:val="000B54A1"/>
    <w:rsid w:val="000B5719"/>
    <w:rsid w:val="000B5722"/>
    <w:rsid w:val="000B5BB1"/>
    <w:rsid w:val="000B5BFF"/>
    <w:rsid w:val="000B5CB3"/>
    <w:rsid w:val="000B5D6C"/>
    <w:rsid w:val="000B66D9"/>
    <w:rsid w:val="000B6838"/>
    <w:rsid w:val="000B7208"/>
    <w:rsid w:val="000B75C7"/>
    <w:rsid w:val="000B79C6"/>
    <w:rsid w:val="000B7E63"/>
    <w:rsid w:val="000C043C"/>
    <w:rsid w:val="000C06B1"/>
    <w:rsid w:val="000C07B7"/>
    <w:rsid w:val="000C085C"/>
    <w:rsid w:val="000C0BFD"/>
    <w:rsid w:val="000C14F2"/>
    <w:rsid w:val="000C1579"/>
    <w:rsid w:val="000C15EE"/>
    <w:rsid w:val="000C1631"/>
    <w:rsid w:val="000C1B8B"/>
    <w:rsid w:val="000C1D9D"/>
    <w:rsid w:val="000C1E32"/>
    <w:rsid w:val="000C1F16"/>
    <w:rsid w:val="000C1FD8"/>
    <w:rsid w:val="000C25C2"/>
    <w:rsid w:val="000C328D"/>
    <w:rsid w:val="000C33FE"/>
    <w:rsid w:val="000C34D3"/>
    <w:rsid w:val="000C3880"/>
    <w:rsid w:val="000C38EF"/>
    <w:rsid w:val="000C39B4"/>
    <w:rsid w:val="000C415A"/>
    <w:rsid w:val="000C41C4"/>
    <w:rsid w:val="000C5374"/>
    <w:rsid w:val="000C5650"/>
    <w:rsid w:val="000C577C"/>
    <w:rsid w:val="000C604E"/>
    <w:rsid w:val="000C6798"/>
    <w:rsid w:val="000C6815"/>
    <w:rsid w:val="000C6F2E"/>
    <w:rsid w:val="000C70C7"/>
    <w:rsid w:val="000C7248"/>
    <w:rsid w:val="000C7810"/>
    <w:rsid w:val="000C7BBB"/>
    <w:rsid w:val="000C7F38"/>
    <w:rsid w:val="000D0175"/>
    <w:rsid w:val="000D0725"/>
    <w:rsid w:val="000D08D0"/>
    <w:rsid w:val="000D0956"/>
    <w:rsid w:val="000D0B68"/>
    <w:rsid w:val="000D0D97"/>
    <w:rsid w:val="000D1054"/>
    <w:rsid w:val="000D11A4"/>
    <w:rsid w:val="000D1330"/>
    <w:rsid w:val="000D14EC"/>
    <w:rsid w:val="000D182C"/>
    <w:rsid w:val="000D18F5"/>
    <w:rsid w:val="000D1D60"/>
    <w:rsid w:val="000D1E98"/>
    <w:rsid w:val="000D1F85"/>
    <w:rsid w:val="000D2261"/>
    <w:rsid w:val="000D22D0"/>
    <w:rsid w:val="000D2405"/>
    <w:rsid w:val="000D2660"/>
    <w:rsid w:val="000D280D"/>
    <w:rsid w:val="000D30DC"/>
    <w:rsid w:val="000D34DF"/>
    <w:rsid w:val="000D36AD"/>
    <w:rsid w:val="000D3F10"/>
    <w:rsid w:val="000D41E0"/>
    <w:rsid w:val="000D4301"/>
    <w:rsid w:val="000D4A29"/>
    <w:rsid w:val="000D4B0E"/>
    <w:rsid w:val="000D4EB8"/>
    <w:rsid w:val="000D4ED1"/>
    <w:rsid w:val="000D555B"/>
    <w:rsid w:val="000D5BE8"/>
    <w:rsid w:val="000D6234"/>
    <w:rsid w:val="000D631F"/>
    <w:rsid w:val="000D642F"/>
    <w:rsid w:val="000D64B7"/>
    <w:rsid w:val="000D65CE"/>
    <w:rsid w:val="000D65DD"/>
    <w:rsid w:val="000D6985"/>
    <w:rsid w:val="000D6B19"/>
    <w:rsid w:val="000D6D27"/>
    <w:rsid w:val="000D7717"/>
    <w:rsid w:val="000D787A"/>
    <w:rsid w:val="000D7F9B"/>
    <w:rsid w:val="000E0749"/>
    <w:rsid w:val="000E097D"/>
    <w:rsid w:val="000E0CDB"/>
    <w:rsid w:val="000E134F"/>
    <w:rsid w:val="000E1F1F"/>
    <w:rsid w:val="000E2874"/>
    <w:rsid w:val="000E2981"/>
    <w:rsid w:val="000E2F8C"/>
    <w:rsid w:val="000E303E"/>
    <w:rsid w:val="000E34DE"/>
    <w:rsid w:val="000E3617"/>
    <w:rsid w:val="000E3851"/>
    <w:rsid w:val="000E39C2"/>
    <w:rsid w:val="000E39FF"/>
    <w:rsid w:val="000E3C1A"/>
    <w:rsid w:val="000E3D05"/>
    <w:rsid w:val="000E3DD5"/>
    <w:rsid w:val="000E3F0C"/>
    <w:rsid w:val="000E42A0"/>
    <w:rsid w:val="000E4336"/>
    <w:rsid w:val="000E4380"/>
    <w:rsid w:val="000E4387"/>
    <w:rsid w:val="000E4706"/>
    <w:rsid w:val="000E47A3"/>
    <w:rsid w:val="000E486C"/>
    <w:rsid w:val="000E4A33"/>
    <w:rsid w:val="000E4A87"/>
    <w:rsid w:val="000E4ABB"/>
    <w:rsid w:val="000E4CDA"/>
    <w:rsid w:val="000E4D8F"/>
    <w:rsid w:val="000E4F85"/>
    <w:rsid w:val="000E55A1"/>
    <w:rsid w:val="000E589C"/>
    <w:rsid w:val="000E5FB9"/>
    <w:rsid w:val="000E5FDC"/>
    <w:rsid w:val="000E6246"/>
    <w:rsid w:val="000E6787"/>
    <w:rsid w:val="000E67AB"/>
    <w:rsid w:val="000E6CAA"/>
    <w:rsid w:val="000E6ED3"/>
    <w:rsid w:val="000E6F7D"/>
    <w:rsid w:val="000E71F5"/>
    <w:rsid w:val="000E753A"/>
    <w:rsid w:val="000E7601"/>
    <w:rsid w:val="000E7824"/>
    <w:rsid w:val="000E7862"/>
    <w:rsid w:val="000E7D05"/>
    <w:rsid w:val="000E7F02"/>
    <w:rsid w:val="000F0294"/>
    <w:rsid w:val="000F0632"/>
    <w:rsid w:val="000F0775"/>
    <w:rsid w:val="000F0D5C"/>
    <w:rsid w:val="000F0DFE"/>
    <w:rsid w:val="000F1122"/>
    <w:rsid w:val="000F14BE"/>
    <w:rsid w:val="000F18C1"/>
    <w:rsid w:val="000F1965"/>
    <w:rsid w:val="000F230E"/>
    <w:rsid w:val="000F23E4"/>
    <w:rsid w:val="000F28D5"/>
    <w:rsid w:val="000F293B"/>
    <w:rsid w:val="000F2FB5"/>
    <w:rsid w:val="000F2FBE"/>
    <w:rsid w:val="000F372D"/>
    <w:rsid w:val="000F3C34"/>
    <w:rsid w:val="000F3DF8"/>
    <w:rsid w:val="000F40B6"/>
    <w:rsid w:val="000F4275"/>
    <w:rsid w:val="000F4306"/>
    <w:rsid w:val="000F4583"/>
    <w:rsid w:val="000F4721"/>
    <w:rsid w:val="000F4AD4"/>
    <w:rsid w:val="000F4FA4"/>
    <w:rsid w:val="000F5D3C"/>
    <w:rsid w:val="000F5F96"/>
    <w:rsid w:val="000F6070"/>
    <w:rsid w:val="000F60E9"/>
    <w:rsid w:val="000F6191"/>
    <w:rsid w:val="000F61B8"/>
    <w:rsid w:val="000F67C8"/>
    <w:rsid w:val="000F6C61"/>
    <w:rsid w:val="000F6CB9"/>
    <w:rsid w:val="000F7AC7"/>
    <w:rsid w:val="0010031F"/>
    <w:rsid w:val="00100896"/>
    <w:rsid w:val="00100B5C"/>
    <w:rsid w:val="00100BFA"/>
    <w:rsid w:val="00100CBB"/>
    <w:rsid w:val="00100F58"/>
    <w:rsid w:val="00101291"/>
    <w:rsid w:val="001017A9"/>
    <w:rsid w:val="00101D2C"/>
    <w:rsid w:val="00101F8C"/>
    <w:rsid w:val="00101F98"/>
    <w:rsid w:val="00101FD1"/>
    <w:rsid w:val="0010200E"/>
    <w:rsid w:val="00102AF9"/>
    <w:rsid w:val="00102B41"/>
    <w:rsid w:val="00103443"/>
    <w:rsid w:val="001034F1"/>
    <w:rsid w:val="00103874"/>
    <w:rsid w:val="00103E2C"/>
    <w:rsid w:val="00104107"/>
    <w:rsid w:val="0010450E"/>
    <w:rsid w:val="00104629"/>
    <w:rsid w:val="0010503F"/>
    <w:rsid w:val="00105349"/>
    <w:rsid w:val="00105B7B"/>
    <w:rsid w:val="00105B80"/>
    <w:rsid w:val="00105B85"/>
    <w:rsid w:val="00105D26"/>
    <w:rsid w:val="001066E7"/>
    <w:rsid w:val="00106794"/>
    <w:rsid w:val="001068E9"/>
    <w:rsid w:val="00106B49"/>
    <w:rsid w:val="00106CA5"/>
    <w:rsid w:val="00107142"/>
    <w:rsid w:val="001100FD"/>
    <w:rsid w:val="0011037F"/>
    <w:rsid w:val="00110D1B"/>
    <w:rsid w:val="00110F11"/>
    <w:rsid w:val="00110F1D"/>
    <w:rsid w:val="00111331"/>
    <w:rsid w:val="001114AA"/>
    <w:rsid w:val="001115C6"/>
    <w:rsid w:val="00111A48"/>
    <w:rsid w:val="00111A99"/>
    <w:rsid w:val="00111EE5"/>
    <w:rsid w:val="00111F00"/>
    <w:rsid w:val="00112539"/>
    <w:rsid w:val="00112BEF"/>
    <w:rsid w:val="00112EAE"/>
    <w:rsid w:val="00112F6E"/>
    <w:rsid w:val="00113060"/>
    <w:rsid w:val="0011322A"/>
    <w:rsid w:val="001133AC"/>
    <w:rsid w:val="0011342D"/>
    <w:rsid w:val="001135DB"/>
    <w:rsid w:val="001137B1"/>
    <w:rsid w:val="0011381F"/>
    <w:rsid w:val="00113998"/>
    <w:rsid w:val="00114013"/>
    <w:rsid w:val="00114564"/>
    <w:rsid w:val="001146DE"/>
    <w:rsid w:val="00114C12"/>
    <w:rsid w:val="00115768"/>
    <w:rsid w:val="00116581"/>
    <w:rsid w:val="001165F3"/>
    <w:rsid w:val="001169B3"/>
    <w:rsid w:val="0011727B"/>
    <w:rsid w:val="00117343"/>
    <w:rsid w:val="00117360"/>
    <w:rsid w:val="00117441"/>
    <w:rsid w:val="001176DF"/>
    <w:rsid w:val="001178D3"/>
    <w:rsid w:val="00117A26"/>
    <w:rsid w:val="00117A7C"/>
    <w:rsid w:val="00117B29"/>
    <w:rsid w:val="00117D58"/>
    <w:rsid w:val="00120509"/>
    <w:rsid w:val="00120584"/>
    <w:rsid w:val="00121084"/>
    <w:rsid w:val="001215D6"/>
    <w:rsid w:val="00121AB2"/>
    <w:rsid w:val="00121B32"/>
    <w:rsid w:val="00122564"/>
    <w:rsid w:val="001233AC"/>
    <w:rsid w:val="001235DB"/>
    <w:rsid w:val="00123628"/>
    <w:rsid w:val="00123AC9"/>
    <w:rsid w:val="00123B7E"/>
    <w:rsid w:val="00123BEA"/>
    <w:rsid w:val="00123D9B"/>
    <w:rsid w:val="0012400D"/>
    <w:rsid w:val="0012447B"/>
    <w:rsid w:val="00124593"/>
    <w:rsid w:val="001245DF"/>
    <w:rsid w:val="001247D1"/>
    <w:rsid w:val="00124B17"/>
    <w:rsid w:val="00124DA7"/>
    <w:rsid w:val="00124EEC"/>
    <w:rsid w:val="00124FBE"/>
    <w:rsid w:val="00125346"/>
    <w:rsid w:val="0012543D"/>
    <w:rsid w:val="00125491"/>
    <w:rsid w:val="001257E1"/>
    <w:rsid w:val="00125DEA"/>
    <w:rsid w:val="001261C5"/>
    <w:rsid w:val="00126480"/>
    <w:rsid w:val="00126C4C"/>
    <w:rsid w:val="00126CAB"/>
    <w:rsid w:val="00126CEB"/>
    <w:rsid w:val="00126EBF"/>
    <w:rsid w:val="00126F7F"/>
    <w:rsid w:val="001272E8"/>
    <w:rsid w:val="0012785D"/>
    <w:rsid w:val="00127926"/>
    <w:rsid w:val="00127D0A"/>
    <w:rsid w:val="001302B9"/>
    <w:rsid w:val="0013037C"/>
    <w:rsid w:val="001306BB"/>
    <w:rsid w:val="001309D2"/>
    <w:rsid w:val="00130FA4"/>
    <w:rsid w:val="001314B1"/>
    <w:rsid w:val="00131BD5"/>
    <w:rsid w:val="00131F06"/>
    <w:rsid w:val="00132680"/>
    <w:rsid w:val="00132C34"/>
    <w:rsid w:val="00132F44"/>
    <w:rsid w:val="001336B7"/>
    <w:rsid w:val="001338E6"/>
    <w:rsid w:val="00133B3B"/>
    <w:rsid w:val="00133DCF"/>
    <w:rsid w:val="001346BA"/>
    <w:rsid w:val="001348FC"/>
    <w:rsid w:val="00134C97"/>
    <w:rsid w:val="00134CDF"/>
    <w:rsid w:val="00134E5C"/>
    <w:rsid w:val="001351A4"/>
    <w:rsid w:val="00135585"/>
    <w:rsid w:val="0013592C"/>
    <w:rsid w:val="00136381"/>
    <w:rsid w:val="001364B1"/>
    <w:rsid w:val="00136534"/>
    <w:rsid w:val="00136E1D"/>
    <w:rsid w:val="001378E6"/>
    <w:rsid w:val="0013792C"/>
    <w:rsid w:val="00137CCF"/>
    <w:rsid w:val="00137CE2"/>
    <w:rsid w:val="00137CF9"/>
    <w:rsid w:val="0014018A"/>
    <w:rsid w:val="00140E04"/>
    <w:rsid w:val="00141B9C"/>
    <w:rsid w:val="00141BF2"/>
    <w:rsid w:val="00141E4E"/>
    <w:rsid w:val="001423B8"/>
    <w:rsid w:val="00142DB1"/>
    <w:rsid w:val="00142DE2"/>
    <w:rsid w:val="001439AE"/>
    <w:rsid w:val="00143E35"/>
    <w:rsid w:val="00144264"/>
    <w:rsid w:val="0014460A"/>
    <w:rsid w:val="00144CF6"/>
    <w:rsid w:val="001450FB"/>
    <w:rsid w:val="0014542D"/>
    <w:rsid w:val="001457CB"/>
    <w:rsid w:val="001458D4"/>
    <w:rsid w:val="001459B8"/>
    <w:rsid w:val="00145AAA"/>
    <w:rsid w:val="00145AD3"/>
    <w:rsid w:val="00146183"/>
    <w:rsid w:val="001461BF"/>
    <w:rsid w:val="001464B1"/>
    <w:rsid w:val="00146AA6"/>
    <w:rsid w:val="00146B6D"/>
    <w:rsid w:val="00147384"/>
    <w:rsid w:val="00147567"/>
    <w:rsid w:val="00147586"/>
    <w:rsid w:val="0014770B"/>
    <w:rsid w:val="00147B8E"/>
    <w:rsid w:val="0015028A"/>
    <w:rsid w:val="00150336"/>
    <w:rsid w:val="00150694"/>
    <w:rsid w:val="00150D1D"/>
    <w:rsid w:val="0015162C"/>
    <w:rsid w:val="00151738"/>
    <w:rsid w:val="00151D2E"/>
    <w:rsid w:val="00152741"/>
    <w:rsid w:val="00152E4E"/>
    <w:rsid w:val="001530F4"/>
    <w:rsid w:val="00153103"/>
    <w:rsid w:val="001534E6"/>
    <w:rsid w:val="0015359B"/>
    <w:rsid w:val="001539B4"/>
    <w:rsid w:val="0015422E"/>
    <w:rsid w:val="001547F5"/>
    <w:rsid w:val="00154B66"/>
    <w:rsid w:val="00154BED"/>
    <w:rsid w:val="001552C2"/>
    <w:rsid w:val="001553CA"/>
    <w:rsid w:val="00155A36"/>
    <w:rsid w:val="00155A81"/>
    <w:rsid w:val="00155AAE"/>
    <w:rsid w:val="0015614C"/>
    <w:rsid w:val="0015645D"/>
    <w:rsid w:val="00156896"/>
    <w:rsid w:val="001569F2"/>
    <w:rsid w:val="001569F9"/>
    <w:rsid w:val="00157004"/>
    <w:rsid w:val="00157193"/>
    <w:rsid w:val="00157A35"/>
    <w:rsid w:val="00157FAC"/>
    <w:rsid w:val="001600BE"/>
    <w:rsid w:val="001608B1"/>
    <w:rsid w:val="00160B5C"/>
    <w:rsid w:val="00161726"/>
    <w:rsid w:val="00161DC1"/>
    <w:rsid w:val="00161E4F"/>
    <w:rsid w:val="001620E9"/>
    <w:rsid w:val="00162247"/>
    <w:rsid w:val="0016225D"/>
    <w:rsid w:val="001622B9"/>
    <w:rsid w:val="00162419"/>
    <w:rsid w:val="001624F1"/>
    <w:rsid w:val="00162AE9"/>
    <w:rsid w:val="00162CFF"/>
    <w:rsid w:val="001633E5"/>
    <w:rsid w:val="0016370F"/>
    <w:rsid w:val="00163D48"/>
    <w:rsid w:val="00163E40"/>
    <w:rsid w:val="0016407E"/>
    <w:rsid w:val="0016484B"/>
    <w:rsid w:val="001649EE"/>
    <w:rsid w:val="00164A15"/>
    <w:rsid w:val="001658C4"/>
    <w:rsid w:val="001659F7"/>
    <w:rsid w:val="00165AB3"/>
    <w:rsid w:val="00166020"/>
    <w:rsid w:val="0016610C"/>
    <w:rsid w:val="00166185"/>
    <w:rsid w:val="001661CF"/>
    <w:rsid w:val="00166356"/>
    <w:rsid w:val="0016645C"/>
    <w:rsid w:val="00166739"/>
    <w:rsid w:val="00166D3D"/>
    <w:rsid w:val="001670AF"/>
    <w:rsid w:val="001671CB"/>
    <w:rsid w:val="00167470"/>
    <w:rsid w:val="001675DF"/>
    <w:rsid w:val="00167962"/>
    <w:rsid w:val="00167E56"/>
    <w:rsid w:val="001701E4"/>
    <w:rsid w:val="00170791"/>
    <w:rsid w:val="00170AFF"/>
    <w:rsid w:val="00170C8B"/>
    <w:rsid w:val="00170EDF"/>
    <w:rsid w:val="00171C1D"/>
    <w:rsid w:val="00171FF4"/>
    <w:rsid w:val="0017220B"/>
    <w:rsid w:val="00172B63"/>
    <w:rsid w:val="0017307E"/>
    <w:rsid w:val="0017389D"/>
    <w:rsid w:val="00173FBD"/>
    <w:rsid w:val="00174243"/>
    <w:rsid w:val="0017440C"/>
    <w:rsid w:val="00174ADE"/>
    <w:rsid w:val="00174BBE"/>
    <w:rsid w:val="00175085"/>
    <w:rsid w:val="001750D7"/>
    <w:rsid w:val="00175630"/>
    <w:rsid w:val="001756C0"/>
    <w:rsid w:val="00175B1E"/>
    <w:rsid w:val="00175B43"/>
    <w:rsid w:val="00175CCA"/>
    <w:rsid w:val="00175FA1"/>
    <w:rsid w:val="001762F8"/>
    <w:rsid w:val="00176418"/>
    <w:rsid w:val="00176967"/>
    <w:rsid w:val="00176ACB"/>
    <w:rsid w:val="00176B5E"/>
    <w:rsid w:val="00176C32"/>
    <w:rsid w:val="00176EE1"/>
    <w:rsid w:val="00177155"/>
    <w:rsid w:val="00177386"/>
    <w:rsid w:val="0017777A"/>
    <w:rsid w:val="001777E2"/>
    <w:rsid w:val="0017797F"/>
    <w:rsid w:val="001802BA"/>
    <w:rsid w:val="00180330"/>
    <w:rsid w:val="00180713"/>
    <w:rsid w:val="001807C2"/>
    <w:rsid w:val="001807EE"/>
    <w:rsid w:val="0018084F"/>
    <w:rsid w:val="001808C0"/>
    <w:rsid w:val="00180BEE"/>
    <w:rsid w:val="00180C38"/>
    <w:rsid w:val="00180E56"/>
    <w:rsid w:val="0018109E"/>
    <w:rsid w:val="001811B5"/>
    <w:rsid w:val="0018124A"/>
    <w:rsid w:val="001812C8"/>
    <w:rsid w:val="00181340"/>
    <w:rsid w:val="0018156E"/>
    <w:rsid w:val="0018159F"/>
    <w:rsid w:val="00181B48"/>
    <w:rsid w:val="00182461"/>
    <w:rsid w:val="0018273C"/>
    <w:rsid w:val="00182880"/>
    <w:rsid w:val="001828E0"/>
    <w:rsid w:val="0018290D"/>
    <w:rsid w:val="00182AA7"/>
    <w:rsid w:val="00182D2F"/>
    <w:rsid w:val="00182F9B"/>
    <w:rsid w:val="0018306F"/>
    <w:rsid w:val="00183196"/>
    <w:rsid w:val="00183322"/>
    <w:rsid w:val="0018372D"/>
    <w:rsid w:val="00183BF1"/>
    <w:rsid w:val="00183C58"/>
    <w:rsid w:val="00184402"/>
    <w:rsid w:val="00184565"/>
    <w:rsid w:val="00184DF7"/>
    <w:rsid w:val="00184E15"/>
    <w:rsid w:val="00184EEB"/>
    <w:rsid w:val="0018531B"/>
    <w:rsid w:val="00185340"/>
    <w:rsid w:val="001855A0"/>
    <w:rsid w:val="001855BD"/>
    <w:rsid w:val="001857DF"/>
    <w:rsid w:val="001857E3"/>
    <w:rsid w:val="001859E6"/>
    <w:rsid w:val="00185B3A"/>
    <w:rsid w:val="00185E50"/>
    <w:rsid w:val="00185F7F"/>
    <w:rsid w:val="00186524"/>
    <w:rsid w:val="001867CE"/>
    <w:rsid w:val="00186807"/>
    <w:rsid w:val="0018690B"/>
    <w:rsid w:val="00187344"/>
    <w:rsid w:val="00187C45"/>
    <w:rsid w:val="00187E8F"/>
    <w:rsid w:val="001900A1"/>
    <w:rsid w:val="00190176"/>
    <w:rsid w:val="0019061B"/>
    <w:rsid w:val="00190A33"/>
    <w:rsid w:val="00190ED2"/>
    <w:rsid w:val="00190EF3"/>
    <w:rsid w:val="00191938"/>
    <w:rsid w:val="00191E5C"/>
    <w:rsid w:val="001923C3"/>
    <w:rsid w:val="00192408"/>
    <w:rsid w:val="00192535"/>
    <w:rsid w:val="001928D0"/>
    <w:rsid w:val="001928E1"/>
    <w:rsid w:val="001928E7"/>
    <w:rsid w:val="001929F8"/>
    <w:rsid w:val="00192CBF"/>
    <w:rsid w:val="00192DE0"/>
    <w:rsid w:val="00192FC3"/>
    <w:rsid w:val="00193CC1"/>
    <w:rsid w:val="00193D4C"/>
    <w:rsid w:val="00193E0A"/>
    <w:rsid w:val="001942DE"/>
    <w:rsid w:val="0019468C"/>
    <w:rsid w:val="00194758"/>
    <w:rsid w:val="00194822"/>
    <w:rsid w:val="001949C3"/>
    <w:rsid w:val="00194A89"/>
    <w:rsid w:val="00194C48"/>
    <w:rsid w:val="00195636"/>
    <w:rsid w:val="001961CC"/>
    <w:rsid w:val="00196715"/>
    <w:rsid w:val="00196878"/>
    <w:rsid w:val="00196902"/>
    <w:rsid w:val="0019694A"/>
    <w:rsid w:val="001969C9"/>
    <w:rsid w:val="00196AC6"/>
    <w:rsid w:val="00196D01"/>
    <w:rsid w:val="00196E38"/>
    <w:rsid w:val="001971E8"/>
    <w:rsid w:val="001973D0"/>
    <w:rsid w:val="00197453"/>
    <w:rsid w:val="00197702"/>
    <w:rsid w:val="00197788"/>
    <w:rsid w:val="00197A5C"/>
    <w:rsid w:val="00197DFD"/>
    <w:rsid w:val="00197E89"/>
    <w:rsid w:val="001A00C5"/>
    <w:rsid w:val="001A014F"/>
    <w:rsid w:val="001A02DF"/>
    <w:rsid w:val="001A03C3"/>
    <w:rsid w:val="001A045E"/>
    <w:rsid w:val="001A0725"/>
    <w:rsid w:val="001A0DEE"/>
    <w:rsid w:val="001A0EB6"/>
    <w:rsid w:val="001A0EF9"/>
    <w:rsid w:val="001A1070"/>
    <w:rsid w:val="001A177E"/>
    <w:rsid w:val="001A1B37"/>
    <w:rsid w:val="001A21C6"/>
    <w:rsid w:val="001A2545"/>
    <w:rsid w:val="001A2B12"/>
    <w:rsid w:val="001A2CC5"/>
    <w:rsid w:val="001A3193"/>
    <w:rsid w:val="001A3826"/>
    <w:rsid w:val="001A397F"/>
    <w:rsid w:val="001A399A"/>
    <w:rsid w:val="001A3AEF"/>
    <w:rsid w:val="001A3D92"/>
    <w:rsid w:val="001A427A"/>
    <w:rsid w:val="001A44F7"/>
    <w:rsid w:val="001A457D"/>
    <w:rsid w:val="001A4722"/>
    <w:rsid w:val="001A4D90"/>
    <w:rsid w:val="001A572D"/>
    <w:rsid w:val="001A5874"/>
    <w:rsid w:val="001A5B8B"/>
    <w:rsid w:val="001A5D94"/>
    <w:rsid w:val="001A62FD"/>
    <w:rsid w:val="001A683B"/>
    <w:rsid w:val="001A6CA2"/>
    <w:rsid w:val="001A7697"/>
    <w:rsid w:val="001A7C59"/>
    <w:rsid w:val="001B056C"/>
    <w:rsid w:val="001B05A4"/>
    <w:rsid w:val="001B0631"/>
    <w:rsid w:val="001B09BF"/>
    <w:rsid w:val="001B0A1C"/>
    <w:rsid w:val="001B0D0B"/>
    <w:rsid w:val="001B12C7"/>
    <w:rsid w:val="001B135E"/>
    <w:rsid w:val="001B1BA9"/>
    <w:rsid w:val="001B1DC6"/>
    <w:rsid w:val="001B203B"/>
    <w:rsid w:val="001B2374"/>
    <w:rsid w:val="001B246B"/>
    <w:rsid w:val="001B24E1"/>
    <w:rsid w:val="001B2589"/>
    <w:rsid w:val="001B2A0D"/>
    <w:rsid w:val="001B2A93"/>
    <w:rsid w:val="001B2D98"/>
    <w:rsid w:val="001B31FB"/>
    <w:rsid w:val="001B35AB"/>
    <w:rsid w:val="001B3642"/>
    <w:rsid w:val="001B3795"/>
    <w:rsid w:val="001B3A35"/>
    <w:rsid w:val="001B3F54"/>
    <w:rsid w:val="001B3FFD"/>
    <w:rsid w:val="001B420B"/>
    <w:rsid w:val="001B46E9"/>
    <w:rsid w:val="001B498F"/>
    <w:rsid w:val="001B4CA8"/>
    <w:rsid w:val="001B4E92"/>
    <w:rsid w:val="001B52F0"/>
    <w:rsid w:val="001B52FC"/>
    <w:rsid w:val="001B584F"/>
    <w:rsid w:val="001B59C6"/>
    <w:rsid w:val="001B5AFC"/>
    <w:rsid w:val="001B6DE9"/>
    <w:rsid w:val="001B6F99"/>
    <w:rsid w:val="001B700B"/>
    <w:rsid w:val="001B7321"/>
    <w:rsid w:val="001B7863"/>
    <w:rsid w:val="001B7B03"/>
    <w:rsid w:val="001B7B99"/>
    <w:rsid w:val="001B7D7A"/>
    <w:rsid w:val="001C007C"/>
    <w:rsid w:val="001C04F0"/>
    <w:rsid w:val="001C060F"/>
    <w:rsid w:val="001C0740"/>
    <w:rsid w:val="001C0964"/>
    <w:rsid w:val="001C0A24"/>
    <w:rsid w:val="001C0D5F"/>
    <w:rsid w:val="001C0D7F"/>
    <w:rsid w:val="001C0FF1"/>
    <w:rsid w:val="001C147F"/>
    <w:rsid w:val="001C1BEE"/>
    <w:rsid w:val="001C20E3"/>
    <w:rsid w:val="001C25A7"/>
    <w:rsid w:val="001C2BF4"/>
    <w:rsid w:val="001C2F94"/>
    <w:rsid w:val="001C3868"/>
    <w:rsid w:val="001C43D9"/>
    <w:rsid w:val="001C4F94"/>
    <w:rsid w:val="001C5010"/>
    <w:rsid w:val="001C50C5"/>
    <w:rsid w:val="001C5936"/>
    <w:rsid w:val="001C598B"/>
    <w:rsid w:val="001C59E0"/>
    <w:rsid w:val="001C60B1"/>
    <w:rsid w:val="001C6927"/>
    <w:rsid w:val="001C6993"/>
    <w:rsid w:val="001C6CFA"/>
    <w:rsid w:val="001C6D01"/>
    <w:rsid w:val="001C77AB"/>
    <w:rsid w:val="001C788C"/>
    <w:rsid w:val="001D0337"/>
    <w:rsid w:val="001D03D8"/>
    <w:rsid w:val="001D04A8"/>
    <w:rsid w:val="001D0906"/>
    <w:rsid w:val="001D0A49"/>
    <w:rsid w:val="001D132B"/>
    <w:rsid w:val="001D1583"/>
    <w:rsid w:val="001D17CC"/>
    <w:rsid w:val="001D1ADB"/>
    <w:rsid w:val="001D2089"/>
    <w:rsid w:val="001D22F3"/>
    <w:rsid w:val="001D2B09"/>
    <w:rsid w:val="001D30FC"/>
    <w:rsid w:val="001D32B0"/>
    <w:rsid w:val="001D3AD6"/>
    <w:rsid w:val="001D3BC8"/>
    <w:rsid w:val="001D3C90"/>
    <w:rsid w:val="001D3D09"/>
    <w:rsid w:val="001D3D48"/>
    <w:rsid w:val="001D3DF9"/>
    <w:rsid w:val="001D42A9"/>
    <w:rsid w:val="001D46A0"/>
    <w:rsid w:val="001D4A7C"/>
    <w:rsid w:val="001D4ABE"/>
    <w:rsid w:val="001D4BBD"/>
    <w:rsid w:val="001D4D13"/>
    <w:rsid w:val="001D4E03"/>
    <w:rsid w:val="001D4E56"/>
    <w:rsid w:val="001D4FF0"/>
    <w:rsid w:val="001D523A"/>
    <w:rsid w:val="001D5269"/>
    <w:rsid w:val="001D5287"/>
    <w:rsid w:val="001D529E"/>
    <w:rsid w:val="001D573C"/>
    <w:rsid w:val="001D5883"/>
    <w:rsid w:val="001D58FC"/>
    <w:rsid w:val="001D59BA"/>
    <w:rsid w:val="001D59CC"/>
    <w:rsid w:val="001D7481"/>
    <w:rsid w:val="001D74C7"/>
    <w:rsid w:val="001D7719"/>
    <w:rsid w:val="001D7836"/>
    <w:rsid w:val="001D7BD7"/>
    <w:rsid w:val="001D7E93"/>
    <w:rsid w:val="001D7F1B"/>
    <w:rsid w:val="001E0E44"/>
    <w:rsid w:val="001E1257"/>
    <w:rsid w:val="001E17CA"/>
    <w:rsid w:val="001E1D5E"/>
    <w:rsid w:val="001E1D70"/>
    <w:rsid w:val="001E204D"/>
    <w:rsid w:val="001E211E"/>
    <w:rsid w:val="001E2239"/>
    <w:rsid w:val="001E2804"/>
    <w:rsid w:val="001E2C39"/>
    <w:rsid w:val="001E2D19"/>
    <w:rsid w:val="001E2E0B"/>
    <w:rsid w:val="001E311C"/>
    <w:rsid w:val="001E3232"/>
    <w:rsid w:val="001E3991"/>
    <w:rsid w:val="001E39D7"/>
    <w:rsid w:val="001E3A05"/>
    <w:rsid w:val="001E3CE3"/>
    <w:rsid w:val="001E3FFA"/>
    <w:rsid w:val="001E4401"/>
    <w:rsid w:val="001E4486"/>
    <w:rsid w:val="001E4692"/>
    <w:rsid w:val="001E4A12"/>
    <w:rsid w:val="001E4B41"/>
    <w:rsid w:val="001E4C8F"/>
    <w:rsid w:val="001E4F73"/>
    <w:rsid w:val="001E538D"/>
    <w:rsid w:val="001E5FBA"/>
    <w:rsid w:val="001E6015"/>
    <w:rsid w:val="001E614F"/>
    <w:rsid w:val="001E6512"/>
    <w:rsid w:val="001E6DE8"/>
    <w:rsid w:val="001E7413"/>
    <w:rsid w:val="001E7E08"/>
    <w:rsid w:val="001F0033"/>
    <w:rsid w:val="001F0461"/>
    <w:rsid w:val="001F0501"/>
    <w:rsid w:val="001F06BE"/>
    <w:rsid w:val="001F09FE"/>
    <w:rsid w:val="001F0CF4"/>
    <w:rsid w:val="001F1249"/>
    <w:rsid w:val="001F15A7"/>
    <w:rsid w:val="001F193A"/>
    <w:rsid w:val="001F1CE7"/>
    <w:rsid w:val="001F1DB1"/>
    <w:rsid w:val="001F1F7A"/>
    <w:rsid w:val="001F2045"/>
    <w:rsid w:val="001F206E"/>
    <w:rsid w:val="001F231C"/>
    <w:rsid w:val="001F235F"/>
    <w:rsid w:val="001F26AF"/>
    <w:rsid w:val="001F2749"/>
    <w:rsid w:val="001F2C6F"/>
    <w:rsid w:val="001F2E68"/>
    <w:rsid w:val="001F2F7A"/>
    <w:rsid w:val="001F321B"/>
    <w:rsid w:val="001F3348"/>
    <w:rsid w:val="001F349A"/>
    <w:rsid w:val="001F34E7"/>
    <w:rsid w:val="001F3918"/>
    <w:rsid w:val="001F506D"/>
    <w:rsid w:val="001F50AC"/>
    <w:rsid w:val="001F5247"/>
    <w:rsid w:val="001F5732"/>
    <w:rsid w:val="001F5755"/>
    <w:rsid w:val="001F5952"/>
    <w:rsid w:val="001F5966"/>
    <w:rsid w:val="001F5DB3"/>
    <w:rsid w:val="001F5F2D"/>
    <w:rsid w:val="001F6AD7"/>
    <w:rsid w:val="001F6B96"/>
    <w:rsid w:val="001F72A1"/>
    <w:rsid w:val="001F73EF"/>
    <w:rsid w:val="001F74BC"/>
    <w:rsid w:val="001F790F"/>
    <w:rsid w:val="001F799D"/>
    <w:rsid w:val="001F7C2C"/>
    <w:rsid w:val="001F7C60"/>
    <w:rsid w:val="001F7D9F"/>
    <w:rsid w:val="001F7E0C"/>
    <w:rsid w:val="002006F2"/>
    <w:rsid w:val="00200953"/>
    <w:rsid w:val="00200C18"/>
    <w:rsid w:val="00200EC5"/>
    <w:rsid w:val="00200EFC"/>
    <w:rsid w:val="002019EC"/>
    <w:rsid w:val="0020202F"/>
    <w:rsid w:val="002020DF"/>
    <w:rsid w:val="0020237F"/>
    <w:rsid w:val="0020289D"/>
    <w:rsid w:val="00202B87"/>
    <w:rsid w:val="00202D39"/>
    <w:rsid w:val="00202EA0"/>
    <w:rsid w:val="002030D7"/>
    <w:rsid w:val="002036B1"/>
    <w:rsid w:val="00203AF2"/>
    <w:rsid w:val="00203BB1"/>
    <w:rsid w:val="0020417D"/>
    <w:rsid w:val="002045A4"/>
    <w:rsid w:val="0020467E"/>
    <w:rsid w:val="00204FE9"/>
    <w:rsid w:val="002052C2"/>
    <w:rsid w:val="00205354"/>
    <w:rsid w:val="00205460"/>
    <w:rsid w:val="002054BB"/>
    <w:rsid w:val="00205740"/>
    <w:rsid w:val="00205792"/>
    <w:rsid w:val="00205BAB"/>
    <w:rsid w:val="002060BB"/>
    <w:rsid w:val="00206D2C"/>
    <w:rsid w:val="00206EC1"/>
    <w:rsid w:val="00207182"/>
    <w:rsid w:val="002071AF"/>
    <w:rsid w:val="0020735C"/>
    <w:rsid w:val="00207470"/>
    <w:rsid w:val="002076C6"/>
    <w:rsid w:val="00207A79"/>
    <w:rsid w:val="00207C2B"/>
    <w:rsid w:val="00207CCA"/>
    <w:rsid w:val="00207D5C"/>
    <w:rsid w:val="00210365"/>
    <w:rsid w:val="002103BD"/>
    <w:rsid w:val="00211558"/>
    <w:rsid w:val="00211EF1"/>
    <w:rsid w:val="002122FE"/>
    <w:rsid w:val="002123A9"/>
    <w:rsid w:val="00212783"/>
    <w:rsid w:val="00212979"/>
    <w:rsid w:val="00212A5F"/>
    <w:rsid w:val="00212CEB"/>
    <w:rsid w:val="00212E9F"/>
    <w:rsid w:val="0021300F"/>
    <w:rsid w:val="0021337E"/>
    <w:rsid w:val="002138B4"/>
    <w:rsid w:val="00213F63"/>
    <w:rsid w:val="0021402E"/>
    <w:rsid w:val="0021429F"/>
    <w:rsid w:val="002144DB"/>
    <w:rsid w:val="00214822"/>
    <w:rsid w:val="00214CAD"/>
    <w:rsid w:val="00214E07"/>
    <w:rsid w:val="002159F6"/>
    <w:rsid w:val="00215A1B"/>
    <w:rsid w:val="00215A4B"/>
    <w:rsid w:val="002162E2"/>
    <w:rsid w:val="00216D72"/>
    <w:rsid w:val="0021720F"/>
    <w:rsid w:val="0021741A"/>
    <w:rsid w:val="0021753D"/>
    <w:rsid w:val="0021787D"/>
    <w:rsid w:val="002178C8"/>
    <w:rsid w:val="00217C41"/>
    <w:rsid w:val="002200A4"/>
    <w:rsid w:val="0022077D"/>
    <w:rsid w:val="002209FF"/>
    <w:rsid w:val="00220A79"/>
    <w:rsid w:val="00220CD8"/>
    <w:rsid w:val="00220E26"/>
    <w:rsid w:val="00221165"/>
    <w:rsid w:val="002215E0"/>
    <w:rsid w:val="00221FBA"/>
    <w:rsid w:val="002220B3"/>
    <w:rsid w:val="002221CE"/>
    <w:rsid w:val="00222D45"/>
    <w:rsid w:val="002233D1"/>
    <w:rsid w:val="00223BBC"/>
    <w:rsid w:val="002240E9"/>
    <w:rsid w:val="00224135"/>
    <w:rsid w:val="002242BC"/>
    <w:rsid w:val="00224473"/>
    <w:rsid w:val="00224962"/>
    <w:rsid w:val="00224F3C"/>
    <w:rsid w:val="0022521F"/>
    <w:rsid w:val="002256D5"/>
    <w:rsid w:val="00225826"/>
    <w:rsid w:val="00225A7A"/>
    <w:rsid w:val="00225CC9"/>
    <w:rsid w:val="002264FA"/>
    <w:rsid w:val="00226546"/>
    <w:rsid w:val="002266FB"/>
    <w:rsid w:val="002267CC"/>
    <w:rsid w:val="00226938"/>
    <w:rsid w:val="00226A71"/>
    <w:rsid w:val="00226C4A"/>
    <w:rsid w:val="00226E11"/>
    <w:rsid w:val="0022707D"/>
    <w:rsid w:val="00227B4F"/>
    <w:rsid w:val="00227F05"/>
    <w:rsid w:val="00227F51"/>
    <w:rsid w:val="00230017"/>
    <w:rsid w:val="00230B1F"/>
    <w:rsid w:val="00230B9B"/>
    <w:rsid w:val="00230C75"/>
    <w:rsid w:val="00231020"/>
    <w:rsid w:val="00231443"/>
    <w:rsid w:val="002315D0"/>
    <w:rsid w:val="00231956"/>
    <w:rsid w:val="00231C5E"/>
    <w:rsid w:val="0023205B"/>
    <w:rsid w:val="00232125"/>
    <w:rsid w:val="00232946"/>
    <w:rsid w:val="00232A33"/>
    <w:rsid w:val="00232D42"/>
    <w:rsid w:val="00232FDC"/>
    <w:rsid w:val="00233024"/>
    <w:rsid w:val="002332FB"/>
    <w:rsid w:val="00233363"/>
    <w:rsid w:val="0023371A"/>
    <w:rsid w:val="00233954"/>
    <w:rsid w:val="00233AB2"/>
    <w:rsid w:val="00233B05"/>
    <w:rsid w:val="00233EDE"/>
    <w:rsid w:val="00234757"/>
    <w:rsid w:val="002352A6"/>
    <w:rsid w:val="0023581F"/>
    <w:rsid w:val="00235D9F"/>
    <w:rsid w:val="00235EE2"/>
    <w:rsid w:val="0023635D"/>
    <w:rsid w:val="00236BDC"/>
    <w:rsid w:val="00236BFE"/>
    <w:rsid w:val="002370E4"/>
    <w:rsid w:val="002371D6"/>
    <w:rsid w:val="0023721B"/>
    <w:rsid w:val="0023737E"/>
    <w:rsid w:val="002373A0"/>
    <w:rsid w:val="002378C1"/>
    <w:rsid w:val="002378EA"/>
    <w:rsid w:val="00237C47"/>
    <w:rsid w:val="00237D81"/>
    <w:rsid w:val="00240308"/>
    <w:rsid w:val="00240746"/>
    <w:rsid w:val="00240820"/>
    <w:rsid w:val="00240822"/>
    <w:rsid w:val="00240D75"/>
    <w:rsid w:val="00240EBB"/>
    <w:rsid w:val="00241052"/>
    <w:rsid w:val="00241126"/>
    <w:rsid w:val="00241198"/>
    <w:rsid w:val="00241AA0"/>
    <w:rsid w:val="00241AB2"/>
    <w:rsid w:val="00242D85"/>
    <w:rsid w:val="00243947"/>
    <w:rsid w:val="00243B82"/>
    <w:rsid w:val="00243C56"/>
    <w:rsid w:val="00243CD5"/>
    <w:rsid w:val="00243F59"/>
    <w:rsid w:val="00244646"/>
    <w:rsid w:val="00244770"/>
    <w:rsid w:val="00244966"/>
    <w:rsid w:val="00244CD2"/>
    <w:rsid w:val="00244F41"/>
    <w:rsid w:val="00245024"/>
    <w:rsid w:val="002450E1"/>
    <w:rsid w:val="0024654F"/>
    <w:rsid w:val="002467DC"/>
    <w:rsid w:val="00246D06"/>
    <w:rsid w:val="00247433"/>
    <w:rsid w:val="00247828"/>
    <w:rsid w:val="00247DE7"/>
    <w:rsid w:val="00250138"/>
    <w:rsid w:val="002502CD"/>
    <w:rsid w:val="0025036E"/>
    <w:rsid w:val="002504C4"/>
    <w:rsid w:val="00250922"/>
    <w:rsid w:val="00250AC1"/>
    <w:rsid w:val="00250E92"/>
    <w:rsid w:val="00251164"/>
    <w:rsid w:val="00251512"/>
    <w:rsid w:val="00251999"/>
    <w:rsid w:val="00251A73"/>
    <w:rsid w:val="00251FA9"/>
    <w:rsid w:val="00252285"/>
    <w:rsid w:val="00252566"/>
    <w:rsid w:val="002525FF"/>
    <w:rsid w:val="002526DF"/>
    <w:rsid w:val="002528A7"/>
    <w:rsid w:val="00252AA8"/>
    <w:rsid w:val="00252B97"/>
    <w:rsid w:val="002538D5"/>
    <w:rsid w:val="00253C35"/>
    <w:rsid w:val="002549BA"/>
    <w:rsid w:val="00255769"/>
    <w:rsid w:val="00255B06"/>
    <w:rsid w:val="00255C6B"/>
    <w:rsid w:val="00256336"/>
    <w:rsid w:val="0025653C"/>
    <w:rsid w:val="00256ED8"/>
    <w:rsid w:val="002573B9"/>
    <w:rsid w:val="00257446"/>
    <w:rsid w:val="0025782B"/>
    <w:rsid w:val="00257AC4"/>
    <w:rsid w:val="00257F8D"/>
    <w:rsid w:val="002602CF"/>
    <w:rsid w:val="00260513"/>
    <w:rsid w:val="00260634"/>
    <w:rsid w:val="00260812"/>
    <w:rsid w:val="00260909"/>
    <w:rsid w:val="00260956"/>
    <w:rsid w:val="002609E4"/>
    <w:rsid w:val="00260A61"/>
    <w:rsid w:val="00260F3E"/>
    <w:rsid w:val="00261372"/>
    <w:rsid w:val="002615E7"/>
    <w:rsid w:val="002617A4"/>
    <w:rsid w:val="00261869"/>
    <w:rsid w:val="002618E5"/>
    <w:rsid w:val="00261E1B"/>
    <w:rsid w:val="002622D6"/>
    <w:rsid w:val="00262715"/>
    <w:rsid w:val="002627B0"/>
    <w:rsid w:val="002627CB"/>
    <w:rsid w:val="00262A7A"/>
    <w:rsid w:val="00262F40"/>
    <w:rsid w:val="00263057"/>
    <w:rsid w:val="0026403A"/>
    <w:rsid w:val="00264943"/>
    <w:rsid w:val="00264B51"/>
    <w:rsid w:val="00264E31"/>
    <w:rsid w:val="00264FB8"/>
    <w:rsid w:val="0026521F"/>
    <w:rsid w:val="002656E2"/>
    <w:rsid w:val="0026577C"/>
    <w:rsid w:val="0026604E"/>
    <w:rsid w:val="00266092"/>
    <w:rsid w:val="002662FF"/>
    <w:rsid w:val="00266533"/>
    <w:rsid w:val="002672EA"/>
    <w:rsid w:val="0026759B"/>
    <w:rsid w:val="00267730"/>
    <w:rsid w:val="00267F42"/>
    <w:rsid w:val="00270064"/>
    <w:rsid w:val="00270911"/>
    <w:rsid w:val="00270C07"/>
    <w:rsid w:val="00270C8E"/>
    <w:rsid w:val="00270E0A"/>
    <w:rsid w:val="002715A6"/>
    <w:rsid w:val="002718E4"/>
    <w:rsid w:val="00271AE5"/>
    <w:rsid w:val="00271B52"/>
    <w:rsid w:val="002720F5"/>
    <w:rsid w:val="0027239A"/>
    <w:rsid w:val="002728DE"/>
    <w:rsid w:val="00272A37"/>
    <w:rsid w:val="00273067"/>
    <w:rsid w:val="002730DB"/>
    <w:rsid w:val="00273765"/>
    <w:rsid w:val="00273E70"/>
    <w:rsid w:val="00274B51"/>
    <w:rsid w:val="00274BD3"/>
    <w:rsid w:val="002751C9"/>
    <w:rsid w:val="00275798"/>
    <w:rsid w:val="00275A88"/>
    <w:rsid w:val="00275B32"/>
    <w:rsid w:val="00275CAC"/>
    <w:rsid w:val="00276544"/>
    <w:rsid w:val="00276929"/>
    <w:rsid w:val="002773AB"/>
    <w:rsid w:val="00280080"/>
    <w:rsid w:val="002800D0"/>
    <w:rsid w:val="0028014F"/>
    <w:rsid w:val="002806D0"/>
    <w:rsid w:val="00280940"/>
    <w:rsid w:val="00280BD9"/>
    <w:rsid w:val="00281082"/>
    <w:rsid w:val="002813FD"/>
    <w:rsid w:val="00281581"/>
    <w:rsid w:val="00281B9E"/>
    <w:rsid w:val="00281DA2"/>
    <w:rsid w:val="00281DB9"/>
    <w:rsid w:val="00281E88"/>
    <w:rsid w:val="00281F9B"/>
    <w:rsid w:val="00281F9F"/>
    <w:rsid w:val="00282AEF"/>
    <w:rsid w:val="00282B41"/>
    <w:rsid w:val="00282C50"/>
    <w:rsid w:val="00282E45"/>
    <w:rsid w:val="00283683"/>
    <w:rsid w:val="00283B77"/>
    <w:rsid w:val="0028402D"/>
    <w:rsid w:val="002846D5"/>
    <w:rsid w:val="00284FBC"/>
    <w:rsid w:val="0028503C"/>
    <w:rsid w:val="002850B5"/>
    <w:rsid w:val="0028556D"/>
    <w:rsid w:val="0028586C"/>
    <w:rsid w:val="00285AFB"/>
    <w:rsid w:val="00285B8C"/>
    <w:rsid w:val="00285E49"/>
    <w:rsid w:val="0028657D"/>
    <w:rsid w:val="0028697D"/>
    <w:rsid w:val="00286C8B"/>
    <w:rsid w:val="00287002"/>
    <w:rsid w:val="00287489"/>
    <w:rsid w:val="00287510"/>
    <w:rsid w:val="00287DF9"/>
    <w:rsid w:val="00287ED9"/>
    <w:rsid w:val="00290571"/>
    <w:rsid w:val="0029059C"/>
    <w:rsid w:val="00290892"/>
    <w:rsid w:val="002909BA"/>
    <w:rsid w:val="00290A3C"/>
    <w:rsid w:val="00290FBE"/>
    <w:rsid w:val="002915AB"/>
    <w:rsid w:val="002916FF"/>
    <w:rsid w:val="00291F37"/>
    <w:rsid w:val="00292129"/>
    <w:rsid w:val="00292628"/>
    <w:rsid w:val="00292684"/>
    <w:rsid w:val="0029296D"/>
    <w:rsid w:val="00292BD8"/>
    <w:rsid w:val="002931FC"/>
    <w:rsid w:val="002945E1"/>
    <w:rsid w:val="00294A37"/>
    <w:rsid w:val="00294AD2"/>
    <w:rsid w:val="00294E63"/>
    <w:rsid w:val="002950CA"/>
    <w:rsid w:val="002951BC"/>
    <w:rsid w:val="0029576C"/>
    <w:rsid w:val="00295AC5"/>
    <w:rsid w:val="00295AE3"/>
    <w:rsid w:val="00295BFA"/>
    <w:rsid w:val="00295D27"/>
    <w:rsid w:val="00295E3B"/>
    <w:rsid w:val="0029612B"/>
    <w:rsid w:val="00296134"/>
    <w:rsid w:val="00296349"/>
    <w:rsid w:val="002966FF"/>
    <w:rsid w:val="002968B4"/>
    <w:rsid w:val="00297122"/>
    <w:rsid w:val="0029736D"/>
    <w:rsid w:val="002974AF"/>
    <w:rsid w:val="0029767D"/>
    <w:rsid w:val="002976B2"/>
    <w:rsid w:val="00297A76"/>
    <w:rsid w:val="00297B37"/>
    <w:rsid w:val="00297FF5"/>
    <w:rsid w:val="002A00AE"/>
    <w:rsid w:val="002A0103"/>
    <w:rsid w:val="002A0D2B"/>
    <w:rsid w:val="002A13E9"/>
    <w:rsid w:val="002A150F"/>
    <w:rsid w:val="002A1748"/>
    <w:rsid w:val="002A1884"/>
    <w:rsid w:val="002A1AC2"/>
    <w:rsid w:val="002A1AF6"/>
    <w:rsid w:val="002A2475"/>
    <w:rsid w:val="002A28D9"/>
    <w:rsid w:val="002A2D54"/>
    <w:rsid w:val="002A2E95"/>
    <w:rsid w:val="002A2EB6"/>
    <w:rsid w:val="002A3779"/>
    <w:rsid w:val="002A3A37"/>
    <w:rsid w:val="002A3A3C"/>
    <w:rsid w:val="002A3A78"/>
    <w:rsid w:val="002A3CB6"/>
    <w:rsid w:val="002A3DD1"/>
    <w:rsid w:val="002A4508"/>
    <w:rsid w:val="002A4603"/>
    <w:rsid w:val="002A4AAF"/>
    <w:rsid w:val="002A4F3A"/>
    <w:rsid w:val="002A541A"/>
    <w:rsid w:val="002A5707"/>
    <w:rsid w:val="002A5B8E"/>
    <w:rsid w:val="002A6702"/>
    <w:rsid w:val="002A68B3"/>
    <w:rsid w:val="002A6C0A"/>
    <w:rsid w:val="002A6CB7"/>
    <w:rsid w:val="002A7213"/>
    <w:rsid w:val="002A72BF"/>
    <w:rsid w:val="002A789B"/>
    <w:rsid w:val="002A78D8"/>
    <w:rsid w:val="002A79B4"/>
    <w:rsid w:val="002A7CF9"/>
    <w:rsid w:val="002B0180"/>
    <w:rsid w:val="002B04C9"/>
    <w:rsid w:val="002B0AEE"/>
    <w:rsid w:val="002B0C1C"/>
    <w:rsid w:val="002B12EF"/>
    <w:rsid w:val="002B1312"/>
    <w:rsid w:val="002B1328"/>
    <w:rsid w:val="002B15A0"/>
    <w:rsid w:val="002B15D9"/>
    <w:rsid w:val="002B16F8"/>
    <w:rsid w:val="002B1C0C"/>
    <w:rsid w:val="002B1CDA"/>
    <w:rsid w:val="002B2927"/>
    <w:rsid w:val="002B293D"/>
    <w:rsid w:val="002B31D9"/>
    <w:rsid w:val="002B380E"/>
    <w:rsid w:val="002B397C"/>
    <w:rsid w:val="002B3CC7"/>
    <w:rsid w:val="002B4106"/>
    <w:rsid w:val="002B41FF"/>
    <w:rsid w:val="002B4505"/>
    <w:rsid w:val="002B455A"/>
    <w:rsid w:val="002B4575"/>
    <w:rsid w:val="002B4CE3"/>
    <w:rsid w:val="002B4D1A"/>
    <w:rsid w:val="002B4E82"/>
    <w:rsid w:val="002B4F18"/>
    <w:rsid w:val="002B5775"/>
    <w:rsid w:val="002B5872"/>
    <w:rsid w:val="002B5EE3"/>
    <w:rsid w:val="002B5F75"/>
    <w:rsid w:val="002B5FB0"/>
    <w:rsid w:val="002B6504"/>
    <w:rsid w:val="002B66E3"/>
    <w:rsid w:val="002B6B8F"/>
    <w:rsid w:val="002B6C35"/>
    <w:rsid w:val="002B750B"/>
    <w:rsid w:val="002B7628"/>
    <w:rsid w:val="002B7795"/>
    <w:rsid w:val="002B7CC4"/>
    <w:rsid w:val="002C0220"/>
    <w:rsid w:val="002C03C2"/>
    <w:rsid w:val="002C0922"/>
    <w:rsid w:val="002C0A23"/>
    <w:rsid w:val="002C0BFF"/>
    <w:rsid w:val="002C0CAF"/>
    <w:rsid w:val="002C1199"/>
    <w:rsid w:val="002C1299"/>
    <w:rsid w:val="002C1648"/>
    <w:rsid w:val="002C1A1E"/>
    <w:rsid w:val="002C1DDC"/>
    <w:rsid w:val="002C21C6"/>
    <w:rsid w:val="002C21DA"/>
    <w:rsid w:val="002C2423"/>
    <w:rsid w:val="002C250B"/>
    <w:rsid w:val="002C250D"/>
    <w:rsid w:val="002C2548"/>
    <w:rsid w:val="002C2594"/>
    <w:rsid w:val="002C25FC"/>
    <w:rsid w:val="002C270B"/>
    <w:rsid w:val="002C30A5"/>
    <w:rsid w:val="002C316A"/>
    <w:rsid w:val="002C34C2"/>
    <w:rsid w:val="002C3514"/>
    <w:rsid w:val="002C3575"/>
    <w:rsid w:val="002C3BB4"/>
    <w:rsid w:val="002C3C79"/>
    <w:rsid w:val="002C3CDA"/>
    <w:rsid w:val="002C496F"/>
    <w:rsid w:val="002C4A23"/>
    <w:rsid w:val="002C4C12"/>
    <w:rsid w:val="002C4D5A"/>
    <w:rsid w:val="002C4E2D"/>
    <w:rsid w:val="002C50E4"/>
    <w:rsid w:val="002C5F52"/>
    <w:rsid w:val="002C7729"/>
    <w:rsid w:val="002C7980"/>
    <w:rsid w:val="002C7ADB"/>
    <w:rsid w:val="002D0012"/>
    <w:rsid w:val="002D0398"/>
    <w:rsid w:val="002D03B6"/>
    <w:rsid w:val="002D117A"/>
    <w:rsid w:val="002D130A"/>
    <w:rsid w:val="002D15B2"/>
    <w:rsid w:val="002D1A19"/>
    <w:rsid w:val="002D1BA5"/>
    <w:rsid w:val="002D1C70"/>
    <w:rsid w:val="002D1E5E"/>
    <w:rsid w:val="002D23DC"/>
    <w:rsid w:val="002D255E"/>
    <w:rsid w:val="002D2571"/>
    <w:rsid w:val="002D2984"/>
    <w:rsid w:val="002D2ED7"/>
    <w:rsid w:val="002D3158"/>
    <w:rsid w:val="002D32AB"/>
    <w:rsid w:val="002D3B77"/>
    <w:rsid w:val="002D3E5B"/>
    <w:rsid w:val="002D3EB2"/>
    <w:rsid w:val="002D3F0E"/>
    <w:rsid w:val="002D3FE3"/>
    <w:rsid w:val="002D40E8"/>
    <w:rsid w:val="002D52FC"/>
    <w:rsid w:val="002D5E64"/>
    <w:rsid w:val="002D5F73"/>
    <w:rsid w:val="002D6A9D"/>
    <w:rsid w:val="002D706C"/>
    <w:rsid w:val="002D722E"/>
    <w:rsid w:val="002D743F"/>
    <w:rsid w:val="002D788A"/>
    <w:rsid w:val="002D78AE"/>
    <w:rsid w:val="002D7FA1"/>
    <w:rsid w:val="002E0427"/>
    <w:rsid w:val="002E0792"/>
    <w:rsid w:val="002E0DD7"/>
    <w:rsid w:val="002E0F33"/>
    <w:rsid w:val="002E0FC3"/>
    <w:rsid w:val="002E1C38"/>
    <w:rsid w:val="002E25D9"/>
    <w:rsid w:val="002E2705"/>
    <w:rsid w:val="002E29B1"/>
    <w:rsid w:val="002E29BB"/>
    <w:rsid w:val="002E2CB8"/>
    <w:rsid w:val="002E2F31"/>
    <w:rsid w:val="002E322C"/>
    <w:rsid w:val="002E3401"/>
    <w:rsid w:val="002E369F"/>
    <w:rsid w:val="002E39C5"/>
    <w:rsid w:val="002E3A4C"/>
    <w:rsid w:val="002E3CA1"/>
    <w:rsid w:val="002E3DBF"/>
    <w:rsid w:val="002E3DDD"/>
    <w:rsid w:val="002E4013"/>
    <w:rsid w:val="002E4643"/>
    <w:rsid w:val="002E4C2B"/>
    <w:rsid w:val="002E4DB1"/>
    <w:rsid w:val="002E5005"/>
    <w:rsid w:val="002E5092"/>
    <w:rsid w:val="002E5645"/>
    <w:rsid w:val="002E57B0"/>
    <w:rsid w:val="002E5D53"/>
    <w:rsid w:val="002E5EBC"/>
    <w:rsid w:val="002E66FF"/>
    <w:rsid w:val="002E69F6"/>
    <w:rsid w:val="002E6CB6"/>
    <w:rsid w:val="002E6DCA"/>
    <w:rsid w:val="002E7121"/>
    <w:rsid w:val="002E72E3"/>
    <w:rsid w:val="002E73E6"/>
    <w:rsid w:val="002E7B5E"/>
    <w:rsid w:val="002E7C05"/>
    <w:rsid w:val="002E7DF7"/>
    <w:rsid w:val="002E7EC3"/>
    <w:rsid w:val="002E7FB3"/>
    <w:rsid w:val="002F00C1"/>
    <w:rsid w:val="002F035A"/>
    <w:rsid w:val="002F0DE2"/>
    <w:rsid w:val="002F1134"/>
    <w:rsid w:val="002F1356"/>
    <w:rsid w:val="002F1B0B"/>
    <w:rsid w:val="002F1E9D"/>
    <w:rsid w:val="002F1ED6"/>
    <w:rsid w:val="002F2535"/>
    <w:rsid w:val="002F2595"/>
    <w:rsid w:val="002F27B2"/>
    <w:rsid w:val="002F2954"/>
    <w:rsid w:val="002F2E8A"/>
    <w:rsid w:val="002F33DF"/>
    <w:rsid w:val="002F35E7"/>
    <w:rsid w:val="002F35F8"/>
    <w:rsid w:val="002F3BEB"/>
    <w:rsid w:val="002F3D6C"/>
    <w:rsid w:val="002F40AC"/>
    <w:rsid w:val="002F44CE"/>
    <w:rsid w:val="002F4885"/>
    <w:rsid w:val="002F4A49"/>
    <w:rsid w:val="002F4D20"/>
    <w:rsid w:val="002F5126"/>
    <w:rsid w:val="002F5585"/>
    <w:rsid w:val="002F57B7"/>
    <w:rsid w:val="002F5BBE"/>
    <w:rsid w:val="002F5BCA"/>
    <w:rsid w:val="002F5BEA"/>
    <w:rsid w:val="002F62BF"/>
    <w:rsid w:val="002F6500"/>
    <w:rsid w:val="002F6EE8"/>
    <w:rsid w:val="002F701F"/>
    <w:rsid w:val="002F709D"/>
    <w:rsid w:val="002F721C"/>
    <w:rsid w:val="002F771D"/>
    <w:rsid w:val="002F7A49"/>
    <w:rsid w:val="002F7C06"/>
    <w:rsid w:val="002F7C73"/>
    <w:rsid w:val="002F7EA7"/>
    <w:rsid w:val="0030028C"/>
    <w:rsid w:val="003003B0"/>
    <w:rsid w:val="003004E2"/>
    <w:rsid w:val="00300A20"/>
    <w:rsid w:val="00300AE7"/>
    <w:rsid w:val="00300B06"/>
    <w:rsid w:val="00300D02"/>
    <w:rsid w:val="00300E40"/>
    <w:rsid w:val="00301028"/>
    <w:rsid w:val="003012D7"/>
    <w:rsid w:val="003017A4"/>
    <w:rsid w:val="00301990"/>
    <w:rsid w:val="00301D1C"/>
    <w:rsid w:val="003020E9"/>
    <w:rsid w:val="0030220C"/>
    <w:rsid w:val="0030221E"/>
    <w:rsid w:val="003023B2"/>
    <w:rsid w:val="00302437"/>
    <w:rsid w:val="003024CE"/>
    <w:rsid w:val="00302D93"/>
    <w:rsid w:val="0030323D"/>
    <w:rsid w:val="003034DD"/>
    <w:rsid w:val="0030359A"/>
    <w:rsid w:val="00303D99"/>
    <w:rsid w:val="00303E45"/>
    <w:rsid w:val="00303E71"/>
    <w:rsid w:val="00303F11"/>
    <w:rsid w:val="00304090"/>
    <w:rsid w:val="00304871"/>
    <w:rsid w:val="00304F6B"/>
    <w:rsid w:val="00305049"/>
    <w:rsid w:val="0030515F"/>
    <w:rsid w:val="00305248"/>
    <w:rsid w:val="003052C9"/>
    <w:rsid w:val="00305608"/>
    <w:rsid w:val="00305925"/>
    <w:rsid w:val="0030593A"/>
    <w:rsid w:val="00305DC9"/>
    <w:rsid w:val="00306017"/>
    <w:rsid w:val="003064C2"/>
    <w:rsid w:val="00306547"/>
    <w:rsid w:val="0030679A"/>
    <w:rsid w:val="00306A90"/>
    <w:rsid w:val="00306BC5"/>
    <w:rsid w:val="00306CE7"/>
    <w:rsid w:val="003070F3"/>
    <w:rsid w:val="0030710A"/>
    <w:rsid w:val="00307478"/>
    <w:rsid w:val="0030752D"/>
    <w:rsid w:val="00307549"/>
    <w:rsid w:val="003076E6"/>
    <w:rsid w:val="003078C7"/>
    <w:rsid w:val="0030794A"/>
    <w:rsid w:val="00307952"/>
    <w:rsid w:val="00310280"/>
    <w:rsid w:val="00310952"/>
    <w:rsid w:val="00310F2E"/>
    <w:rsid w:val="00311838"/>
    <w:rsid w:val="00311AB8"/>
    <w:rsid w:val="003120B5"/>
    <w:rsid w:val="003120E6"/>
    <w:rsid w:val="0031263B"/>
    <w:rsid w:val="00312A78"/>
    <w:rsid w:val="00313268"/>
    <w:rsid w:val="00313708"/>
    <w:rsid w:val="003138C8"/>
    <w:rsid w:val="00314202"/>
    <w:rsid w:val="003144F6"/>
    <w:rsid w:val="003147ED"/>
    <w:rsid w:val="00314B42"/>
    <w:rsid w:val="0031506A"/>
    <w:rsid w:val="0031560B"/>
    <w:rsid w:val="00315A25"/>
    <w:rsid w:val="00315DD2"/>
    <w:rsid w:val="00316467"/>
    <w:rsid w:val="00316640"/>
    <w:rsid w:val="00316B2F"/>
    <w:rsid w:val="00316D7E"/>
    <w:rsid w:val="00316DA4"/>
    <w:rsid w:val="00317CA4"/>
    <w:rsid w:val="00317DBD"/>
    <w:rsid w:val="00317F0F"/>
    <w:rsid w:val="0032042A"/>
    <w:rsid w:val="00320887"/>
    <w:rsid w:val="00320AB8"/>
    <w:rsid w:val="00321159"/>
    <w:rsid w:val="00321773"/>
    <w:rsid w:val="0032186E"/>
    <w:rsid w:val="003218E7"/>
    <w:rsid w:val="00321AB4"/>
    <w:rsid w:val="00321DEF"/>
    <w:rsid w:val="00322020"/>
    <w:rsid w:val="0032231D"/>
    <w:rsid w:val="0032233B"/>
    <w:rsid w:val="0032245E"/>
    <w:rsid w:val="00322538"/>
    <w:rsid w:val="00322695"/>
    <w:rsid w:val="00322A17"/>
    <w:rsid w:val="00323044"/>
    <w:rsid w:val="00323516"/>
    <w:rsid w:val="0032358B"/>
    <w:rsid w:val="0032378F"/>
    <w:rsid w:val="00323D8D"/>
    <w:rsid w:val="00324197"/>
    <w:rsid w:val="00324226"/>
    <w:rsid w:val="00324FD5"/>
    <w:rsid w:val="00325063"/>
    <w:rsid w:val="00325473"/>
    <w:rsid w:val="0032552A"/>
    <w:rsid w:val="00325B1C"/>
    <w:rsid w:val="00326AC8"/>
    <w:rsid w:val="00326B2B"/>
    <w:rsid w:val="00326E43"/>
    <w:rsid w:val="0032780C"/>
    <w:rsid w:val="003278F3"/>
    <w:rsid w:val="00330BF2"/>
    <w:rsid w:val="00330F39"/>
    <w:rsid w:val="003317A9"/>
    <w:rsid w:val="00331D43"/>
    <w:rsid w:val="003320EB"/>
    <w:rsid w:val="00332420"/>
    <w:rsid w:val="00332580"/>
    <w:rsid w:val="003325EE"/>
    <w:rsid w:val="003326EA"/>
    <w:rsid w:val="00332867"/>
    <w:rsid w:val="00333100"/>
    <w:rsid w:val="0033341B"/>
    <w:rsid w:val="00333F2C"/>
    <w:rsid w:val="00333F5F"/>
    <w:rsid w:val="00334943"/>
    <w:rsid w:val="00334CD4"/>
    <w:rsid w:val="00334E8E"/>
    <w:rsid w:val="00335030"/>
    <w:rsid w:val="0033504F"/>
    <w:rsid w:val="003350C6"/>
    <w:rsid w:val="0033546C"/>
    <w:rsid w:val="0033587A"/>
    <w:rsid w:val="003358FF"/>
    <w:rsid w:val="00335AB6"/>
    <w:rsid w:val="00335E06"/>
    <w:rsid w:val="0033627D"/>
    <w:rsid w:val="003366D1"/>
    <w:rsid w:val="00336EA8"/>
    <w:rsid w:val="003373C5"/>
    <w:rsid w:val="0033765B"/>
    <w:rsid w:val="00337670"/>
    <w:rsid w:val="00337BCD"/>
    <w:rsid w:val="00337D16"/>
    <w:rsid w:val="00337E23"/>
    <w:rsid w:val="00337FE7"/>
    <w:rsid w:val="003401F2"/>
    <w:rsid w:val="0034021C"/>
    <w:rsid w:val="003403BD"/>
    <w:rsid w:val="00340619"/>
    <w:rsid w:val="003407E4"/>
    <w:rsid w:val="003408F6"/>
    <w:rsid w:val="00340DD1"/>
    <w:rsid w:val="0034154E"/>
    <w:rsid w:val="0034188D"/>
    <w:rsid w:val="003420A9"/>
    <w:rsid w:val="00342206"/>
    <w:rsid w:val="003422BC"/>
    <w:rsid w:val="00342599"/>
    <w:rsid w:val="003425BA"/>
    <w:rsid w:val="00342C34"/>
    <w:rsid w:val="003431F4"/>
    <w:rsid w:val="003432A2"/>
    <w:rsid w:val="003434CE"/>
    <w:rsid w:val="00343692"/>
    <w:rsid w:val="00343A12"/>
    <w:rsid w:val="003447F7"/>
    <w:rsid w:val="0034485A"/>
    <w:rsid w:val="00344AF5"/>
    <w:rsid w:val="00344BB7"/>
    <w:rsid w:val="00344D90"/>
    <w:rsid w:val="00345307"/>
    <w:rsid w:val="00345502"/>
    <w:rsid w:val="00345704"/>
    <w:rsid w:val="00345C19"/>
    <w:rsid w:val="00345E11"/>
    <w:rsid w:val="00346319"/>
    <w:rsid w:val="00346631"/>
    <w:rsid w:val="003466AD"/>
    <w:rsid w:val="003469D8"/>
    <w:rsid w:val="00346B9C"/>
    <w:rsid w:val="00346C57"/>
    <w:rsid w:val="00346DC4"/>
    <w:rsid w:val="003471C7"/>
    <w:rsid w:val="003472F1"/>
    <w:rsid w:val="0034732B"/>
    <w:rsid w:val="00347BD3"/>
    <w:rsid w:val="003502ED"/>
    <w:rsid w:val="00350971"/>
    <w:rsid w:val="00350AA0"/>
    <w:rsid w:val="00350AB4"/>
    <w:rsid w:val="00350BC2"/>
    <w:rsid w:val="00350C56"/>
    <w:rsid w:val="00351348"/>
    <w:rsid w:val="003514C6"/>
    <w:rsid w:val="003516E3"/>
    <w:rsid w:val="003518E9"/>
    <w:rsid w:val="00351A11"/>
    <w:rsid w:val="00351BFE"/>
    <w:rsid w:val="00352000"/>
    <w:rsid w:val="003520CC"/>
    <w:rsid w:val="003528D3"/>
    <w:rsid w:val="0035295B"/>
    <w:rsid w:val="003530E1"/>
    <w:rsid w:val="0035385A"/>
    <w:rsid w:val="00353A53"/>
    <w:rsid w:val="00353A9A"/>
    <w:rsid w:val="00353FA9"/>
    <w:rsid w:val="00354307"/>
    <w:rsid w:val="003545CB"/>
    <w:rsid w:val="0035494F"/>
    <w:rsid w:val="003549BA"/>
    <w:rsid w:val="00354B4C"/>
    <w:rsid w:val="00355666"/>
    <w:rsid w:val="00355A05"/>
    <w:rsid w:val="00355EF1"/>
    <w:rsid w:val="00355FBF"/>
    <w:rsid w:val="00356061"/>
    <w:rsid w:val="00356476"/>
    <w:rsid w:val="003565DB"/>
    <w:rsid w:val="00356AEA"/>
    <w:rsid w:val="00356FDD"/>
    <w:rsid w:val="00357185"/>
    <w:rsid w:val="0035718F"/>
    <w:rsid w:val="003574D7"/>
    <w:rsid w:val="0035787D"/>
    <w:rsid w:val="00357FB6"/>
    <w:rsid w:val="00360E6F"/>
    <w:rsid w:val="00360F02"/>
    <w:rsid w:val="00361023"/>
    <w:rsid w:val="0036109E"/>
    <w:rsid w:val="003618FD"/>
    <w:rsid w:val="00361907"/>
    <w:rsid w:val="00361BC8"/>
    <w:rsid w:val="00361C1D"/>
    <w:rsid w:val="00361D50"/>
    <w:rsid w:val="00361EC0"/>
    <w:rsid w:val="00361F43"/>
    <w:rsid w:val="00361F88"/>
    <w:rsid w:val="00361FB1"/>
    <w:rsid w:val="00361FCB"/>
    <w:rsid w:val="00361FF2"/>
    <w:rsid w:val="0036202D"/>
    <w:rsid w:val="00362175"/>
    <w:rsid w:val="003621FE"/>
    <w:rsid w:val="003622EA"/>
    <w:rsid w:val="00362356"/>
    <w:rsid w:val="003623B7"/>
    <w:rsid w:val="003626FD"/>
    <w:rsid w:val="00362B7D"/>
    <w:rsid w:val="00362D38"/>
    <w:rsid w:val="003642C0"/>
    <w:rsid w:val="003642C7"/>
    <w:rsid w:val="003642F9"/>
    <w:rsid w:val="00364496"/>
    <w:rsid w:val="0036498C"/>
    <w:rsid w:val="00364B0C"/>
    <w:rsid w:val="00365143"/>
    <w:rsid w:val="0036539B"/>
    <w:rsid w:val="00365467"/>
    <w:rsid w:val="003655DD"/>
    <w:rsid w:val="00365B71"/>
    <w:rsid w:val="00365BBB"/>
    <w:rsid w:val="00365FAB"/>
    <w:rsid w:val="003665D8"/>
    <w:rsid w:val="003667FB"/>
    <w:rsid w:val="0036728A"/>
    <w:rsid w:val="0036791A"/>
    <w:rsid w:val="00367CFB"/>
    <w:rsid w:val="00370221"/>
    <w:rsid w:val="00370242"/>
    <w:rsid w:val="00370F98"/>
    <w:rsid w:val="0037136B"/>
    <w:rsid w:val="003714A1"/>
    <w:rsid w:val="00371608"/>
    <w:rsid w:val="00371AA0"/>
    <w:rsid w:val="00372181"/>
    <w:rsid w:val="00372256"/>
    <w:rsid w:val="00372811"/>
    <w:rsid w:val="00372835"/>
    <w:rsid w:val="003728BC"/>
    <w:rsid w:val="00372A3D"/>
    <w:rsid w:val="00372D2E"/>
    <w:rsid w:val="00373026"/>
    <w:rsid w:val="00373724"/>
    <w:rsid w:val="00373A89"/>
    <w:rsid w:val="00373B06"/>
    <w:rsid w:val="00373C42"/>
    <w:rsid w:val="003742A1"/>
    <w:rsid w:val="00374306"/>
    <w:rsid w:val="00374350"/>
    <w:rsid w:val="003748B3"/>
    <w:rsid w:val="00374CA4"/>
    <w:rsid w:val="00374D2C"/>
    <w:rsid w:val="0037531E"/>
    <w:rsid w:val="00375570"/>
    <w:rsid w:val="00375F47"/>
    <w:rsid w:val="003760DA"/>
    <w:rsid w:val="00376319"/>
    <w:rsid w:val="00376334"/>
    <w:rsid w:val="003763C6"/>
    <w:rsid w:val="00376A40"/>
    <w:rsid w:val="00376BE9"/>
    <w:rsid w:val="00376CEB"/>
    <w:rsid w:val="00376D6D"/>
    <w:rsid w:val="00376F85"/>
    <w:rsid w:val="00377479"/>
    <w:rsid w:val="003776A8"/>
    <w:rsid w:val="00380736"/>
    <w:rsid w:val="00380815"/>
    <w:rsid w:val="00380D3D"/>
    <w:rsid w:val="00380D6E"/>
    <w:rsid w:val="00380FB5"/>
    <w:rsid w:val="0038109C"/>
    <w:rsid w:val="00381216"/>
    <w:rsid w:val="00381240"/>
    <w:rsid w:val="003819C8"/>
    <w:rsid w:val="00381B77"/>
    <w:rsid w:val="00382245"/>
    <w:rsid w:val="00382274"/>
    <w:rsid w:val="0038230D"/>
    <w:rsid w:val="0038298C"/>
    <w:rsid w:val="00382EB2"/>
    <w:rsid w:val="00384396"/>
    <w:rsid w:val="003845D5"/>
    <w:rsid w:val="00384AD8"/>
    <w:rsid w:val="00384CBC"/>
    <w:rsid w:val="003853BF"/>
    <w:rsid w:val="003854C3"/>
    <w:rsid w:val="003855B0"/>
    <w:rsid w:val="003855C4"/>
    <w:rsid w:val="003856DD"/>
    <w:rsid w:val="00385CDF"/>
    <w:rsid w:val="00386121"/>
    <w:rsid w:val="0038615E"/>
    <w:rsid w:val="003865BC"/>
    <w:rsid w:val="003868BF"/>
    <w:rsid w:val="00386F58"/>
    <w:rsid w:val="00386F81"/>
    <w:rsid w:val="00387689"/>
    <w:rsid w:val="003876A1"/>
    <w:rsid w:val="00387C1F"/>
    <w:rsid w:val="003902F0"/>
    <w:rsid w:val="00390E84"/>
    <w:rsid w:val="00390FB1"/>
    <w:rsid w:val="003915A2"/>
    <w:rsid w:val="003917B4"/>
    <w:rsid w:val="00391858"/>
    <w:rsid w:val="00391883"/>
    <w:rsid w:val="0039197B"/>
    <w:rsid w:val="00392288"/>
    <w:rsid w:val="0039246E"/>
    <w:rsid w:val="00392BD0"/>
    <w:rsid w:val="0039332B"/>
    <w:rsid w:val="00393906"/>
    <w:rsid w:val="00393E15"/>
    <w:rsid w:val="00393F0B"/>
    <w:rsid w:val="003941F3"/>
    <w:rsid w:val="0039426C"/>
    <w:rsid w:val="003942D3"/>
    <w:rsid w:val="00394EB9"/>
    <w:rsid w:val="003956DA"/>
    <w:rsid w:val="00396465"/>
    <w:rsid w:val="00396990"/>
    <w:rsid w:val="00396DA3"/>
    <w:rsid w:val="003970D3"/>
    <w:rsid w:val="00397998"/>
    <w:rsid w:val="00397E06"/>
    <w:rsid w:val="00397FB2"/>
    <w:rsid w:val="00397FE6"/>
    <w:rsid w:val="003A00BD"/>
    <w:rsid w:val="003A0335"/>
    <w:rsid w:val="003A0365"/>
    <w:rsid w:val="003A0A52"/>
    <w:rsid w:val="003A0AC5"/>
    <w:rsid w:val="003A1778"/>
    <w:rsid w:val="003A19F3"/>
    <w:rsid w:val="003A1C09"/>
    <w:rsid w:val="003A1E75"/>
    <w:rsid w:val="003A2298"/>
    <w:rsid w:val="003A27F1"/>
    <w:rsid w:val="003A2B20"/>
    <w:rsid w:val="003A2C59"/>
    <w:rsid w:val="003A2C64"/>
    <w:rsid w:val="003A2CA3"/>
    <w:rsid w:val="003A2DC5"/>
    <w:rsid w:val="003A36C6"/>
    <w:rsid w:val="003A3999"/>
    <w:rsid w:val="003A3B92"/>
    <w:rsid w:val="003A3F23"/>
    <w:rsid w:val="003A3FA3"/>
    <w:rsid w:val="003A40D3"/>
    <w:rsid w:val="003A43B8"/>
    <w:rsid w:val="003A47E0"/>
    <w:rsid w:val="003A4D6E"/>
    <w:rsid w:val="003A50BE"/>
    <w:rsid w:val="003A5225"/>
    <w:rsid w:val="003A5480"/>
    <w:rsid w:val="003A5875"/>
    <w:rsid w:val="003A5951"/>
    <w:rsid w:val="003A59FB"/>
    <w:rsid w:val="003A5D28"/>
    <w:rsid w:val="003A6567"/>
    <w:rsid w:val="003A659B"/>
    <w:rsid w:val="003A6B38"/>
    <w:rsid w:val="003A6F0D"/>
    <w:rsid w:val="003A6FC1"/>
    <w:rsid w:val="003A715B"/>
    <w:rsid w:val="003A71A1"/>
    <w:rsid w:val="003A72A9"/>
    <w:rsid w:val="003A739F"/>
    <w:rsid w:val="003A76C1"/>
    <w:rsid w:val="003B0137"/>
    <w:rsid w:val="003B0289"/>
    <w:rsid w:val="003B036B"/>
    <w:rsid w:val="003B03EE"/>
    <w:rsid w:val="003B040B"/>
    <w:rsid w:val="003B0605"/>
    <w:rsid w:val="003B06A5"/>
    <w:rsid w:val="003B0744"/>
    <w:rsid w:val="003B0F10"/>
    <w:rsid w:val="003B14D8"/>
    <w:rsid w:val="003B1E3C"/>
    <w:rsid w:val="003B2107"/>
    <w:rsid w:val="003B21F7"/>
    <w:rsid w:val="003B2304"/>
    <w:rsid w:val="003B266A"/>
    <w:rsid w:val="003B26AB"/>
    <w:rsid w:val="003B3522"/>
    <w:rsid w:val="003B3A86"/>
    <w:rsid w:val="003B3D51"/>
    <w:rsid w:val="003B407D"/>
    <w:rsid w:val="003B409E"/>
    <w:rsid w:val="003B4328"/>
    <w:rsid w:val="003B436D"/>
    <w:rsid w:val="003B4773"/>
    <w:rsid w:val="003B4C13"/>
    <w:rsid w:val="003B4EBB"/>
    <w:rsid w:val="003B4F37"/>
    <w:rsid w:val="003B4FAC"/>
    <w:rsid w:val="003B5142"/>
    <w:rsid w:val="003B526D"/>
    <w:rsid w:val="003B55D8"/>
    <w:rsid w:val="003B56FA"/>
    <w:rsid w:val="003B5763"/>
    <w:rsid w:val="003B5BE1"/>
    <w:rsid w:val="003B6010"/>
    <w:rsid w:val="003B66EC"/>
    <w:rsid w:val="003B6742"/>
    <w:rsid w:val="003B6880"/>
    <w:rsid w:val="003B6885"/>
    <w:rsid w:val="003B6B84"/>
    <w:rsid w:val="003B6CE2"/>
    <w:rsid w:val="003B6D62"/>
    <w:rsid w:val="003B6EC2"/>
    <w:rsid w:val="003B6F16"/>
    <w:rsid w:val="003B6FEB"/>
    <w:rsid w:val="003B71CE"/>
    <w:rsid w:val="003B7626"/>
    <w:rsid w:val="003B7C50"/>
    <w:rsid w:val="003B7CC7"/>
    <w:rsid w:val="003C0090"/>
    <w:rsid w:val="003C02EA"/>
    <w:rsid w:val="003C0E8F"/>
    <w:rsid w:val="003C103A"/>
    <w:rsid w:val="003C1072"/>
    <w:rsid w:val="003C1227"/>
    <w:rsid w:val="003C1577"/>
    <w:rsid w:val="003C194E"/>
    <w:rsid w:val="003C1AC7"/>
    <w:rsid w:val="003C1B0D"/>
    <w:rsid w:val="003C1BFA"/>
    <w:rsid w:val="003C1FF4"/>
    <w:rsid w:val="003C2ACA"/>
    <w:rsid w:val="003C2DC0"/>
    <w:rsid w:val="003C2F2D"/>
    <w:rsid w:val="003C3100"/>
    <w:rsid w:val="003C3131"/>
    <w:rsid w:val="003C3A6C"/>
    <w:rsid w:val="003C3AAA"/>
    <w:rsid w:val="003C3D1E"/>
    <w:rsid w:val="003C51E6"/>
    <w:rsid w:val="003C525C"/>
    <w:rsid w:val="003C5391"/>
    <w:rsid w:val="003C53FD"/>
    <w:rsid w:val="003C543B"/>
    <w:rsid w:val="003C5A14"/>
    <w:rsid w:val="003C5A35"/>
    <w:rsid w:val="003C5CEE"/>
    <w:rsid w:val="003C5D93"/>
    <w:rsid w:val="003C5F69"/>
    <w:rsid w:val="003C640E"/>
    <w:rsid w:val="003C716F"/>
    <w:rsid w:val="003C735B"/>
    <w:rsid w:val="003C7C24"/>
    <w:rsid w:val="003C7DD8"/>
    <w:rsid w:val="003C7E54"/>
    <w:rsid w:val="003D0246"/>
    <w:rsid w:val="003D06D6"/>
    <w:rsid w:val="003D079B"/>
    <w:rsid w:val="003D0999"/>
    <w:rsid w:val="003D0CC5"/>
    <w:rsid w:val="003D128E"/>
    <w:rsid w:val="003D12E2"/>
    <w:rsid w:val="003D1590"/>
    <w:rsid w:val="003D164F"/>
    <w:rsid w:val="003D2006"/>
    <w:rsid w:val="003D271E"/>
    <w:rsid w:val="003D29A8"/>
    <w:rsid w:val="003D2D0C"/>
    <w:rsid w:val="003D2E66"/>
    <w:rsid w:val="003D36BF"/>
    <w:rsid w:val="003D36D5"/>
    <w:rsid w:val="003D3803"/>
    <w:rsid w:val="003D3D46"/>
    <w:rsid w:val="003D403D"/>
    <w:rsid w:val="003D4324"/>
    <w:rsid w:val="003D45E2"/>
    <w:rsid w:val="003D4BD5"/>
    <w:rsid w:val="003D5785"/>
    <w:rsid w:val="003D5EFD"/>
    <w:rsid w:val="003D62C0"/>
    <w:rsid w:val="003D650B"/>
    <w:rsid w:val="003D6700"/>
    <w:rsid w:val="003D6953"/>
    <w:rsid w:val="003D6DCB"/>
    <w:rsid w:val="003D6E57"/>
    <w:rsid w:val="003D721F"/>
    <w:rsid w:val="003D7DC7"/>
    <w:rsid w:val="003D7DD7"/>
    <w:rsid w:val="003E0247"/>
    <w:rsid w:val="003E03CD"/>
    <w:rsid w:val="003E07E8"/>
    <w:rsid w:val="003E0B9C"/>
    <w:rsid w:val="003E0BC8"/>
    <w:rsid w:val="003E0FAD"/>
    <w:rsid w:val="003E10AD"/>
    <w:rsid w:val="003E1151"/>
    <w:rsid w:val="003E155D"/>
    <w:rsid w:val="003E1AF0"/>
    <w:rsid w:val="003E20C1"/>
    <w:rsid w:val="003E2D37"/>
    <w:rsid w:val="003E2F60"/>
    <w:rsid w:val="003E3173"/>
    <w:rsid w:val="003E31EA"/>
    <w:rsid w:val="003E31FF"/>
    <w:rsid w:val="003E36D5"/>
    <w:rsid w:val="003E38F1"/>
    <w:rsid w:val="003E3AE9"/>
    <w:rsid w:val="003E3B99"/>
    <w:rsid w:val="003E3EE3"/>
    <w:rsid w:val="003E446B"/>
    <w:rsid w:val="003E44FE"/>
    <w:rsid w:val="003E45D7"/>
    <w:rsid w:val="003E4B47"/>
    <w:rsid w:val="003E4CC1"/>
    <w:rsid w:val="003E4F5A"/>
    <w:rsid w:val="003E5081"/>
    <w:rsid w:val="003E54F9"/>
    <w:rsid w:val="003E5508"/>
    <w:rsid w:val="003E5659"/>
    <w:rsid w:val="003E599D"/>
    <w:rsid w:val="003E5C38"/>
    <w:rsid w:val="003E5E2F"/>
    <w:rsid w:val="003E5F2D"/>
    <w:rsid w:val="003E6227"/>
    <w:rsid w:val="003E65FE"/>
    <w:rsid w:val="003E7149"/>
    <w:rsid w:val="003E73AA"/>
    <w:rsid w:val="003E782C"/>
    <w:rsid w:val="003E7C45"/>
    <w:rsid w:val="003E7E5B"/>
    <w:rsid w:val="003F01AE"/>
    <w:rsid w:val="003F04AF"/>
    <w:rsid w:val="003F052C"/>
    <w:rsid w:val="003F0754"/>
    <w:rsid w:val="003F0955"/>
    <w:rsid w:val="003F0EC4"/>
    <w:rsid w:val="003F0FFB"/>
    <w:rsid w:val="003F1186"/>
    <w:rsid w:val="003F13BA"/>
    <w:rsid w:val="003F14F6"/>
    <w:rsid w:val="003F1B44"/>
    <w:rsid w:val="003F1EC3"/>
    <w:rsid w:val="003F2255"/>
    <w:rsid w:val="003F262A"/>
    <w:rsid w:val="003F265B"/>
    <w:rsid w:val="003F2830"/>
    <w:rsid w:val="003F2E1D"/>
    <w:rsid w:val="003F2EF4"/>
    <w:rsid w:val="003F377E"/>
    <w:rsid w:val="003F402E"/>
    <w:rsid w:val="003F47B3"/>
    <w:rsid w:val="003F5758"/>
    <w:rsid w:val="003F5842"/>
    <w:rsid w:val="003F60D3"/>
    <w:rsid w:val="003F68AD"/>
    <w:rsid w:val="003F6E46"/>
    <w:rsid w:val="003F6E51"/>
    <w:rsid w:val="003F6EAD"/>
    <w:rsid w:val="003F73A2"/>
    <w:rsid w:val="003F798F"/>
    <w:rsid w:val="003F79A5"/>
    <w:rsid w:val="003F7D61"/>
    <w:rsid w:val="003F7E7A"/>
    <w:rsid w:val="004001DA"/>
    <w:rsid w:val="00400269"/>
    <w:rsid w:val="004003B6"/>
    <w:rsid w:val="004004CB"/>
    <w:rsid w:val="00400784"/>
    <w:rsid w:val="0040089E"/>
    <w:rsid w:val="00400CD4"/>
    <w:rsid w:val="00400CE9"/>
    <w:rsid w:val="00400D5C"/>
    <w:rsid w:val="004010C1"/>
    <w:rsid w:val="004014E3"/>
    <w:rsid w:val="00401707"/>
    <w:rsid w:val="004017EB"/>
    <w:rsid w:val="00401BD3"/>
    <w:rsid w:val="00402729"/>
    <w:rsid w:val="0040281A"/>
    <w:rsid w:val="00403364"/>
    <w:rsid w:val="00403593"/>
    <w:rsid w:val="00403AE3"/>
    <w:rsid w:val="00403BF5"/>
    <w:rsid w:val="00403C48"/>
    <w:rsid w:val="00403FBA"/>
    <w:rsid w:val="004047A4"/>
    <w:rsid w:val="00404D13"/>
    <w:rsid w:val="0040546E"/>
    <w:rsid w:val="0040565D"/>
    <w:rsid w:val="004056C9"/>
    <w:rsid w:val="00405ACA"/>
    <w:rsid w:val="00406208"/>
    <w:rsid w:val="004063FB"/>
    <w:rsid w:val="004065B3"/>
    <w:rsid w:val="00406651"/>
    <w:rsid w:val="0040683E"/>
    <w:rsid w:val="004068BA"/>
    <w:rsid w:val="00406C1A"/>
    <w:rsid w:val="00406CC1"/>
    <w:rsid w:val="00406D91"/>
    <w:rsid w:val="004070F9"/>
    <w:rsid w:val="0040786E"/>
    <w:rsid w:val="0041052D"/>
    <w:rsid w:val="004106E3"/>
    <w:rsid w:val="004108FA"/>
    <w:rsid w:val="0041090A"/>
    <w:rsid w:val="0041093F"/>
    <w:rsid w:val="004109BF"/>
    <w:rsid w:val="00410EA9"/>
    <w:rsid w:val="00410EDF"/>
    <w:rsid w:val="004112BA"/>
    <w:rsid w:val="0041148B"/>
    <w:rsid w:val="00411648"/>
    <w:rsid w:val="00411A93"/>
    <w:rsid w:val="00411AFC"/>
    <w:rsid w:val="004122FD"/>
    <w:rsid w:val="0041234B"/>
    <w:rsid w:val="00412B48"/>
    <w:rsid w:val="004131A9"/>
    <w:rsid w:val="004133EC"/>
    <w:rsid w:val="0041385A"/>
    <w:rsid w:val="004139CE"/>
    <w:rsid w:val="00413D26"/>
    <w:rsid w:val="00414314"/>
    <w:rsid w:val="00414F2A"/>
    <w:rsid w:val="00415199"/>
    <w:rsid w:val="004156C7"/>
    <w:rsid w:val="00415C0C"/>
    <w:rsid w:val="00415CA1"/>
    <w:rsid w:val="00415ED0"/>
    <w:rsid w:val="00415F15"/>
    <w:rsid w:val="00416415"/>
    <w:rsid w:val="0041682D"/>
    <w:rsid w:val="0041696F"/>
    <w:rsid w:val="00417137"/>
    <w:rsid w:val="00420012"/>
    <w:rsid w:val="00420113"/>
    <w:rsid w:val="00420168"/>
    <w:rsid w:val="0042026F"/>
    <w:rsid w:val="0042044F"/>
    <w:rsid w:val="004204F8"/>
    <w:rsid w:val="00420538"/>
    <w:rsid w:val="0042078C"/>
    <w:rsid w:val="004215C0"/>
    <w:rsid w:val="00421726"/>
    <w:rsid w:val="00421B5A"/>
    <w:rsid w:val="00422087"/>
    <w:rsid w:val="00422394"/>
    <w:rsid w:val="00422571"/>
    <w:rsid w:val="00422DD2"/>
    <w:rsid w:val="00423309"/>
    <w:rsid w:val="0042377F"/>
    <w:rsid w:val="004237DC"/>
    <w:rsid w:val="00423E8B"/>
    <w:rsid w:val="00424105"/>
    <w:rsid w:val="0042438D"/>
    <w:rsid w:val="00424436"/>
    <w:rsid w:val="00424AB1"/>
    <w:rsid w:val="00424B50"/>
    <w:rsid w:val="00424D97"/>
    <w:rsid w:val="00424FE0"/>
    <w:rsid w:val="00425130"/>
    <w:rsid w:val="00425200"/>
    <w:rsid w:val="00425432"/>
    <w:rsid w:val="00425A6C"/>
    <w:rsid w:val="00425F03"/>
    <w:rsid w:val="0042670F"/>
    <w:rsid w:val="00426FE7"/>
    <w:rsid w:val="00427584"/>
    <w:rsid w:val="00427675"/>
    <w:rsid w:val="00427762"/>
    <w:rsid w:val="00427778"/>
    <w:rsid w:val="00427B2D"/>
    <w:rsid w:val="00427DCE"/>
    <w:rsid w:val="004302F9"/>
    <w:rsid w:val="00430CF9"/>
    <w:rsid w:val="00430F56"/>
    <w:rsid w:val="00431186"/>
    <w:rsid w:val="0043152C"/>
    <w:rsid w:val="00431624"/>
    <w:rsid w:val="00431B5B"/>
    <w:rsid w:val="00431F18"/>
    <w:rsid w:val="00431F9E"/>
    <w:rsid w:val="00432830"/>
    <w:rsid w:val="004328E8"/>
    <w:rsid w:val="00432A5E"/>
    <w:rsid w:val="0043329D"/>
    <w:rsid w:val="00433681"/>
    <w:rsid w:val="00433725"/>
    <w:rsid w:val="00433B8F"/>
    <w:rsid w:val="00433EDC"/>
    <w:rsid w:val="00433FEA"/>
    <w:rsid w:val="00434364"/>
    <w:rsid w:val="00434B1E"/>
    <w:rsid w:val="00434D34"/>
    <w:rsid w:val="00434FD8"/>
    <w:rsid w:val="00435045"/>
    <w:rsid w:val="0043528A"/>
    <w:rsid w:val="00435411"/>
    <w:rsid w:val="00435475"/>
    <w:rsid w:val="00435536"/>
    <w:rsid w:val="00435B4A"/>
    <w:rsid w:val="00435CD0"/>
    <w:rsid w:val="00435DD5"/>
    <w:rsid w:val="00436288"/>
    <w:rsid w:val="0043670E"/>
    <w:rsid w:val="00436766"/>
    <w:rsid w:val="00436A4C"/>
    <w:rsid w:val="00436C72"/>
    <w:rsid w:val="00436D4F"/>
    <w:rsid w:val="004374AC"/>
    <w:rsid w:val="00437713"/>
    <w:rsid w:val="00437810"/>
    <w:rsid w:val="00437844"/>
    <w:rsid w:val="00437897"/>
    <w:rsid w:val="00437FCF"/>
    <w:rsid w:val="00437FEC"/>
    <w:rsid w:val="0044005A"/>
    <w:rsid w:val="004403C1"/>
    <w:rsid w:val="004406FA"/>
    <w:rsid w:val="00440D5B"/>
    <w:rsid w:val="0044141E"/>
    <w:rsid w:val="0044156E"/>
    <w:rsid w:val="004417AC"/>
    <w:rsid w:val="00441B75"/>
    <w:rsid w:val="00441C61"/>
    <w:rsid w:val="00441E63"/>
    <w:rsid w:val="00442109"/>
    <w:rsid w:val="0044271B"/>
    <w:rsid w:val="00442FC0"/>
    <w:rsid w:val="00442FD4"/>
    <w:rsid w:val="0044335D"/>
    <w:rsid w:val="004433AD"/>
    <w:rsid w:val="00443424"/>
    <w:rsid w:val="004434D0"/>
    <w:rsid w:val="00443A22"/>
    <w:rsid w:val="00443FFB"/>
    <w:rsid w:val="004448D6"/>
    <w:rsid w:val="004449BF"/>
    <w:rsid w:val="00444F54"/>
    <w:rsid w:val="00444FFA"/>
    <w:rsid w:val="0044510C"/>
    <w:rsid w:val="00445321"/>
    <w:rsid w:val="0044543A"/>
    <w:rsid w:val="00445701"/>
    <w:rsid w:val="00445B57"/>
    <w:rsid w:val="00445C28"/>
    <w:rsid w:val="00445C39"/>
    <w:rsid w:val="00446371"/>
    <w:rsid w:val="004463B7"/>
    <w:rsid w:val="0044697E"/>
    <w:rsid w:val="0044732B"/>
    <w:rsid w:val="004475F9"/>
    <w:rsid w:val="004477F2"/>
    <w:rsid w:val="00447C45"/>
    <w:rsid w:val="004500DE"/>
    <w:rsid w:val="00450178"/>
    <w:rsid w:val="00451750"/>
    <w:rsid w:val="0045186B"/>
    <w:rsid w:val="00451B7E"/>
    <w:rsid w:val="00451DB0"/>
    <w:rsid w:val="00452196"/>
    <w:rsid w:val="00452351"/>
    <w:rsid w:val="00452951"/>
    <w:rsid w:val="00452CD0"/>
    <w:rsid w:val="004535C7"/>
    <w:rsid w:val="004538FE"/>
    <w:rsid w:val="00453BB9"/>
    <w:rsid w:val="00453DD4"/>
    <w:rsid w:val="00453FDA"/>
    <w:rsid w:val="0045411E"/>
    <w:rsid w:val="00454755"/>
    <w:rsid w:val="00454B38"/>
    <w:rsid w:val="00454B68"/>
    <w:rsid w:val="00454DC2"/>
    <w:rsid w:val="004553E4"/>
    <w:rsid w:val="00455C50"/>
    <w:rsid w:val="00455FF2"/>
    <w:rsid w:val="0045601D"/>
    <w:rsid w:val="004565C7"/>
    <w:rsid w:val="00456720"/>
    <w:rsid w:val="00456A3D"/>
    <w:rsid w:val="00456B3A"/>
    <w:rsid w:val="00456FA0"/>
    <w:rsid w:val="00457DAB"/>
    <w:rsid w:val="00460158"/>
    <w:rsid w:val="004602CE"/>
    <w:rsid w:val="00460971"/>
    <w:rsid w:val="00460B75"/>
    <w:rsid w:val="0046115D"/>
    <w:rsid w:val="004615D7"/>
    <w:rsid w:val="00461633"/>
    <w:rsid w:val="00461ABF"/>
    <w:rsid w:val="00461B18"/>
    <w:rsid w:val="00461B24"/>
    <w:rsid w:val="00462249"/>
    <w:rsid w:val="00462B61"/>
    <w:rsid w:val="00462D0A"/>
    <w:rsid w:val="00462E4A"/>
    <w:rsid w:val="0046329C"/>
    <w:rsid w:val="00463A76"/>
    <w:rsid w:val="00463F67"/>
    <w:rsid w:val="00464479"/>
    <w:rsid w:val="004647D7"/>
    <w:rsid w:val="00464AC1"/>
    <w:rsid w:val="00464DEA"/>
    <w:rsid w:val="004652C0"/>
    <w:rsid w:val="00465365"/>
    <w:rsid w:val="004657BF"/>
    <w:rsid w:val="00465F71"/>
    <w:rsid w:val="004660E4"/>
    <w:rsid w:val="004669CC"/>
    <w:rsid w:val="00466B56"/>
    <w:rsid w:val="00466BF8"/>
    <w:rsid w:val="00466E86"/>
    <w:rsid w:val="00467105"/>
    <w:rsid w:val="0046716F"/>
    <w:rsid w:val="004677AC"/>
    <w:rsid w:val="00467C14"/>
    <w:rsid w:val="00467C73"/>
    <w:rsid w:val="00467DC7"/>
    <w:rsid w:val="00467FFE"/>
    <w:rsid w:val="00470A93"/>
    <w:rsid w:val="00470E66"/>
    <w:rsid w:val="00470EC9"/>
    <w:rsid w:val="00471383"/>
    <w:rsid w:val="00471C1F"/>
    <w:rsid w:val="00471DE5"/>
    <w:rsid w:val="00471E6E"/>
    <w:rsid w:val="004723FE"/>
    <w:rsid w:val="00472710"/>
    <w:rsid w:val="00472773"/>
    <w:rsid w:val="00473C4D"/>
    <w:rsid w:val="00473C6B"/>
    <w:rsid w:val="00473EBC"/>
    <w:rsid w:val="0047442E"/>
    <w:rsid w:val="0047444A"/>
    <w:rsid w:val="004747B8"/>
    <w:rsid w:val="00474830"/>
    <w:rsid w:val="00474868"/>
    <w:rsid w:val="00474C01"/>
    <w:rsid w:val="004755F3"/>
    <w:rsid w:val="00476046"/>
    <w:rsid w:val="00476D8F"/>
    <w:rsid w:val="00476F42"/>
    <w:rsid w:val="00477141"/>
    <w:rsid w:val="004771B8"/>
    <w:rsid w:val="004772F3"/>
    <w:rsid w:val="004776E0"/>
    <w:rsid w:val="00477882"/>
    <w:rsid w:val="0047793F"/>
    <w:rsid w:val="004779D6"/>
    <w:rsid w:val="00477CD3"/>
    <w:rsid w:val="0048033E"/>
    <w:rsid w:val="004803BB"/>
    <w:rsid w:val="004806FC"/>
    <w:rsid w:val="0048075D"/>
    <w:rsid w:val="0048128A"/>
    <w:rsid w:val="00481305"/>
    <w:rsid w:val="0048137A"/>
    <w:rsid w:val="00481491"/>
    <w:rsid w:val="004823AF"/>
    <w:rsid w:val="00482C9D"/>
    <w:rsid w:val="00482D03"/>
    <w:rsid w:val="00483367"/>
    <w:rsid w:val="0048353F"/>
    <w:rsid w:val="004837B0"/>
    <w:rsid w:val="00483DDE"/>
    <w:rsid w:val="0048450D"/>
    <w:rsid w:val="00484A4A"/>
    <w:rsid w:val="00484E35"/>
    <w:rsid w:val="00484E56"/>
    <w:rsid w:val="00484EF9"/>
    <w:rsid w:val="004854F1"/>
    <w:rsid w:val="00485772"/>
    <w:rsid w:val="00485CED"/>
    <w:rsid w:val="004863E4"/>
    <w:rsid w:val="00486AE0"/>
    <w:rsid w:val="004870D0"/>
    <w:rsid w:val="004871C5"/>
    <w:rsid w:val="004875E5"/>
    <w:rsid w:val="00487710"/>
    <w:rsid w:val="00487764"/>
    <w:rsid w:val="004877CD"/>
    <w:rsid w:val="004905D0"/>
    <w:rsid w:val="00490621"/>
    <w:rsid w:val="004907AF"/>
    <w:rsid w:val="004908ED"/>
    <w:rsid w:val="00490989"/>
    <w:rsid w:val="00490AC6"/>
    <w:rsid w:val="00491181"/>
    <w:rsid w:val="004913B5"/>
    <w:rsid w:val="00491626"/>
    <w:rsid w:val="0049176B"/>
    <w:rsid w:val="004917E7"/>
    <w:rsid w:val="00491974"/>
    <w:rsid w:val="00491A5C"/>
    <w:rsid w:val="00491A76"/>
    <w:rsid w:val="00491B74"/>
    <w:rsid w:val="00491C1D"/>
    <w:rsid w:val="00491DB0"/>
    <w:rsid w:val="004920FC"/>
    <w:rsid w:val="00492153"/>
    <w:rsid w:val="00492591"/>
    <w:rsid w:val="00492BC4"/>
    <w:rsid w:val="004931AD"/>
    <w:rsid w:val="004934F1"/>
    <w:rsid w:val="00493637"/>
    <w:rsid w:val="004938A2"/>
    <w:rsid w:val="00493A7D"/>
    <w:rsid w:val="00493DC6"/>
    <w:rsid w:val="00494752"/>
    <w:rsid w:val="00494C3C"/>
    <w:rsid w:val="00495042"/>
    <w:rsid w:val="004954AD"/>
    <w:rsid w:val="00495842"/>
    <w:rsid w:val="004958B8"/>
    <w:rsid w:val="00495B88"/>
    <w:rsid w:val="00495BED"/>
    <w:rsid w:val="00495F47"/>
    <w:rsid w:val="004963C3"/>
    <w:rsid w:val="004967B6"/>
    <w:rsid w:val="00496BEC"/>
    <w:rsid w:val="00497874"/>
    <w:rsid w:val="00497971"/>
    <w:rsid w:val="00497D65"/>
    <w:rsid w:val="00497D9D"/>
    <w:rsid w:val="00497EFF"/>
    <w:rsid w:val="00497F9E"/>
    <w:rsid w:val="004A0617"/>
    <w:rsid w:val="004A094E"/>
    <w:rsid w:val="004A0A88"/>
    <w:rsid w:val="004A0C5F"/>
    <w:rsid w:val="004A0E1D"/>
    <w:rsid w:val="004A0FAF"/>
    <w:rsid w:val="004A137F"/>
    <w:rsid w:val="004A1537"/>
    <w:rsid w:val="004A188D"/>
    <w:rsid w:val="004A22C0"/>
    <w:rsid w:val="004A242F"/>
    <w:rsid w:val="004A2500"/>
    <w:rsid w:val="004A27B2"/>
    <w:rsid w:val="004A2CD2"/>
    <w:rsid w:val="004A3122"/>
    <w:rsid w:val="004A31E3"/>
    <w:rsid w:val="004A3286"/>
    <w:rsid w:val="004A33C6"/>
    <w:rsid w:val="004A3754"/>
    <w:rsid w:val="004A38B3"/>
    <w:rsid w:val="004A3DF0"/>
    <w:rsid w:val="004A3F00"/>
    <w:rsid w:val="004A3F41"/>
    <w:rsid w:val="004A4049"/>
    <w:rsid w:val="004A4AA9"/>
    <w:rsid w:val="004A4EA5"/>
    <w:rsid w:val="004A4FCC"/>
    <w:rsid w:val="004A53AD"/>
    <w:rsid w:val="004A55C0"/>
    <w:rsid w:val="004A566F"/>
    <w:rsid w:val="004A571D"/>
    <w:rsid w:val="004A583C"/>
    <w:rsid w:val="004A62A0"/>
    <w:rsid w:val="004A6325"/>
    <w:rsid w:val="004A64FB"/>
    <w:rsid w:val="004A65F6"/>
    <w:rsid w:val="004A667A"/>
    <w:rsid w:val="004A6813"/>
    <w:rsid w:val="004A68EF"/>
    <w:rsid w:val="004A6994"/>
    <w:rsid w:val="004A740B"/>
    <w:rsid w:val="004A760B"/>
    <w:rsid w:val="004A788B"/>
    <w:rsid w:val="004A7DB2"/>
    <w:rsid w:val="004A7E18"/>
    <w:rsid w:val="004A7FC3"/>
    <w:rsid w:val="004A7FED"/>
    <w:rsid w:val="004B0473"/>
    <w:rsid w:val="004B0D81"/>
    <w:rsid w:val="004B0DC2"/>
    <w:rsid w:val="004B0FDD"/>
    <w:rsid w:val="004B229B"/>
    <w:rsid w:val="004B232B"/>
    <w:rsid w:val="004B234F"/>
    <w:rsid w:val="004B23CB"/>
    <w:rsid w:val="004B252C"/>
    <w:rsid w:val="004B29E2"/>
    <w:rsid w:val="004B2F50"/>
    <w:rsid w:val="004B3037"/>
    <w:rsid w:val="004B30D5"/>
    <w:rsid w:val="004B3124"/>
    <w:rsid w:val="004B330E"/>
    <w:rsid w:val="004B349A"/>
    <w:rsid w:val="004B34C6"/>
    <w:rsid w:val="004B35CA"/>
    <w:rsid w:val="004B41CF"/>
    <w:rsid w:val="004B45DE"/>
    <w:rsid w:val="004B47C6"/>
    <w:rsid w:val="004B4ACE"/>
    <w:rsid w:val="004B4CC6"/>
    <w:rsid w:val="004B4F95"/>
    <w:rsid w:val="004B52CA"/>
    <w:rsid w:val="004B533C"/>
    <w:rsid w:val="004B5900"/>
    <w:rsid w:val="004B5C05"/>
    <w:rsid w:val="004B6012"/>
    <w:rsid w:val="004B61DC"/>
    <w:rsid w:val="004B63F9"/>
    <w:rsid w:val="004B6695"/>
    <w:rsid w:val="004B696C"/>
    <w:rsid w:val="004B6CD7"/>
    <w:rsid w:val="004B7B2B"/>
    <w:rsid w:val="004B7D3B"/>
    <w:rsid w:val="004B7EA2"/>
    <w:rsid w:val="004C0100"/>
    <w:rsid w:val="004C01D4"/>
    <w:rsid w:val="004C07D5"/>
    <w:rsid w:val="004C0817"/>
    <w:rsid w:val="004C0A70"/>
    <w:rsid w:val="004C0AC1"/>
    <w:rsid w:val="004C0B7B"/>
    <w:rsid w:val="004C0E01"/>
    <w:rsid w:val="004C153D"/>
    <w:rsid w:val="004C1570"/>
    <w:rsid w:val="004C17B8"/>
    <w:rsid w:val="004C1BEC"/>
    <w:rsid w:val="004C1EDB"/>
    <w:rsid w:val="004C1F0A"/>
    <w:rsid w:val="004C1F69"/>
    <w:rsid w:val="004C291C"/>
    <w:rsid w:val="004C30F2"/>
    <w:rsid w:val="004C3200"/>
    <w:rsid w:val="004C3635"/>
    <w:rsid w:val="004C3A31"/>
    <w:rsid w:val="004C3BAC"/>
    <w:rsid w:val="004C3F7C"/>
    <w:rsid w:val="004C4384"/>
    <w:rsid w:val="004C486E"/>
    <w:rsid w:val="004C49B6"/>
    <w:rsid w:val="004C49BD"/>
    <w:rsid w:val="004C4EDE"/>
    <w:rsid w:val="004C5165"/>
    <w:rsid w:val="004C5292"/>
    <w:rsid w:val="004C67D8"/>
    <w:rsid w:val="004C6AA3"/>
    <w:rsid w:val="004C6DA1"/>
    <w:rsid w:val="004C71A5"/>
    <w:rsid w:val="004C7E02"/>
    <w:rsid w:val="004C7F93"/>
    <w:rsid w:val="004D05E8"/>
    <w:rsid w:val="004D067D"/>
    <w:rsid w:val="004D1257"/>
    <w:rsid w:val="004D13F8"/>
    <w:rsid w:val="004D1579"/>
    <w:rsid w:val="004D193A"/>
    <w:rsid w:val="004D1D0A"/>
    <w:rsid w:val="004D2312"/>
    <w:rsid w:val="004D28E2"/>
    <w:rsid w:val="004D2B3F"/>
    <w:rsid w:val="004D33F7"/>
    <w:rsid w:val="004D347B"/>
    <w:rsid w:val="004D3E31"/>
    <w:rsid w:val="004D4044"/>
    <w:rsid w:val="004D4227"/>
    <w:rsid w:val="004D43EC"/>
    <w:rsid w:val="004D4700"/>
    <w:rsid w:val="004D476F"/>
    <w:rsid w:val="004D4A33"/>
    <w:rsid w:val="004D53FF"/>
    <w:rsid w:val="004D5446"/>
    <w:rsid w:val="004D5448"/>
    <w:rsid w:val="004D5476"/>
    <w:rsid w:val="004D5761"/>
    <w:rsid w:val="004D59CF"/>
    <w:rsid w:val="004D6055"/>
    <w:rsid w:val="004D6216"/>
    <w:rsid w:val="004D6503"/>
    <w:rsid w:val="004D6723"/>
    <w:rsid w:val="004D6767"/>
    <w:rsid w:val="004D6FEC"/>
    <w:rsid w:val="004D7209"/>
    <w:rsid w:val="004D735B"/>
    <w:rsid w:val="004D7569"/>
    <w:rsid w:val="004D7816"/>
    <w:rsid w:val="004D7864"/>
    <w:rsid w:val="004D7BEF"/>
    <w:rsid w:val="004E0143"/>
    <w:rsid w:val="004E0A21"/>
    <w:rsid w:val="004E0F07"/>
    <w:rsid w:val="004E11E0"/>
    <w:rsid w:val="004E14E3"/>
    <w:rsid w:val="004E1558"/>
    <w:rsid w:val="004E2156"/>
    <w:rsid w:val="004E2770"/>
    <w:rsid w:val="004E3055"/>
    <w:rsid w:val="004E34D2"/>
    <w:rsid w:val="004E3726"/>
    <w:rsid w:val="004E39D7"/>
    <w:rsid w:val="004E41CB"/>
    <w:rsid w:val="004E54BD"/>
    <w:rsid w:val="004E59E1"/>
    <w:rsid w:val="004E5BE6"/>
    <w:rsid w:val="004E5CA2"/>
    <w:rsid w:val="004E60C3"/>
    <w:rsid w:val="004E6D83"/>
    <w:rsid w:val="004E7155"/>
    <w:rsid w:val="004E71BB"/>
    <w:rsid w:val="004E7534"/>
    <w:rsid w:val="004F015D"/>
    <w:rsid w:val="004F069A"/>
    <w:rsid w:val="004F073D"/>
    <w:rsid w:val="004F0E9D"/>
    <w:rsid w:val="004F0F33"/>
    <w:rsid w:val="004F10CC"/>
    <w:rsid w:val="004F18FB"/>
    <w:rsid w:val="004F1FD2"/>
    <w:rsid w:val="004F21E7"/>
    <w:rsid w:val="004F2450"/>
    <w:rsid w:val="004F267F"/>
    <w:rsid w:val="004F2ADE"/>
    <w:rsid w:val="004F2CE9"/>
    <w:rsid w:val="004F2DCF"/>
    <w:rsid w:val="004F3085"/>
    <w:rsid w:val="004F30DF"/>
    <w:rsid w:val="004F3839"/>
    <w:rsid w:val="004F3A81"/>
    <w:rsid w:val="004F40E4"/>
    <w:rsid w:val="004F442A"/>
    <w:rsid w:val="004F442F"/>
    <w:rsid w:val="004F51C2"/>
    <w:rsid w:val="004F5204"/>
    <w:rsid w:val="004F5446"/>
    <w:rsid w:val="004F55DD"/>
    <w:rsid w:val="004F579D"/>
    <w:rsid w:val="004F615C"/>
    <w:rsid w:val="004F628E"/>
    <w:rsid w:val="004F632A"/>
    <w:rsid w:val="004F64DD"/>
    <w:rsid w:val="004F64FD"/>
    <w:rsid w:val="004F69A2"/>
    <w:rsid w:val="004F74E1"/>
    <w:rsid w:val="004F7846"/>
    <w:rsid w:val="004F78CC"/>
    <w:rsid w:val="004F7928"/>
    <w:rsid w:val="00500298"/>
    <w:rsid w:val="00500480"/>
    <w:rsid w:val="005005B7"/>
    <w:rsid w:val="0050113E"/>
    <w:rsid w:val="005016C2"/>
    <w:rsid w:val="00501D24"/>
    <w:rsid w:val="00501DE0"/>
    <w:rsid w:val="00501EB4"/>
    <w:rsid w:val="005021AD"/>
    <w:rsid w:val="0050221F"/>
    <w:rsid w:val="0050223C"/>
    <w:rsid w:val="005024D2"/>
    <w:rsid w:val="00502956"/>
    <w:rsid w:val="00502A22"/>
    <w:rsid w:val="00502BF8"/>
    <w:rsid w:val="00502D5D"/>
    <w:rsid w:val="00502DCB"/>
    <w:rsid w:val="0050327A"/>
    <w:rsid w:val="00503351"/>
    <w:rsid w:val="005036E3"/>
    <w:rsid w:val="005040DC"/>
    <w:rsid w:val="0050442F"/>
    <w:rsid w:val="00504480"/>
    <w:rsid w:val="00504600"/>
    <w:rsid w:val="005048A3"/>
    <w:rsid w:val="00504A89"/>
    <w:rsid w:val="005050EF"/>
    <w:rsid w:val="005052E4"/>
    <w:rsid w:val="0050531B"/>
    <w:rsid w:val="00505D75"/>
    <w:rsid w:val="00505FA8"/>
    <w:rsid w:val="0050616E"/>
    <w:rsid w:val="005066A5"/>
    <w:rsid w:val="00506763"/>
    <w:rsid w:val="00506773"/>
    <w:rsid w:val="005067E0"/>
    <w:rsid w:val="00506887"/>
    <w:rsid w:val="00506CAF"/>
    <w:rsid w:val="00506D70"/>
    <w:rsid w:val="00506F6B"/>
    <w:rsid w:val="00506F7E"/>
    <w:rsid w:val="00507872"/>
    <w:rsid w:val="00507B22"/>
    <w:rsid w:val="00507BDB"/>
    <w:rsid w:val="00507D82"/>
    <w:rsid w:val="00507D9E"/>
    <w:rsid w:val="00507F33"/>
    <w:rsid w:val="0051021C"/>
    <w:rsid w:val="0051063C"/>
    <w:rsid w:val="005108A6"/>
    <w:rsid w:val="005108CA"/>
    <w:rsid w:val="0051095F"/>
    <w:rsid w:val="00510967"/>
    <w:rsid w:val="00510AE4"/>
    <w:rsid w:val="00511B7D"/>
    <w:rsid w:val="00511BA2"/>
    <w:rsid w:val="00511DEF"/>
    <w:rsid w:val="00512375"/>
    <w:rsid w:val="0051241C"/>
    <w:rsid w:val="0051258E"/>
    <w:rsid w:val="00512814"/>
    <w:rsid w:val="00512C80"/>
    <w:rsid w:val="00512D83"/>
    <w:rsid w:val="00513A7E"/>
    <w:rsid w:val="00513B4C"/>
    <w:rsid w:val="00513C6E"/>
    <w:rsid w:val="00513CFE"/>
    <w:rsid w:val="00513E75"/>
    <w:rsid w:val="00514397"/>
    <w:rsid w:val="005146BE"/>
    <w:rsid w:val="00514CEA"/>
    <w:rsid w:val="00514E4C"/>
    <w:rsid w:val="00514E87"/>
    <w:rsid w:val="005151D0"/>
    <w:rsid w:val="0051521E"/>
    <w:rsid w:val="005156B3"/>
    <w:rsid w:val="00515842"/>
    <w:rsid w:val="00515892"/>
    <w:rsid w:val="00515CF5"/>
    <w:rsid w:val="005165F7"/>
    <w:rsid w:val="00516C8C"/>
    <w:rsid w:val="00517439"/>
    <w:rsid w:val="00517867"/>
    <w:rsid w:val="0051795B"/>
    <w:rsid w:val="00517B32"/>
    <w:rsid w:val="0052013B"/>
    <w:rsid w:val="005208BC"/>
    <w:rsid w:val="00520B3B"/>
    <w:rsid w:val="00520EEB"/>
    <w:rsid w:val="00520FFC"/>
    <w:rsid w:val="005210C7"/>
    <w:rsid w:val="0052121A"/>
    <w:rsid w:val="0052128F"/>
    <w:rsid w:val="00521454"/>
    <w:rsid w:val="005215F8"/>
    <w:rsid w:val="0052180D"/>
    <w:rsid w:val="0052182F"/>
    <w:rsid w:val="00521BBB"/>
    <w:rsid w:val="00521C45"/>
    <w:rsid w:val="00521E08"/>
    <w:rsid w:val="00522072"/>
    <w:rsid w:val="005222DD"/>
    <w:rsid w:val="00522B38"/>
    <w:rsid w:val="00522E99"/>
    <w:rsid w:val="0052301E"/>
    <w:rsid w:val="00523071"/>
    <w:rsid w:val="005234D7"/>
    <w:rsid w:val="00523677"/>
    <w:rsid w:val="005237AE"/>
    <w:rsid w:val="00523AC1"/>
    <w:rsid w:val="00523C88"/>
    <w:rsid w:val="00524778"/>
    <w:rsid w:val="00524D55"/>
    <w:rsid w:val="00524E3B"/>
    <w:rsid w:val="005251D4"/>
    <w:rsid w:val="0052522E"/>
    <w:rsid w:val="005252B3"/>
    <w:rsid w:val="00525344"/>
    <w:rsid w:val="00525C6B"/>
    <w:rsid w:val="00525DCC"/>
    <w:rsid w:val="00525E2C"/>
    <w:rsid w:val="00525F68"/>
    <w:rsid w:val="00526398"/>
    <w:rsid w:val="005264E9"/>
    <w:rsid w:val="00526D68"/>
    <w:rsid w:val="0052711D"/>
    <w:rsid w:val="00527222"/>
    <w:rsid w:val="00527390"/>
    <w:rsid w:val="00527B56"/>
    <w:rsid w:val="00527C83"/>
    <w:rsid w:val="00527D68"/>
    <w:rsid w:val="005302DB"/>
    <w:rsid w:val="005305D0"/>
    <w:rsid w:val="005305D7"/>
    <w:rsid w:val="00530C2F"/>
    <w:rsid w:val="00530CDE"/>
    <w:rsid w:val="00530D0E"/>
    <w:rsid w:val="00530F65"/>
    <w:rsid w:val="005310B5"/>
    <w:rsid w:val="005311F6"/>
    <w:rsid w:val="00531B4D"/>
    <w:rsid w:val="00531DFD"/>
    <w:rsid w:val="005320FE"/>
    <w:rsid w:val="00532451"/>
    <w:rsid w:val="005327FC"/>
    <w:rsid w:val="00532B72"/>
    <w:rsid w:val="0053302A"/>
    <w:rsid w:val="00533075"/>
    <w:rsid w:val="0053313F"/>
    <w:rsid w:val="0053349B"/>
    <w:rsid w:val="005334FD"/>
    <w:rsid w:val="0053366B"/>
    <w:rsid w:val="00533A00"/>
    <w:rsid w:val="00533B09"/>
    <w:rsid w:val="00534B3A"/>
    <w:rsid w:val="00535035"/>
    <w:rsid w:val="00535550"/>
    <w:rsid w:val="00535698"/>
    <w:rsid w:val="0053577A"/>
    <w:rsid w:val="00535ED5"/>
    <w:rsid w:val="00535F90"/>
    <w:rsid w:val="00536599"/>
    <w:rsid w:val="00536CBE"/>
    <w:rsid w:val="005372BE"/>
    <w:rsid w:val="00537375"/>
    <w:rsid w:val="00537C8A"/>
    <w:rsid w:val="0054000A"/>
    <w:rsid w:val="00540547"/>
    <w:rsid w:val="00540791"/>
    <w:rsid w:val="005407D8"/>
    <w:rsid w:val="00540828"/>
    <w:rsid w:val="00540B87"/>
    <w:rsid w:val="00540D49"/>
    <w:rsid w:val="0054100D"/>
    <w:rsid w:val="0054155B"/>
    <w:rsid w:val="0054175B"/>
    <w:rsid w:val="00541ADE"/>
    <w:rsid w:val="00541B83"/>
    <w:rsid w:val="00541CD5"/>
    <w:rsid w:val="00541CE9"/>
    <w:rsid w:val="00541D1F"/>
    <w:rsid w:val="0054221F"/>
    <w:rsid w:val="00542F50"/>
    <w:rsid w:val="0054306F"/>
    <w:rsid w:val="00543791"/>
    <w:rsid w:val="0054381D"/>
    <w:rsid w:val="00543890"/>
    <w:rsid w:val="00543C4E"/>
    <w:rsid w:val="00543CFA"/>
    <w:rsid w:val="00544024"/>
    <w:rsid w:val="00544A06"/>
    <w:rsid w:val="005454E0"/>
    <w:rsid w:val="00545611"/>
    <w:rsid w:val="00545FB0"/>
    <w:rsid w:val="00546835"/>
    <w:rsid w:val="0054686D"/>
    <w:rsid w:val="00546B42"/>
    <w:rsid w:val="00547799"/>
    <w:rsid w:val="005477D0"/>
    <w:rsid w:val="005501A4"/>
    <w:rsid w:val="00550411"/>
    <w:rsid w:val="005504E1"/>
    <w:rsid w:val="005505CA"/>
    <w:rsid w:val="00550808"/>
    <w:rsid w:val="00550D5A"/>
    <w:rsid w:val="00550DB9"/>
    <w:rsid w:val="00550E21"/>
    <w:rsid w:val="005511DE"/>
    <w:rsid w:val="00551A3D"/>
    <w:rsid w:val="00551D12"/>
    <w:rsid w:val="00552706"/>
    <w:rsid w:val="00552B34"/>
    <w:rsid w:val="00552D51"/>
    <w:rsid w:val="00552DE4"/>
    <w:rsid w:val="00553051"/>
    <w:rsid w:val="0055341F"/>
    <w:rsid w:val="005537A6"/>
    <w:rsid w:val="00553877"/>
    <w:rsid w:val="00553C60"/>
    <w:rsid w:val="005540DC"/>
    <w:rsid w:val="00554280"/>
    <w:rsid w:val="0055462D"/>
    <w:rsid w:val="00554A14"/>
    <w:rsid w:val="00554AA5"/>
    <w:rsid w:val="00554C51"/>
    <w:rsid w:val="005553B4"/>
    <w:rsid w:val="00555B5A"/>
    <w:rsid w:val="00555DB2"/>
    <w:rsid w:val="00555F99"/>
    <w:rsid w:val="0055616C"/>
    <w:rsid w:val="00556329"/>
    <w:rsid w:val="00556664"/>
    <w:rsid w:val="0055734F"/>
    <w:rsid w:val="00557A69"/>
    <w:rsid w:val="00557A96"/>
    <w:rsid w:val="0056007C"/>
    <w:rsid w:val="0056039E"/>
    <w:rsid w:val="0056099B"/>
    <w:rsid w:val="00560B4D"/>
    <w:rsid w:val="00561344"/>
    <w:rsid w:val="005616EC"/>
    <w:rsid w:val="005619A0"/>
    <w:rsid w:val="00561FA2"/>
    <w:rsid w:val="00561FB8"/>
    <w:rsid w:val="00562470"/>
    <w:rsid w:val="00562523"/>
    <w:rsid w:val="005625DE"/>
    <w:rsid w:val="00562A58"/>
    <w:rsid w:val="00562CB9"/>
    <w:rsid w:val="00562FE5"/>
    <w:rsid w:val="005630C5"/>
    <w:rsid w:val="005630E0"/>
    <w:rsid w:val="00563652"/>
    <w:rsid w:val="005639E1"/>
    <w:rsid w:val="00563AD2"/>
    <w:rsid w:val="00563D98"/>
    <w:rsid w:val="00564529"/>
    <w:rsid w:val="005648AA"/>
    <w:rsid w:val="005648E2"/>
    <w:rsid w:val="00564AA5"/>
    <w:rsid w:val="00564F22"/>
    <w:rsid w:val="00564FCB"/>
    <w:rsid w:val="00564FE7"/>
    <w:rsid w:val="005650A5"/>
    <w:rsid w:val="005651C9"/>
    <w:rsid w:val="005651F6"/>
    <w:rsid w:val="005653F0"/>
    <w:rsid w:val="0056564B"/>
    <w:rsid w:val="00565FD2"/>
    <w:rsid w:val="0056601C"/>
    <w:rsid w:val="0056605F"/>
    <w:rsid w:val="00566471"/>
    <w:rsid w:val="00566783"/>
    <w:rsid w:val="00566A60"/>
    <w:rsid w:val="00566C6F"/>
    <w:rsid w:val="00566EDD"/>
    <w:rsid w:val="005673FC"/>
    <w:rsid w:val="0056742F"/>
    <w:rsid w:val="00567466"/>
    <w:rsid w:val="0056776C"/>
    <w:rsid w:val="0056798B"/>
    <w:rsid w:val="00567FEB"/>
    <w:rsid w:val="0057097F"/>
    <w:rsid w:val="00570A88"/>
    <w:rsid w:val="00571060"/>
    <w:rsid w:val="005710B5"/>
    <w:rsid w:val="00571308"/>
    <w:rsid w:val="0057146D"/>
    <w:rsid w:val="00571E32"/>
    <w:rsid w:val="00571F46"/>
    <w:rsid w:val="00571FB6"/>
    <w:rsid w:val="005728E5"/>
    <w:rsid w:val="00572AFD"/>
    <w:rsid w:val="00572D41"/>
    <w:rsid w:val="00572D6B"/>
    <w:rsid w:val="00572E45"/>
    <w:rsid w:val="005731D1"/>
    <w:rsid w:val="005737B1"/>
    <w:rsid w:val="005737CA"/>
    <w:rsid w:val="0057386E"/>
    <w:rsid w:val="00573AEA"/>
    <w:rsid w:val="00573D43"/>
    <w:rsid w:val="00574474"/>
    <w:rsid w:val="005748A3"/>
    <w:rsid w:val="00574D79"/>
    <w:rsid w:val="00574F35"/>
    <w:rsid w:val="00575699"/>
    <w:rsid w:val="005763FA"/>
    <w:rsid w:val="00576664"/>
    <w:rsid w:val="005767D7"/>
    <w:rsid w:val="0057689B"/>
    <w:rsid w:val="00576C11"/>
    <w:rsid w:val="00576EF2"/>
    <w:rsid w:val="005770BE"/>
    <w:rsid w:val="00577292"/>
    <w:rsid w:val="00577381"/>
    <w:rsid w:val="005773F4"/>
    <w:rsid w:val="0057774F"/>
    <w:rsid w:val="0058019C"/>
    <w:rsid w:val="005805E0"/>
    <w:rsid w:val="00580772"/>
    <w:rsid w:val="00580B1F"/>
    <w:rsid w:val="00580B9A"/>
    <w:rsid w:val="00580C9D"/>
    <w:rsid w:val="00580E6D"/>
    <w:rsid w:val="005810DC"/>
    <w:rsid w:val="00581372"/>
    <w:rsid w:val="005818BC"/>
    <w:rsid w:val="005818F0"/>
    <w:rsid w:val="005819D2"/>
    <w:rsid w:val="00581A38"/>
    <w:rsid w:val="00581B73"/>
    <w:rsid w:val="00581C85"/>
    <w:rsid w:val="005820D1"/>
    <w:rsid w:val="00582254"/>
    <w:rsid w:val="0058238B"/>
    <w:rsid w:val="005826FE"/>
    <w:rsid w:val="00582CD8"/>
    <w:rsid w:val="00582D7A"/>
    <w:rsid w:val="0058325E"/>
    <w:rsid w:val="0058401E"/>
    <w:rsid w:val="005840A1"/>
    <w:rsid w:val="00584283"/>
    <w:rsid w:val="00584387"/>
    <w:rsid w:val="00584498"/>
    <w:rsid w:val="00584B35"/>
    <w:rsid w:val="00585090"/>
    <w:rsid w:val="0058555E"/>
    <w:rsid w:val="00585713"/>
    <w:rsid w:val="00585E73"/>
    <w:rsid w:val="0058659A"/>
    <w:rsid w:val="005866A2"/>
    <w:rsid w:val="005867C8"/>
    <w:rsid w:val="00586F4D"/>
    <w:rsid w:val="00586F7F"/>
    <w:rsid w:val="00586FD1"/>
    <w:rsid w:val="00587210"/>
    <w:rsid w:val="005878EB"/>
    <w:rsid w:val="00587A95"/>
    <w:rsid w:val="005902FC"/>
    <w:rsid w:val="00590657"/>
    <w:rsid w:val="005906DE"/>
    <w:rsid w:val="00590B17"/>
    <w:rsid w:val="00590C36"/>
    <w:rsid w:val="00590C84"/>
    <w:rsid w:val="005912B9"/>
    <w:rsid w:val="005913C7"/>
    <w:rsid w:val="0059182A"/>
    <w:rsid w:val="00591AFC"/>
    <w:rsid w:val="00591B14"/>
    <w:rsid w:val="00592075"/>
    <w:rsid w:val="0059277D"/>
    <w:rsid w:val="00592907"/>
    <w:rsid w:val="00592AA9"/>
    <w:rsid w:val="00593055"/>
    <w:rsid w:val="00593098"/>
    <w:rsid w:val="0059318A"/>
    <w:rsid w:val="0059351D"/>
    <w:rsid w:val="0059390E"/>
    <w:rsid w:val="00593BF8"/>
    <w:rsid w:val="00593D12"/>
    <w:rsid w:val="00593D24"/>
    <w:rsid w:val="005942C1"/>
    <w:rsid w:val="00594311"/>
    <w:rsid w:val="005944A0"/>
    <w:rsid w:val="005950D8"/>
    <w:rsid w:val="005953E8"/>
    <w:rsid w:val="0059580E"/>
    <w:rsid w:val="00595C4F"/>
    <w:rsid w:val="00595F59"/>
    <w:rsid w:val="00596190"/>
    <w:rsid w:val="00596647"/>
    <w:rsid w:val="005968CE"/>
    <w:rsid w:val="005968DB"/>
    <w:rsid w:val="005969EF"/>
    <w:rsid w:val="00596B80"/>
    <w:rsid w:val="005976BA"/>
    <w:rsid w:val="00597912"/>
    <w:rsid w:val="005979E7"/>
    <w:rsid w:val="00597A37"/>
    <w:rsid w:val="00597A41"/>
    <w:rsid w:val="00597B2D"/>
    <w:rsid w:val="00597F7A"/>
    <w:rsid w:val="005A0009"/>
    <w:rsid w:val="005A0348"/>
    <w:rsid w:val="005A04B1"/>
    <w:rsid w:val="005A077D"/>
    <w:rsid w:val="005A08CF"/>
    <w:rsid w:val="005A0C51"/>
    <w:rsid w:val="005A0E20"/>
    <w:rsid w:val="005A0E38"/>
    <w:rsid w:val="005A0E45"/>
    <w:rsid w:val="005A119F"/>
    <w:rsid w:val="005A1313"/>
    <w:rsid w:val="005A1EA9"/>
    <w:rsid w:val="005A1EF2"/>
    <w:rsid w:val="005A247B"/>
    <w:rsid w:val="005A2519"/>
    <w:rsid w:val="005A29AF"/>
    <w:rsid w:val="005A302F"/>
    <w:rsid w:val="005A3183"/>
    <w:rsid w:val="005A3377"/>
    <w:rsid w:val="005A369B"/>
    <w:rsid w:val="005A38B2"/>
    <w:rsid w:val="005A3D20"/>
    <w:rsid w:val="005A3E5E"/>
    <w:rsid w:val="005A3F74"/>
    <w:rsid w:val="005A3FE2"/>
    <w:rsid w:val="005A40E5"/>
    <w:rsid w:val="005A4BDE"/>
    <w:rsid w:val="005A5496"/>
    <w:rsid w:val="005A5732"/>
    <w:rsid w:val="005A5A2B"/>
    <w:rsid w:val="005A5BEA"/>
    <w:rsid w:val="005A5D5E"/>
    <w:rsid w:val="005A6080"/>
    <w:rsid w:val="005A6288"/>
    <w:rsid w:val="005A679B"/>
    <w:rsid w:val="005A688C"/>
    <w:rsid w:val="005A6CCE"/>
    <w:rsid w:val="005A6E8E"/>
    <w:rsid w:val="005A6ECB"/>
    <w:rsid w:val="005A6EF9"/>
    <w:rsid w:val="005A727B"/>
    <w:rsid w:val="005A73D4"/>
    <w:rsid w:val="005A7408"/>
    <w:rsid w:val="005A78E7"/>
    <w:rsid w:val="005A7927"/>
    <w:rsid w:val="005A7D07"/>
    <w:rsid w:val="005A7E3F"/>
    <w:rsid w:val="005A7FE8"/>
    <w:rsid w:val="005B00C1"/>
    <w:rsid w:val="005B04DE"/>
    <w:rsid w:val="005B050C"/>
    <w:rsid w:val="005B07DC"/>
    <w:rsid w:val="005B09C9"/>
    <w:rsid w:val="005B0B2B"/>
    <w:rsid w:val="005B0F30"/>
    <w:rsid w:val="005B0FED"/>
    <w:rsid w:val="005B1300"/>
    <w:rsid w:val="005B2018"/>
    <w:rsid w:val="005B20B0"/>
    <w:rsid w:val="005B2276"/>
    <w:rsid w:val="005B22AC"/>
    <w:rsid w:val="005B23DC"/>
    <w:rsid w:val="005B24DC"/>
    <w:rsid w:val="005B27D6"/>
    <w:rsid w:val="005B28FF"/>
    <w:rsid w:val="005B2902"/>
    <w:rsid w:val="005B326C"/>
    <w:rsid w:val="005B34E4"/>
    <w:rsid w:val="005B35E0"/>
    <w:rsid w:val="005B3674"/>
    <w:rsid w:val="005B3680"/>
    <w:rsid w:val="005B3DAA"/>
    <w:rsid w:val="005B3FA5"/>
    <w:rsid w:val="005B423E"/>
    <w:rsid w:val="005B424B"/>
    <w:rsid w:val="005B445A"/>
    <w:rsid w:val="005B470C"/>
    <w:rsid w:val="005B473C"/>
    <w:rsid w:val="005B508D"/>
    <w:rsid w:val="005B5995"/>
    <w:rsid w:val="005B5A05"/>
    <w:rsid w:val="005B5C3A"/>
    <w:rsid w:val="005B5D7F"/>
    <w:rsid w:val="005B60E3"/>
    <w:rsid w:val="005B62DC"/>
    <w:rsid w:val="005B6346"/>
    <w:rsid w:val="005B663D"/>
    <w:rsid w:val="005B6751"/>
    <w:rsid w:val="005B694D"/>
    <w:rsid w:val="005B6B34"/>
    <w:rsid w:val="005B6B6B"/>
    <w:rsid w:val="005B6B97"/>
    <w:rsid w:val="005B6D5C"/>
    <w:rsid w:val="005B756A"/>
    <w:rsid w:val="005B7FD1"/>
    <w:rsid w:val="005C005D"/>
    <w:rsid w:val="005C03AF"/>
    <w:rsid w:val="005C0A07"/>
    <w:rsid w:val="005C0E5A"/>
    <w:rsid w:val="005C0E70"/>
    <w:rsid w:val="005C10D5"/>
    <w:rsid w:val="005C1210"/>
    <w:rsid w:val="005C1610"/>
    <w:rsid w:val="005C1800"/>
    <w:rsid w:val="005C18B7"/>
    <w:rsid w:val="005C1CED"/>
    <w:rsid w:val="005C29B5"/>
    <w:rsid w:val="005C2A14"/>
    <w:rsid w:val="005C2F93"/>
    <w:rsid w:val="005C321C"/>
    <w:rsid w:val="005C322C"/>
    <w:rsid w:val="005C3748"/>
    <w:rsid w:val="005C3E59"/>
    <w:rsid w:val="005C3E71"/>
    <w:rsid w:val="005C424E"/>
    <w:rsid w:val="005C427A"/>
    <w:rsid w:val="005C4B7E"/>
    <w:rsid w:val="005C4E70"/>
    <w:rsid w:val="005C584A"/>
    <w:rsid w:val="005C588F"/>
    <w:rsid w:val="005C5B0A"/>
    <w:rsid w:val="005C5CC0"/>
    <w:rsid w:val="005C5D39"/>
    <w:rsid w:val="005C5D63"/>
    <w:rsid w:val="005C61EF"/>
    <w:rsid w:val="005C64DD"/>
    <w:rsid w:val="005C68E0"/>
    <w:rsid w:val="005C6D4A"/>
    <w:rsid w:val="005C6E55"/>
    <w:rsid w:val="005C719E"/>
    <w:rsid w:val="005C71C2"/>
    <w:rsid w:val="005C7235"/>
    <w:rsid w:val="005C738D"/>
    <w:rsid w:val="005C73E5"/>
    <w:rsid w:val="005C79BE"/>
    <w:rsid w:val="005C79EF"/>
    <w:rsid w:val="005C7A11"/>
    <w:rsid w:val="005C7EB6"/>
    <w:rsid w:val="005D0AF2"/>
    <w:rsid w:val="005D0DD7"/>
    <w:rsid w:val="005D1690"/>
    <w:rsid w:val="005D1714"/>
    <w:rsid w:val="005D1CCB"/>
    <w:rsid w:val="005D28AE"/>
    <w:rsid w:val="005D2E96"/>
    <w:rsid w:val="005D30A4"/>
    <w:rsid w:val="005D32F0"/>
    <w:rsid w:val="005D3314"/>
    <w:rsid w:val="005D3772"/>
    <w:rsid w:val="005D4390"/>
    <w:rsid w:val="005D4830"/>
    <w:rsid w:val="005D4CE0"/>
    <w:rsid w:val="005D5036"/>
    <w:rsid w:val="005D5358"/>
    <w:rsid w:val="005D53EE"/>
    <w:rsid w:val="005D5455"/>
    <w:rsid w:val="005D55FC"/>
    <w:rsid w:val="005D57ED"/>
    <w:rsid w:val="005D5969"/>
    <w:rsid w:val="005D5E8B"/>
    <w:rsid w:val="005D6059"/>
    <w:rsid w:val="005D6818"/>
    <w:rsid w:val="005D684F"/>
    <w:rsid w:val="005D729D"/>
    <w:rsid w:val="005D7429"/>
    <w:rsid w:val="005D770D"/>
    <w:rsid w:val="005D7F5E"/>
    <w:rsid w:val="005E0043"/>
    <w:rsid w:val="005E02D2"/>
    <w:rsid w:val="005E04B8"/>
    <w:rsid w:val="005E0739"/>
    <w:rsid w:val="005E11C3"/>
    <w:rsid w:val="005E156F"/>
    <w:rsid w:val="005E1575"/>
    <w:rsid w:val="005E15F7"/>
    <w:rsid w:val="005E1671"/>
    <w:rsid w:val="005E17B8"/>
    <w:rsid w:val="005E18E1"/>
    <w:rsid w:val="005E1F94"/>
    <w:rsid w:val="005E20A6"/>
    <w:rsid w:val="005E27B6"/>
    <w:rsid w:val="005E2CAA"/>
    <w:rsid w:val="005E2D64"/>
    <w:rsid w:val="005E3023"/>
    <w:rsid w:val="005E3CEB"/>
    <w:rsid w:val="005E3EE5"/>
    <w:rsid w:val="005E4E84"/>
    <w:rsid w:val="005E4ED8"/>
    <w:rsid w:val="005E54E4"/>
    <w:rsid w:val="005E564C"/>
    <w:rsid w:val="005E5B84"/>
    <w:rsid w:val="005E6095"/>
    <w:rsid w:val="005E657B"/>
    <w:rsid w:val="005E6AB5"/>
    <w:rsid w:val="005E6B61"/>
    <w:rsid w:val="005E7021"/>
    <w:rsid w:val="005E7168"/>
    <w:rsid w:val="005E7D2C"/>
    <w:rsid w:val="005F00D5"/>
    <w:rsid w:val="005F01CF"/>
    <w:rsid w:val="005F02CA"/>
    <w:rsid w:val="005F039F"/>
    <w:rsid w:val="005F044F"/>
    <w:rsid w:val="005F07EA"/>
    <w:rsid w:val="005F0AA6"/>
    <w:rsid w:val="005F0B88"/>
    <w:rsid w:val="005F12C5"/>
    <w:rsid w:val="005F165B"/>
    <w:rsid w:val="005F195A"/>
    <w:rsid w:val="005F1AB5"/>
    <w:rsid w:val="005F1AC4"/>
    <w:rsid w:val="005F1B3A"/>
    <w:rsid w:val="005F1F4F"/>
    <w:rsid w:val="005F206C"/>
    <w:rsid w:val="005F21F3"/>
    <w:rsid w:val="005F2BD7"/>
    <w:rsid w:val="005F35DE"/>
    <w:rsid w:val="005F3B57"/>
    <w:rsid w:val="005F3EBC"/>
    <w:rsid w:val="005F3F49"/>
    <w:rsid w:val="005F41CF"/>
    <w:rsid w:val="005F4748"/>
    <w:rsid w:val="005F4824"/>
    <w:rsid w:val="005F48BE"/>
    <w:rsid w:val="005F4AF0"/>
    <w:rsid w:val="005F5323"/>
    <w:rsid w:val="005F5430"/>
    <w:rsid w:val="005F57AD"/>
    <w:rsid w:val="005F5BB6"/>
    <w:rsid w:val="005F5F3F"/>
    <w:rsid w:val="005F5F90"/>
    <w:rsid w:val="005F61DC"/>
    <w:rsid w:val="005F6253"/>
    <w:rsid w:val="005F6300"/>
    <w:rsid w:val="005F6308"/>
    <w:rsid w:val="005F64FB"/>
    <w:rsid w:val="005F66EE"/>
    <w:rsid w:val="005F6A12"/>
    <w:rsid w:val="005F77DA"/>
    <w:rsid w:val="005F7C0F"/>
    <w:rsid w:val="005F7F58"/>
    <w:rsid w:val="00600134"/>
    <w:rsid w:val="0060020E"/>
    <w:rsid w:val="006004C9"/>
    <w:rsid w:val="006008D3"/>
    <w:rsid w:val="00600B36"/>
    <w:rsid w:val="00600CCE"/>
    <w:rsid w:val="00600DA4"/>
    <w:rsid w:val="0060115C"/>
    <w:rsid w:val="00601311"/>
    <w:rsid w:val="00601415"/>
    <w:rsid w:val="006016B3"/>
    <w:rsid w:val="00601746"/>
    <w:rsid w:val="00601B99"/>
    <w:rsid w:val="00602211"/>
    <w:rsid w:val="00602A3C"/>
    <w:rsid w:val="00602CA4"/>
    <w:rsid w:val="006032F1"/>
    <w:rsid w:val="006033AB"/>
    <w:rsid w:val="0060381E"/>
    <w:rsid w:val="0060399B"/>
    <w:rsid w:val="00603B4C"/>
    <w:rsid w:val="00603B7B"/>
    <w:rsid w:val="0060426E"/>
    <w:rsid w:val="00604367"/>
    <w:rsid w:val="006044CF"/>
    <w:rsid w:val="0060471A"/>
    <w:rsid w:val="0060476D"/>
    <w:rsid w:val="00604789"/>
    <w:rsid w:val="00604794"/>
    <w:rsid w:val="00605065"/>
    <w:rsid w:val="006051D9"/>
    <w:rsid w:val="00605288"/>
    <w:rsid w:val="006054ED"/>
    <w:rsid w:val="00605784"/>
    <w:rsid w:val="00605903"/>
    <w:rsid w:val="00605977"/>
    <w:rsid w:val="00605A5F"/>
    <w:rsid w:val="0060619D"/>
    <w:rsid w:val="006066C9"/>
    <w:rsid w:val="00606790"/>
    <w:rsid w:val="00606C3D"/>
    <w:rsid w:val="00606C9F"/>
    <w:rsid w:val="006070A4"/>
    <w:rsid w:val="00607502"/>
    <w:rsid w:val="006075B4"/>
    <w:rsid w:val="00610013"/>
    <w:rsid w:val="0061013B"/>
    <w:rsid w:val="00610173"/>
    <w:rsid w:val="00610317"/>
    <w:rsid w:val="00610344"/>
    <w:rsid w:val="006107E6"/>
    <w:rsid w:val="00610A84"/>
    <w:rsid w:val="00610B9D"/>
    <w:rsid w:val="0061108A"/>
    <w:rsid w:val="0061146C"/>
    <w:rsid w:val="00611724"/>
    <w:rsid w:val="006117B8"/>
    <w:rsid w:val="00612395"/>
    <w:rsid w:val="006127B5"/>
    <w:rsid w:val="00612992"/>
    <w:rsid w:val="006132D5"/>
    <w:rsid w:val="006134DC"/>
    <w:rsid w:val="006135D7"/>
    <w:rsid w:val="00613824"/>
    <w:rsid w:val="00613854"/>
    <w:rsid w:val="00613916"/>
    <w:rsid w:val="00613D07"/>
    <w:rsid w:val="00613E12"/>
    <w:rsid w:val="006141C9"/>
    <w:rsid w:val="00614328"/>
    <w:rsid w:val="0061435B"/>
    <w:rsid w:val="006146FB"/>
    <w:rsid w:val="00614C4C"/>
    <w:rsid w:val="00614DEB"/>
    <w:rsid w:val="0061521D"/>
    <w:rsid w:val="006154FF"/>
    <w:rsid w:val="00615C67"/>
    <w:rsid w:val="00615FDD"/>
    <w:rsid w:val="0061625C"/>
    <w:rsid w:val="0061674C"/>
    <w:rsid w:val="00616975"/>
    <w:rsid w:val="00616AFE"/>
    <w:rsid w:val="006170BD"/>
    <w:rsid w:val="00617110"/>
    <w:rsid w:val="006171F5"/>
    <w:rsid w:val="00617680"/>
    <w:rsid w:val="006178BC"/>
    <w:rsid w:val="00617D82"/>
    <w:rsid w:val="00617FC3"/>
    <w:rsid w:val="00620835"/>
    <w:rsid w:val="00620EE0"/>
    <w:rsid w:val="00621139"/>
    <w:rsid w:val="0062124E"/>
    <w:rsid w:val="006213ED"/>
    <w:rsid w:val="006215E7"/>
    <w:rsid w:val="006216D8"/>
    <w:rsid w:val="006217DD"/>
    <w:rsid w:val="00622171"/>
    <w:rsid w:val="0062295B"/>
    <w:rsid w:val="006229C1"/>
    <w:rsid w:val="006229EA"/>
    <w:rsid w:val="00622C8F"/>
    <w:rsid w:val="006233DD"/>
    <w:rsid w:val="006233FD"/>
    <w:rsid w:val="0062352B"/>
    <w:rsid w:val="00623693"/>
    <w:rsid w:val="00623EA7"/>
    <w:rsid w:val="0062443F"/>
    <w:rsid w:val="00624B54"/>
    <w:rsid w:val="00624D68"/>
    <w:rsid w:val="00625623"/>
    <w:rsid w:val="006257E6"/>
    <w:rsid w:val="006266C6"/>
    <w:rsid w:val="006267F7"/>
    <w:rsid w:val="00626CE7"/>
    <w:rsid w:val="00626EBE"/>
    <w:rsid w:val="00627C9F"/>
    <w:rsid w:val="00630068"/>
    <w:rsid w:val="0063053D"/>
    <w:rsid w:val="0063082A"/>
    <w:rsid w:val="00630959"/>
    <w:rsid w:val="00630D71"/>
    <w:rsid w:val="00630E3E"/>
    <w:rsid w:val="0063105B"/>
    <w:rsid w:val="006311B8"/>
    <w:rsid w:val="00631503"/>
    <w:rsid w:val="00631784"/>
    <w:rsid w:val="00631E04"/>
    <w:rsid w:val="006327CD"/>
    <w:rsid w:val="006328D9"/>
    <w:rsid w:val="00632B1B"/>
    <w:rsid w:val="00632EC1"/>
    <w:rsid w:val="00633061"/>
    <w:rsid w:val="00633091"/>
    <w:rsid w:val="00633B59"/>
    <w:rsid w:val="00634058"/>
    <w:rsid w:val="006341AA"/>
    <w:rsid w:val="00634330"/>
    <w:rsid w:val="0063449A"/>
    <w:rsid w:val="00634B90"/>
    <w:rsid w:val="00634BB8"/>
    <w:rsid w:val="00635147"/>
    <w:rsid w:val="006354DB"/>
    <w:rsid w:val="00635FF3"/>
    <w:rsid w:val="006365B9"/>
    <w:rsid w:val="00636AA9"/>
    <w:rsid w:val="006373EA"/>
    <w:rsid w:val="00637490"/>
    <w:rsid w:val="00637954"/>
    <w:rsid w:val="00637D03"/>
    <w:rsid w:val="00640287"/>
    <w:rsid w:val="0064085C"/>
    <w:rsid w:val="006414BD"/>
    <w:rsid w:val="00641A5B"/>
    <w:rsid w:val="00641AF2"/>
    <w:rsid w:val="00641B0E"/>
    <w:rsid w:val="00641CCC"/>
    <w:rsid w:val="006422AF"/>
    <w:rsid w:val="006427F1"/>
    <w:rsid w:val="006429D3"/>
    <w:rsid w:val="00642F82"/>
    <w:rsid w:val="0064317D"/>
    <w:rsid w:val="00643473"/>
    <w:rsid w:val="006434FE"/>
    <w:rsid w:val="00643699"/>
    <w:rsid w:val="0064480A"/>
    <w:rsid w:val="00644B3E"/>
    <w:rsid w:val="00644BBA"/>
    <w:rsid w:val="00644E76"/>
    <w:rsid w:val="00644E88"/>
    <w:rsid w:val="0064543B"/>
    <w:rsid w:val="0064586C"/>
    <w:rsid w:val="00645D3B"/>
    <w:rsid w:val="00645EB9"/>
    <w:rsid w:val="00646268"/>
    <w:rsid w:val="006462D8"/>
    <w:rsid w:val="006467F4"/>
    <w:rsid w:val="00646817"/>
    <w:rsid w:val="00646B99"/>
    <w:rsid w:val="00646CD6"/>
    <w:rsid w:val="00646F2B"/>
    <w:rsid w:val="00646F30"/>
    <w:rsid w:val="0064718B"/>
    <w:rsid w:val="00647440"/>
    <w:rsid w:val="006474B1"/>
    <w:rsid w:val="00647A04"/>
    <w:rsid w:val="00647CF5"/>
    <w:rsid w:val="00650169"/>
    <w:rsid w:val="00650990"/>
    <w:rsid w:val="00650FEB"/>
    <w:rsid w:val="00651317"/>
    <w:rsid w:val="00651506"/>
    <w:rsid w:val="00651ACC"/>
    <w:rsid w:val="00651ADD"/>
    <w:rsid w:val="00652223"/>
    <w:rsid w:val="00652BAC"/>
    <w:rsid w:val="00652C3D"/>
    <w:rsid w:val="0065338C"/>
    <w:rsid w:val="0065358A"/>
    <w:rsid w:val="006536EB"/>
    <w:rsid w:val="00653758"/>
    <w:rsid w:val="006538E2"/>
    <w:rsid w:val="00653A74"/>
    <w:rsid w:val="00653C29"/>
    <w:rsid w:val="00653FF8"/>
    <w:rsid w:val="00654184"/>
    <w:rsid w:val="006541B0"/>
    <w:rsid w:val="00654224"/>
    <w:rsid w:val="006543ED"/>
    <w:rsid w:val="0065477F"/>
    <w:rsid w:val="00654AEB"/>
    <w:rsid w:val="00654EB4"/>
    <w:rsid w:val="00654F2B"/>
    <w:rsid w:val="00654FBF"/>
    <w:rsid w:val="00655434"/>
    <w:rsid w:val="00655B45"/>
    <w:rsid w:val="00655FDF"/>
    <w:rsid w:val="0065615E"/>
    <w:rsid w:val="006563C5"/>
    <w:rsid w:val="00656892"/>
    <w:rsid w:val="00656919"/>
    <w:rsid w:val="00656D9B"/>
    <w:rsid w:val="006570FD"/>
    <w:rsid w:val="0065725A"/>
    <w:rsid w:val="00657484"/>
    <w:rsid w:val="00657657"/>
    <w:rsid w:val="00657B97"/>
    <w:rsid w:val="00657C3A"/>
    <w:rsid w:val="00657ED8"/>
    <w:rsid w:val="006600AD"/>
    <w:rsid w:val="00660272"/>
    <w:rsid w:val="006603B6"/>
    <w:rsid w:val="006605B7"/>
    <w:rsid w:val="00660BB0"/>
    <w:rsid w:val="00660C18"/>
    <w:rsid w:val="00660C77"/>
    <w:rsid w:val="00660F85"/>
    <w:rsid w:val="006610D6"/>
    <w:rsid w:val="00661130"/>
    <w:rsid w:val="0066212C"/>
    <w:rsid w:val="006622F9"/>
    <w:rsid w:val="0066248B"/>
    <w:rsid w:val="00662552"/>
    <w:rsid w:val="00662DDE"/>
    <w:rsid w:val="0066306B"/>
    <w:rsid w:val="00663093"/>
    <w:rsid w:val="00663494"/>
    <w:rsid w:val="0066380A"/>
    <w:rsid w:val="00663972"/>
    <w:rsid w:val="006639BB"/>
    <w:rsid w:val="00663DD5"/>
    <w:rsid w:val="00664037"/>
    <w:rsid w:val="00664E23"/>
    <w:rsid w:val="00665342"/>
    <w:rsid w:val="00665717"/>
    <w:rsid w:val="006657AD"/>
    <w:rsid w:val="006660D2"/>
    <w:rsid w:val="0066654A"/>
    <w:rsid w:val="00666848"/>
    <w:rsid w:val="00666FD7"/>
    <w:rsid w:val="00667691"/>
    <w:rsid w:val="00667806"/>
    <w:rsid w:val="00667A4C"/>
    <w:rsid w:val="006700EF"/>
    <w:rsid w:val="006701E5"/>
    <w:rsid w:val="006705CC"/>
    <w:rsid w:val="006705D1"/>
    <w:rsid w:val="00670A86"/>
    <w:rsid w:val="00670B90"/>
    <w:rsid w:val="00670E89"/>
    <w:rsid w:val="00670FB9"/>
    <w:rsid w:val="006711CA"/>
    <w:rsid w:val="006716D6"/>
    <w:rsid w:val="00671781"/>
    <w:rsid w:val="006719E5"/>
    <w:rsid w:val="00671A2A"/>
    <w:rsid w:val="00671E5D"/>
    <w:rsid w:val="006721B5"/>
    <w:rsid w:val="006725F5"/>
    <w:rsid w:val="00672E50"/>
    <w:rsid w:val="00672FDB"/>
    <w:rsid w:val="0067301D"/>
    <w:rsid w:val="00673059"/>
    <w:rsid w:val="0067323E"/>
    <w:rsid w:val="00674695"/>
    <w:rsid w:val="006749B4"/>
    <w:rsid w:val="00674A06"/>
    <w:rsid w:val="00675177"/>
    <w:rsid w:val="0067531B"/>
    <w:rsid w:val="006753D8"/>
    <w:rsid w:val="006755D9"/>
    <w:rsid w:val="006758D3"/>
    <w:rsid w:val="00675B4A"/>
    <w:rsid w:val="00675B8A"/>
    <w:rsid w:val="00675D5F"/>
    <w:rsid w:val="00675DAE"/>
    <w:rsid w:val="00675EBC"/>
    <w:rsid w:val="00675FB1"/>
    <w:rsid w:val="00676001"/>
    <w:rsid w:val="006760F0"/>
    <w:rsid w:val="00676319"/>
    <w:rsid w:val="006763D8"/>
    <w:rsid w:val="00676775"/>
    <w:rsid w:val="00676952"/>
    <w:rsid w:val="006770FC"/>
    <w:rsid w:val="006775F0"/>
    <w:rsid w:val="006775FF"/>
    <w:rsid w:val="00677AD1"/>
    <w:rsid w:val="00677BF9"/>
    <w:rsid w:val="00677F8C"/>
    <w:rsid w:val="0068012D"/>
    <w:rsid w:val="00680619"/>
    <w:rsid w:val="006808CC"/>
    <w:rsid w:val="00680F34"/>
    <w:rsid w:val="0068147F"/>
    <w:rsid w:val="00681719"/>
    <w:rsid w:val="00681B00"/>
    <w:rsid w:val="00681C2D"/>
    <w:rsid w:val="0068205A"/>
    <w:rsid w:val="0068208A"/>
    <w:rsid w:val="00682113"/>
    <w:rsid w:val="00682213"/>
    <w:rsid w:val="006825A4"/>
    <w:rsid w:val="006825A8"/>
    <w:rsid w:val="006825FB"/>
    <w:rsid w:val="006828AB"/>
    <w:rsid w:val="006829EF"/>
    <w:rsid w:val="00682DD2"/>
    <w:rsid w:val="00682E9C"/>
    <w:rsid w:val="00683274"/>
    <w:rsid w:val="006832DB"/>
    <w:rsid w:val="006837C0"/>
    <w:rsid w:val="0068387F"/>
    <w:rsid w:val="006840C7"/>
    <w:rsid w:val="0068431C"/>
    <w:rsid w:val="0068495F"/>
    <w:rsid w:val="00684AE3"/>
    <w:rsid w:val="00684BE9"/>
    <w:rsid w:val="0068564F"/>
    <w:rsid w:val="00685852"/>
    <w:rsid w:val="0068588D"/>
    <w:rsid w:val="006858AE"/>
    <w:rsid w:val="00685B40"/>
    <w:rsid w:val="00685BF6"/>
    <w:rsid w:val="006863FA"/>
    <w:rsid w:val="006865B5"/>
    <w:rsid w:val="006865C2"/>
    <w:rsid w:val="00686917"/>
    <w:rsid w:val="00686AB3"/>
    <w:rsid w:val="00686B06"/>
    <w:rsid w:val="00686B53"/>
    <w:rsid w:val="00686DA0"/>
    <w:rsid w:val="0068740C"/>
    <w:rsid w:val="0068773D"/>
    <w:rsid w:val="00687884"/>
    <w:rsid w:val="00690584"/>
    <w:rsid w:val="0069092F"/>
    <w:rsid w:val="0069099B"/>
    <w:rsid w:val="00690A00"/>
    <w:rsid w:val="00690B39"/>
    <w:rsid w:val="00690C9F"/>
    <w:rsid w:val="00690DDC"/>
    <w:rsid w:val="00690DED"/>
    <w:rsid w:val="006913B7"/>
    <w:rsid w:val="006914F1"/>
    <w:rsid w:val="0069165D"/>
    <w:rsid w:val="006916C8"/>
    <w:rsid w:val="00692176"/>
    <w:rsid w:val="0069235E"/>
    <w:rsid w:val="006923A0"/>
    <w:rsid w:val="006923EA"/>
    <w:rsid w:val="006924E5"/>
    <w:rsid w:val="00692D39"/>
    <w:rsid w:val="006932C5"/>
    <w:rsid w:val="006936BD"/>
    <w:rsid w:val="006938AB"/>
    <w:rsid w:val="006938CB"/>
    <w:rsid w:val="00693AAB"/>
    <w:rsid w:val="00693F17"/>
    <w:rsid w:val="00694248"/>
    <w:rsid w:val="00694446"/>
    <w:rsid w:val="006945DA"/>
    <w:rsid w:val="00694C6C"/>
    <w:rsid w:val="00694CEF"/>
    <w:rsid w:val="006955AA"/>
    <w:rsid w:val="00695651"/>
    <w:rsid w:val="00695B84"/>
    <w:rsid w:val="006969DE"/>
    <w:rsid w:val="00696B8A"/>
    <w:rsid w:val="00696E74"/>
    <w:rsid w:val="00697189"/>
    <w:rsid w:val="00697238"/>
    <w:rsid w:val="006972F6"/>
    <w:rsid w:val="00697467"/>
    <w:rsid w:val="006A06EB"/>
    <w:rsid w:val="006A071E"/>
    <w:rsid w:val="006A076D"/>
    <w:rsid w:val="006A0905"/>
    <w:rsid w:val="006A0967"/>
    <w:rsid w:val="006A0AFD"/>
    <w:rsid w:val="006A1130"/>
    <w:rsid w:val="006A131D"/>
    <w:rsid w:val="006A1382"/>
    <w:rsid w:val="006A1486"/>
    <w:rsid w:val="006A16D0"/>
    <w:rsid w:val="006A1764"/>
    <w:rsid w:val="006A1A02"/>
    <w:rsid w:val="006A1A2C"/>
    <w:rsid w:val="006A1D19"/>
    <w:rsid w:val="006A2293"/>
    <w:rsid w:val="006A2296"/>
    <w:rsid w:val="006A292B"/>
    <w:rsid w:val="006A2AD7"/>
    <w:rsid w:val="006A2BA3"/>
    <w:rsid w:val="006A2CFA"/>
    <w:rsid w:val="006A2F8E"/>
    <w:rsid w:val="006A2F9A"/>
    <w:rsid w:val="006A339B"/>
    <w:rsid w:val="006A45C0"/>
    <w:rsid w:val="006A4643"/>
    <w:rsid w:val="006A46F8"/>
    <w:rsid w:val="006A4746"/>
    <w:rsid w:val="006A48C4"/>
    <w:rsid w:val="006A51A8"/>
    <w:rsid w:val="006A5644"/>
    <w:rsid w:val="006A565E"/>
    <w:rsid w:val="006A5BBF"/>
    <w:rsid w:val="006A60E1"/>
    <w:rsid w:val="006A6207"/>
    <w:rsid w:val="006A659D"/>
    <w:rsid w:val="006A65B9"/>
    <w:rsid w:val="006A685B"/>
    <w:rsid w:val="006A6AFC"/>
    <w:rsid w:val="006A74AB"/>
    <w:rsid w:val="006A7712"/>
    <w:rsid w:val="006A7B22"/>
    <w:rsid w:val="006A7BBF"/>
    <w:rsid w:val="006A7F3C"/>
    <w:rsid w:val="006B0C9F"/>
    <w:rsid w:val="006B0D42"/>
    <w:rsid w:val="006B123D"/>
    <w:rsid w:val="006B1527"/>
    <w:rsid w:val="006B18F5"/>
    <w:rsid w:val="006B1AF4"/>
    <w:rsid w:val="006B1CBF"/>
    <w:rsid w:val="006B205D"/>
    <w:rsid w:val="006B2129"/>
    <w:rsid w:val="006B262C"/>
    <w:rsid w:val="006B26C3"/>
    <w:rsid w:val="006B3512"/>
    <w:rsid w:val="006B3CA0"/>
    <w:rsid w:val="006B4631"/>
    <w:rsid w:val="006B4A09"/>
    <w:rsid w:val="006B4A10"/>
    <w:rsid w:val="006B5758"/>
    <w:rsid w:val="006B5D38"/>
    <w:rsid w:val="006B6856"/>
    <w:rsid w:val="006B6A21"/>
    <w:rsid w:val="006B6D69"/>
    <w:rsid w:val="006B70CD"/>
    <w:rsid w:val="006B7245"/>
    <w:rsid w:val="006B76AB"/>
    <w:rsid w:val="006B76AC"/>
    <w:rsid w:val="006C0160"/>
    <w:rsid w:val="006C04FE"/>
    <w:rsid w:val="006C1BE7"/>
    <w:rsid w:val="006C1C04"/>
    <w:rsid w:val="006C1E79"/>
    <w:rsid w:val="006C1F21"/>
    <w:rsid w:val="006C269D"/>
    <w:rsid w:val="006C280C"/>
    <w:rsid w:val="006C2D9A"/>
    <w:rsid w:val="006C2FF8"/>
    <w:rsid w:val="006C3A7E"/>
    <w:rsid w:val="006C4165"/>
    <w:rsid w:val="006C4183"/>
    <w:rsid w:val="006C424C"/>
    <w:rsid w:val="006C4995"/>
    <w:rsid w:val="006C49D6"/>
    <w:rsid w:val="006C5264"/>
    <w:rsid w:val="006C5829"/>
    <w:rsid w:val="006C5A4C"/>
    <w:rsid w:val="006C644A"/>
    <w:rsid w:val="006C67FF"/>
    <w:rsid w:val="006C6C0F"/>
    <w:rsid w:val="006C6EE3"/>
    <w:rsid w:val="006C703F"/>
    <w:rsid w:val="006C7130"/>
    <w:rsid w:val="006C74D9"/>
    <w:rsid w:val="006C78B7"/>
    <w:rsid w:val="006C78E7"/>
    <w:rsid w:val="006C7D53"/>
    <w:rsid w:val="006D07BC"/>
    <w:rsid w:val="006D085E"/>
    <w:rsid w:val="006D0977"/>
    <w:rsid w:val="006D0A5D"/>
    <w:rsid w:val="006D0C99"/>
    <w:rsid w:val="006D0CFE"/>
    <w:rsid w:val="006D0ECB"/>
    <w:rsid w:val="006D1436"/>
    <w:rsid w:val="006D178C"/>
    <w:rsid w:val="006D1FAD"/>
    <w:rsid w:val="006D22CD"/>
    <w:rsid w:val="006D2BFC"/>
    <w:rsid w:val="006D2E28"/>
    <w:rsid w:val="006D3108"/>
    <w:rsid w:val="006D3C14"/>
    <w:rsid w:val="006D3C20"/>
    <w:rsid w:val="006D4919"/>
    <w:rsid w:val="006D4B7A"/>
    <w:rsid w:val="006D5054"/>
    <w:rsid w:val="006D56C5"/>
    <w:rsid w:val="006D5928"/>
    <w:rsid w:val="006D5A30"/>
    <w:rsid w:val="006D5A97"/>
    <w:rsid w:val="006D5D37"/>
    <w:rsid w:val="006D6A82"/>
    <w:rsid w:val="006D6BBF"/>
    <w:rsid w:val="006D6DBE"/>
    <w:rsid w:val="006D6E80"/>
    <w:rsid w:val="006D70C4"/>
    <w:rsid w:val="006D7311"/>
    <w:rsid w:val="006D74F3"/>
    <w:rsid w:val="006E04CB"/>
    <w:rsid w:val="006E09F2"/>
    <w:rsid w:val="006E0D8D"/>
    <w:rsid w:val="006E12EA"/>
    <w:rsid w:val="006E148A"/>
    <w:rsid w:val="006E1667"/>
    <w:rsid w:val="006E19BF"/>
    <w:rsid w:val="006E1D74"/>
    <w:rsid w:val="006E26C5"/>
    <w:rsid w:val="006E285A"/>
    <w:rsid w:val="006E28AB"/>
    <w:rsid w:val="006E29A5"/>
    <w:rsid w:val="006E29E7"/>
    <w:rsid w:val="006E2BD1"/>
    <w:rsid w:val="006E2EE7"/>
    <w:rsid w:val="006E3083"/>
    <w:rsid w:val="006E3214"/>
    <w:rsid w:val="006E359D"/>
    <w:rsid w:val="006E3B79"/>
    <w:rsid w:val="006E456F"/>
    <w:rsid w:val="006E47E5"/>
    <w:rsid w:val="006E4D18"/>
    <w:rsid w:val="006E52ED"/>
    <w:rsid w:val="006E56C2"/>
    <w:rsid w:val="006E5819"/>
    <w:rsid w:val="006E5A59"/>
    <w:rsid w:val="006E626C"/>
    <w:rsid w:val="006E6F79"/>
    <w:rsid w:val="006E722D"/>
    <w:rsid w:val="006E7747"/>
    <w:rsid w:val="006E77D4"/>
    <w:rsid w:val="006E7C7C"/>
    <w:rsid w:val="006E7CD0"/>
    <w:rsid w:val="006E7F0F"/>
    <w:rsid w:val="006F0164"/>
    <w:rsid w:val="006F0B60"/>
    <w:rsid w:val="006F0BAB"/>
    <w:rsid w:val="006F0FAC"/>
    <w:rsid w:val="006F1109"/>
    <w:rsid w:val="006F1982"/>
    <w:rsid w:val="006F1B87"/>
    <w:rsid w:val="006F1C0F"/>
    <w:rsid w:val="006F2094"/>
    <w:rsid w:val="006F222A"/>
    <w:rsid w:val="006F2432"/>
    <w:rsid w:val="006F264F"/>
    <w:rsid w:val="006F288C"/>
    <w:rsid w:val="006F2E16"/>
    <w:rsid w:val="006F2F70"/>
    <w:rsid w:val="006F332F"/>
    <w:rsid w:val="006F33DF"/>
    <w:rsid w:val="006F347D"/>
    <w:rsid w:val="006F363B"/>
    <w:rsid w:val="006F4063"/>
    <w:rsid w:val="006F4245"/>
    <w:rsid w:val="006F479D"/>
    <w:rsid w:val="006F4C6D"/>
    <w:rsid w:val="006F4DD4"/>
    <w:rsid w:val="006F4DD6"/>
    <w:rsid w:val="006F4DE7"/>
    <w:rsid w:val="006F5671"/>
    <w:rsid w:val="006F5AC2"/>
    <w:rsid w:val="006F60B7"/>
    <w:rsid w:val="006F66DB"/>
    <w:rsid w:val="006F68E2"/>
    <w:rsid w:val="006F69D2"/>
    <w:rsid w:val="006F6C3C"/>
    <w:rsid w:val="006F7329"/>
    <w:rsid w:val="006F7611"/>
    <w:rsid w:val="006F79BC"/>
    <w:rsid w:val="006F7F37"/>
    <w:rsid w:val="00700033"/>
    <w:rsid w:val="007006A0"/>
    <w:rsid w:val="00700915"/>
    <w:rsid w:val="0070091D"/>
    <w:rsid w:val="00700A98"/>
    <w:rsid w:val="00700BE3"/>
    <w:rsid w:val="00701190"/>
    <w:rsid w:val="00701345"/>
    <w:rsid w:val="00701354"/>
    <w:rsid w:val="00701AB1"/>
    <w:rsid w:val="00701B0C"/>
    <w:rsid w:val="00701C70"/>
    <w:rsid w:val="00702566"/>
    <w:rsid w:val="007027B9"/>
    <w:rsid w:val="0070328E"/>
    <w:rsid w:val="007034E5"/>
    <w:rsid w:val="007035FA"/>
    <w:rsid w:val="00703624"/>
    <w:rsid w:val="00703853"/>
    <w:rsid w:val="007039D8"/>
    <w:rsid w:val="00704035"/>
    <w:rsid w:val="0070450B"/>
    <w:rsid w:val="007045DF"/>
    <w:rsid w:val="0070490D"/>
    <w:rsid w:val="007049EE"/>
    <w:rsid w:val="00704A9D"/>
    <w:rsid w:val="00704EB6"/>
    <w:rsid w:val="00704EB8"/>
    <w:rsid w:val="0070562C"/>
    <w:rsid w:val="00705B22"/>
    <w:rsid w:val="00705CE5"/>
    <w:rsid w:val="00705E4B"/>
    <w:rsid w:val="007065B0"/>
    <w:rsid w:val="007074A6"/>
    <w:rsid w:val="00707524"/>
    <w:rsid w:val="0070795E"/>
    <w:rsid w:val="00707F2C"/>
    <w:rsid w:val="00710054"/>
    <w:rsid w:val="00710AB0"/>
    <w:rsid w:val="0071171E"/>
    <w:rsid w:val="0071188E"/>
    <w:rsid w:val="0071193A"/>
    <w:rsid w:val="00711B00"/>
    <w:rsid w:val="00711E3F"/>
    <w:rsid w:val="00712459"/>
    <w:rsid w:val="0071272F"/>
    <w:rsid w:val="00712933"/>
    <w:rsid w:val="00712D4A"/>
    <w:rsid w:val="00712DC4"/>
    <w:rsid w:val="007130F1"/>
    <w:rsid w:val="0071349E"/>
    <w:rsid w:val="00713809"/>
    <w:rsid w:val="007138D3"/>
    <w:rsid w:val="00713D50"/>
    <w:rsid w:val="007141D3"/>
    <w:rsid w:val="00714593"/>
    <w:rsid w:val="0071481A"/>
    <w:rsid w:val="00714CE4"/>
    <w:rsid w:val="00714ECD"/>
    <w:rsid w:val="0071501A"/>
    <w:rsid w:val="007150A6"/>
    <w:rsid w:val="0071518F"/>
    <w:rsid w:val="00715AE2"/>
    <w:rsid w:val="00715D02"/>
    <w:rsid w:val="00715E18"/>
    <w:rsid w:val="00716042"/>
    <w:rsid w:val="007161D1"/>
    <w:rsid w:val="007164CF"/>
    <w:rsid w:val="0071670E"/>
    <w:rsid w:val="00716713"/>
    <w:rsid w:val="00716D91"/>
    <w:rsid w:val="00716FC1"/>
    <w:rsid w:val="00717038"/>
    <w:rsid w:val="00717DB2"/>
    <w:rsid w:val="00717E60"/>
    <w:rsid w:val="00717FC5"/>
    <w:rsid w:val="007206C2"/>
    <w:rsid w:val="00721282"/>
    <w:rsid w:val="007213C1"/>
    <w:rsid w:val="0072186C"/>
    <w:rsid w:val="00721900"/>
    <w:rsid w:val="00721A35"/>
    <w:rsid w:val="00721F87"/>
    <w:rsid w:val="007220BA"/>
    <w:rsid w:val="007221C9"/>
    <w:rsid w:val="00722668"/>
    <w:rsid w:val="007226CF"/>
    <w:rsid w:val="0072276C"/>
    <w:rsid w:val="00723202"/>
    <w:rsid w:val="007232D9"/>
    <w:rsid w:val="007235A3"/>
    <w:rsid w:val="007236EC"/>
    <w:rsid w:val="007237FC"/>
    <w:rsid w:val="007246CA"/>
    <w:rsid w:val="00724E8B"/>
    <w:rsid w:val="007253D5"/>
    <w:rsid w:val="00725EF1"/>
    <w:rsid w:val="00725F31"/>
    <w:rsid w:val="007267D3"/>
    <w:rsid w:val="00726917"/>
    <w:rsid w:val="00727030"/>
    <w:rsid w:val="0072718C"/>
    <w:rsid w:val="00727590"/>
    <w:rsid w:val="00727753"/>
    <w:rsid w:val="007278FD"/>
    <w:rsid w:val="0072799B"/>
    <w:rsid w:val="00727E35"/>
    <w:rsid w:val="0073045D"/>
    <w:rsid w:val="00730CE3"/>
    <w:rsid w:val="0073118D"/>
    <w:rsid w:val="00731D4A"/>
    <w:rsid w:val="0073276C"/>
    <w:rsid w:val="00732E5E"/>
    <w:rsid w:val="007334A9"/>
    <w:rsid w:val="00734614"/>
    <w:rsid w:val="00734978"/>
    <w:rsid w:val="00734BCF"/>
    <w:rsid w:val="00734C29"/>
    <w:rsid w:val="00734CCB"/>
    <w:rsid w:val="007355D4"/>
    <w:rsid w:val="007356A3"/>
    <w:rsid w:val="0073572D"/>
    <w:rsid w:val="007359C9"/>
    <w:rsid w:val="00735A30"/>
    <w:rsid w:val="00735D6C"/>
    <w:rsid w:val="00735F75"/>
    <w:rsid w:val="00736254"/>
    <w:rsid w:val="0073697D"/>
    <w:rsid w:val="00736A45"/>
    <w:rsid w:val="00737393"/>
    <w:rsid w:val="0073753D"/>
    <w:rsid w:val="00740693"/>
    <w:rsid w:val="007406B8"/>
    <w:rsid w:val="00740889"/>
    <w:rsid w:val="00740A77"/>
    <w:rsid w:val="00740C79"/>
    <w:rsid w:val="00741080"/>
    <w:rsid w:val="00741255"/>
    <w:rsid w:val="00741893"/>
    <w:rsid w:val="00741A03"/>
    <w:rsid w:val="00741C71"/>
    <w:rsid w:val="0074245F"/>
    <w:rsid w:val="00742606"/>
    <w:rsid w:val="0074280B"/>
    <w:rsid w:val="0074291B"/>
    <w:rsid w:val="0074298E"/>
    <w:rsid w:val="00742E0D"/>
    <w:rsid w:val="00743166"/>
    <w:rsid w:val="007431B8"/>
    <w:rsid w:val="0074325E"/>
    <w:rsid w:val="00743C97"/>
    <w:rsid w:val="0074418F"/>
    <w:rsid w:val="00744447"/>
    <w:rsid w:val="00744A29"/>
    <w:rsid w:val="00744D35"/>
    <w:rsid w:val="00744E57"/>
    <w:rsid w:val="00744F89"/>
    <w:rsid w:val="0074503F"/>
    <w:rsid w:val="00745048"/>
    <w:rsid w:val="007452D4"/>
    <w:rsid w:val="007453F1"/>
    <w:rsid w:val="00745615"/>
    <w:rsid w:val="007459E4"/>
    <w:rsid w:val="00745B25"/>
    <w:rsid w:val="00745D12"/>
    <w:rsid w:val="00745E1C"/>
    <w:rsid w:val="00745F91"/>
    <w:rsid w:val="0074676B"/>
    <w:rsid w:val="0074698F"/>
    <w:rsid w:val="00746A9C"/>
    <w:rsid w:val="00746D6D"/>
    <w:rsid w:val="007473D7"/>
    <w:rsid w:val="007473F3"/>
    <w:rsid w:val="007474A1"/>
    <w:rsid w:val="00747AA2"/>
    <w:rsid w:val="00747B5D"/>
    <w:rsid w:val="00747B86"/>
    <w:rsid w:val="0075088B"/>
    <w:rsid w:val="00750ABE"/>
    <w:rsid w:val="00750FBA"/>
    <w:rsid w:val="0075155F"/>
    <w:rsid w:val="00751765"/>
    <w:rsid w:val="007517D4"/>
    <w:rsid w:val="00751C85"/>
    <w:rsid w:val="00751EDE"/>
    <w:rsid w:val="00752033"/>
    <w:rsid w:val="00752756"/>
    <w:rsid w:val="00752862"/>
    <w:rsid w:val="00752AA1"/>
    <w:rsid w:val="00752BB7"/>
    <w:rsid w:val="00752D87"/>
    <w:rsid w:val="00752FF5"/>
    <w:rsid w:val="007532D9"/>
    <w:rsid w:val="00753BDF"/>
    <w:rsid w:val="00753E03"/>
    <w:rsid w:val="00754336"/>
    <w:rsid w:val="00754339"/>
    <w:rsid w:val="007557A7"/>
    <w:rsid w:val="0075582A"/>
    <w:rsid w:val="00755B22"/>
    <w:rsid w:val="00755DDA"/>
    <w:rsid w:val="00756224"/>
    <w:rsid w:val="007564E4"/>
    <w:rsid w:val="00756BA4"/>
    <w:rsid w:val="00757A28"/>
    <w:rsid w:val="00757B85"/>
    <w:rsid w:val="00757BE4"/>
    <w:rsid w:val="0076009C"/>
    <w:rsid w:val="0076056A"/>
    <w:rsid w:val="007605F6"/>
    <w:rsid w:val="00760902"/>
    <w:rsid w:val="00760939"/>
    <w:rsid w:val="0076097F"/>
    <w:rsid w:val="00760A8E"/>
    <w:rsid w:val="00760B80"/>
    <w:rsid w:val="00760F49"/>
    <w:rsid w:val="0076178F"/>
    <w:rsid w:val="007618F9"/>
    <w:rsid w:val="00761A93"/>
    <w:rsid w:val="00761D11"/>
    <w:rsid w:val="00761D6F"/>
    <w:rsid w:val="00761DF3"/>
    <w:rsid w:val="0076219B"/>
    <w:rsid w:val="007626A9"/>
    <w:rsid w:val="007627FF"/>
    <w:rsid w:val="00762E4F"/>
    <w:rsid w:val="00762F70"/>
    <w:rsid w:val="00762FFD"/>
    <w:rsid w:val="0076337F"/>
    <w:rsid w:val="00763FA2"/>
    <w:rsid w:val="00764077"/>
    <w:rsid w:val="007644F6"/>
    <w:rsid w:val="00764E94"/>
    <w:rsid w:val="00764FAC"/>
    <w:rsid w:val="00764FCF"/>
    <w:rsid w:val="00765253"/>
    <w:rsid w:val="00765517"/>
    <w:rsid w:val="00765C6F"/>
    <w:rsid w:val="007661D9"/>
    <w:rsid w:val="00766574"/>
    <w:rsid w:val="00766950"/>
    <w:rsid w:val="00766A21"/>
    <w:rsid w:val="007671F8"/>
    <w:rsid w:val="007676E3"/>
    <w:rsid w:val="00767703"/>
    <w:rsid w:val="00767D3C"/>
    <w:rsid w:val="0077000F"/>
    <w:rsid w:val="00770112"/>
    <w:rsid w:val="0077018A"/>
    <w:rsid w:val="00770661"/>
    <w:rsid w:val="007706AB"/>
    <w:rsid w:val="00770EC5"/>
    <w:rsid w:val="007710B5"/>
    <w:rsid w:val="0077111A"/>
    <w:rsid w:val="00771303"/>
    <w:rsid w:val="007713E1"/>
    <w:rsid w:val="00771538"/>
    <w:rsid w:val="0077178C"/>
    <w:rsid w:val="00771A73"/>
    <w:rsid w:val="00771AEA"/>
    <w:rsid w:val="00771BFC"/>
    <w:rsid w:val="00771F53"/>
    <w:rsid w:val="0077214B"/>
    <w:rsid w:val="00772213"/>
    <w:rsid w:val="00772290"/>
    <w:rsid w:val="00773103"/>
    <w:rsid w:val="0077353A"/>
    <w:rsid w:val="00773B26"/>
    <w:rsid w:val="00773DDD"/>
    <w:rsid w:val="0077410A"/>
    <w:rsid w:val="0077414B"/>
    <w:rsid w:val="0077456C"/>
    <w:rsid w:val="007745E4"/>
    <w:rsid w:val="00774A3D"/>
    <w:rsid w:val="00774B47"/>
    <w:rsid w:val="00775308"/>
    <w:rsid w:val="00775943"/>
    <w:rsid w:val="00775DA8"/>
    <w:rsid w:val="00775DE8"/>
    <w:rsid w:val="00775F19"/>
    <w:rsid w:val="0077605A"/>
    <w:rsid w:val="007761D3"/>
    <w:rsid w:val="00776C9D"/>
    <w:rsid w:val="00777197"/>
    <w:rsid w:val="00777D41"/>
    <w:rsid w:val="0078006F"/>
    <w:rsid w:val="00780A96"/>
    <w:rsid w:val="0078118C"/>
    <w:rsid w:val="007815A5"/>
    <w:rsid w:val="00781A0C"/>
    <w:rsid w:val="00781A25"/>
    <w:rsid w:val="00782350"/>
    <w:rsid w:val="00782753"/>
    <w:rsid w:val="007827AB"/>
    <w:rsid w:val="00782B0A"/>
    <w:rsid w:val="00782D8D"/>
    <w:rsid w:val="00782EAD"/>
    <w:rsid w:val="00783614"/>
    <w:rsid w:val="00783D27"/>
    <w:rsid w:val="00783F62"/>
    <w:rsid w:val="00784D26"/>
    <w:rsid w:val="0078502A"/>
    <w:rsid w:val="0078514B"/>
    <w:rsid w:val="00786E02"/>
    <w:rsid w:val="007875EC"/>
    <w:rsid w:val="00787681"/>
    <w:rsid w:val="00791166"/>
    <w:rsid w:val="0079159C"/>
    <w:rsid w:val="007918B8"/>
    <w:rsid w:val="00791DB2"/>
    <w:rsid w:val="007928D6"/>
    <w:rsid w:val="00792D52"/>
    <w:rsid w:val="00793324"/>
    <w:rsid w:val="00793348"/>
    <w:rsid w:val="00793C23"/>
    <w:rsid w:val="00793DAD"/>
    <w:rsid w:val="00793DED"/>
    <w:rsid w:val="00793F6A"/>
    <w:rsid w:val="00793FB5"/>
    <w:rsid w:val="007943A2"/>
    <w:rsid w:val="00794535"/>
    <w:rsid w:val="00794671"/>
    <w:rsid w:val="00794D88"/>
    <w:rsid w:val="00794F5A"/>
    <w:rsid w:val="00795310"/>
    <w:rsid w:val="00795AF1"/>
    <w:rsid w:val="00795B2A"/>
    <w:rsid w:val="00795CA5"/>
    <w:rsid w:val="007961AA"/>
    <w:rsid w:val="007964D1"/>
    <w:rsid w:val="0079674F"/>
    <w:rsid w:val="00797253"/>
    <w:rsid w:val="00797ABD"/>
    <w:rsid w:val="007A014C"/>
    <w:rsid w:val="007A05D3"/>
    <w:rsid w:val="007A075B"/>
    <w:rsid w:val="007A09FA"/>
    <w:rsid w:val="007A0A1C"/>
    <w:rsid w:val="007A0A88"/>
    <w:rsid w:val="007A1FBC"/>
    <w:rsid w:val="007A23A4"/>
    <w:rsid w:val="007A309C"/>
    <w:rsid w:val="007A32F0"/>
    <w:rsid w:val="007A36D4"/>
    <w:rsid w:val="007A373D"/>
    <w:rsid w:val="007A3867"/>
    <w:rsid w:val="007A3A51"/>
    <w:rsid w:val="007A3E79"/>
    <w:rsid w:val="007A4233"/>
    <w:rsid w:val="007A4758"/>
    <w:rsid w:val="007A475B"/>
    <w:rsid w:val="007A47C0"/>
    <w:rsid w:val="007A5542"/>
    <w:rsid w:val="007A594D"/>
    <w:rsid w:val="007A5AC6"/>
    <w:rsid w:val="007A635E"/>
    <w:rsid w:val="007A6B79"/>
    <w:rsid w:val="007A6D90"/>
    <w:rsid w:val="007A700D"/>
    <w:rsid w:val="007A74E7"/>
    <w:rsid w:val="007A7643"/>
    <w:rsid w:val="007A7690"/>
    <w:rsid w:val="007A78BD"/>
    <w:rsid w:val="007A7ADD"/>
    <w:rsid w:val="007A7EDF"/>
    <w:rsid w:val="007A7EFD"/>
    <w:rsid w:val="007B045A"/>
    <w:rsid w:val="007B059C"/>
    <w:rsid w:val="007B075E"/>
    <w:rsid w:val="007B07E6"/>
    <w:rsid w:val="007B088A"/>
    <w:rsid w:val="007B0F76"/>
    <w:rsid w:val="007B12AE"/>
    <w:rsid w:val="007B1AB5"/>
    <w:rsid w:val="007B20E4"/>
    <w:rsid w:val="007B238E"/>
    <w:rsid w:val="007B2BB9"/>
    <w:rsid w:val="007B2D41"/>
    <w:rsid w:val="007B2EAE"/>
    <w:rsid w:val="007B34A0"/>
    <w:rsid w:val="007B353A"/>
    <w:rsid w:val="007B3689"/>
    <w:rsid w:val="007B3CAF"/>
    <w:rsid w:val="007B417E"/>
    <w:rsid w:val="007B4357"/>
    <w:rsid w:val="007B43A8"/>
    <w:rsid w:val="007B449F"/>
    <w:rsid w:val="007B47B5"/>
    <w:rsid w:val="007B4DE3"/>
    <w:rsid w:val="007B4DE9"/>
    <w:rsid w:val="007B547E"/>
    <w:rsid w:val="007B571B"/>
    <w:rsid w:val="007B5AAA"/>
    <w:rsid w:val="007B6894"/>
    <w:rsid w:val="007B6963"/>
    <w:rsid w:val="007B6C01"/>
    <w:rsid w:val="007B6E2E"/>
    <w:rsid w:val="007B7078"/>
    <w:rsid w:val="007B7218"/>
    <w:rsid w:val="007B73EB"/>
    <w:rsid w:val="007B7480"/>
    <w:rsid w:val="007B77BC"/>
    <w:rsid w:val="007B781D"/>
    <w:rsid w:val="007B7866"/>
    <w:rsid w:val="007B7E67"/>
    <w:rsid w:val="007B7F99"/>
    <w:rsid w:val="007C04A2"/>
    <w:rsid w:val="007C0599"/>
    <w:rsid w:val="007C078C"/>
    <w:rsid w:val="007C087C"/>
    <w:rsid w:val="007C0C2A"/>
    <w:rsid w:val="007C1072"/>
    <w:rsid w:val="007C134E"/>
    <w:rsid w:val="007C2B4D"/>
    <w:rsid w:val="007C2B8E"/>
    <w:rsid w:val="007C2EDF"/>
    <w:rsid w:val="007C2FCE"/>
    <w:rsid w:val="007C377A"/>
    <w:rsid w:val="007C37E5"/>
    <w:rsid w:val="007C37E8"/>
    <w:rsid w:val="007C390F"/>
    <w:rsid w:val="007C3B51"/>
    <w:rsid w:val="007C405B"/>
    <w:rsid w:val="007C4962"/>
    <w:rsid w:val="007C4982"/>
    <w:rsid w:val="007C4AB7"/>
    <w:rsid w:val="007C4DF2"/>
    <w:rsid w:val="007C4E63"/>
    <w:rsid w:val="007C4EBF"/>
    <w:rsid w:val="007C51DC"/>
    <w:rsid w:val="007C58CB"/>
    <w:rsid w:val="007C5D90"/>
    <w:rsid w:val="007C642A"/>
    <w:rsid w:val="007C64C1"/>
    <w:rsid w:val="007C6EEA"/>
    <w:rsid w:val="007C76FC"/>
    <w:rsid w:val="007C77FD"/>
    <w:rsid w:val="007C7C47"/>
    <w:rsid w:val="007D04AD"/>
    <w:rsid w:val="007D0754"/>
    <w:rsid w:val="007D0A73"/>
    <w:rsid w:val="007D0F54"/>
    <w:rsid w:val="007D0FF9"/>
    <w:rsid w:val="007D12BB"/>
    <w:rsid w:val="007D134C"/>
    <w:rsid w:val="007D1C6A"/>
    <w:rsid w:val="007D2244"/>
    <w:rsid w:val="007D2575"/>
    <w:rsid w:val="007D2C85"/>
    <w:rsid w:val="007D2D19"/>
    <w:rsid w:val="007D33F0"/>
    <w:rsid w:val="007D36C6"/>
    <w:rsid w:val="007D3ADA"/>
    <w:rsid w:val="007D4412"/>
    <w:rsid w:val="007D449C"/>
    <w:rsid w:val="007D46DA"/>
    <w:rsid w:val="007D48F9"/>
    <w:rsid w:val="007D49D7"/>
    <w:rsid w:val="007D514E"/>
    <w:rsid w:val="007D5915"/>
    <w:rsid w:val="007D5B86"/>
    <w:rsid w:val="007D5BAE"/>
    <w:rsid w:val="007D5C45"/>
    <w:rsid w:val="007D6827"/>
    <w:rsid w:val="007D68E5"/>
    <w:rsid w:val="007D71FF"/>
    <w:rsid w:val="007D77DD"/>
    <w:rsid w:val="007D7A29"/>
    <w:rsid w:val="007D7CA7"/>
    <w:rsid w:val="007D7E32"/>
    <w:rsid w:val="007E021F"/>
    <w:rsid w:val="007E061F"/>
    <w:rsid w:val="007E0E54"/>
    <w:rsid w:val="007E1253"/>
    <w:rsid w:val="007E1286"/>
    <w:rsid w:val="007E1385"/>
    <w:rsid w:val="007E13D5"/>
    <w:rsid w:val="007E1920"/>
    <w:rsid w:val="007E1AF2"/>
    <w:rsid w:val="007E20A8"/>
    <w:rsid w:val="007E20E9"/>
    <w:rsid w:val="007E233E"/>
    <w:rsid w:val="007E2622"/>
    <w:rsid w:val="007E2BC1"/>
    <w:rsid w:val="007E3059"/>
    <w:rsid w:val="007E3D2A"/>
    <w:rsid w:val="007E3DA6"/>
    <w:rsid w:val="007E3F24"/>
    <w:rsid w:val="007E3FDC"/>
    <w:rsid w:val="007E407C"/>
    <w:rsid w:val="007E4244"/>
    <w:rsid w:val="007E46E5"/>
    <w:rsid w:val="007E4A02"/>
    <w:rsid w:val="007E4B76"/>
    <w:rsid w:val="007E4CAA"/>
    <w:rsid w:val="007E4E7F"/>
    <w:rsid w:val="007E4F46"/>
    <w:rsid w:val="007E4F9A"/>
    <w:rsid w:val="007E52E0"/>
    <w:rsid w:val="007E61F2"/>
    <w:rsid w:val="007E625E"/>
    <w:rsid w:val="007E6459"/>
    <w:rsid w:val="007E67DF"/>
    <w:rsid w:val="007E68AD"/>
    <w:rsid w:val="007E6E4C"/>
    <w:rsid w:val="007E712B"/>
    <w:rsid w:val="007E7BFE"/>
    <w:rsid w:val="007E7FF9"/>
    <w:rsid w:val="007F007A"/>
    <w:rsid w:val="007F026B"/>
    <w:rsid w:val="007F04F6"/>
    <w:rsid w:val="007F08E8"/>
    <w:rsid w:val="007F0D56"/>
    <w:rsid w:val="007F1232"/>
    <w:rsid w:val="007F14E5"/>
    <w:rsid w:val="007F1935"/>
    <w:rsid w:val="007F1B69"/>
    <w:rsid w:val="007F1C8E"/>
    <w:rsid w:val="007F1D08"/>
    <w:rsid w:val="007F25C1"/>
    <w:rsid w:val="007F26BE"/>
    <w:rsid w:val="007F2C16"/>
    <w:rsid w:val="007F2D4E"/>
    <w:rsid w:val="007F2DA1"/>
    <w:rsid w:val="007F2DCD"/>
    <w:rsid w:val="007F3029"/>
    <w:rsid w:val="007F33AD"/>
    <w:rsid w:val="007F3514"/>
    <w:rsid w:val="007F3F84"/>
    <w:rsid w:val="007F4997"/>
    <w:rsid w:val="007F49D7"/>
    <w:rsid w:val="007F4B1C"/>
    <w:rsid w:val="007F4CBC"/>
    <w:rsid w:val="007F5A04"/>
    <w:rsid w:val="007F5B21"/>
    <w:rsid w:val="007F5D3A"/>
    <w:rsid w:val="007F5F16"/>
    <w:rsid w:val="007F5F46"/>
    <w:rsid w:val="007F62C5"/>
    <w:rsid w:val="007F6570"/>
    <w:rsid w:val="007F6C0A"/>
    <w:rsid w:val="007F7266"/>
    <w:rsid w:val="007F7D01"/>
    <w:rsid w:val="007F7E7D"/>
    <w:rsid w:val="008001ED"/>
    <w:rsid w:val="0080072C"/>
    <w:rsid w:val="008007B8"/>
    <w:rsid w:val="00800F40"/>
    <w:rsid w:val="00801157"/>
    <w:rsid w:val="00801394"/>
    <w:rsid w:val="0080143A"/>
    <w:rsid w:val="008015C5"/>
    <w:rsid w:val="00801C27"/>
    <w:rsid w:val="00802549"/>
    <w:rsid w:val="0080280E"/>
    <w:rsid w:val="008028DE"/>
    <w:rsid w:val="00802D07"/>
    <w:rsid w:val="00802E4B"/>
    <w:rsid w:val="00803311"/>
    <w:rsid w:val="00803647"/>
    <w:rsid w:val="008037B0"/>
    <w:rsid w:val="00804156"/>
    <w:rsid w:val="0080437B"/>
    <w:rsid w:val="008047A1"/>
    <w:rsid w:val="008047DF"/>
    <w:rsid w:val="0080482B"/>
    <w:rsid w:val="00804B87"/>
    <w:rsid w:val="00804FDB"/>
    <w:rsid w:val="00805A0B"/>
    <w:rsid w:val="00805B90"/>
    <w:rsid w:val="0080648F"/>
    <w:rsid w:val="00806820"/>
    <w:rsid w:val="00806BF1"/>
    <w:rsid w:val="00807391"/>
    <w:rsid w:val="00807531"/>
    <w:rsid w:val="00807641"/>
    <w:rsid w:val="008079F2"/>
    <w:rsid w:val="00807A3D"/>
    <w:rsid w:val="00807DBA"/>
    <w:rsid w:val="00807E67"/>
    <w:rsid w:val="008109B1"/>
    <w:rsid w:val="0081135C"/>
    <w:rsid w:val="008115F3"/>
    <w:rsid w:val="0081162B"/>
    <w:rsid w:val="008116BE"/>
    <w:rsid w:val="00811A0A"/>
    <w:rsid w:val="00811AF6"/>
    <w:rsid w:val="00811BE5"/>
    <w:rsid w:val="00811C97"/>
    <w:rsid w:val="00811DC9"/>
    <w:rsid w:val="008120EF"/>
    <w:rsid w:val="0081226A"/>
    <w:rsid w:val="00812521"/>
    <w:rsid w:val="00812C39"/>
    <w:rsid w:val="00812E2D"/>
    <w:rsid w:val="00813060"/>
    <w:rsid w:val="00813121"/>
    <w:rsid w:val="008132EE"/>
    <w:rsid w:val="00813635"/>
    <w:rsid w:val="00813797"/>
    <w:rsid w:val="008139E9"/>
    <w:rsid w:val="00813AFC"/>
    <w:rsid w:val="00813E53"/>
    <w:rsid w:val="00814035"/>
    <w:rsid w:val="008142D8"/>
    <w:rsid w:val="00814971"/>
    <w:rsid w:val="00814B79"/>
    <w:rsid w:val="00814C19"/>
    <w:rsid w:val="00814F15"/>
    <w:rsid w:val="00814FF8"/>
    <w:rsid w:val="0081512F"/>
    <w:rsid w:val="008154A7"/>
    <w:rsid w:val="008154D3"/>
    <w:rsid w:val="00815826"/>
    <w:rsid w:val="008158A0"/>
    <w:rsid w:val="00815C3F"/>
    <w:rsid w:val="0081675E"/>
    <w:rsid w:val="0081692D"/>
    <w:rsid w:val="00816A04"/>
    <w:rsid w:val="0081700D"/>
    <w:rsid w:val="00817AF8"/>
    <w:rsid w:val="00817C37"/>
    <w:rsid w:val="00817E07"/>
    <w:rsid w:val="00820C87"/>
    <w:rsid w:val="00820D93"/>
    <w:rsid w:val="00820E79"/>
    <w:rsid w:val="00820EA2"/>
    <w:rsid w:val="00820F95"/>
    <w:rsid w:val="00821012"/>
    <w:rsid w:val="00821296"/>
    <w:rsid w:val="008212F9"/>
    <w:rsid w:val="00821561"/>
    <w:rsid w:val="0082160A"/>
    <w:rsid w:val="008222A1"/>
    <w:rsid w:val="008224C1"/>
    <w:rsid w:val="0082258E"/>
    <w:rsid w:val="00822A9F"/>
    <w:rsid w:val="00823929"/>
    <w:rsid w:val="00823E1B"/>
    <w:rsid w:val="00823FED"/>
    <w:rsid w:val="00824437"/>
    <w:rsid w:val="0082476C"/>
    <w:rsid w:val="008247BD"/>
    <w:rsid w:val="00824842"/>
    <w:rsid w:val="00824865"/>
    <w:rsid w:val="008248F7"/>
    <w:rsid w:val="00824AE6"/>
    <w:rsid w:val="00824F98"/>
    <w:rsid w:val="00824FFB"/>
    <w:rsid w:val="00825692"/>
    <w:rsid w:val="008256B4"/>
    <w:rsid w:val="008259E1"/>
    <w:rsid w:val="00826616"/>
    <w:rsid w:val="008268EB"/>
    <w:rsid w:val="00826A76"/>
    <w:rsid w:val="00826B98"/>
    <w:rsid w:val="00827745"/>
    <w:rsid w:val="00827E1C"/>
    <w:rsid w:val="00827E35"/>
    <w:rsid w:val="00830124"/>
    <w:rsid w:val="00830245"/>
    <w:rsid w:val="0083065A"/>
    <w:rsid w:val="008308AF"/>
    <w:rsid w:val="00831371"/>
    <w:rsid w:val="008313A7"/>
    <w:rsid w:val="0083145D"/>
    <w:rsid w:val="008317BB"/>
    <w:rsid w:val="00831DB7"/>
    <w:rsid w:val="00831F18"/>
    <w:rsid w:val="00831F20"/>
    <w:rsid w:val="00832276"/>
    <w:rsid w:val="008325B2"/>
    <w:rsid w:val="0083291C"/>
    <w:rsid w:val="00832CAD"/>
    <w:rsid w:val="00832E1E"/>
    <w:rsid w:val="00832F79"/>
    <w:rsid w:val="00833059"/>
    <w:rsid w:val="00833096"/>
    <w:rsid w:val="00833513"/>
    <w:rsid w:val="00833784"/>
    <w:rsid w:val="00833A89"/>
    <w:rsid w:val="00833D6C"/>
    <w:rsid w:val="00833E8B"/>
    <w:rsid w:val="008342E4"/>
    <w:rsid w:val="008343D0"/>
    <w:rsid w:val="00834A74"/>
    <w:rsid w:val="00834F2E"/>
    <w:rsid w:val="008353B9"/>
    <w:rsid w:val="008357E8"/>
    <w:rsid w:val="00835811"/>
    <w:rsid w:val="00835A50"/>
    <w:rsid w:val="00835AE7"/>
    <w:rsid w:val="00835BA1"/>
    <w:rsid w:val="00835C96"/>
    <w:rsid w:val="00835E18"/>
    <w:rsid w:val="0083604B"/>
    <w:rsid w:val="0083622A"/>
    <w:rsid w:val="0083647E"/>
    <w:rsid w:val="00836668"/>
    <w:rsid w:val="0083672F"/>
    <w:rsid w:val="008370FB"/>
    <w:rsid w:val="00837151"/>
    <w:rsid w:val="008376FD"/>
    <w:rsid w:val="00837CCC"/>
    <w:rsid w:val="00840150"/>
    <w:rsid w:val="0084023C"/>
    <w:rsid w:val="00840890"/>
    <w:rsid w:val="00841001"/>
    <w:rsid w:val="0084125C"/>
    <w:rsid w:val="00841439"/>
    <w:rsid w:val="008415C4"/>
    <w:rsid w:val="008416F0"/>
    <w:rsid w:val="0084189F"/>
    <w:rsid w:val="008421E7"/>
    <w:rsid w:val="008423DD"/>
    <w:rsid w:val="00842D94"/>
    <w:rsid w:val="00842DE4"/>
    <w:rsid w:val="0084323E"/>
    <w:rsid w:val="008436E5"/>
    <w:rsid w:val="008436ED"/>
    <w:rsid w:val="00843C03"/>
    <w:rsid w:val="00843DDC"/>
    <w:rsid w:val="00843E3B"/>
    <w:rsid w:val="008440EB"/>
    <w:rsid w:val="00844202"/>
    <w:rsid w:val="008445BB"/>
    <w:rsid w:val="008445E6"/>
    <w:rsid w:val="00844BF4"/>
    <w:rsid w:val="00844C10"/>
    <w:rsid w:val="00844F08"/>
    <w:rsid w:val="00844F0C"/>
    <w:rsid w:val="00844FB6"/>
    <w:rsid w:val="008450E2"/>
    <w:rsid w:val="0084511C"/>
    <w:rsid w:val="0084516F"/>
    <w:rsid w:val="00845A04"/>
    <w:rsid w:val="00845D45"/>
    <w:rsid w:val="00846A80"/>
    <w:rsid w:val="00846E16"/>
    <w:rsid w:val="00847416"/>
    <w:rsid w:val="0084773D"/>
    <w:rsid w:val="008479A8"/>
    <w:rsid w:val="00847AD4"/>
    <w:rsid w:val="00850253"/>
    <w:rsid w:val="00850427"/>
    <w:rsid w:val="00850653"/>
    <w:rsid w:val="00851069"/>
    <w:rsid w:val="00851280"/>
    <w:rsid w:val="008516E9"/>
    <w:rsid w:val="0085176B"/>
    <w:rsid w:val="00851A0D"/>
    <w:rsid w:val="00851AF5"/>
    <w:rsid w:val="00851D4F"/>
    <w:rsid w:val="00851EF6"/>
    <w:rsid w:val="00852036"/>
    <w:rsid w:val="008520B3"/>
    <w:rsid w:val="008520D0"/>
    <w:rsid w:val="0085226E"/>
    <w:rsid w:val="00852902"/>
    <w:rsid w:val="00853087"/>
    <w:rsid w:val="0085330D"/>
    <w:rsid w:val="00853341"/>
    <w:rsid w:val="0085358B"/>
    <w:rsid w:val="0085386A"/>
    <w:rsid w:val="00853C1A"/>
    <w:rsid w:val="00853DD8"/>
    <w:rsid w:val="008542A8"/>
    <w:rsid w:val="008543CE"/>
    <w:rsid w:val="00854A2B"/>
    <w:rsid w:val="00854BED"/>
    <w:rsid w:val="00854D63"/>
    <w:rsid w:val="00854FB6"/>
    <w:rsid w:val="00855060"/>
    <w:rsid w:val="008551C1"/>
    <w:rsid w:val="00855934"/>
    <w:rsid w:val="00855ED9"/>
    <w:rsid w:val="008563A5"/>
    <w:rsid w:val="008564CA"/>
    <w:rsid w:val="00856538"/>
    <w:rsid w:val="00856A5A"/>
    <w:rsid w:val="00856D57"/>
    <w:rsid w:val="008575BB"/>
    <w:rsid w:val="00857F74"/>
    <w:rsid w:val="00857FDE"/>
    <w:rsid w:val="008600C0"/>
    <w:rsid w:val="00860163"/>
    <w:rsid w:val="008601DE"/>
    <w:rsid w:val="0086062F"/>
    <w:rsid w:val="00860A40"/>
    <w:rsid w:val="00860E66"/>
    <w:rsid w:val="0086103F"/>
    <w:rsid w:val="00861197"/>
    <w:rsid w:val="00861A52"/>
    <w:rsid w:val="00861BB9"/>
    <w:rsid w:val="00861C6A"/>
    <w:rsid w:val="00861FE9"/>
    <w:rsid w:val="008623DB"/>
    <w:rsid w:val="0086246E"/>
    <w:rsid w:val="00862491"/>
    <w:rsid w:val="00862888"/>
    <w:rsid w:val="008629B5"/>
    <w:rsid w:val="00862C5C"/>
    <w:rsid w:val="008631A4"/>
    <w:rsid w:val="0086389B"/>
    <w:rsid w:val="00863AAF"/>
    <w:rsid w:val="00863B5F"/>
    <w:rsid w:val="008643C3"/>
    <w:rsid w:val="00864444"/>
    <w:rsid w:val="0086457F"/>
    <w:rsid w:val="00864952"/>
    <w:rsid w:val="00864ADB"/>
    <w:rsid w:val="00864D17"/>
    <w:rsid w:val="00865134"/>
    <w:rsid w:val="00865353"/>
    <w:rsid w:val="00865724"/>
    <w:rsid w:val="00865DC2"/>
    <w:rsid w:val="008660A7"/>
    <w:rsid w:val="00866105"/>
    <w:rsid w:val="008664A7"/>
    <w:rsid w:val="008667D5"/>
    <w:rsid w:val="00866BE1"/>
    <w:rsid w:val="00866FE3"/>
    <w:rsid w:val="00867101"/>
    <w:rsid w:val="008677BB"/>
    <w:rsid w:val="00867821"/>
    <w:rsid w:val="00867A66"/>
    <w:rsid w:val="00870248"/>
    <w:rsid w:val="0087068E"/>
    <w:rsid w:val="00870C3D"/>
    <w:rsid w:val="008712B0"/>
    <w:rsid w:val="00871334"/>
    <w:rsid w:val="008718AD"/>
    <w:rsid w:val="00871CE5"/>
    <w:rsid w:val="00872043"/>
    <w:rsid w:val="00872122"/>
    <w:rsid w:val="00872BFF"/>
    <w:rsid w:val="00872CB3"/>
    <w:rsid w:val="00873074"/>
    <w:rsid w:val="0087312F"/>
    <w:rsid w:val="00873254"/>
    <w:rsid w:val="00873465"/>
    <w:rsid w:val="008734E9"/>
    <w:rsid w:val="00874244"/>
    <w:rsid w:val="00874808"/>
    <w:rsid w:val="0087483C"/>
    <w:rsid w:val="00874A22"/>
    <w:rsid w:val="00874B13"/>
    <w:rsid w:val="00874B79"/>
    <w:rsid w:val="00874C0E"/>
    <w:rsid w:val="00874C41"/>
    <w:rsid w:val="00874C99"/>
    <w:rsid w:val="00874F6A"/>
    <w:rsid w:val="008755D8"/>
    <w:rsid w:val="00875BCD"/>
    <w:rsid w:val="008767F1"/>
    <w:rsid w:val="00877119"/>
    <w:rsid w:val="008778C7"/>
    <w:rsid w:val="00877ACC"/>
    <w:rsid w:val="00877D25"/>
    <w:rsid w:val="008800CB"/>
    <w:rsid w:val="00880415"/>
    <w:rsid w:val="00880B38"/>
    <w:rsid w:val="00880DED"/>
    <w:rsid w:val="00880FDB"/>
    <w:rsid w:val="00881285"/>
    <w:rsid w:val="00881331"/>
    <w:rsid w:val="00881986"/>
    <w:rsid w:val="00881C4F"/>
    <w:rsid w:val="00881EA6"/>
    <w:rsid w:val="00882414"/>
    <w:rsid w:val="00882750"/>
    <w:rsid w:val="00882856"/>
    <w:rsid w:val="00882A08"/>
    <w:rsid w:val="00882C10"/>
    <w:rsid w:val="008831B9"/>
    <w:rsid w:val="0088347A"/>
    <w:rsid w:val="008839EE"/>
    <w:rsid w:val="008844ED"/>
    <w:rsid w:val="0088467D"/>
    <w:rsid w:val="008846B3"/>
    <w:rsid w:val="008847C6"/>
    <w:rsid w:val="0088517D"/>
    <w:rsid w:val="00885207"/>
    <w:rsid w:val="00885643"/>
    <w:rsid w:val="008857E0"/>
    <w:rsid w:val="00885CDC"/>
    <w:rsid w:val="00885CF4"/>
    <w:rsid w:val="0088609C"/>
    <w:rsid w:val="008865C1"/>
    <w:rsid w:val="008866E9"/>
    <w:rsid w:val="0088672C"/>
    <w:rsid w:val="00886F63"/>
    <w:rsid w:val="00886F9D"/>
    <w:rsid w:val="0088789C"/>
    <w:rsid w:val="00887A51"/>
    <w:rsid w:val="00887F82"/>
    <w:rsid w:val="00890229"/>
    <w:rsid w:val="0089072F"/>
    <w:rsid w:val="008909BC"/>
    <w:rsid w:val="00890AF7"/>
    <w:rsid w:val="00890C0B"/>
    <w:rsid w:val="00890E04"/>
    <w:rsid w:val="00890E48"/>
    <w:rsid w:val="00890F9D"/>
    <w:rsid w:val="008912CC"/>
    <w:rsid w:val="00891CF1"/>
    <w:rsid w:val="00892A5C"/>
    <w:rsid w:val="00893050"/>
    <w:rsid w:val="00893072"/>
    <w:rsid w:val="00893242"/>
    <w:rsid w:val="00893316"/>
    <w:rsid w:val="008935EB"/>
    <w:rsid w:val="008936EF"/>
    <w:rsid w:val="0089434E"/>
    <w:rsid w:val="008945A6"/>
    <w:rsid w:val="0089499F"/>
    <w:rsid w:val="008949F4"/>
    <w:rsid w:val="00894B03"/>
    <w:rsid w:val="00894E7B"/>
    <w:rsid w:val="00894FEB"/>
    <w:rsid w:val="00895120"/>
    <w:rsid w:val="0089513B"/>
    <w:rsid w:val="00895259"/>
    <w:rsid w:val="00895626"/>
    <w:rsid w:val="00895791"/>
    <w:rsid w:val="00895B7A"/>
    <w:rsid w:val="00895C2E"/>
    <w:rsid w:val="00895E73"/>
    <w:rsid w:val="00896C69"/>
    <w:rsid w:val="00897006"/>
    <w:rsid w:val="008970FE"/>
    <w:rsid w:val="008975A9"/>
    <w:rsid w:val="00897876"/>
    <w:rsid w:val="008978C7"/>
    <w:rsid w:val="0089797E"/>
    <w:rsid w:val="00897CDD"/>
    <w:rsid w:val="00897D3A"/>
    <w:rsid w:val="008A0226"/>
    <w:rsid w:val="008A058E"/>
    <w:rsid w:val="008A0715"/>
    <w:rsid w:val="008A090D"/>
    <w:rsid w:val="008A09F6"/>
    <w:rsid w:val="008A0E76"/>
    <w:rsid w:val="008A11B5"/>
    <w:rsid w:val="008A1A02"/>
    <w:rsid w:val="008A1E8A"/>
    <w:rsid w:val="008A231A"/>
    <w:rsid w:val="008A24B7"/>
    <w:rsid w:val="008A27FE"/>
    <w:rsid w:val="008A2A9C"/>
    <w:rsid w:val="008A2AD8"/>
    <w:rsid w:val="008A2CAA"/>
    <w:rsid w:val="008A3237"/>
    <w:rsid w:val="008A396C"/>
    <w:rsid w:val="008A3E54"/>
    <w:rsid w:val="008A4C64"/>
    <w:rsid w:val="008A520D"/>
    <w:rsid w:val="008A593C"/>
    <w:rsid w:val="008A5DB0"/>
    <w:rsid w:val="008A5EE1"/>
    <w:rsid w:val="008A680A"/>
    <w:rsid w:val="008A6836"/>
    <w:rsid w:val="008A6A07"/>
    <w:rsid w:val="008A6AF4"/>
    <w:rsid w:val="008A6B6F"/>
    <w:rsid w:val="008A7557"/>
    <w:rsid w:val="008A77CE"/>
    <w:rsid w:val="008A7B8F"/>
    <w:rsid w:val="008A7FBE"/>
    <w:rsid w:val="008B0374"/>
    <w:rsid w:val="008B06F0"/>
    <w:rsid w:val="008B0822"/>
    <w:rsid w:val="008B0B13"/>
    <w:rsid w:val="008B0CDA"/>
    <w:rsid w:val="008B0ED7"/>
    <w:rsid w:val="008B13C0"/>
    <w:rsid w:val="008B15E3"/>
    <w:rsid w:val="008B17B0"/>
    <w:rsid w:val="008B1804"/>
    <w:rsid w:val="008B197D"/>
    <w:rsid w:val="008B1B0F"/>
    <w:rsid w:val="008B212B"/>
    <w:rsid w:val="008B22BA"/>
    <w:rsid w:val="008B22C5"/>
    <w:rsid w:val="008B272D"/>
    <w:rsid w:val="008B2D6B"/>
    <w:rsid w:val="008B2DF4"/>
    <w:rsid w:val="008B2F91"/>
    <w:rsid w:val="008B340E"/>
    <w:rsid w:val="008B34DD"/>
    <w:rsid w:val="008B38E4"/>
    <w:rsid w:val="008B3B97"/>
    <w:rsid w:val="008B3F35"/>
    <w:rsid w:val="008B3FD4"/>
    <w:rsid w:val="008B4543"/>
    <w:rsid w:val="008B499A"/>
    <w:rsid w:val="008B4A31"/>
    <w:rsid w:val="008B4B2C"/>
    <w:rsid w:val="008B4C7C"/>
    <w:rsid w:val="008B4D30"/>
    <w:rsid w:val="008B4E2E"/>
    <w:rsid w:val="008B5100"/>
    <w:rsid w:val="008B53A5"/>
    <w:rsid w:val="008B556B"/>
    <w:rsid w:val="008B57FA"/>
    <w:rsid w:val="008B5EBC"/>
    <w:rsid w:val="008B61BB"/>
    <w:rsid w:val="008B6423"/>
    <w:rsid w:val="008B7174"/>
    <w:rsid w:val="008B73DD"/>
    <w:rsid w:val="008B7567"/>
    <w:rsid w:val="008B76E5"/>
    <w:rsid w:val="008B79D7"/>
    <w:rsid w:val="008B7BF6"/>
    <w:rsid w:val="008B7C3F"/>
    <w:rsid w:val="008B7D15"/>
    <w:rsid w:val="008B7EA0"/>
    <w:rsid w:val="008C0C24"/>
    <w:rsid w:val="008C0ECB"/>
    <w:rsid w:val="008C0EE8"/>
    <w:rsid w:val="008C1867"/>
    <w:rsid w:val="008C1974"/>
    <w:rsid w:val="008C1D03"/>
    <w:rsid w:val="008C1E6D"/>
    <w:rsid w:val="008C1F9F"/>
    <w:rsid w:val="008C249F"/>
    <w:rsid w:val="008C2756"/>
    <w:rsid w:val="008C28C0"/>
    <w:rsid w:val="008C3053"/>
    <w:rsid w:val="008C30B8"/>
    <w:rsid w:val="008C3135"/>
    <w:rsid w:val="008C36A4"/>
    <w:rsid w:val="008C3DEB"/>
    <w:rsid w:val="008C4038"/>
    <w:rsid w:val="008C4674"/>
    <w:rsid w:val="008C4691"/>
    <w:rsid w:val="008C477F"/>
    <w:rsid w:val="008C4829"/>
    <w:rsid w:val="008C4DEE"/>
    <w:rsid w:val="008C503B"/>
    <w:rsid w:val="008C529F"/>
    <w:rsid w:val="008C5323"/>
    <w:rsid w:val="008C542E"/>
    <w:rsid w:val="008C56F8"/>
    <w:rsid w:val="008C57C3"/>
    <w:rsid w:val="008C5A2A"/>
    <w:rsid w:val="008C5DB9"/>
    <w:rsid w:val="008C5DBC"/>
    <w:rsid w:val="008C61F3"/>
    <w:rsid w:val="008C6619"/>
    <w:rsid w:val="008C6FEB"/>
    <w:rsid w:val="008C7372"/>
    <w:rsid w:val="008C76DC"/>
    <w:rsid w:val="008C7962"/>
    <w:rsid w:val="008C7A2B"/>
    <w:rsid w:val="008C7A38"/>
    <w:rsid w:val="008C7B18"/>
    <w:rsid w:val="008C7B5C"/>
    <w:rsid w:val="008D0131"/>
    <w:rsid w:val="008D0829"/>
    <w:rsid w:val="008D1109"/>
    <w:rsid w:val="008D190D"/>
    <w:rsid w:val="008D1F3D"/>
    <w:rsid w:val="008D20E1"/>
    <w:rsid w:val="008D21E3"/>
    <w:rsid w:val="008D28EE"/>
    <w:rsid w:val="008D2A30"/>
    <w:rsid w:val="008D2B06"/>
    <w:rsid w:val="008D2BAE"/>
    <w:rsid w:val="008D2BD9"/>
    <w:rsid w:val="008D2D1F"/>
    <w:rsid w:val="008D2F94"/>
    <w:rsid w:val="008D2FC4"/>
    <w:rsid w:val="008D303B"/>
    <w:rsid w:val="008D30EA"/>
    <w:rsid w:val="008D36DD"/>
    <w:rsid w:val="008D3B53"/>
    <w:rsid w:val="008D42DE"/>
    <w:rsid w:val="008D461A"/>
    <w:rsid w:val="008D47B3"/>
    <w:rsid w:val="008D4920"/>
    <w:rsid w:val="008D49AC"/>
    <w:rsid w:val="008D4E61"/>
    <w:rsid w:val="008D5CDD"/>
    <w:rsid w:val="008D5E3B"/>
    <w:rsid w:val="008D63B4"/>
    <w:rsid w:val="008D6998"/>
    <w:rsid w:val="008D72D3"/>
    <w:rsid w:val="008D75A9"/>
    <w:rsid w:val="008D773D"/>
    <w:rsid w:val="008D7E1C"/>
    <w:rsid w:val="008E0019"/>
    <w:rsid w:val="008E012D"/>
    <w:rsid w:val="008E01F2"/>
    <w:rsid w:val="008E035B"/>
    <w:rsid w:val="008E086E"/>
    <w:rsid w:val="008E0EF5"/>
    <w:rsid w:val="008E0F62"/>
    <w:rsid w:val="008E1523"/>
    <w:rsid w:val="008E1887"/>
    <w:rsid w:val="008E1A41"/>
    <w:rsid w:val="008E1AD2"/>
    <w:rsid w:val="008E1B3E"/>
    <w:rsid w:val="008E1C1E"/>
    <w:rsid w:val="008E1CEB"/>
    <w:rsid w:val="008E211F"/>
    <w:rsid w:val="008E2A65"/>
    <w:rsid w:val="008E2D41"/>
    <w:rsid w:val="008E344A"/>
    <w:rsid w:val="008E355C"/>
    <w:rsid w:val="008E3600"/>
    <w:rsid w:val="008E4440"/>
    <w:rsid w:val="008E4603"/>
    <w:rsid w:val="008E46D6"/>
    <w:rsid w:val="008E4805"/>
    <w:rsid w:val="008E4B78"/>
    <w:rsid w:val="008E52F0"/>
    <w:rsid w:val="008E54D4"/>
    <w:rsid w:val="008E56C4"/>
    <w:rsid w:val="008E5BE3"/>
    <w:rsid w:val="008E628A"/>
    <w:rsid w:val="008E63EE"/>
    <w:rsid w:val="008E6463"/>
    <w:rsid w:val="008E650C"/>
    <w:rsid w:val="008E71ED"/>
    <w:rsid w:val="008E7CBB"/>
    <w:rsid w:val="008E7E70"/>
    <w:rsid w:val="008F0C4E"/>
    <w:rsid w:val="008F0D35"/>
    <w:rsid w:val="008F0DC3"/>
    <w:rsid w:val="008F128F"/>
    <w:rsid w:val="008F1326"/>
    <w:rsid w:val="008F15A6"/>
    <w:rsid w:val="008F1651"/>
    <w:rsid w:val="008F1BAC"/>
    <w:rsid w:val="008F206B"/>
    <w:rsid w:val="008F2390"/>
    <w:rsid w:val="008F25BB"/>
    <w:rsid w:val="008F2D64"/>
    <w:rsid w:val="008F2E67"/>
    <w:rsid w:val="008F31CC"/>
    <w:rsid w:val="008F3249"/>
    <w:rsid w:val="008F337D"/>
    <w:rsid w:val="008F36F6"/>
    <w:rsid w:val="008F3764"/>
    <w:rsid w:val="008F3821"/>
    <w:rsid w:val="008F3B2A"/>
    <w:rsid w:val="008F40C6"/>
    <w:rsid w:val="008F425E"/>
    <w:rsid w:val="008F4633"/>
    <w:rsid w:val="008F46A4"/>
    <w:rsid w:val="008F4848"/>
    <w:rsid w:val="008F4C51"/>
    <w:rsid w:val="008F4E77"/>
    <w:rsid w:val="008F4E83"/>
    <w:rsid w:val="008F4FC9"/>
    <w:rsid w:val="008F5169"/>
    <w:rsid w:val="008F5397"/>
    <w:rsid w:val="008F53CE"/>
    <w:rsid w:val="008F552A"/>
    <w:rsid w:val="008F5617"/>
    <w:rsid w:val="008F5805"/>
    <w:rsid w:val="008F5861"/>
    <w:rsid w:val="008F5D8A"/>
    <w:rsid w:val="008F60C1"/>
    <w:rsid w:val="008F63E3"/>
    <w:rsid w:val="008F67CB"/>
    <w:rsid w:val="008F6BBC"/>
    <w:rsid w:val="008F6FE8"/>
    <w:rsid w:val="008F7054"/>
    <w:rsid w:val="008F71FE"/>
    <w:rsid w:val="008F73C0"/>
    <w:rsid w:val="008F73DB"/>
    <w:rsid w:val="008F73ED"/>
    <w:rsid w:val="008F7769"/>
    <w:rsid w:val="008F796F"/>
    <w:rsid w:val="00900B8B"/>
    <w:rsid w:val="00900BEA"/>
    <w:rsid w:val="009010F3"/>
    <w:rsid w:val="0090184F"/>
    <w:rsid w:val="0090220C"/>
    <w:rsid w:val="009024C4"/>
    <w:rsid w:val="00902577"/>
    <w:rsid w:val="0090275F"/>
    <w:rsid w:val="00902EAD"/>
    <w:rsid w:val="00902F2C"/>
    <w:rsid w:val="00903176"/>
    <w:rsid w:val="009033D2"/>
    <w:rsid w:val="0090389A"/>
    <w:rsid w:val="00903955"/>
    <w:rsid w:val="00903B01"/>
    <w:rsid w:val="00903DE9"/>
    <w:rsid w:val="009041FC"/>
    <w:rsid w:val="009044CC"/>
    <w:rsid w:val="009045A7"/>
    <w:rsid w:val="00904A7D"/>
    <w:rsid w:val="00904C96"/>
    <w:rsid w:val="0090525C"/>
    <w:rsid w:val="009053CA"/>
    <w:rsid w:val="00905414"/>
    <w:rsid w:val="00905B85"/>
    <w:rsid w:val="00905D85"/>
    <w:rsid w:val="00905EF1"/>
    <w:rsid w:val="0090668F"/>
    <w:rsid w:val="0090704C"/>
    <w:rsid w:val="009074E7"/>
    <w:rsid w:val="009077F0"/>
    <w:rsid w:val="00907813"/>
    <w:rsid w:val="0090783D"/>
    <w:rsid w:val="00907990"/>
    <w:rsid w:val="00907DF6"/>
    <w:rsid w:val="00907F6F"/>
    <w:rsid w:val="009104C8"/>
    <w:rsid w:val="009107EB"/>
    <w:rsid w:val="009108A4"/>
    <w:rsid w:val="00910D29"/>
    <w:rsid w:val="009110E6"/>
    <w:rsid w:val="0091162E"/>
    <w:rsid w:val="00911B48"/>
    <w:rsid w:val="009128B1"/>
    <w:rsid w:val="009129AE"/>
    <w:rsid w:val="00912DD9"/>
    <w:rsid w:val="00912FE7"/>
    <w:rsid w:val="00913054"/>
    <w:rsid w:val="0091341D"/>
    <w:rsid w:val="00913605"/>
    <w:rsid w:val="00913904"/>
    <w:rsid w:val="00913C14"/>
    <w:rsid w:val="00913DA7"/>
    <w:rsid w:val="00914120"/>
    <w:rsid w:val="009145D8"/>
    <w:rsid w:val="00914A09"/>
    <w:rsid w:val="00914CCE"/>
    <w:rsid w:val="00914F83"/>
    <w:rsid w:val="00914FBC"/>
    <w:rsid w:val="00915116"/>
    <w:rsid w:val="0091543B"/>
    <w:rsid w:val="00915F4F"/>
    <w:rsid w:val="0091638F"/>
    <w:rsid w:val="0091667A"/>
    <w:rsid w:val="0091671C"/>
    <w:rsid w:val="009169F5"/>
    <w:rsid w:val="00916C37"/>
    <w:rsid w:val="00916F22"/>
    <w:rsid w:val="00917171"/>
    <w:rsid w:val="00917C5C"/>
    <w:rsid w:val="0092003F"/>
    <w:rsid w:val="00920616"/>
    <w:rsid w:val="0092087D"/>
    <w:rsid w:val="0092106A"/>
    <w:rsid w:val="00921629"/>
    <w:rsid w:val="00921889"/>
    <w:rsid w:val="00921A6B"/>
    <w:rsid w:val="009221F6"/>
    <w:rsid w:val="00922797"/>
    <w:rsid w:val="00922812"/>
    <w:rsid w:val="00922F5E"/>
    <w:rsid w:val="00922F80"/>
    <w:rsid w:val="009235E4"/>
    <w:rsid w:val="0092394A"/>
    <w:rsid w:val="0092395E"/>
    <w:rsid w:val="00923C41"/>
    <w:rsid w:val="00923D98"/>
    <w:rsid w:val="00923F88"/>
    <w:rsid w:val="009244C7"/>
    <w:rsid w:val="0092459A"/>
    <w:rsid w:val="0092462D"/>
    <w:rsid w:val="009250DE"/>
    <w:rsid w:val="00925887"/>
    <w:rsid w:val="00925A3C"/>
    <w:rsid w:val="00925AFD"/>
    <w:rsid w:val="009261C2"/>
    <w:rsid w:val="009265D0"/>
    <w:rsid w:val="00926713"/>
    <w:rsid w:val="00926D45"/>
    <w:rsid w:val="009277FB"/>
    <w:rsid w:val="00927D88"/>
    <w:rsid w:val="009302D6"/>
    <w:rsid w:val="00930634"/>
    <w:rsid w:val="00930AAB"/>
    <w:rsid w:val="00930AE1"/>
    <w:rsid w:val="0093135F"/>
    <w:rsid w:val="009318BC"/>
    <w:rsid w:val="00931BFF"/>
    <w:rsid w:val="00931E17"/>
    <w:rsid w:val="00931E2A"/>
    <w:rsid w:val="00931E44"/>
    <w:rsid w:val="00932065"/>
    <w:rsid w:val="0093209A"/>
    <w:rsid w:val="009325ED"/>
    <w:rsid w:val="00932B5E"/>
    <w:rsid w:val="00932CCD"/>
    <w:rsid w:val="00932D08"/>
    <w:rsid w:val="0093317B"/>
    <w:rsid w:val="009331B5"/>
    <w:rsid w:val="00933982"/>
    <w:rsid w:val="00933B5F"/>
    <w:rsid w:val="009343A5"/>
    <w:rsid w:val="00934404"/>
    <w:rsid w:val="0093441F"/>
    <w:rsid w:val="00934533"/>
    <w:rsid w:val="00934605"/>
    <w:rsid w:val="009346DB"/>
    <w:rsid w:val="00934DA0"/>
    <w:rsid w:val="00934F1F"/>
    <w:rsid w:val="00934F9E"/>
    <w:rsid w:val="00934FA1"/>
    <w:rsid w:val="00935356"/>
    <w:rsid w:val="00935779"/>
    <w:rsid w:val="00935C88"/>
    <w:rsid w:val="009363C5"/>
    <w:rsid w:val="009366C1"/>
    <w:rsid w:val="00936BF7"/>
    <w:rsid w:val="00936CC4"/>
    <w:rsid w:val="00937309"/>
    <w:rsid w:val="009374DE"/>
    <w:rsid w:val="00937BB3"/>
    <w:rsid w:val="009404DA"/>
    <w:rsid w:val="00940696"/>
    <w:rsid w:val="009406D9"/>
    <w:rsid w:val="0094082A"/>
    <w:rsid w:val="00940CFA"/>
    <w:rsid w:val="00940FF3"/>
    <w:rsid w:val="0094143B"/>
    <w:rsid w:val="0094151E"/>
    <w:rsid w:val="00941A3E"/>
    <w:rsid w:val="00941AEC"/>
    <w:rsid w:val="00941E90"/>
    <w:rsid w:val="00941F09"/>
    <w:rsid w:val="009425A3"/>
    <w:rsid w:val="00942712"/>
    <w:rsid w:val="009429A0"/>
    <w:rsid w:val="00942E08"/>
    <w:rsid w:val="00943A1F"/>
    <w:rsid w:val="00943F68"/>
    <w:rsid w:val="00944565"/>
    <w:rsid w:val="00944A67"/>
    <w:rsid w:val="00944D7F"/>
    <w:rsid w:val="0094545C"/>
    <w:rsid w:val="00945715"/>
    <w:rsid w:val="009458B8"/>
    <w:rsid w:val="00945FF2"/>
    <w:rsid w:val="00946B11"/>
    <w:rsid w:val="00946BB1"/>
    <w:rsid w:val="00946BF3"/>
    <w:rsid w:val="0094705B"/>
    <w:rsid w:val="00947797"/>
    <w:rsid w:val="00947B7F"/>
    <w:rsid w:val="00947DB5"/>
    <w:rsid w:val="009500C2"/>
    <w:rsid w:val="009500FC"/>
    <w:rsid w:val="0095027D"/>
    <w:rsid w:val="0095039D"/>
    <w:rsid w:val="0095099D"/>
    <w:rsid w:val="00950BCD"/>
    <w:rsid w:val="00950FAA"/>
    <w:rsid w:val="009515B1"/>
    <w:rsid w:val="009518E3"/>
    <w:rsid w:val="00952257"/>
    <w:rsid w:val="00952644"/>
    <w:rsid w:val="00952665"/>
    <w:rsid w:val="00952F39"/>
    <w:rsid w:val="009535CB"/>
    <w:rsid w:val="0095398C"/>
    <w:rsid w:val="009539C7"/>
    <w:rsid w:val="00953ACD"/>
    <w:rsid w:val="00953B88"/>
    <w:rsid w:val="00953EFC"/>
    <w:rsid w:val="00954094"/>
    <w:rsid w:val="0095409B"/>
    <w:rsid w:val="00954223"/>
    <w:rsid w:val="0095441F"/>
    <w:rsid w:val="0095448C"/>
    <w:rsid w:val="009551FA"/>
    <w:rsid w:val="009554CE"/>
    <w:rsid w:val="00955518"/>
    <w:rsid w:val="00955992"/>
    <w:rsid w:val="00955EAA"/>
    <w:rsid w:val="00955EDA"/>
    <w:rsid w:val="0095694E"/>
    <w:rsid w:val="00957296"/>
    <w:rsid w:val="00957995"/>
    <w:rsid w:val="00957B4B"/>
    <w:rsid w:val="00957C15"/>
    <w:rsid w:val="00957CC8"/>
    <w:rsid w:val="00960156"/>
    <w:rsid w:val="00960346"/>
    <w:rsid w:val="00960413"/>
    <w:rsid w:val="0096055A"/>
    <w:rsid w:val="009608F4"/>
    <w:rsid w:val="009609E9"/>
    <w:rsid w:val="00960F4F"/>
    <w:rsid w:val="009610A7"/>
    <w:rsid w:val="00961221"/>
    <w:rsid w:val="00961545"/>
    <w:rsid w:val="00961673"/>
    <w:rsid w:val="00961A57"/>
    <w:rsid w:val="00961B33"/>
    <w:rsid w:val="00961E0D"/>
    <w:rsid w:val="00962B70"/>
    <w:rsid w:val="00962BD9"/>
    <w:rsid w:val="00962E9E"/>
    <w:rsid w:val="009635E6"/>
    <w:rsid w:val="00963772"/>
    <w:rsid w:val="00963978"/>
    <w:rsid w:val="0096475C"/>
    <w:rsid w:val="00964FAB"/>
    <w:rsid w:val="0096522B"/>
    <w:rsid w:val="0096530F"/>
    <w:rsid w:val="00965323"/>
    <w:rsid w:val="009654C8"/>
    <w:rsid w:val="0096578C"/>
    <w:rsid w:val="00965AE1"/>
    <w:rsid w:val="0096695E"/>
    <w:rsid w:val="00966AA1"/>
    <w:rsid w:val="00966AB0"/>
    <w:rsid w:val="00966B80"/>
    <w:rsid w:val="00966BA6"/>
    <w:rsid w:val="00966FA7"/>
    <w:rsid w:val="00966FD4"/>
    <w:rsid w:val="0096705D"/>
    <w:rsid w:val="009674A1"/>
    <w:rsid w:val="009674CB"/>
    <w:rsid w:val="009677B8"/>
    <w:rsid w:val="009677C5"/>
    <w:rsid w:val="00967E4A"/>
    <w:rsid w:val="009703A0"/>
    <w:rsid w:val="009703D7"/>
    <w:rsid w:val="00970947"/>
    <w:rsid w:val="009709A0"/>
    <w:rsid w:val="00970A50"/>
    <w:rsid w:val="00970F93"/>
    <w:rsid w:val="00971047"/>
    <w:rsid w:val="0097148E"/>
    <w:rsid w:val="0097165F"/>
    <w:rsid w:val="009716D8"/>
    <w:rsid w:val="009718F5"/>
    <w:rsid w:val="00971A58"/>
    <w:rsid w:val="00971BB1"/>
    <w:rsid w:val="00971CA3"/>
    <w:rsid w:val="0097200A"/>
    <w:rsid w:val="009720BB"/>
    <w:rsid w:val="009723FA"/>
    <w:rsid w:val="009726AD"/>
    <w:rsid w:val="0097363F"/>
    <w:rsid w:val="00973853"/>
    <w:rsid w:val="00973975"/>
    <w:rsid w:val="00974226"/>
    <w:rsid w:val="00974AFC"/>
    <w:rsid w:val="00974CE8"/>
    <w:rsid w:val="00975326"/>
    <w:rsid w:val="0097548F"/>
    <w:rsid w:val="00975632"/>
    <w:rsid w:val="00975C28"/>
    <w:rsid w:val="00975EE3"/>
    <w:rsid w:val="00976082"/>
    <w:rsid w:val="009765D4"/>
    <w:rsid w:val="009767B6"/>
    <w:rsid w:val="00976C9B"/>
    <w:rsid w:val="009771CB"/>
    <w:rsid w:val="00977466"/>
    <w:rsid w:val="009774F6"/>
    <w:rsid w:val="009779BB"/>
    <w:rsid w:val="009779E6"/>
    <w:rsid w:val="00977CAB"/>
    <w:rsid w:val="00980906"/>
    <w:rsid w:val="00980F6B"/>
    <w:rsid w:val="00980FDF"/>
    <w:rsid w:val="0098156A"/>
    <w:rsid w:val="00981589"/>
    <w:rsid w:val="0098194D"/>
    <w:rsid w:val="009819A8"/>
    <w:rsid w:val="00981BDE"/>
    <w:rsid w:val="0098211A"/>
    <w:rsid w:val="00982196"/>
    <w:rsid w:val="009823A6"/>
    <w:rsid w:val="009823AF"/>
    <w:rsid w:val="009829D0"/>
    <w:rsid w:val="00982A4C"/>
    <w:rsid w:val="00982DBA"/>
    <w:rsid w:val="00982E3C"/>
    <w:rsid w:val="00983C0F"/>
    <w:rsid w:val="00984203"/>
    <w:rsid w:val="009843E8"/>
    <w:rsid w:val="00984709"/>
    <w:rsid w:val="00985AFC"/>
    <w:rsid w:val="00985C2A"/>
    <w:rsid w:val="00985EDB"/>
    <w:rsid w:val="00986081"/>
    <w:rsid w:val="00986125"/>
    <w:rsid w:val="00986240"/>
    <w:rsid w:val="0098670D"/>
    <w:rsid w:val="0098710A"/>
    <w:rsid w:val="009872B6"/>
    <w:rsid w:val="00987369"/>
    <w:rsid w:val="00987509"/>
    <w:rsid w:val="00987A9C"/>
    <w:rsid w:val="00987AFA"/>
    <w:rsid w:val="00987E4F"/>
    <w:rsid w:val="00990280"/>
    <w:rsid w:val="00990343"/>
    <w:rsid w:val="00990690"/>
    <w:rsid w:val="00990E3D"/>
    <w:rsid w:val="00991076"/>
    <w:rsid w:val="00991212"/>
    <w:rsid w:val="00992702"/>
    <w:rsid w:val="00992773"/>
    <w:rsid w:val="00992B30"/>
    <w:rsid w:val="00992F71"/>
    <w:rsid w:val="00993D81"/>
    <w:rsid w:val="00993DE8"/>
    <w:rsid w:val="00993EA0"/>
    <w:rsid w:val="009942F2"/>
    <w:rsid w:val="009944E6"/>
    <w:rsid w:val="00994602"/>
    <w:rsid w:val="009947BB"/>
    <w:rsid w:val="009948B5"/>
    <w:rsid w:val="00994EBC"/>
    <w:rsid w:val="00994EF8"/>
    <w:rsid w:val="00994FCE"/>
    <w:rsid w:val="00995CBD"/>
    <w:rsid w:val="00995FE6"/>
    <w:rsid w:val="009961E5"/>
    <w:rsid w:val="009962E8"/>
    <w:rsid w:val="00996564"/>
    <w:rsid w:val="00996753"/>
    <w:rsid w:val="00996B35"/>
    <w:rsid w:val="00996BDA"/>
    <w:rsid w:val="00996BEF"/>
    <w:rsid w:val="00996E81"/>
    <w:rsid w:val="00996EB5"/>
    <w:rsid w:val="00997024"/>
    <w:rsid w:val="009970C9"/>
    <w:rsid w:val="00997466"/>
    <w:rsid w:val="0099759E"/>
    <w:rsid w:val="0099794B"/>
    <w:rsid w:val="00997C45"/>
    <w:rsid w:val="009A00C8"/>
    <w:rsid w:val="009A02F8"/>
    <w:rsid w:val="009A08B0"/>
    <w:rsid w:val="009A19A1"/>
    <w:rsid w:val="009A2826"/>
    <w:rsid w:val="009A2A38"/>
    <w:rsid w:val="009A2C79"/>
    <w:rsid w:val="009A2CC6"/>
    <w:rsid w:val="009A2D3D"/>
    <w:rsid w:val="009A43C1"/>
    <w:rsid w:val="009A4859"/>
    <w:rsid w:val="009A4A58"/>
    <w:rsid w:val="009A4B65"/>
    <w:rsid w:val="009A4EB8"/>
    <w:rsid w:val="009A51BD"/>
    <w:rsid w:val="009A5617"/>
    <w:rsid w:val="009A59C5"/>
    <w:rsid w:val="009A5BF5"/>
    <w:rsid w:val="009A5E58"/>
    <w:rsid w:val="009A60BB"/>
    <w:rsid w:val="009A60FD"/>
    <w:rsid w:val="009A612E"/>
    <w:rsid w:val="009A674D"/>
    <w:rsid w:val="009A6B16"/>
    <w:rsid w:val="009A6C0B"/>
    <w:rsid w:val="009A6DCE"/>
    <w:rsid w:val="009A78CA"/>
    <w:rsid w:val="009A79FE"/>
    <w:rsid w:val="009A7AB8"/>
    <w:rsid w:val="009A7C41"/>
    <w:rsid w:val="009A7D9F"/>
    <w:rsid w:val="009A7E35"/>
    <w:rsid w:val="009A7ECB"/>
    <w:rsid w:val="009B022D"/>
    <w:rsid w:val="009B0250"/>
    <w:rsid w:val="009B042D"/>
    <w:rsid w:val="009B058E"/>
    <w:rsid w:val="009B081D"/>
    <w:rsid w:val="009B0B2E"/>
    <w:rsid w:val="009B100E"/>
    <w:rsid w:val="009B1394"/>
    <w:rsid w:val="009B2046"/>
    <w:rsid w:val="009B226C"/>
    <w:rsid w:val="009B2389"/>
    <w:rsid w:val="009B26DB"/>
    <w:rsid w:val="009B293F"/>
    <w:rsid w:val="009B2940"/>
    <w:rsid w:val="009B29F5"/>
    <w:rsid w:val="009B2D36"/>
    <w:rsid w:val="009B378C"/>
    <w:rsid w:val="009B3F6B"/>
    <w:rsid w:val="009B443A"/>
    <w:rsid w:val="009B4771"/>
    <w:rsid w:val="009B4B1F"/>
    <w:rsid w:val="009B5589"/>
    <w:rsid w:val="009B5874"/>
    <w:rsid w:val="009B5C7F"/>
    <w:rsid w:val="009B5E86"/>
    <w:rsid w:val="009B62B6"/>
    <w:rsid w:val="009B6813"/>
    <w:rsid w:val="009B6C44"/>
    <w:rsid w:val="009B6CB4"/>
    <w:rsid w:val="009B7054"/>
    <w:rsid w:val="009B7069"/>
    <w:rsid w:val="009B77B9"/>
    <w:rsid w:val="009B7A00"/>
    <w:rsid w:val="009C0356"/>
    <w:rsid w:val="009C039A"/>
    <w:rsid w:val="009C03D2"/>
    <w:rsid w:val="009C058F"/>
    <w:rsid w:val="009C05F4"/>
    <w:rsid w:val="009C0664"/>
    <w:rsid w:val="009C06BB"/>
    <w:rsid w:val="009C0ED2"/>
    <w:rsid w:val="009C1012"/>
    <w:rsid w:val="009C1191"/>
    <w:rsid w:val="009C19F6"/>
    <w:rsid w:val="009C1C24"/>
    <w:rsid w:val="009C1F40"/>
    <w:rsid w:val="009C23F2"/>
    <w:rsid w:val="009C251B"/>
    <w:rsid w:val="009C2630"/>
    <w:rsid w:val="009C2A00"/>
    <w:rsid w:val="009C2F67"/>
    <w:rsid w:val="009C3A68"/>
    <w:rsid w:val="009C3AA1"/>
    <w:rsid w:val="009C3FB1"/>
    <w:rsid w:val="009C428C"/>
    <w:rsid w:val="009C452B"/>
    <w:rsid w:val="009C4AC9"/>
    <w:rsid w:val="009C4F37"/>
    <w:rsid w:val="009C4F9B"/>
    <w:rsid w:val="009C5477"/>
    <w:rsid w:val="009C5F13"/>
    <w:rsid w:val="009C604C"/>
    <w:rsid w:val="009C6C07"/>
    <w:rsid w:val="009C6C3C"/>
    <w:rsid w:val="009C6EEB"/>
    <w:rsid w:val="009C738C"/>
    <w:rsid w:val="009C73A2"/>
    <w:rsid w:val="009C78EB"/>
    <w:rsid w:val="009C7A88"/>
    <w:rsid w:val="009C7AA6"/>
    <w:rsid w:val="009D046E"/>
    <w:rsid w:val="009D05C8"/>
    <w:rsid w:val="009D0697"/>
    <w:rsid w:val="009D0ED4"/>
    <w:rsid w:val="009D0F27"/>
    <w:rsid w:val="009D16BF"/>
    <w:rsid w:val="009D17BC"/>
    <w:rsid w:val="009D197C"/>
    <w:rsid w:val="009D1AA3"/>
    <w:rsid w:val="009D1AFB"/>
    <w:rsid w:val="009D1E4F"/>
    <w:rsid w:val="009D222F"/>
    <w:rsid w:val="009D2246"/>
    <w:rsid w:val="009D22E4"/>
    <w:rsid w:val="009D2489"/>
    <w:rsid w:val="009D2508"/>
    <w:rsid w:val="009D257F"/>
    <w:rsid w:val="009D2768"/>
    <w:rsid w:val="009D2871"/>
    <w:rsid w:val="009D28A6"/>
    <w:rsid w:val="009D2A68"/>
    <w:rsid w:val="009D329E"/>
    <w:rsid w:val="009D3544"/>
    <w:rsid w:val="009D3B8E"/>
    <w:rsid w:val="009D3D81"/>
    <w:rsid w:val="009D44C0"/>
    <w:rsid w:val="009D46B4"/>
    <w:rsid w:val="009D4768"/>
    <w:rsid w:val="009D49DB"/>
    <w:rsid w:val="009D49EA"/>
    <w:rsid w:val="009D4B3B"/>
    <w:rsid w:val="009D57C5"/>
    <w:rsid w:val="009D5980"/>
    <w:rsid w:val="009D5AAB"/>
    <w:rsid w:val="009D5AD9"/>
    <w:rsid w:val="009D61A5"/>
    <w:rsid w:val="009D6986"/>
    <w:rsid w:val="009D6D31"/>
    <w:rsid w:val="009D6DFC"/>
    <w:rsid w:val="009D6F42"/>
    <w:rsid w:val="009D7197"/>
    <w:rsid w:val="009D760F"/>
    <w:rsid w:val="009D786E"/>
    <w:rsid w:val="009D7DBF"/>
    <w:rsid w:val="009E001B"/>
    <w:rsid w:val="009E0303"/>
    <w:rsid w:val="009E0664"/>
    <w:rsid w:val="009E0A72"/>
    <w:rsid w:val="009E0C8B"/>
    <w:rsid w:val="009E0E97"/>
    <w:rsid w:val="009E0EBA"/>
    <w:rsid w:val="009E1A2B"/>
    <w:rsid w:val="009E1AA5"/>
    <w:rsid w:val="009E1B2D"/>
    <w:rsid w:val="009E1E6A"/>
    <w:rsid w:val="009E1EB7"/>
    <w:rsid w:val="009E1F83"/>
    <w:rsid w:val="009E22D1"/>
    <w:rsid w:val="009E2460"/>
    <w:rsid w:val="009E24C1"/>
    <w:rsid w:val="009E24C6"/>
    <w:rsid w:val="009E2952"/>
    <w:rsid w:val="009E29BC"/>
    <w:rsid w:val="009E2FA2"/>
    <w:rsid w:val="009E32DC"/>
    <w:rsid w:val="009E3365"/>
    <w:rsid w:val="009E34BF"/>
    <w:rsid w:val="009E3823"/>
    <w:rsid w:val="009E3BBA"/>
    <w:rsid w:val="009E403B"/>
    <w:rsid w:val="009E40D4"/>
    <w:rsid w:val="009E40E5"/>
    <w:rsid w:val="009E4453"/>
    <w:rsid w:val="009E4734"/>
    <w:rsid w:val="009E4989"/>
    <w:rsid w:val="009E4C7E"/>
    <w:rsid w:val="009E4D8E"/>
    <w:rsid w:val="009E57AE"/>
    <w:rsid w:val="009E5B67"/>
    <w:rsid w:val="009E5F1C"/>
    <w:rsid w:val="009E69E6"/>
    <w:rsid w:val="009E7361"/>
    <w:rsid w:val="009E76B0"/>
    <w:rsid w:val="009F0151"/>
    <w:rsid w:val="009F0164"/>
    <w:rsid w:val="009F0AF6"/>
    <w:rsid w:val="009F0CE3"/>
    <w:rsid w:val="009F0E70"/>
    <w:rsid w:val="009F139F"/>
    <w:rsid w:val="009F1407"/>
    <w:rsid w:val="009F1CD1"/>
    <w:rsid w:val="009F1ECF"/>
    <w:rsid w:val="009F21DD"/>
    <w:rsid w:val="009F2218"/>
    <w:rsid w:val="009F2476"/>
    <w:rsid w:val="009F2A70"/>
    <w:rsid w:val="009F2DB3"/>
    <w:rsid w:val="009F2F16"/>
    <w:rsid w:val="009F3455"/>
    <w:rsid w:val="009F3552"/>
    <w:rsid w:val="009F361F"/>
    <w:rsid w:val="009F39CA"/>
    <w:rsid w:val="009F3B13"/>
    <w:rsid w:val="009F3EA4"/>
    <w:rsid w:val="009F4071"/>
    <w:rsid w:val="009F40BD"/>
    <w:rsid w:val="009F43FB"/>
    <w:rsid w:val="009F4445"/>
    <w:rsid w:val="009F46D6"/>
    <w:rsid w:val="009F4FA5"/>
    <w:rsid w:val="009F5478"/>
    <w:rsid w:val="009F58A4"/>
    <w:rsid w:val="009F5D39"/>
    <w:rsid w:val="009F5F3D"/>
    <w:rsid w:val="009F607E"/>
    <w:rsid w:val="009F6845"/>
    <w:rsid w:val="009F6E37"/>
    <w:rsid w:val="009F77FF"/>
    <w:rsid w:val="009F7883"/>
    <w:rsid w:val="009F7C9F"/>
    <w:rsid w:val="00A0005D"/>
    <w:rsid w:val="00A00485"/>
    <w:rsid w:val="00A006BC"/>
    <w:rsid w:val="00A0091B"/>
    <w:rsid w:val="00A00A45"/>
    <w:rsid w:val="00A00B96"/>
    <w:rsid w:val="00A01124"/>
    <w:rsid w:val="00A014AC"/>
    <w:rsid w:val="00A017E7"/>
    <w:rsid w:val="00A018F3"/>
    <w:rsid w:val="00A01CD2"/>
    <w:rsid w:val="00A01E6F"/>
    <w:rsid w:val="00A01F6C"/>
    <w:rsid w:val="00A02258"/>
    <w:rsid w:val="00A02269"/>
    <w:rsid w:val="00A0246B"/>
    <w:rsid w:val="00A02471"/>
    <w:rsid w:val="00A026CC"/>
    <w:rsid w:val="00A02804"/>
    <w:rsid w:val="00A02B2C"/>
    <w:rsid w:val="00A02F72"/>
    <w:rsid w:val="00A03264"/>
    <w:rsid w:val="00A03CE1"/>
    <w:rsid w:val="00A03CEF"/>
    <w:rsid w:val="00A0406D"/>
    <w:rsid w:val="00A040F8"/>
    <w:rsid w:val="00A048C7"/>
    <w:rsid w:val="00A0493A"/>
    <w:rsid w:val="00A04FB2"/>
    <w:rsid w:val="00A05278"/>
    <w:rsid w:val="00A0556D"/>
    <w:rsid w:val="00A059E8"/>
    <w:rsid w:val="00A05B7D"/>
    <w:rsid w:val="00A05D14"/>
    <w:rsid w:val="00A05E62"/>
    <w:rsid w:val="00A06027"/>
    <w:rsid w:val="00A060D3"/>
    <w:rsid w:val="00A06241"/>
    <w:rsid w:val="00A0694E"/>
    <w:rsid w:val="00A069CD"/>
    <w:rsid w:val="00A071E7"/>
    <w:rsid w:val="00A0725D"/>
    <w:rsid w:val="00A07343"/>
    <w:rsid w:val="00A0771D"/>
    <w:rsid w:val="00A07D93"/>
    <w:rsid w:val="00A07DF6"/>
    <w:rsid w:val="00A1063A"/>
    <w:rsid w:val="00A10856"/>
    <w:rsid w:val="00A10A53"/>
    <w:rsid w:val="00A10E77"/>
    <w:rsid w:val="00A10F0B"/>
    <w:rsid w:val="00A11070"/>
    <w:rsid w:val="00A1116E"/>
    <w:rsid w:val="00A112C0"/>
    <w:rsid w:val="00A118D9"/>
    <w:rsid w:val="00A11AF7"/>
    <w:rsid w:val="00A123A4"/>
    <w:rsid w:val="00A1240A"/>
    <w:rsid w:val="00A12509"/>
    <w:rsid w:val="00A12710"/>
    <w:rsid w:val="00A12824"/>
    <w:rsid w:val="00A12947"/>
    <w:rsid w:val="00A129EF"/>
    <w:rsid w:val="00A12AC0"/>
    <w:rsid w:val="00A12E03"/>
    <w:rsid w:val="00A1329C"/>
    <w:rsid w:val="00A13479"/>
    <w:rsid w:val="00A13891"/>
    <w:rsid w:val="00A13A9A"/>
    <w:rsid w:val="00A14866"/>
    <w:rsid w:val="00A1495A"/>
    <w:rsid w:val="00A14DB8"/>
    <w:rsid w:val="00A15705"/>
    <w:rsid w:val="00A1571D"/>
    <w:rsid w:val="00A159A2"/>
    <w:rsid w:val="00A15D1E"/>
    <w:rsid w:val="00A15F49"/>
    <w:rsid w:val="00A1619B"/>
    <w:rsid w:val="00A166F2"/>
    <w:rsid w:val="00A16BEF"/>
    <w:rsid w:val="00A17384"/>
    <w:rsid w:val="00A1749B"/>
    <w:rsid w:val="00A17660"/>
    <w:rsid w:val="00A176AC"/>
    <w:rsid w:val="00A17CFE"/>
    <w:rsid w:val="00A17D8C"/>
    <w:rsid w:val="00A20928"/>
    <w:rsid w:val="00A20CED"/>
    <w:rsid w:val="00A20EAF"/>
    <w:rsid w:val="00A21123"/>
    <w:rsid w:val="00A21189"/>
    <w:rsid w:val="00A211C9"/>
    <w:rsid w:val="00A215BA"/>
    <w:rsid w:val="00A21A80"/>
    <w:rsid w:val="00A21FC1"/>
    <w:rsid w:val="00A22706"/>
    <w:rsid w:val="00A22CE7"/>
    <w:rsid w:val="00A23378"/>
    <w:rsid w:val="00A235B3"/>
    <w:rsid w:val="00A236CB"/>
    <w:rsid w:val="00A23A2C"/>
    <w:rsid w:val="00A23B12"/>
    <w:rsid w:val="00A24195"/>
    <w:rsid w:val="00A244CC"/>
    <w:rsid w:val="00A249A1"/>
    <w:rsid w:val="00A249C5"/>
    <w:rsid w:val="00A24E2C"/>
    <w:rsid w:val="00A2543C"/>
    <w:rsid w:val="00A25646"/>
    <w:rsid w:val="00A25D8F"/>
    <w:rsid w:val="00A25F4E"/>
    <w:rsid w:val="00A2617D"/>
    <w:rsid w:val="00A26268"/>
    <w:rsid w:val="00A26AFA"/>
    <w:rsid w:val="00A26FD9"/>
    <w:rsid w:val="00A27AF7"/>
    <w:rsid w:val="00A3008C"/>
    <w:rsid w:val="00A3008D"/>
    <w:rsid w:val="00A30857"/>
    <w:rsid w:val="00A30DD8"/>
    <w:rsid w:val="00A312ED"/>
    <w:rsid w:val="00A3178B"/>
    <w:rsid w:val="00A3184E"/>
    <w:rsid w:val="00A3187C"/>
    <w:rsid w:val="00A31A1F"/>
    <w:rsid w:val="00A31B24"/>
    <w:rsid w:val="00A31BA5"/>
    <w:rsid w:val="00A32464"/>
    <w:rsid w:val="00A327D5"/>
    <w:rsid w:val="00A3293A"/>
    <w:rsid w:val="00A32D78"/>
    <w:rsid w:val="00A32F83"/>
    <w:rsid w:val="00A331F4"/>
    <w:rsid w:val="00A334E6"/>
    <w:rsid w:val="00A33901"/>
    <w:rsid w:val="00A33AAB"/>
    <w:rsid w:val="00A33C56"/>
    <w:rsid w:val="00A33C5B"/>
    <w:rsid w:val="00A33F93"/>
    <w:rsid w:val="00A34916"/>
    <w:rsid w:val="00A34955"/>
    <w:rsid w:val="00A34E82"/>
    <w:rsid w:val="00A350A1"/>
    <w:rsid w:val="00A35467"/>
    <w:rsid w:val="00A3577A"/>
    <w:rsid w:val="00A357B6"/>
    <w:rsid w:val="00A35A12"/>
    <w:rsid w:val="00A35A85"/>
    <w:rsid w:val="00A35AD9"/>
    <w:rsid w:val="00A363CE"/>
    <w:rsid w:val="00A36570"/>
    <w:rsid w:val="00A36790"/>
    <w:rsid w:val="00A36BCE"/>
    <w:rsid w:val="00A36CF9"/>
    <w:rsid w:val="00A36D74"/>
    <w:rsid w:val="00A3704C"/>
    <w:rsid w:val="00A3707A"/>
    <w:rsid w:val="00A37463"/>
    <w:rsid w:val="00A379B5"/>
    <w:rsid w:val="00A37F99"/>
    <w:rsid w:val="00A40438"/>
    <w:rsid w:val="00A404F5"/>
    <w:rsid w:val="00A40724"/>
    <w:rsid w:val="00A408A8"/>
    <w:rsid w:val="00A40C61"/>
    <w:rsid w:val="00A41388"/>
    <w:rsid w:val="00A41B80"/>
    <w:rsid w:val="00A422E6"/>
    <w:rsid w:val="00A42342"/>
    <w:rsid w:val="00A426B9"/>
    <w:rsid w:val="00A43493"/>
    <w:rsid w:val="00A43A25"/>
    <w:rsid w:val="00A43B21"/>
    <w:rsid w:val="00A43C55"/>
    <w:rsid w:val="00A43CF9"/>
    <w:rsid w:val="00A44760"/>
    <w:rsid w:val="00A4477B"/>
    <w:rsid w:val="00A44E10"/>
    <w:rsid w:val="00A45B4E"/>
    <w:rsid w:val="00A46145"/>
    <w:rsid w:val="00A465D8"/>
    <w:rsid w:val="00A467CD"/>
    <w:rsid w:val="00A46941"/>
    <w:rsid w:val="00A472FD"/>
    <w:rsid w:val="00A475B3"/>
    <w:rsid w:val="00A47671"/>
    <w:rsid w:val="00A4780F"/>
    <w:rsid w:val="00A47EFF"/>
    <w:rsid w:val="00A50132"/>
    <w:rsid w:val="00A503B8"/>
    <w:rsid w:val="00A505F2"/>
    <w:rsid w:val="00A506E9"/>
    <w:rsid w:val="00A5099B"/>
    <w:rsid w:val="00A50C28"/>
    <w:rsid w:val="00A50F9E"/>
    <w:rsid w:val="00A51076"/>
    <w:rsid w:val="00A514ED"/>
    <w:rsid w:val="00A515BD"/>
    <w:rsid w:val="00A515D0"/>
    <w:rsid w:val="00A5163B"/>
    <w:rsid w:val="00A5184D"/>
    <w:rsid w:val="00A51966"/>
    <w:rsid w:val="00A51B92"/>
    <w:rsid w:val="00A51E45"/>
    <w:rsid w:val="00A51F55"/>
    <w:rsid w:val="00A5202B"/>
    <w:rsid w:val="00A52288"/>
    <w:rsid w:val="00A52322"/>
    <w:rsid w:val="00A529CE"/>
    <w:rsid w:val="00A52CAF"/>
    <w:rsid w:val="00A5360D"/>
    <w:rsid w:val="00A53647"/>
    <w:rsid w:val="00A53708"/>
    <w:rsid w:val="00A5388D"/>
    <w:rsid w:val="00A53D46"/>
    <w:rsid w:val="00A5433C"/>
    <w:rsid w:val="00A54508"/>
    <w:rsid w:val="00A5483A"/>
    <w:rsid w:val="00A54EDF"/>
    <w:rsid w:val="00A555DE"/>
    <w:rsid w:val="00A55A8B"/>
    <w:rsid w:val="00A55AD5"/>
    <w:rsid w:val="00A5628E"/>
    <w:rsid w:val="00A565E7"/>
    <w:rsid w:val="00A56D2D"/>
    <w:rsid w:val="00A56EC8"/>
    <w:rsid w:val="00A56F25"/>
    <w:rsid w:val="00A57528"/>
    <w:rsid w:val="00A57680"/>
    <w:rsid w:val="00A576DE"/>
    <w:rsid w:val="00A579C5"/>
    <w:rsid w:val="00A57A8D"/>
    <w:rsid w:val="00A57F34"/>
    <w:rsid w:val="00A600F7"/>
    <w:rsid w:val="00A6087F"/>
    <w:rsid w:val="00A60D0F"/>
    <w:rsid w:val="00A60E77"/>
    <w:rsid w:val="00A61134"/>
    <w:rsid w:val="00A612DD"/>
    <w:rsid w:val="00A612EC"/>
    <w:rsid w:val="00A6134B"/>
    <w:rsid w:val="00A615DC"/>
    <w:rsid w:val="00A61F24"/>
    <w:rsid w:val="00A61F46"/>
    <w:rsid w:val="00A61FCE"/>
    <w:rsid w:val="00A62259"/>
    <w:rsid w:val="00A622C6"/>
    <w:rsid w:val="00A6248C"/>
    <w:rsid w:val="00A6262C"/>
    <w:rsid w:val="00A627BC"/>
    <w:rsid w:val="00A628B0"/>
    <w:rsid w:val="00A62E35"/>
    <w:rsid w:val="00A63042"/>
    <w:rsid w:val="00A630AB"/>
    <w:rsid w:val="00A63399"/>
    <w:rsid w:val="00A63452"/>
    <w:rsid w:val="00A6346F"/>
    <w:rsid w:val="00A63C2F"/>
    <w:rsid w:val="00A63DA9"/>
    <w:rsid w:val="00A63DFE"/>
    <w:rsid w:val="00A64148"/>
    <w:rsid w:val="00A64343"/>
    <w:rsid w:val="00A64613"/>
    <w:rsid w:val="00A64681"/>
    <w:rsid w:val="00A64875"/>
    <w:rsid w:val="00A64B7B"/>
    <w:rsid w:val="00A64B95"/>
    <w:rsid w:val="00A64F42"/>
    <w:rsid w:val="00A6569D"/>
    <w:rsid w:val="00A656F3"/>
    <w:rsid w:val="00A662F8"/>
    <w:rsid w:val="00A668D9"/>
    <w:rsid w:val="00A66E47"/>
    <w:rsid w:val="00A6759D"/>
    <w:rsid w:val="00A67D3B"/>
    <w:rsid w:val="00A67D4D"/>
    <w:rsid w:val="00A70084"/>
    <w:rsid w:val="00A7014C"/>
    <w:rsid w:val="00A70306"/>
    <w:rsid w:val="00A7059D"/>
    <w:rsid w:val="00A709C4"/>
    <w:rsid w:val="00A70D81"/>
    <w:rsid w:val="00A70DF5"/>
    <w:rsid w:val="00A70FB3"/>
    <w:rsid w:val="00A70FF6"/>
    <w:rsid w:val="00A71735"/>
    <w:rsid w:val="00A71D1E"/>
    <w:rsid w:val="00A71DBD"/>
    <w:rsid w:val="00A71F60"/>
    <w:rsid w:val="00A7230A"/>
    <w:rsid w:val="00A72819"/>
    <w:rsid w:val="00A72E7D"/>
    <w:rsid w:val="00A73153"/>
    <w:rsid w:val="00A7381D"/>
    <w:rsid w:val="00A73A41"/>
    <w:rsid w:val="00A73EBE"/>
    <w:rsid w:val="00A74BD6"/>
    <w:rsid w:val="00A74D50"/>
    <w:rsid w:val="00A75205"/>
    <w:rsid w:val="00A75602"/>
    <w:rsid w:val="00A756E9"/>
    <w:rsid w:val="00A757B2"/>
    <w:rsid w:val="00A75DBF"/>
    <w:rsid w:val="00A761BC"/>
    <w:rsid w:val="00A765D6"/>
    <w:rsid w:val="00A76756"/>
    <w:rsid w:val="00A7681D"/>
    <w:rsid w:val="00A76821"/>
    <w:rsid w:val="00A76B70"/>
    <w:rsid w:val="00A76E12"/>
    <w:rsid w:val="00A76F6C"/>
    <w:rsid w:val="00A76FB6"/>
    <w:rsid w:val="00A76FFD"/>
    <w:rsid w:val="00A80645"/>
    <w:rsid w:val="00A8084A"/>
    <w:rsid w:val="00A808E7"/>
    <w:rsid w:val="00A8090F"/>
    <w:rsid w:val="00A80ECB"/>
    <w:rsid w:val="00A80F22"/>
    <w:rsid w:val="00A81061"/>
    <w:rsid w:val="00A810F5"/>
    <w:rsid w:val="00A813A2"/>
    <w:rsid w:val="00A81918"/>
    <w:rsid w:val="00A819A7"/>
    <w:rsid w:val="00A82009"/>
    <w:rsid w:val="00A821F1"/>
    <w:rsid w:val="00A82267"/>
    <w:rsid w:val="00A8240A"/>
    <w:rsid w:val="00A82510"/>
    <w:rsid w:val="00A82579"/>
    <w:rsid w:val="00A82AE6"/>
    <w:rsid w:val="00A82BA2"/>
    <w:rsid w:val="00A82D16"/>
    <w:rsid w:val="00A82EA4"/>
    <w:rsid w:val="00A82EEA"/>
    <w:rsid w:val="00A83226"/>
    <w:rsid w:val="00A834FB"/>
    <w:rsid w:val="00A838F0"/>
    <w:rsid w:val="00A840C7"/>
    <w:rsid w:val="00A8440D"/>
    <w:rsid w:val="00A8442E"/>
    <w:rsid w:val="00A845D7"/>
    <w:rsid w:val="00A84974"/>
    <w:rsid w:val="00A852D9"/>
    <w:rsid w:val="00A8542C"/>
    <w:rsid w:val="00A855A0"/>
    <w:rsid w:val="00A855B6"/>
    <w:rsid w:val="00A8561A"/>
    <w:rsid w:val="00A8609C"/>
    <w:rsid w:val="00A86114"/>
    <w:rsid w:val="00A862E3"/>
    <w:rsid w:val="00A863F2"/>
    <w:rsid w:val="00A866A9"/>
    <w:rsid w:val="00A868B9"/>
    <w:rsid w:val="00A86D3A"/>
    <w:rsid w:val="00A86D54"/>
    <w:rsid w:val="00A8717D"/>
    <w:rsid w:val="00A871CA"/>
    <w:rsid w:val="00A873D4"/>
    <w:rsid w:val="00A873F9"/>
    <w:rsid w:val="00A875C6"/>
    <w:rsid w:val="00A8772F"/>
    <w:rsid w:val="00A90374"/>
    <w:rsid w:val="00A90B4A"/>
    <w:rsid w:val="00A9117E"/>
    <w:rsid w:val="00A9175C"/>
    <w:rsid w:val="00A91B07"/>
    <w:rsid w:val="00A92495"/>
    <w:rsid w:val="00A92768"/>
    <w:rsid w:val="00A92D0B"/>
    <w:rsid w:val="00A93090"/>
    <w:rsid w:val="00A93284"/>
    <w:rsid w:val="00A934A7"/>
    <w:rsid w:val="00A935B4"/>
    <w:rsid w:val="00A9365D"/>
    <w:rsid w:val="00A94597"/>
    <w:rsid w:val="00A947CF"/>
    <w:rsid w:val="00A947D8"/>
    <w:rsid w:val="00A94BFC"/>
    <w:rsid w:val="00A94D75"/>
    <w:rsid w:val="00A950A3"/>
    <w:rsid w:val="00A950E4"/>
    <w:rsid w:val="00A9514C"/>
    <w:rsid w:val="00A95C40"/>
    <w:rsid w:val="00A96705"/>
    <w:rsid w:val="00A969DC"/>
    <w:rsid w:val="00A96A62"/>
    <w:rsid w:val="00A96DC2"/>
    <w:rsid w:val="00A9765B"/>
    <w:rsid w:val="00A97B25"/>
    <w:rsid w:val="00AA0110"/>
    <w:rsid w:val="00AA02BD"/>
    <w:rsid w:val="00AA0314"/>
    <w:rsid w:val="00AA0481"/>
    <w:rsid w:val="00AA051D"/>
    <w:rsid w:val="00AA075A"/>
    <w:rsid w:val="00AA0775"/>
    <w:rsid w:val="00AA0B36"/>
    <w:rsid w:val="00AA0EEF"/>
    <w:rsid w:val="00AA1234"/>
    <w:rsid w:val="00AA17CA"/>
    <w:rsid w:val="00AA197E"/>
    <w:rsid w:val="00AA1ACF"/>
    <w:rsid w:val="00AA1B88"/>
    <w:rsid w:val="00AA2180"/>
    <w:rsid w:val="00AA21AE"/>
    <w:rsid w:val="00AA21C5"/>
    <w:rsid w:val="00AA2245"/>
    <w:rsid w:val="00AA28AE"/>
    <w:rsid w:val="00AA298B"/>
    <w:rsid w:val="00AA2AFE"/>
    <w:rsid w:val="00AA2EA0"/>
    <w:rsid w:val="00AA33A7"/>
    <w:rsid w:val="00AA379D"/>
    <w:rsid w:val="00AA37B6"/>
    <w:rsid w:val="00AA3C45"/>
    <w:rsid w:val="00AA3E9B"/>
    <w:rsid w:val="00AA44E0"/>
    <w:rsid w:val="00AA4794"/>
    <w:rsid w:val="00AA4CE7"/>
    <w:rsid w:val="00AA5774"/>
    <w:rsid w:val="00AA589C"/>
    <w:rsid w:val="00AA5F98"/>
    <w:rsid w:val="00AA5FD8"/>
    <w:rsid w:val="00AA6719"/>
    <w:rsid w:val="00AA68AE"/>
    <w:rsid w:val="00AA6B6F"/>
    <w:rsid w:val="00AA74B4"/>
    <w:rsid w:val="00AA787B"/>
    <w:rsid w:val="00AA7EC1"/>
    <w:rsid w:val="00AA7F2A"/>
    <w:rsid w:val="00AA7FF0"/>
    <w:rsid w:val="00AB03D0"/>
    <w:rsid w:val="00AB054B"/>
    <w:rsid w:val="00AB0901"/>
    <w:rsid w:val="00AB0B9A"/>
    <w:rsid w:val="00AB0C0D"/>
    <w:rsid w:val="00AB1A2C"/>
    <w:rsid w:val="00AB1C43"/>
    <w:rsid w:val="00AB20A3"/>
    <w:rsid w:val="00AB210A"/>
    <w:rsid w:val="00AB22E5"/>
    <w:rsid w:val="00AB2623"/>
    <w:rsid w:val="00AB2C91"/>
    <w:rsid w:val="00AB3720"/>
    <w:rsid w:val="00AB38B5"/>
    <w:rsid w:val="00AB3C7F"/>
    <w:rsid w:val="00AB3E99"/>
    <w:rsid w:val="00AB3EAC"/>
    <w:rsid w:val="00AB40B1"/>
    <w:rsid w:val="00AB4202"/>
    <w:rsid w:val="00AB4305"/>
    <w:rsid w:val="00AB45E0"/>
    <w:rsid w:val="00AB468B"/>
    <w:rsid w:val="00AB4CA6"/>
    <w:rsid w:val="00AB5E1D"/>
    <w:rsid w:val="00AB608A"/>
    <w:rsid w:val="00AB620B"/>
    <w:rsid w:val="00AB6409"/>
    <w:rsid w:val="00AB6F77"/>
    <w:rsid w:val="00AB7053"/>
    <w:rsid w:val="00AB70AF"/>
    <w:rsid w:val="00AB70D4"/>
    <w:rsid w:val="00AB7130"/>
    <w:rsid w:val="00AB751A"/>
    <w:rsid w:val="00AB7711"/>
    <w:rsid w:val="00AB7B0C"/>
    <w:rsid w:val="00AB7BE2"/>
    <w:rsid w:val="00AB7D8E"/>
    <w:rsid w:val="00AC02CA"/>
    <w:rsid w:val="00AC04E8"/>
    <w:rsid w:val="00AC055C"/>
    <w:rsid w:val="00AC08BB"/>
    <w:rsid w:val="00AC12A3"/>
    <w:rsid w:val="00AC1553"/>
    <w:rsid w:val="00AC18C0"/>
    <w:rsid w:val="00AC1C3E"/>
    <w:rsid w:val="00AC1DC2"/>
    <w:rsid w:val="00AC1E09"/>
    <w:rsid w:val="00AC2229"/>
    <w:rsid w:val="00AC25D0"/>
    <w:rsid w:val="00AC2740"/>
    <w:rsid w:val="00AC28C7"/>
    <w:rsid w:val="00AC2AB1"/>
    <w:rsid w:val="00AC2E4F"/>
    <w:rsid w:val="00AC3AEE"/>
    <w:rsid w:val="00AC4181"/>
    <w:rsid w:val="00AC4254"/>
    <w:rsid w:val="00AC4446"/>
    <w:rsid w:val="00AC497C"/>
    <w:rsid w:val="00AC4ABC"/>
    <w:rsid w:val="00AC4AE8"/>
    <w:rsid w:val="00AC4BFC"/>
    <w:rsid w:val="00AC4FD1"/>
    <w:rsid w:val="00AC5D45"/>
    <w:rsid w:val="00AC5F0B"/>
    <w:rsid w:val="00AC609B"/>
    <w:rsid w:val="00AC638C"/>
    <w:rsid w:val="00AC638D"/>
    <w:rsid w:val="00AC6CDF"/>
    <w:rsid w:val="00AC6EB2"/>
    <w:rsid w:val="00AC72C2"/>
    <w:rsid w:val="00AC7439"/>
    <w:rsid w:val="00AC79F2"/>
    <w:rsid w:val="00AC7A5C"/>
    <w:rsid w:val="00AD04D0"/>
    <w:rsid w:val="00AD0899"/>
    <w:rsid w:val="00AD08B9"/>
    <w:rsid w:val="00AD0B5B"/>
    <w:rsid w:val="00AD0D2D"/>
    <w:rsid w:val="00AD0E78"/>
    <w:rsid w:val="00AD0F24"/>
    <w:rsid w:val="00AD10CE"/>
    <w:rsid w:val="00AD167D"/>
    <w:rsid w:val="00AD1FE7"/>
    <w:rsid w:val="00AD20E4"/>
    <w:rsid w:val="00AD2C1B"/>
    <w:rsid w:val="00AD347A"/>
    <w:rsid w:val="00AD3743"/>
    <w:rsid w:val="00AD39E1"/>
    <w:rsid w:val="00AD3B83"/>
    <w:rsid w:val="00AD42C1"/>
    <w:rsid w:val="00AD43F5"/>
    <w:rsid w:val="00AD43FF"/>
    <w:rsid w:val="00AD49DD"/>
    <w:rsid w:val="00AD4F32"/>
    <w:rsid w:val="00AD52F8"/>
    <w:rsid w:val="00AD561B"/>
    <w:rsid w:val="00AD5711"/>
    <w:rsid w:val="00AD58B1"/>
    <w:rsid w:val="00AD5A91"/>
    <w:rsid w:val="00AD6373"/>
    <w:rsid w:val="00AD64AD"/>
    <w:rsid w:val="00AD6636"/>
    <w:rsid w:val="00AD67C8"/>
    <w:rsid w:val="00AD6998"/>
    <w:rsid w:val="00AD6C12"/>
    <w:rsid w:val="00AD6C87"/>
    <w:rsid w:val="00AD6E73"/>
    <w:rsid w:val="00AD6F86"/>
    <w:rsid w:val="00AD7049"/>
    <w:rsid w:val="00AD711E"/>
    <w:rsid w:val="00AD73D9"/>
    <w:rsid w:val="00AD745F"/>
    <w:rsid w:val="00AD764B"/>
    <w:rsid w:val="00AD7B5B"/>
    <w:rsid w:val="00AD7E6F"/>
    <w:rsid w:val="00AE022E"/>
    <w:rsid w:val="00AE0377"/>
    <w:rsid w:val="00AE0461"/>
    <w:rsid w:val="00AE08FC"/>
    <w:rsid w:val="00AE0945"/>
    <w:rsid w:val="00AE0A4C"/>
    <w:rsid w:val="00AE0BA6"/>
    <w:rsid w:val="00AE0CDB"/>
    <w:rsid w:val="00AE0D2B"/>
    <w:rsid w:val="00AE0F35"/>
    <w:rsid w:val="00AE1086"/>
    <w:rsid w:val="00AE1868"/>
    <w:rsid w:val="00AE1C56"/>
    <w:rsid w:val="00AE1DBC"/>
    <w:rsid w:val="00AE1E49"/>
    <w:rsid w:val="00AE1E64"/>
    <w:rsid w:val="00AE2811"/>
    <w:rsid w:val="00AE2E0D"/>
    <w:rsid w:val="00AE313E"/>
    <w:rsid w:val="00AE31A3"/>
    <w:rsid w:val="00AE375D"/>
    <w:rsid w:val="00AE385D"/>
    <w:rsid w:val="00AE3884"/>
    <w:rsid w:val="00AE3D73"/>
    <w:rsid w:val="00AE494A"/>
    <w:rsid w:val="00AE4E3E"/>
    <w:rsid w:val="00AE5119"/>
    <w:rsid w:val="00AE558E"/>
    <w:rsid w:val="00AE6420"/>
    <w:rsid w:val="00AE65F3"/>
    <w:rsid w:val="00AE67EF"/>
    <w:rsid w:val="00AE6AA4"/>
    <w:rsid w:val="00AE6DD7"/>
    <w:rsid w:val="00AE7958"/>
    <w:rsid w:val="00AE7A3A"/>
    <w:rsid w:val="00AE7D5C"/>
    <w:rsid w:val="00AF0255"/>
    <w:rsid w:val="00AF0359"/>
    <w:rsid w:val="00AF0C5C"/>
    <w:rsid w:val="00AF1404"/>
    <w:rsid w:val="00AF16B1"/>
    <w:rsid w:val="00AF215A"/>
    <w:rsid w:val="00AF23AB"/>
    <w:rsid w:val="00AF266A"/>
    <w:rsid w:val="00AF281F"/>
    <w:rsid w:val="00AF2D64"/>
    <w:rsid w:val="00AF3420"/>
    <w:rsid w:val="00AF3566"/>
    <w:rsid w:val="00AF45CB"/>
    <w:rsid w:val="00AF463A"/>
    <w:rsid w:val="00AF4944"/>
    <w:rsid w:val="00AF4A08"/>
    <w:rsid w:val="00AF4F3E"/>
    <w:rsid w:val="00AF4F71"/>
    <w:rsid w:val="00AF51DD"/>
    <w:rsid w:val="00AF531D"/>
    <w:rsid w:val="00AF5535"/>
    <w:rsid w:val="00AF557E"/>
    <w:rsid w:val="00AF56FC"/>
    <w:rsid w:val="00AF59B4"/>
    <w:rsid w:val="00AF5D2B"/>
    <w:rsid w:val="00AF6673"/>
    <w:rsid w:val="00AF6708"/>
    <w:rsid w:val="00AF6BDA"/>
    <w:rsid w:val="00AF7038"/>
    <w:rsid w:val="00AF797D"/>
    <w:rsid w:val="00AF7981"/>
    <w:rsid w:val="00AF7B4A"/>
    <w:rsid w:val="00AF7E37"/>
    <w:rsid w:val="00AF7EB6"/>
    <w:rsid w:val="00B001A3"/>
    <w:rsid w:val="00B003A5"/>
    <w:rsid w:val="00B00FDC"/>
    <w:rsid w:val="00B010A0"/>
    <w:rsid w:val="00B01744"/>
    <w:rsid w:val="00B01866"/>
    <w:rsid w:val="00B01963"/>
    <w:rsid w:val="00B01A7F"/>
    <w:rsid w:val="00B01D41"/>
    <w:rsid w:val="00B01F3E"/>
    <w:rsid w:val="00B020D3"/>
    <w:rsid w:val="00B0233A"/>
    <w:rsid w:val="00B0292A"/>
    <w:rsid w:val="00B029FC"/>
    <w:rsid w:val="00B02F2E"/>
    <w:rsid w:val="00B0305A"/>
    <w:rsid w:val="00B0333B"/>
    <w:rsid w:val="00B0346E"/>
    <w:rsid w:val="00B0361C"/>
    <w:rsid w:val="00B03665"/>
    <w:rsid w:val="00B03718"/>
    <w:rsid w:val="00B03B5A"/>
    <w:rsid w:val="00B03B78"/>
    <w:rsid w:val="00B03EFA"/>
    <w:rsid w:val="00B03FAF"/>
    <w:rsid w:val="00B041D1"/>
    <w:rsid w:val="00B0446F"/>
    <w:rsid w:val="00B048C8"/>
    <w:rsid w:val="00B04955"/>
    <w:rsid w:val="00B05070"/>
    <w:rsid w:val="00B058D5"/>
    <w:rsid w:val="00B058DA"/>
    <w:rsid w:val="00B05A8E"/>
    <w:rsid w:val="00B05BFC"/>
    <w:rsid w:val="00B06CC5"/>
    <w:rsid w:val="00B06EA1"/>
    <w:rsid w:val="00B074B5"/>
    <w:rsid w:val="00B077F2"/>
    <w:rsid w:val="00B07976"/>
    <w:rsid w:val="00B0798B"/>
    <w:rsid w:val="00B07C99"/>
    <w:rsid w:val="00B07F4D"/>
    <w:rsid w:val="00B100FE"/>
    <w:rsid w:val="00B10799"/>
    <w:rsid w:val="00B10A74"/>
    <w:rsid w:val="00B10CD0"/>
    <w:rsid w:val="00B1103C"/>
    <w:rsid w:val="00B1109C"/>
    <w:rsid w:val="00B11744"/>
    <w:rsid w:val="00B11C1C"/>
    <w:rsid w:val="00B11FBB"/>
    <w:rsid w:val="00B11FED"/>
    <w:rsid w:val="00B12FAE"/>
    <w:rsid w:val="00B12FD3"/>
    <w:rsid w:val="00B13241"/>
    <w:rsid w:val="00B13862"/>
    <w:rsid w:val="00B13920"/>
    <w:rsid w:val="00B14A26"/>
    <w:rsid w:val="00B152BC"/>
    <w:rsid w:val="00B160C4"/>
    <w:rsid w:val="00B16519"/>
    <w:rsid w:val="00B166FE"/>
    <w:rsid w:val="00B16999"/>
    <w:rsid w:val="00B16AB5"/>
    <w:rsid w:val="00B16B34"/>
    <w:rsid w:val="00B16BE1"/>
    <w:rsid w:val="00B16E42"/>
    <w:rsid w:val="00B16FEC"/>
    <w:rsid w:val="00B17691"/>
    <w:rsid w:val="00B17CFC"/>
    <w:rsid w:val="00B2010D"/>
    <w:rsid w:val="00B2036D"/>
    <w:rsid w:val="00B2073A"/>
    <w:rsid w:val="00B2076A"/>
    <w:rsid w:val="00B2077C"/>
    <w:rsid w:val="00B20B12"/>
    <w:rsid w:val="00B210A3"/>
    <w:rsid w:val="00B2210F"/>
    <w:rsid w:val="00B222C0"/>
    <w:rsid w:val="00B224D5"/>
    <w:rsid w:val="00B2280F"/>
    <w:rsid w:val="00B229F4"/>
    <w:rsid w:val="00B22BF8"/>
    <w:rsid w:val="00B22CA8"/>
    <w:rsid w:val="00B2313A"/>
    <w:rsid w:val="00B23CC4"/>
    <w:rsid w:val="00B23DBE"/>
    <w:rsid w:val="00B23EE7"/>
    <w:rsid w:val="00B23F79"/>
    <w:rsid w:val="00B243C3"/>
    <w:rsid w:val="00B24855"/>
    <w:rsid w:val="00B24950"/>
    <w:rsid w:val="00B24963"/>
    <w:rsid w:val="00B250E8"/>
    <w:rsid w:val="00B25237"/>
    <w:rsid w:val="00B2537A"/>
    <w:rsid w:val="00B256EB"/>
    <w:rsid w:val="00B259C3"/>
    <w:rsid w:val="00B25B94"/>
    <w:rsid w:val="00B25BEB"/>
    <w:rsid w:val="00B25D4C"/>
    <w:rsid w:val="00B26154"/>
    <w:rsid w:val="00B269E5"/>
    <w:rsid w:val="00B26AEA"/>
    <w:rsid w:val="00B27014"/>
    <w:rsid w:val="00B27746"/>
    <w:rsid w:val="00B27899"/>
    <w:rsid w:val="00B278F8"/>
    <w:rsid w:val="00B279B0"/>
    <w:rsid w:val="00B279F8"/>
    <w:rsid w:val="00B27A5C"/>
    <w:rsid w:val="00B27CC2"/>
    <w:rsid w:val="00B303ED"/>
    <w:rsid w:val="00B30930"/>
    <w:rsid w:val="00B3099F"/>
    <w:rsid w:val="00B30B1C"/>
    <w:rsid w:val="00B30CA7"/>
    <w:rsid w:val="00B30CB8"/>
    <w:rsid w:val="00B30DE7"/>
    <w:rsid w:val="00B30F0C"/>
    <w:rsid w:val="00B31039"/>
    <w:rsid w:val="00B31313"/>
    <w:rsid w:val="00B314B3"/>
    <w:rsid w:val="00B31708"/>
    <w:rsid w:val="00B31B7A"/>
    <w:rsid w:val="00B31F40"/>
    <w:rsid w:val="00B323D6"/>
    <w:rsid w:val="00B32406"/>
    <w:rsid w:val="00B32875"/>
    <w:rsid w:val="00B32B8A"/>
    <w:rsid w:val="00B3318C"/>
    <w:rsid w:val="00B3382D"/>
    <w:rsid w:val="00B33DE4"/>
    <w:rsid w:val="00B34255"/>
    <w:rsid w:val="00B344AD"/>
    <w:rsid w:val="00B34894"/>
    <w:rsid w:val="00B34DE4"/>
    <w:rsid w:val="00B35031"/>
    <w:rsid w:val="00B35211"/>
    <w:rsid w:val="00B35334"/>
    <w:rsid w:val="00B35546"/>
    <w:rsid w:val="00B3566D"/>
    <w:rsid w:val="00B357C4"/>
    <w:rsid w:val="00B3594C"/>
    <w:rsid w:val="00B359D9"/>
    <w:rsid w:val="00B367F2"/>
    <w:rsid w:val="00B36A20"/>
    <w:rsid w:val="00B36C1D"/>
    <w:rsid w:val="00B36FE3"/>
    <w:rsid w:val="00B375C8"/>
    <w:rsid w:val="00B37702"/>
    <w:rsid w:val="00B37A78"/>
    <w:rsid w:val="00B40437"/>
    <w:rsid w:val="00B4087E"/>
    <w:rsid w:val="00B409B8"/>
    <w:rsid w:val="00B409CA"/>
    <w:rsid w:val="00B40A90"/>
    <w:rsid w:val="00B40AF9"/>
    <w:rsid w:val="00B40B92"/>
    <w:rsid w:val="00B40C16"/>
    <w:rsid w:val="00B40EC1"/>
    <w:rsid w:val="00B411C5"/>
    <w:rsid w:val="00B41274"/>
    <w:rsid w:val="00B412C4"/>
    <w:rsid w:val="00B415B3"/>
    <w:rsid w:val="00B41A79"/>
    <w:rsid w:val="00B41C69"/>
    <w:rsid w:val="00B420E4"/>
    <w:rsid w:val="00B42240"/>
    <w:rsid w:val="00B423B9"/>
    <w:rsid w:val="00B4246B"/>
    <w:rsid w:val="00B42510"/>
    <w:rsid w:val="00B4259F"/>
    <w:rsid w:val="00B42B8B"/>
    <w:rsid w:val="00B42F9E"/>
    <w:rsid w:val="00B4369C"/>
    <w:rsid w:val="00B4376B"/>
    <w:rsid w:val="00B439C0"/>
    <w:rsid w:val="00B43F6F"/>
    <w:rsid w:val="00B43F83"/>
    <w:rsid w:val="00B43FA0"/>
    <w:rsid w:val="00B4414A"/>
    <w:rsid w:val="00B441E6"/>
    <w:rsid w:val="00B44410"/>
    <w:rsid w:val="00B44436"/>
    <w:rsid w:val="00B44798"/>
    <w:rsid w:val="00B448E5"/>
    <w:rsid w:val="00B44A15"/>
    <w:rsid w:val="00B44A82"/>
    <w:rsid w:val="00B450B8"/>
    <w:rsid w:val="00B45247"/>
    <w:rsid w:val="00B45449"/>
    <w:rsid w:val="00B456B4"/>
    <w:rsid w:val="00B45976"/>
    <w:rsid w:val="00B45AEA"/>
    <w:rsid w:val="00B45BFF"/>
    <w:rsid w:val="00B45D4A"/>
    <w:rsid w:val="00B46402"/>
    <w:rsid w:val="00B466EC"/>
    <w:rsid w:val="00B46A20"/>
    <w:rsid w:val="00B46A73"/>
    <w:rsid w:val="00B46AAD"/>
    <w:rsid w:val="00B46E4F"/>
    <w:rsid w:val="00B46FB5"/>
    <w:rsid w:val="00B47360"/>
    <w:rsid w:val="00B4763B"/>
    <w:rsid w:val="00B4777D"/>
    <w:rsid w:val="00B47926"/>
    <w:rsid w:val="00B4794D"/>
    <w:rsid w:val="00B50477"/>
    <w:rsid w:val="00B5066D"/>
    <w:rsid w:val="00B50C54"/>
    <w:rsid w:val="00B511AE"/>
    <w:rsid w:val="00B5121F"/>
    <w:rsid w:val="00B51505"/>
    <w:rsid w:val="00B517DF"/>
    <w:rsid w:val="00B51B1E"/>
    <w:rsid w:val="00B51D2F"/>
    <w:rsid w:val="00B521F7"/>
    <w:rsid w:val="00B52340"/>
    <w:rsid w:val="00B5255C"/>
    <w:rsid w:val="00B5266F"/>
    <w:rsid w:val="00B52914"/>
    <w:rsid w:val="00B52E08"/>
    <w:rsid w:val="00B52F27"/>
    <w:rsid w:val="00B5325D"/>
    <w:rsid w:val="00B53A8B"/>
    <w:rsid w:val="00B53DB9"/>
    <w:rsid w:val="00B54086"/>
    <w:rsid w:val="00B5417A"/>
    <w:rsid w:val="00B5425F"/>
    <w:rsid w:val="00B542D4"/>
    <w:rsid w:val="00B547DB"/>
    <w:rsid w:val="00B54CFE"/>
    <w:rsid w:val="00B55248"/>
    <w:rsid w:val="00B559C3"/>
    <w:rsid w:val="00B55E0F"/>
    <w:rsid w:val="00B568BE"/>
    <w:rsid w:val="00B56CC3"/>
    <w:rsid w:val="00B56FEB"/>
    <w:rsid w:val="00B57206"/>
    <w:rsid w:val="00B572A4"/>
    <w:rsid w:val="00B5734E"/>
    <w:rsid w:val="00B57689"/>
    <w:rsid w:val="00B57A03"/>
    <w:rsid w:val="00B57A4C"/>
    <w:rsid w:val="00B60B39"/>
    <w:rsid w:val="00B60B5C"/>
    <w:rsid w:val="00B60DA8"/>
    <w:rsid w:val="00B60E15"/>
    <w:rsid w:val="00B611A3"/>
    <w:rsid w:val="00B6164F"/>
    <w:rsid w:val="00B61A63"/>
    <w:rsid w:val="00B61B93"/>
    <w:rsid w:val="00B61CF9"/>
    <w:rsid w:val="00B6254E"/>
    <w:rsid w:val="00B625AE"/>
    <w:rsid w:val="00B62602"/>
    <w:rsid w:val="00B6270A"/>
    <w:rsid w:val="00B62EAA"/>
    <w:rsid w:val="00B63A1D"/>
    <w:rsid w:val="00B63AFA"/>
    <w:rsid w:val="00B63C30"/>
    <w:rsid w:val="00B63CB8"/>
    <w:rsid w:val="00B63E0F"/>
    <w:rsid w:val="00B63E75"/>
    <w:rsid w:val="00B64A79"/>
    <w:rsid w:val="00B65005"/>
    <w:rsid w:val="00B6535C"/>
    <w:rsid w:val="00B65CA3"/>
    <w:rsid w:val="00B65E18"/>
    <w:rsid w:val="00B663FA"/>
    <w:rsid w:val="00B669B3"/>
    <w:rsid w:val="00B66B61"/>
    <w:rsid w:val="00B67061"/>
    <w:rsid w:val="00B67402"/>
    <w:rsid w:val="00B676A4"/>
    <w:rsid w:val="00B67854"/>
    <w:rsid w:val="00B67B34"/>
    <w:rsid w:val="00B67D4D"/>
    <w:rsid w:val="00B70110"/>
    <w:rsid w:val="00B7028C"/>
    <w:rsid w:val="00B703E8"/>
    <w:rsid w:val="00B70547"/>
    <w:rsid w:val="00B709C5"/>
    <w:rsid w:val="00B7145A"/>
    <w:rsid w:val="00B71771"/>
    <w:rsid w:val="00B71917"/>
    <w:rsid w:val="00B71D77"/>
    <w:rsid w:val="00B726C7"/>
    <w:rsid w:val="00B72D22"/>
    <w:rsid w:val="00B72E3B"/>
    <w:rsid w:val="00B72E92"/>
    <w:rsid w:val="00B73076"/>
    <w:rsid w:val="00B739AB"/>
    <w:rsid w:val="00B73A9D"/>
    <w:rsid w:val="00B7413D"/>
    <w:rsid w:val="00B74511"/>
    <w:rsid w:val="00B74600"/>
    <w:rsid w:val="00B74847"/>
    <w:rsid w:val="00B74B8E"/>
    <w:rsid w:val="00B74C75"/>
    <w:rsid w:val="00B750ED"/>
    <w:rsid w:val="00B753A6"/>
    <w:rsid w:val="00B754FD"/>
    <w:rsid w:val="00B75C2C"/>
    <w:rsid w:val="00B75E94"/>
    <w:rsid w:val="00B75F70"/>
    <w:rsid w:val="00B75FAE"/>
    <w:rsid w:val="00B76154"/>
    <w:rsid w:val="00B762D7"/>
    <w:rsid w:val="00B76545"/>
    <w:rsid w:val="00B76729"/>
    <w:rsid w:val="00B768A3"/>
    <w:rsid w:val="00B768D2"/>
    <w:rsid w:val="00B77B4F"/>
    <w:rsid w:val="00B77CB6"/>
    <w:rsid w:val="00B80088"/>
    <w:rsid w:val="00B8010E"/>
    <w:rsid w:val="00B80204"/>
    <w:rsid w:val="00B80369"/>
    <w:rsid w:val="00B8047C"/>
    <w:rsid w:val="00B80A61"/>
    <w:rsid w:val="00B80AE0"/>
    <w:rsid w:val="00B813EB"/>
    <w:rsid w:val="00B815E6"/>
    <w:rsid w:val="00B817B8"/>
    <w:rsid w:val="00B81954"/>
    <w:rsid w:val="00B81BA6"/>
    <w:rsid w:val="00B81CD8"/>
    <w:rsid w:val="00B81D40"/>
    <w:rsid w:val="00B81E0C"/>
    <w:rsid w:val="00B81F78"/>
    <w:rsid w:val="00B82165"/>
    <w:rsid w:val="00B8250D"/>
    <w:rsid w:val="00B826F8"/>
    <w:rsid w:val="00B82B01"/>
    <w:rsid w:val="00B837AF"/>
    <w:rsid w:val="00B839AE"/>
    <w:rsid w:val="00B83EC2"/>
    <w:rsid w:val="00B83F3A"/>
    <w:rsid w:val="00B83F4F"/>
    <w:rsid w:val="00B845E1"/>
    <w:rsid w:val="00B84859"/>
    <w:rsid w:val="00B84BAB"/>
    <w:rsid w:val="00B84F4A"/>
    <w:rsid w:val="00B85138"/>
    <w:rsid w:val="00B855EF"/>
    <w:rsid w:val="00B85617"/>
    <w:rsid w:val="00B85B1A"/>
    <w:rsid w:val="00B85BC7"/>
    <w:rsid w:val="00B85BFA"/>
    <w:rsid w:val="00B860AD"/>
    <w:rsid w:val="00B8617D"/>
    <w:rsid w:val="00B86682"/>
    <w:rsid w:val="00B8689A"/>
    <w:rsid w:val="00B86B5C"/>
    <w:rsid w:val="00B86E1F"/>
    <w:rsid w:val="00B872DD"/>
    <w:rsid w:val="00B873A9"/>
    <w:rsid w:val="00B87822"/>
    <w:rsid w:val="00B879AE"/>
    <w:rsid w:val="00B87C9D"/>
    <w:rsid w:val="00B87D19"/>
    <w:rsid w:val="00B87E2E"/>
    <w:rsid w:val="00B90010"/>
    <w:rsid w:val="00B9004C"/>
    <w:rsid w:val="00B90B34"/>
    <w:rsid w:val="00B90B60"/>
    <w:rsid w:val="00B90F27"/>
    <w:rsid w:val="00B917FD"/>
    <w:rsid w:val="00B919B3"/>
    <w:rsid w:val="00B919B5"/>
    <w:rsid w:val="00B91A0D"/>
    <w:rsid w:val="00B92342"/>
    <w:rsid w:val="00B92351"/>
    <w:rsid w:val="00B92367"/>
    <w:rsid w:val="00B92387"/>
    <w:rsid w:val="00B92714"/>
    <w:rsid w:val="00B9274A"/>
    <w:rsid w:val="00B927B4"/>
    <w:rsid w:val="00B92DCE"/>
    <w:rsid w:val="00B93374"/>
    <w:rsid w:val="00B934C8"/>
    <w:rsid w:val="00B940EF"/>
    <w:rsid w:val="00B945C1"/>
    <w:rsid w:val="00B94AE1"/>
    <w:rsid w:val="00B94E5B"/>
    <w:rsid w:val="00B957B7"/>
    <w:rsid w:val="00B95CA6"/>
    <w:rsid w:val="00B95CC7"/>
    <w:rsid w:val="00B95D06"/>
    <w:rsid w:val="00B95E3B"/>
    <w:rsid w:val="00B966CD"/>
    <w:rsid w:val="00B9692B"/>
    <w:rsid w:val="00B97032"/>
    <w:rsid w:val="00B9704D"/>
    <w:rsid w:val="00B974F9"/>
    <w:rsid w:val="00B97521"/>
    <w:rsid w:val="00B975C6"/>
    <w:rsid w:val="00B97609"/>
    <w:rsid w:val="00B97927"/>
    <w:rsid w:val="00B97AEE"/>
    <w:rsid w:val="00BA01CA"/>
    <w:rsid w:val="00BA074E"/>
    <w:rsid w:val="00BA0E27"/>
    <w:rsid w:val="00BA0EC3"/>
    <w:rsid w:val="00BA0EC7"/>
    <w:rsid w:val="00BA1050"/>
    <w:rsid w:val="00BA122D"/>
    <w:rsid w:val="00BA1A7A"/>
    <w:rsid w:val="00BA2A1A"/>
    <w:rsid w:val="00BA307A"/>
    <w:rsid w:val="00BA3F0C"/>
    <w:rsid w:val="00BA403D"/>
    <w:rsid w:val="00BA4100"/>
    <w:rsid w:val="00BA4538"/>
    <w:rsid w:val="00BA4A1B"/>
    <w:rsid w:val="00BA4E91"/>
    <w:rsid w:val="00BA4F2E"/>
    <w:rsid w:val="00BA4FD6"/>
    <w:rsid w:val="00BA5959"/>
    <w:rsid w:val="00BA59A9"/>
    <w:rsid w:val="00BA5B7E"/>
    <w:rsid w:val="00BA5B8B"/>
    <w:rsid w:val="00BA5E2D"/>
    <w:rsid w:val="00BA64B3"/>
    <w:rsid w:val="00BA699F"/>
    <w:rsid w:val="00BA6B99"/>
    <w:rsid w:val="00BA7597"/>
    <w:rsid w:val="00BA770A"/>
    <w:rsid w:val="00BA77EF"/>
    <w:rsid w:val="00BA7B4C"/>
    <w:rsid w:val="00BA7C85"/>
    <w:rsid w:val="00BA7D35"/>
    <w:rsid w:val="00BA7DCB"/>
    <w:rsid w:val="00BB033C"/>
    <w:rsid w:val="00BB0695"/>
    <w:rsid w:val="00BB076B"/>
    <w:rsid w:val="00BB07B1"/>
    <w:rsid w:val="00BB0903"/>
    <w:rsid w:val="00BB0C10"/>
    <w:rsid w:val="00BB10E9"/>
    <w:rsid w:val="00BB11CF"/>
    <w:rsid w:val="00BB122B"/>
    <w:rsid w:val="00BB1A15"/>
    <w:rsid w:val="00BB2A77"/>
    <w:rsid w:val="00BB32C9"/>
    <w:rsid w:val="00BB3435"/>
    <w:rsid w:val="00BB3498"/>
    <w:rsid w:val="00BB3836"/>
    <w:rsid w:val="00BB435F"/>
    <w:rsid w:val="00BB44BF"/>
    <w:rsid w:val="00BB4672"/>
    <w:rsid w:val="00BB4A68"/>
    <w:rsid w:val="00BB4B10"/>
    <w:rsid w:val="00BB4B61"/>
    <w:rsid w:val="00BB4B65"/>
    <w:rsid w:val="00BB58CA"/>
    <w:rsid w:val="00BB5C16"/>
    <w:rsid w:val="00BB5C69"/>
    <w:rsid w:val="00BB5E24"/>
    <w:rsid w:val="00BB6322"/>
    <w:rsid w:val="00BB634A"/>
    <w:rsid w:val="00BB67DE"/>
    <w:rsid w:val="00BB6AB3"/>
    <w:rsid w:val="00BB6DF4"/>
    <w:rsid w:val="00BB6EAB"/>
    <w:rsid w:val="00BB718A"/>
    <w:rsid w:val="00BB7665"/>
    <w:rsid w:val="00BB7BC2"/>
    <w:rsid w:val="00BC008F"/>
    <w:rsid w:val="00BC0605"/>
    <w:rsid w:val="00BC09C1"/>
    <w:rsid w:val="00BC0C40"/>
    <w:rsid w:val="00BC1075"/>
    <w:rsid w:val="00BC11FA"/>
    <w:rsid w:val="00BC13C3"/>
    <w:rsid w:val="00BC2523"/>
    <w:rsid w:val="00BC255E"/>
    <w:rsid w:val="00BC2832"/>
    <w:rsid w:val="00BC28B3"/>
    <w:rsid w:val="00BC2AD4"/>
    <w:rsid w:val="00BC2CA5"/>
    <w:rsid w:val="00BC2D05"/>
    <w:rsid w:val="00BC2D3A"/>
    <w:rsid w:val="00BC2EDF"/>
    <w:rsid w:val="00BC2F58"/>
    <w:rsid w:val="00BC2F98"/>
    <w:rsid w:val="00BC304F"/>
    <w:rsid w:val="00BC36ED"/>
    <w:rsid w:val="00BC36F2"/>
    <w:rsid w:val="00BC3ABA"/>
    <w:rsid w:val="00BC3FD2"/>
    <w:rsid w:val="00BC4162"/>
    <w:rsid w:val="00BC42F8"/>
    <w:rsid w:val="00BC4300"/>
    <w:rsid w:val="00BC4D25"/>
    <w:rsid w:val="00BC5274"/>
    <w:rsid w:val="00BC57C2"/>
    <w:rsid w:val="00BC5808"/>
    <w:rsid w:val="00BC63B6"/>
    <w:rsid w:val="00BC6A94"/>
    <w:rsid w:val="00BC6D1D"/>
    <w:rsid w:val="00BC6FF2"/>
    <w:rsid w:val="00BC747E"/>
    <w:rsid w:val="00BC74CE"/>
    <w:rsid w:val="00BC75FB"/>
    <w:rsid w:val="00BC7B80"/>
    <w:rsid w:val="00BC7DA3"/>
    <w:rsid w:val="00BC7EAA"/>
    <w:rsid w:val="00BD0478"/>
    <w:rsid w:val="00BD050B"/>
    <w:rsid w:val="00BD05B0"/>
    <w:rsid w:val="00BD0A23"/>
    <w:rsid w:val="00BD0AA5"/>
    <w:rsid w:val="00BD13B6"/>
    <w:rsid w:val="00BD144E"/>
    <w:rsid w:val="00BD18AF"/>
    <w:rsid w:val="00BD1A96"/>
    <w:rsid w:val="00BD1B21"/>
    <w:rsid w:val="00BD1C1A"/>
    <w:rsid w:val="00BD1E88"/>
    <w:rsid w:val="00BD1FDD"/>
    <w:rsid w:val="00BD24A4"/>
    <w:rsid w:val="00BD260F"/>
    <w:rsid w:val="00BD265E"/>
    <w:rsid w:val="00BD2CD3"/>
    <w:rsid w:val="00BD3252"/>
    <w:rsid w:val="00BD36B7"/>
    <w:rsid w:val="00BD36D7"/>
    <w:rsid w:val="00BD39EA"/>
    <w:rsid w:val="00BD3E0A"/>
    <w:rsid w:val="00BD3E76"/>
    <w:rsid w:val="00BD446F"/>
    <w:rsid w:val="00BD4616"/>
    <w:rsid w:val="00BD4A9E"/>
    <w:rsid w:val="00BD50EF"/>
    <w:rsid w:val="00BD52AC"/>
    <w:rsid w:val="00BD57B5"/>
    <w:rsid w:val="00BD5A06"/>
    <w:rsid w:val="00BD5F98"/>
    <w:rsid w:val="00BD6209"/>
    <w:rsid w:val="00BD671F"/>
    <w:rsid w:val="00BD6897"/>
    <w:rsid w:val="00BD77D0"/>
    <w:rsid w:val="00BD7AF1"/>
    <w:rsid w:val="00BD7B8B"/>
    <w:rsid w:val="00BE00BF"/>
    <w:rsid w:val="00BE05D4"/>
    <w:rsid w:val="00BE0891"/>
    <w:rsid w:val="00BE1AD4"/>
    <w:rsid w:val="00BE215D"/>
    <w:rsid w:val="00BE24BD"/>
    <w:rsid w:val="00BE27D3"/>
    <w:rsid w:val="00BE291A"/>
    <w:rsid w:val="00BE31E5"/>
    <w:rsid w:val="00BE3305"/>
    <w:rsid w:val="00BE33F8"/>
    <w:rsid w:val="00BE3792"/>
    <w:rsid w:val="00BE3DFA"/>
    <w:rsid w:val="00BE3FC9"/>
    <w:rsid w:val="00BE43D9"/>
    <w:rsid w:val="00BE4796"/>
    <w:rsid w:val="00BE48F5"/>
    <w:rsid w:val="00BE4A62"/>
    <w:rsid w:val="00BE4F3C"/>
    <w:rsid w:val="00BE5175"/>
    <w:rsid w:val="00BE5180"/>
    <w:rsid w:val="00BE5400"/>
    <w:rsid w:val="00BE5550"/>
    <w:rsid w:val="00BE57BD"/>
    <w:rsid w:val="00BE5CAD"/>
    <w:rsid w:val="00BE5F74"/>
    <w:rsid w:val="00BE6634"/>
    <w:rsid w:val="00BE69FF"/>
    <w:rsid w:val="00BE6CDC"/>
    <w:rsid w:val="00BE6F1E"/>
    <w:rsid w:val="00BE716C"/>
    <w:rsid w:val="00BE729F"/>
    <w:rsid w:val="00BE74A2"/>
    <w:rsid w:val="00BE7892"/>
    <w:rsid w:val="00BF0033"/>
    <w:rsid w:val="00BF0057"/>
    <w:rsid w:val="00BF0587"/>
    <w:rsid w:val="00BF06B0"/>
    <w:rsid w:val="00BF0774"/>
    <w:rsid w:val="00BF08C1"/>
    <w:rsid w:val="00BF0B90"/>
    <w:rsid w:val="00BF0DDA"/>
    <w:rsid w:val="00BF0DE1"/>
    <w:rsid w:val="00BF0E71"/>
    <w:rsid w:val="00BF1225"/>
    <w:rsid w:val="00BF1464"/>
    <w:rsid w:val="00BF1B10"/>
    <w:rsid w:val="00BF1FEC"/>
    <w:rsid w:val="00BF2445"/>
    <w:rsid w:val="00BF251F"/>
    <w:rsid w:val="00BF28FE"/>
    <w:rsid w:val="00BF308B"/>
    <w:rsid w:val="00BF332E"/>
    <w:rsid w:val="00BF3440"/>
    <w:rsid w:val="00BF363B"/>
    <w:rsid w:val="00BF39D8"/>
    <w:rsid w:val="00BF3C07"/>
    <w:rsid w:val="00BF3C76"/>
    <w:rsid w:val="00BF4839"/>
    <w:rsid w:val="00BF4ACC"/>
    <w:rsid w:val="00BF51F5"/>
    <w:rsid w:val="00BF5562"/>
    <w:rsid w:val="00BF5651"/>
    <w:rsid w:val="00BF5A5A"/>
    <w:rsid w:val="00BF5FC5"/>
    <w:rsid w:val="00BF604C"/>
    <w:rsid w:val="00BF6252"/>
    <w:rsid w:val="00BF65AF"/>
    <w:rsid w:val="00BF6C7A"/>
    <w:rsid w:val="00BF6E02"/>
    <w:rsid w:val="00BF701F"/>
    <w:rsid w:val="00BF7A6A"/>
    <w:rsid w:val="00C000E9"/>
    <w:rsid w:val="00C00240"/>
    <w:rsid w:val="00C00882"/>
    <w:rsid w:val="00C00AE3"/>
    <w:rsid w:val="00C00FED"/>
    <w:rsid w:val="00C01B47"/>
    <w:rsid w:val="00C01BD8"/>
    <w:rsid w:val="00C02746"/>
    <w:rsid w:val="00C028D6"/>
    <w:rsid w:val="00C03259"/>
    <w:rsid w:val="00C035B7"/>
    <w:rsid w:val="00C0385F"/>
    <w:rsid w:val="00C03929"/>
    <w:rsid w:val="00C04B44"/>
    <w:rsid w:val="00C04B59"/>
    <w:rsid w:val="00C04C44"/>
    <w:rsid w:val="00C04EDC"/>
    <w:rsid w:val="00C04F20"/>
    <w:rsid w:val="00C053BB"/>
    <w:rsid w:val="00C053FF"/>
    <w:rsid w:val="00C05C4E"/>
    <w:rsid w:val="00C060BA"/>
    <w:rsid w:val="00C062A8"/>
    <w:rsid w:val="00C06658"/>
    <w:rsid w:val="00C06DB7"/>
    <w:rsid w:val="00C06E09"/>
    <w:rsid w:val="00C06E71"/>
    <w:rsid w:val="00C06F48"/>
    <w:rsid w:val="00C06F66"/>
    <w:rsid w:val="00C07314"/>
    <w:rsid w:val="00C0733F"/>
    <w:rsid w:val="00C074B3"/>
    <w:rsid w:val="00C079EC"/>
    <w:rsid w:val="00C07A18"/>
    <w:rsid w:val="00C07D3B"/>
    <w:rsid w:val="00C07D46"/>
    <w:rsid w:val="00C10101"/>
    <w:rsid w:val="00C10172"/>
    <w:rsid w:val="00C106BA"/>
    <w:rsid w:val="00C10941"/>
    <w:rsid w:val="00C10E6F"/>
    <w:rsid w:val="00C11130"/>
    <w:rsid w:val="00C111E4"/>
    <w:rsid w:val="00C114C1"/>
    <w:rsid w:val="00C115F1"/>
    <w:rsid w:val="00C11CB4"/>
    <w:rsid w:val="00C11D8E"/>
    <w:rsid w:val="00C12C1D"/>
    <w:rsid w:val="00C12DD1"/>
    <w:rsid w:val="00C12F0E"/>
    <w:rsid w:val="00C12F1B"/>
    <w:rsid w:val="00C13335"/>
    <w:rsid w:val="00C134E2"/>
    <w:rsid w:val="00C14934"/>
    <w:rsid w:val="00C14C25"/>
    <w:rsid w:val="00C15177"/>
    <w:rsid w:val="00C15447"/>
    <w:rsid w:val="00C1550B"/>
    <w:rsid w:val="00C159A1"/>
    <w:rsid w:val="00C15A3E"/>
    <w:rsid w:val="00C15B03"/>
    <w:rsid w:val="00C15C60"/>
    <w:rsid w:val="00C15D22"/>
    <w:rsid w:val="00C15DAC"/>
    <w:rsid w:val="00C15F95"/>
    <w:rsid w:val="00C162B0"/>
    <w:rsid w:val="00C16325"/>
    <w:rsid w:val="00C164BB"/>
    <w:rsid w:val="00C16507"/>
    <w:rsid w:val="00C16C05"/>
    <w:rsid w:val="00C16D58"/>
    <w:rsid w:val="00C16D6E"/>
    <w:rsid w:val="00C16D79"/>
    <w:rsid w:val="00C170B3"/>
    <w:rsid w:val="00C17409"/>
    <w:rsid w:val="00C17778"/>
    <w:rsid w:val="00C17C78"/>
    <w:rsid w:val="00C17DE1"/>
    <w:rsid w:val="00C17ECE"/>
    <w:rsid w:val="00C17FBA"/>
    <w:rsid w:val="00C17FF8"/>
    <w:rsid w:val="00C20116"/>
    <w:rsid w:val="00C2034E"/>
    <w:rsid w:val="00C2041D"/>
    <w:rsid w:val="00C2064B"/>
    <w:rsid w:val="00C207BA"/>
    <w:rsid w:val="00C20A83"/>
    <w:rsid w:val="00C20CC4"/>
    <w:rsid w:val="00C20D7C"/>
    <w:rsid w:val="00C211DD"/>
    <w:rsid w:val="00C21A3B"/>
    <w:rsid w:val="00C21C2C"/>
    <w:rsid w:val="00C21CBF"/>
    <w:rsid w:val="00C22011"/>
    <w:rsid w:val="00C22107"/>
    <w:rsid w:val="00C2213B"/>
    <w:rsid w:val="00C226CF"/>
    <w:rsid w:val="00C22C8E"/>
    <w:rsid w:val="00C22DAB"/>
    <w:rsid w:val="00C23CAF"/>
    <w:rsid w:val="00C2407E"/>
    <w:rsid w:val="00C241BF"/>
    <w:rsid w:val="00C24EA4"/>
    <w:rsid w:val="00C24F0D"/>
    <w:rsid w:val="00C2522B"/>
    <w:rsid w:val="00C25342"/>
    <w:rsid w:val="00C253D4"/>
    <w:rsid w:val="00C253FD"/>
    <w:rsid w:val="00C258B7"/>
    <w:rsid w:val="00C25987"/>
    <w:rsid w:val="00C25A1F"/>
    <w:rsid w:val="00C25CCA"/>
    <w:rsid w:val="00C25CDA"/>
    <w:rsid w:val="00C25E36"/>
    <w:rsid w:val="00C26051"/>
    <w:rsid w:val="00C261C3"/>
    <w:rsid w:val="00C267DA"/>
    <w:rsid w:val="00C267DF"/>
    <w:rsid w:val="00C26F9D"/>
    <w:rsid w:val="00C271A4"/>
    <w:rsid w:val="00C279E3"/>
    <w:rsid w:val="00C27C3F"/>
    <w:rsid w:val="00C27D1C"/>
    <w:rsid w:val="00C27E39"/>
    <w:rsid w:val="00C30102"/>
    <w:rsid w:val="00C301D7"/>
    <w:rsid w:val="00C3044C"/>
    <w:rsid w:val="00C308F7"/>
    <w:rsid w:val="00C30DA7"/>
    <w:rsid w:val="00C30F9F"/>
    <w:rsid w:val="00C31135"/>
    <w:rsid w:val="00C31162"/>
    <w:rsid w:val="00C317A3"/>
    <w:rsid w:val="00C31983"/>
    <w:rsid w:val="00C31E94"/>
    <w:rsid w:val="00C32231"/>
    <w:rsid w:val="00C32526"/>
    <w:rsid w:val="00C32738"/>
    <w:rsid w:val="00C32E76"/>
    <w:rsid w:val="00C32F71"/>
    <w:rsid w:val="00C332A0"/>
    <w:rsid w:val="00C332A2"/>
    <w:rsid w:val="00C334EB"/>
    <w:rsid w:val="00C33807"/>
    <w:rsid w:val="00C33967"/>
    <w:rsid w:val="00C33D2C"/>
    <w:rsid w:val="00C34125"/>
    <w:rsid w:val="00C34456"/>
    <w:rsid w:val="00C344C6"/>
    <w:rsid w:val="00C347C2"/>
    <w:rsid w:val="00C35512"/>
    <w:rsid w:val="00C35AD3"/>
    <w:rsid w:val="00C35B90"/>
    <w:rsid w:val="00C35EA4"/>
    <w:rsid w:val="00C35FFD"/>
    <w:rsid w:val="00C3604E"/>
    <w:rsid w:val="00C36082"/>
    <w:rsid w:val="00C36116"/>
    <w:rsid w:val="00C36200"/>
    <w:rsid w:val="00C36CE7"/>
    <w:rsid w:val="00C370E2"/>
    <w:rsid w:val="00C3772E"/>
    <w:rsid w:val="00C37C84"/>
    <w:rsid w:val="00C37E60"/>
    <w:rsid w:val="00C37E91"/>
    <w:rsid w:val="00C37F1A"/>
    <w:rsid w:val="00C403F9"/>
    <w:rsid w:val="00C40780"/>
    <w:rsid w:val="00C40877"/>
    <w:rsid w:val="00C41221"/>
    <w:rsid w:val="00C415F8"/>
    <w:rsid w:val="00C41628"/>
    <w:rsid w:val="00C41681"/>
    <w:rsid w:val="00C41B64"/>
    <w:rsid w:val="00C41BCB"/>
    <w:rsid w:val="00C41C6E"/>
    <w:rsid w:val="00C41D68"/>
    <w:rsid w:val="00C4200F"/>
    <w:rsid w:val="00C428B2"/>
    <w:rsid w:val="00C42A6D"/>
    <w:rsid w:val="00C42BED"/>
    <w:rsid w:val="00C42E6A"/>
    <w:rsid w:val="00C433E5"/>
    <w:rsid w:val="00C435C1"/>
    <w:rsid w:val="00C43B80"/>
    <w:rsid w:val="00C43D8D"/>
    <w:rsid w:val="00C44109"/>
    <w:rsid w:val="00C442F3"/>
    <w:rsid w:val="00C44398"/>
    <w:rsid w:val="00C446CA"/>
    <w:rsid w:val="00C446CC"/>
    <w:rsid w:val="00C44BE5"/>
    <w:rsid w:val="00C450D1"/>
    <w:rsid w:val="00C4525D"/>
    <w:rsid w:val="00C452C3"/>
    <w:rsid w:val="00C45495"/>
    <w:rsid w:val="00C45783"/>
    <w:rsid w:val="00C460E2"/>
    <w:rsid w:val="00C4688A"/>
    <w:rsid w:val="00C46936"/>
    <w:rsid w:val="00C47405"/>
    <w:rsid w:val="00C4768E"/>
    <w:rsid w:val="00C47F6E"/>
    <w:rsid w:val="00C47FAF"/>
    <w:rsid w:val="00C5005B"/>
    <w:rsid w:val="00C503BC"/>
    <w:rsid w:val="00C50587"/>
    <w:rsid w:val="00C50A5F"/>
    <w:rsid w:val="00C51355"/>
    <w:rsid w:val="00C513FE"/>
    <w:rsid w:val="00C51454"/>
    <w:rsid w:val="00C5147B"/>
    <w:rsid w:val="00C51918"/>
    <w:rsid w:val="00C51F8A"/>
    <w:rsid w:val="00C5238D"/>
    <w:rsid w:val="00C52EBF"/>
    <w:rsid w:val="00C5305D"/>
    <w:rsid w:val="00C53062"/>
    <w:rsid w:val="00C530CF"/>
    <w:rsid w:val="00C53197"/>
    <w:rsid w:val="00C53334"/>
    <w:rsid w:val="00C5369E"/>
    <w:rsid w:val="00C5390B"/>
    <w:rsid w:val="00C53A48"/>
    <w:rsid w:val="00C54166"/>
    <w:rsid w:val="00C54894"/>
    <w:rsid w:val="00C54A52"/>
    <w:rsid w:val="00C54AB5"/>
    <w:rsid w:val="00C54D38"/>
    <w:rsid w:val="00C55175"/>
    <w:rsid w:val="00C55A16"/>
    <w:rsid w:val="00C55A8F"/>
    <w:rsid w:val="00C56302"/>
    <w:rsid w:val="00C5636C"/>
    <w:rsid w:val="00C5671C"/>
    <w:rsid w:val="00C56815"/>
    <w:rsid w:val="00C56AA5"/>
    <w:rsid w:val="00C56ECF"/>
    <w:rsid w:val="00C572CB"/>
    <w:rsid w:val="00C5766F"/>
    <w:rsid w:val="00C57A39"/>
    <w:rsid w:val="00C60564"/>
    <w:rsid w:val="00C605A5"/>
    <w:rsid w:val="00C61270"/>
    <w:rsid w:val="00C6135F"/>
    <w:rsid w:val="00C62535"/>
    <w:rsid w:val="00C62C7D"/>
    <w:rsid w:val="00C63058"/>
    <w:rsid w:val="00C635EC"/>
    <w:rsid w:val="00C63699"/>
    <w:rsid w:val="00C63804"/>
    <w:rsid w:val="00C63A20"/>
    <w:rsid w:val="00C63C78"/>
    <w:rsid w:val="00C63C96"/>
    <w:rsid w:val="00C63CA7"/>
    <w:rsid w:val="00C64591"/>
    <w:rsid w:val="00C64CD3"/>
    <w:rsid w:val="00C64D62"/>
    <w:rsid w:val="00C65060"/>
    <w:rsid w:val="00C65223"/>
    <w:rsid w:val="00C656CE"/>
    <w:rsid w:val="00C65722"/>
    <w:rsid w:val="00C65881"/>
    <w:rsid w:val="00C65DAB"/>
    <w:rsid w:val="00C65E1D"/>
    <w:rsid w:val="00C6634E"/>
    <w:rsid w:val="00C667D9"/>
    <w:rsid w:val="00C66D02"/>
    <w:rsid w:val="00C672FF"/>
    <w:rsid w:val="00C6731D"/>
    <w:rsid w:val="00C67AF9"/>
    <w:rsid w:val="00C67F2D"/>
    <w:rsid w:val="00C703E6"/>
    <w:rsid w:val="00C7095C"/>
    <w:rsid w:val="00C71110"/>
    <w:rsid w:val="00C7117C"/>
    <w:rsid w:val="00C71F66"/>
    <w:rsid w:val="00C720C0"/>
    <w:rsid w:val="00C72731"/>
    <w:rsid w:val="00C73127"/>
    <w:rsid w:val="00C73168"/>
    <w:rsid w:val="00C737CB"/>
    <w:rsid w:val="00C74750"/>
    <w:rsid w:val="00C749BF"/>
    <w:rsid w:val="00C74B83"/>
    <w:rsid w:val="00C75066"/>
    <w:rsid w:val="00C7510A"/>
    <w:rsid w:val="00C75179"/>
    <w:rsid w:val="00C751A4"/>
    <w:rsid w:val="00C75490"/>
    <w:rsid w:val="00C754BF"/>
    <w:rsid w:val="00C75891"/>
    <w:rsid w:val="00C759F0"/>
    <w:rsid w:val="00C75DD1"/>
    <w:rsid w:val="00C760AF"/>
    <w:rsid w:val="00C760B4"/>
    <w:rsid w:val="00C76102"/>
    <w:rsid w:val="00C76420"/>
    <w:rsid w:val="00C76599"/>
    <w:rsid w:val="00C7664C"/>
    <w:rsid w:val="00C766F6"/>
    <w:rsid w:val="00C7737D"/>
    <w:rsid w:val="00C7787D"/>
    <w:rsid w:val="00C77A96"/>
    <w:rsid w:val="00C77D1E"/>
    <w:rsid w:val="00C77E26"/>
    <w:rsid w:val="00C77F8C"/>
    <w:rsid w:val="00C77FCC"/>
    <w:rsid w:val="00C77FD3"/>
    <w:rsid w:val="00C8016C"/>
    <w:rsid w:val="00C80A45"/>
    <w:rsid w:val="00C80A48"/>
    <w:rsid w:val="00C80AD4"/>
    <w:rsid w:val="00C80F83"/>
    <w:rsid w:val="00C81115"/>
    <w:rsid w:val="00C816A6"/>
    <w:rsid w:val="00C816D1"/>
    <w:rsid w:val="00C81BF2"/>
    <w:rsid w:val="00C81C3A"/>
    <w:rsid w:val="00C82042"/>
    <w:rsid w:val="00C82142"/>
    <w:rsid w:val="00C82290"/>
    <w:rsid w:val="00C8285A"/>
    <w:rsid w:val="00C83208"/>
    <w:rsid w:val="00C832E6"/>
    <w:rsid w:val="00C84330"/>
    <w:rsid w:val="00C84391"/>
    <w:rsid w:val="00C844B2"/>
    <w:rsid w:val="00C846A7"/>
    <w:rsid w:val="00C847A7"/>
    <w:rsid w:val="00C850C8"/>
    <w:rsid w:val="00C854EE"/>
    <w:rsid w:val="00C85530"/>
    <w:rsid w:val="00C85BC4"/>
    <w:rsid w:val="00C86786"/>
    <w:rsid w:val="00C86BF1"/>
    <w:rsid w:val="00C86E23"/>
    <w:rsid w:val="00C8707A"/>
    <w:rsid w:val="00C87501"/>
    <w:rsid w:val="00C87715"/>
    <w:rsid w:val="00C87B62"/>
    <w:rsid w:val="00C87BF1"/>
    <w:rsid w:val="00C87C7A"/>
    <w:rsid w:val="00C908F4"/>
    <w:rsid w:val="00C90D83"/>
    <w:rsid w:val="00C90E58"/>
    <w:rsid w:val="00C911F3"/>
    <w:rsid w:val="00C9152D"/>
    <w:rsid w:val="00C91DCD"/>
    <w:rsid w:val="00C9211F"/>
    <w:rsid w:val="00C92184"/>
    <w:rsid w:val="00C925E0"/>
    <w:rsid w:val="00C929CD"/>
    <w:rsid w:val="00C93139"/>
    <w:rsid w:val="00C93355"/>
    <w:rsid w:val="00C93924"/>
    <w:rsid w:val="00C93C17"/>
    <w:rsid w:val="00C94245"/>
    <w:rsid w:val="00C942E4"/>
    <w:rsid w:val="00C946AD"/>
    <w:rsid w:val="00C947B7"/>
    <w:rsid w:val="00C94A88"/>
    <w:rsid w:val="00C955AF"/>
    <w:rsid w:val="00C96273"/>
    <w:rsid w:val="00C96401"/>
    <w:rsid w:val="00C964D9"/>
    <w:rsid w:val="00C96755"/>
    <w:rsid w:val="00C9688D"/>
    <w:rsid w:val="00C96935"/>
    <w:rsid w:val="00C96D03"/>
    <w:rsid w:val="00C96D98"/>
    <w:rsid w:val="00C96E9D"/>
    <w:rsid w:val="00C97055"/>
    <w:rsid w:val="00C97443"/>
    <w:rsid w:val="00C9747F"/>
    <w:rsid w:val="00C976FC"/>
    <w:rsid w:val="00C9788C"/>
    <w:rsid w:val="00C97C9E"/>
    <w:rsid w:val="00CA003A"/>
    <w:rsid w:val="00CA0284"/>
    <w:rsid w:val="00CA084F"/>
    <w:rsid w:val="00CA095B"/>
    <w:rsid w:val="00CA0D0F"/>
    <w:rsid w:val="00CA0FFA"/>
    <w:rsid w:val="00CA131D"/>
    <w:rsid w:val="00CA1389"/>
    <w:rsid w:val="00CA17AA"/>
    <w:rsid w:val="00CA18E2"/>
    <w:rsid w:val="00CA190B"/>
    <w:rsid w:val="00CA1A8B"/>
    <w:rsid w:val="00CA1E95"/>
    <w:rsid w:val="00CA1FF8"/>
    <w:rsid w:val="00CA283F"/>
    <w:rsid w:val="00CA2879"/>
    <w:rsid w:val="00CA302E"/>
    <w:rsid w:val="00CA30DE"/>
    <w:rsid w:val="00CA3633"/>
    <w:rsid w:val="00CA3953"/>
    <w:rsid w:val="00CA39B7"/>
    <w:rsid w:val="00CA3ADB"/>
    <w:rsid w:val="00CA4293"/>
    <w:rsid w:val="00CA456C"/>
    <w:rsid w:val="00CA4E42"/>
    <w:rsid w:val="00CA4EC9"/>
    <w:rsid w:val="00CA51D8"/>
    <w:rsid w:val="00CA591C"/>
    <w:rsid w:val="00CA5ED5"/>
    <w:rsid w:val="00CA624F"/>
    <w:rsid w:val="00CA6507"/>
    <w:rsid w:val="00CA68FD"/>
    <w:rsid w:val="00CA72C7"/>
    <w:rsid w:val="00CA74CE"/>
    <w:rsid w:val="00CA7BF6"/>
    <w:rsid w:val="00CA7C89"/>
    <w:rsid w:val="00CA7EFE"/>
    <w:rsid w:val="00CB07A0"/>
    <w:rsid w:val="00CB0831"/>
    <w:rsid w:val="00CB0F01"/>
    <w:rsid w:val="00CB1719"/>
    <w:rsid w:val="00CB17E5"/>
    <w:rsid w:val="00CB1F3B"/>
    <w:rsid w:val="00CB1F65"/>
    <w:rsid w:val="00CB2064"/>
    <w:rsid w:val="00CB218C"/>
    <w:rsid w:val="00CB2238"/>
    <w:rsid w:val="00CB238E"/>
    <w:rsid w:val="00CB25E8"/>
    <w:rsid w:val="00CB281E"/>
    <w:rsid w:val="00CB2C4C"/>
    <w:rsid w:val="00CB2E35"/>
    <w:rsid w:val="00CB3956"/>
    <w:rsid w:val="00CB39C4"/>
    <w:rsid w:val="00CB39C5"/>
    <w:rsid w:val="00CB3AE3"/>
    <w:rsid w:val="00CB3C4D"/>
    <w:rsid w:val="00CB3DD1"/>
    <w:rsid w:val="00CB42DB"/>
    <w:rsid w:val="00CB43A6"/>
    <w:rsid w:val="00CB4510"/>
    <w:rsid w:val="00CB4879"/>
    <w:rsid w:val="00CB5907"/>
    <w:rsid w:val="00CB60F1"/>
    <w:rsid w:val="00CB611C"/>
    <w:rsid w:val="00CB6A70"/>
    <w:rsid w:val="00CB6E9B"/>
    <w:rsid w:val="00CB6F6A"/>
    <w:rsid w:val="00CC0103"/>
    <w:rsid w:val="00CC02BE"/>
    <w:rsid w:val="00CC04A2"/>
    <w:rsid w:val="00CC0A50"/>
    <w:rsid w:val="00CC1814"/>
    <w:rsid w:val="00CC1A47"/>
    <w:rsid w:val="00CC1F92"/>
    <w:rsid w:val="00CC200C"/>
    <w:rsid w:val="00CC20B6"/>
    <w:rsid w:val="00CC2143"/>
    <w:rsid w:val="00CC2A5F"/>
    <w:rsid w:val="00CC323C"/>
    <w:rsid w:val="00CC37A8"/>
    <w:rsid w:val="00CC3DD7"/>
    <w:rsid w:val="00CC43F3"/>
    <w:rsid w:val="00CC4434"/>
    <w:rsid w:val="00CC455F"/>
    <w:rsid w:val="00CC4FB5"/>
    <w:rsid w:val="00CC53E7"/>
    <w:rsid w:val="00CC54C7"/>
    <w:rsid w:val="00CC56AD"/>
    <w:rsid w:val="00CC5881"/>
    <w:rsid w:val="00CC5891"/>
    <w:rsid w:val="00CC5AE1"/>
    <w:rsid w:val="00CC5B65"/>
    <w:rsid w:val="00CC5B9E"/>
    <w:rsid w:val="00CC6490"/>
    <w:rsid w:val="00CC64A6"/>
    <w:rsid w:val="00CC64E9"/>
    <w:rsid w:val="00CC654E"/>
    <w:rsid w:val="00CC65DA"/>
    <w:rsid w:val="00CC6630"/>
    <w:rsid w:val="00CC6736"/>
    <w:rsid w:val="00CC6976"/>
    <w:rsid w:val="00CC6A68"/>
    <w:rsid w:val="00CC718E"/>
    <w:rsid w:val="00CC753C"/>
    <w:rsid w:val="00CC79BA"/>
    <w:rsid w:val="00CC7A28"/>
    <w:rsid w:val="00CC7B33"/>
    <w:rsid w:val="00CC7B46"/>
    <w:rsid w:val="00CC7B5C"/>
    <w:rsid w:val="00CC7C65"/>
    <w:rsid w:val="00CC7E87"/>
    <w:rsid w:val="00CD09E1"/>
    <w:rsid w:val="00CD1600"/>
    <w:rsid w:val="00CD1E58"/>
    <w:rsid w:val="00CD2012"/>
    <w:rsid w:val="00CD2555"/>
    <w:rsid w:val="00CD298A"/>
    <w:rsid w:val="00CD2DEF"/>
    <w:rsid w:val="00CD2EC3"/>
    <w:rsid w:val="00CD2ED9"/>
    <w:rsid w:val="00CD338E"/>
    <w:rsid w:val="00CD36A5"/>
    <w:rsid w:val="00CD3830"/>
    <w:rsid w:val="00CD3AA9"/>
    <w:rsid w:val="00CD3D1C"/>
    <w:rsid w:val="00CD464A"/>
    <w:rsid w:val="00CD4684"/>
    <w:rsid w:val="00CD4795"/>
    <w:rsid w:val="00CD4A22"/>
    <w:rsid w:val="00CD4E1E"/>
    <w:rsid w:val="00CD5C19"/>
    <w:rsid w:val="00CD5E80"/>
    <w:rsid w:val="00CD6BC2"/>
    <w:rsid w:val="00CD6DFF"/>
    <w:rsid w:val="00CD716E"/>
    <w:rsid w:val="00CD7504"/>
    <w:rsid w:val="00CD77C9"/>
    <w:rsid w:val="00CD7A22"/>
    <w:rsid w:val="00CD7A43"/>
    <w:rsid w:val="00CD7D2B"/>
    <w:rsid w:val="00CE008D"/>
    <w:rsid w:val="00CE00DB"/>
    <w:rsid w:val="00CE0306"/>
    <w:rsid w:val="00CE0D78"/>
    <w:rsid w:val="00CE119D"/>
    <w:rsid w:val="00CE1533"/>
    <w:rsid w:val="00CE15AA"/>
    <w:rsid w:val="00CE16DB"/>
    <w:rsid w:val="00CE17F1"/>
    <w:rsid w:val="00CE1C16"/>
    <w:rsid w:val="00CE207C"/>
    <w:rsid w:val="00CE2278"/>
    <w:rsid w:val="00CE2503"/>
    <w:rsid w:val="00CE254F"/>
    <w:rsid w:val="00CE268A"/>
    <w:rsid w:val="00CE2A69"/>
    <w:rsid w:val="00CE2B00"/>
    <w:rsid w:val="00CE329C"/>
    <w:rsid w:val="00CE34EF"/>
    <w:rsid w:val="00CE3F83"/>
    <w:rsid w:val="00CE419A"/>
    <w:rsid w:val="00CE4242"/>
    <w:rsid w:val="00CE435E"/>
    <w:rsid w:val="00CE458B"/>
    <w:rsid w:val="00CE49C5"/>
    <w:rsid w:val="00CE4B39"/>
    <w:rsid w:val="00CE5952"/>
    <w:rsid w:val="00CE6432"/>
    <w:rsid w:val="00CE6684"/>
    <w:rsid w:val="00CE6D12"/>
    <w:rsid w:val="00CE70C4"/>
    <w:rsid w:val="00CE726E"/>
    <w:rsid w:val="00CE727B"/>
    <w:rsid w:val="00CE7CDD"/>
    <w:rsid w:val="00CE7E7D"/>
    <w:rsid w:val="00CF0753"/>
    <w:rsid w:val="00CF0983"/>
    <w:rsid w:val="00CF0B03"/>
    <w:rsid w:val="00CF0E31"/>
    <w:rsid w:val="00CF0FC1"/>
    <w:rsid w:val="00CF1723"/>
    <w:rsid w:val="00CF1955"/>
    <w:rsid w:val="00CF19B9"/>
    <w:rsid w:val="00CF1A75"/>
    <w:rsid w:val="00CF2366"/>
    <w:rsid w:val="00CF24F1"/>
    <w:rsid w:val="00CF27E7"/>
    <w:rsid w:val="00CF2AAA"/>
    <w:rsid w:val="00CF3055"/>
    <w:rsid w:val="00CF31ED"/>
    <w:rsid w:val="00CF3531"/>
    <w:rsid w:val="00CF35B8"/>
    <w:rsid w:val="00CF3AEC"/>
    <w:rsid w:val="00CF3C16"/>
    <w:rsid w:val="00CF3EC3"/>
    <w:rsid w:val="00CF40AC"/>
    <w:rsid w:val="00CF4397"/>
    <w:rsid w:val="00CF46AD"/>
    <w:rsid w:val="00CF519C"/>
    <w:rsid w:val="00CF5651"/>
    <w:rsid w:val="00CF5B36"/>
    <w:rsid w:val="00CF5D97"/>
    <w:rsid w:val="00CF6081"/>
    <w:rsid w:val="00CF62C5"/>
    <w:rsid w:val="00CF63B4"/>
    <w:rsid w:val="00CF6B3B"/>
    <w:rsid w:val="00CF6FC3"/>
    <w:rsid w:val="00CF77DB"/>
    <w:rsid w:val="00D001B0"/>
    <w:rsid w:val="00D00938"/>
    <w:rsid w:val="00D00942"/>
    <w:rsid w:val="00D00B2B"/>
    <w:rsid w:val="00D00E51"/>
    <w:rsid w:val="00D0117A"/>
    <w:rsid w:val="00D0147A"/>
    <w:rsid w:val="00D0155F"/>
    <w:rsid w:val="00D0195A"/>
    <w:rsid w:val="00D01A97"/>
    <w:rsid w:val="00D01B60"/>
    <w:rsid w:val="00D01D02"/>
    <w:rsid w:val="00D01EB6"/>
    <w:rsid w:val="00D01F57"/>
    <w:rsid w:val="00D01FDD"/>
    <w:rsid w:val="00D02194"/>
    <w:rsid w:val="00D021AC"/>
    <w:rsid w:val="00D028C3"/>
    <w:rsid w:val="00D029B6"/>
    <w:rsid w:val="00D02B50"/>
    <w:rsid w:val="00D02C43"/>
    <w:rsid w:val="00D02F16"/>
    <w:rsid w:val="00D030A9"/>
    <w:rsid w:val="00D033D2"/>
    <w:rsid w:val="00D0388B"/>
    <w:rsid w:val="00D0392C"/>
    <w:rsid w:val="00D03A1B"/>
    <w:rsid w:val="00D03D37"/>
    <w:rsid w:val="00D03E55"/>
    <w:rsid w:val="00D03EF2"/>
    <w:rsid w:val="00D04BF8"/>
    <w:rsid w:val="00D04C9B"/>
    <w:rsid w:val="00D05731"/>
    <w:rsid w:val="00D057AA"/>
    <w:rsid w:val="00D05F4E"/>
    <w:rsid w:val="00D05FEE"/>
    <w:rsid w:val="00D061CB"/>
    <w:rsid w:val="00D06B72"/>
    <w:rsid w:val="00D07201"/>
    <w:rsid w:val="00D0752A"/>
    <w:rsid w:val="00D075A3"/>
    <w:rsid w:val="00D07FC9"/>
    <w:rsid w:val="00D100E3"/>
    <w:rsid w:val="00D10225"/>
    <w:rsid w:val="00D1073C"/>
    <w:rsid w:val="00D10897"/>
    <w:rsid w:val="00D1097F"/>
    <w:rsid w:val="00D10B5F"/>
    <w:rsid w:val="00D10DE4"/>
    <w:rsid w:val="00D10EA0"/>
    <w:rsid w:val="00D111F3"/>
    <w:rsid w:val="00D112C1"/>
    <w:rsid w:val="00D117C5"/>
    <w:rsid w:val="00D11B1A"/>
    <w:rsid w:val="00D12CA0"/>
    <w:rsid w:val="00D1309D"/>
    <w:rsid w:val="00D13C49"/>
    <w:rsid w:val="00D143FC"/>
    <w:rsid w:val="00D1446F"/>
    <w:rsid w:val="00D14962"/>
    <w:rsid w:val="00D14DF8"/>
    <w:rsid w:val="00D154B0"/>
    <w:rsid w:val="00D15519"/>
    <w:rsid w:val="00D15B58"/>
    <w:rsid w:val="00D15BC5"/>
    <w:rsid w:val="00D15D22"/>
    <w:rsid w:val="00D15EA3"/>
    <w:rsid w:val="00D160ED"/>
    <w:rsid w:val="00D16317"/>
    <w:rsid w:val="00D16495"/>
    <w:rsid w:val="00D16A60"/>
    <w:rsid w:val="00D16C6C"/>
    <w:rsid w:val="00D16CCE"/>
    <w:rsid w:val="00D16E4C"/>
    <w:rsid w:val="00D177F9"/>
    <w:rsid w:val="00D1784F"/>
    <w:rsid w:val="00D17A62"/>
    <w:rsid w:val="00D20133"/>
    <w:rsid w:val="00D20350"/>
    <w:rsid w:val="00D20E36"/>
    <w:rsid w:val="00D20F44"/>
    <w:rsid w:val="00D21426"/>
    <w:rsid w:val="00D21584"/>
    <w:rsid w:val="00D215BA"/>
    <w:rsid w:val="00D218BB"/>
    <w:rsid w:val="00D218D7"/>
    <w:rsid w:val="00D2198B"/>
    <w:rsid w:val="00D21B7D"/>
    <w:rsid w:val="00D21C2A"/>
    <w:rsid w:val="00D21F7F"/>
    <w:rsid w:val="00D22040"/>
    <w:rsid w:val="00D22224"/>
    <w:rsid w:val="00D2231B"/>
    <w:rsid w:val="00D22547"/>
    <w:rsid w:val="00D22AEF"/>
    <w:rsid w:val="00D232E2"/>
    <w:rsid w:val="00D2389A"/>
    <w:rsid w:val="00D23A15"/>
    <w:rsid w:val="00D23A38"/>
    <w:rsid w:val="00D23B0C"/>
    <w:rsid w:val="00D23B70"/>
    <w:rsid w:val="00D24816"/>
    <w:rsid w:val="00D24F78"/>
    <w:rsid w:val="00D252D5"/>
    <w:rsid w:val="00D263D6"/>
    <w:rsid w:val="00D26505"/>
    <w:rsid w:val="00D26A7D"/>
    <w:rsid w:val="00D26E1B"/>
    <w:rsid w:val="00D26FFB"/>
    <w:rsid w:val="00D271B9"/>
    <w:rsid w:val="00D27978"/>
    <w:rsid w:val="00D27D53"/>
    <w:rsid w:val="00D30330"/>
    <w:rsid w:val="00D30C95"/>
    <w:rsid w:val="00D30D8A"/>
    <w:rsid w:val="00D30E30"/>
    <w:rsid w:val="00D30FE4"/>
    <w:rsid w:val="00D3126C"/>
    <w:rsid w:val="00D313FB"/>
    <w:rsid w:val="00D31CA0"/>
    <w:rsid w:val="00D324FB"/>
    <w:rsid w:val="00D328C6"/>
    <w:rsid w:val="00D329CD"/>
    <w:rsid w:val="00D32B00"/>
    <w:rsid w:val="00D32D6D"/>
    <w:rsid w:val="00D33008"/>
    <w:rsid w:val="00D33059"/>
    <w:rsid w:val="00D3309F"/>
    <w:rsid w:val="00D3329C"/>
    <w:rsid w:val="00D33635"/>
    <w:rsid w:val="00D33995"/>
    <w:rsid w:val="00D33FF7"/>
    <w:rsid w:val="00D3421C"/>
    <w:rsid w:val="00D3490A"/>
    <w:rsid w:val="00D34948"/>
    <w:rsid w:val="00D34FFF"/>
    <w:rsid w:val="00D353B0"/>
    <w:rsid w:val="00D35868"/>
    <w:rsid w:val="00D35942"/>
    <w:rsid w:val="00D3599B"/>
    <w:rsid w:val="00D35C62"/>
    <w:rsid w:val="00D35E7F"/>
    <w:rsid w:val="00D360E9"/>
    <w:rsid w:val="00D3632F"/>
    <w:rsid w:val="00D36393"/>
    <w:rsid w:val="00D3648A"/>
    <w:rsid w:val="00D365AD"/>
    <w:rsid w:val="00D36B08"/>
    <w:rsid w:val="00D36B42"/>
    <w:rsid w:val="00D36EF3"/>
    <w:rsid w:val="00D37159"/>
    <w:rsid w:val="00D3767F"/>
    <w:rsid w:val="00D37D98"/>
    <w:rsid w:val="00D4006A"/>
    <w:rsid w:val="00D40201"/>
    <w:rsid w:val="00D4052C"/>
    <w:rsid w:val="00D4067C"/>
    <w:rsid w:val="00D40E52"/>
    <w:rsid w:val="00D41061"/>
    <w:rsid w:val="00D411BA"/>
    <w:rsid w:val="00D41247"/>
    <w:rsid w:val="00D414B2"/>
    <w:rsid w:val="00D414D0"/>
    <w:rsid w:val="00D4167A"/>
    <w:rsid w:val="00D4193D"/>
    <w:rsid w:val="00D41B16"/>
    <w:rsid w:val="00D41C30"/>
    <w:rsid w:val="00D425D4"/>
    <w:rsid w:val="00D42B8E"/>
    <w:rsid w:val="00D42F9E"/>
    <w:rsid w:val="00D432FB"/>
    <w:rsid w:val="00D43348"/>
    <w:rsid w:val="00D43403"/>
    <w:rsid w:val="00D43A5A"/>
    <w:rsid w:val="00D43CDC"/>
    <w:rsid w:val="00D43D19"/>
    <w:rsid w:val="00D4439A"/>
    <w:rsid w:val="00D4465D"/>
    <w:rsid w:val="00D449CA"/>
    <w:rsid w:val="00D450C5"/>
    <w:rsid w:val="00D451AA"/>
    <w:rsid w:val="00D45332"/>
    <w:rsid w:val="00D453FF"/>
    <w:rsid w:val="00D4569F"/>
    <w:rsid w:val="00D456D5"/>
    <w:rsid w:val="00D45ACF"/>
    <w:rsid w:val="00D45C6D"/>
    <w:rsid w:val="00D45DDF"/>
    <w:rsid w:val="00D46CD6"/>
    <w:rsid w:val="00D4717E"/>
    <w:rsid w:val="00D4720D"/>
    <w:rsid w:val="00D47460"/>
    <w:rsid w:val="00D47AC9"/>
    <w:rsid w:val="00D47CB6"/>
    <w:rsid w:val="00D47F85"/>
    <w:rsid w:val="00D505F4"/>
    <w:rsid w:val="00D50C51"/>
    <w:rsid w:val="00D51172"/>
    <w:rsid w:val="00D513A1"/>
    <w:rsid w:val="00D515E0"/>
    <w:rsid w:val="00D517AE"/>
    <w:rsid w:val="00D517BC"/>
    <w:rsid w:val="00D51A39"/>
    <w:rsid w:val="00D51D74"/>
    <w:rsid w:val="00D51EC2"/>
    <w:rsid w:val="00D52101"/>
    <w:rsid w:val="00D52361"/>
    <w:rsid w:val="00D52373"/>
    <w:rsid w:val="00D52499"/>
    <w:rsid w:val="00D52788"/>
    <w:rsid w:val="00D530E8"/>
    <w:rsid w:val="00D5338F"/>
    <w:rsid w:val="00D537DC"/>
    <w:rsid w:val="00D53C1A"/>
    <w:rsid w:val="00D54487"/>
    <w:rsid w:val="00D544FA"/>
    <w:rsid w:val="00D546BE"/>
    <w:rsid w:val="00D54900"/>
    <w:rsid w:val="00D54B74"/>
    <w:rsid w:val="00D54DA0"/>
    <w:rsid w:val="00D54FB3"/>
    <w:rsid w:val="00D553EB"/>
    <w:rsid w:val="00D558D9"/>
    <w:rsid w:val="00D55B3C"/>
    <w:rsid w:val="00D55BDA"/>
    <w:rsid w:val="00D56013"/>
    <w:rsid w:val="00D560F9"/>
    <w:rsid w:val="00D56631"/>
    <w:rsid w:val="00D56C15"/>
    <w:rsid w:val="00D56F0D"/>
    <w:rsid w:val="00D57135"/>
    <w:rsid w:val="00D572BF"/>
    <w:rsid w:val="00D573EB"/>
    <w:rsid w:val="00D577A1"/>
    <w:rsid w:val="00D578A0"/>
    <w:rsid w:val="00D57E4A"/>
    <w:rsid w:val="00D6017A"/>
    <w:rsid w:val="00D607BB"/>
    <w:rsid w:val="00D610F4"/>
    <w:rsid w:val="00D611CB"/>
    <w:rsid w:val="00D61484"/>
    <w:rsid w:val="00D61F78"/>
    <w:rsid w:val="00D62460"/>
    <w:rsid w:val="00D625C2"/>
    <w:rsid w:val="00D62898"/>
    <w:rsid w:val="00D62978"/>
    <w:rsid w:val="00D62BEA"/>
    <w:rsid w:val="00D62C90"/>
    <w:rsid w:val="00D6347F"/>
    <w:rsid w:val="00D63927"/>
    <w:rsid w:val="00D63968"/>
    <w:rsid w:val="00D63BF0"/>
    <w:rsid w:val="00D63F00"/>
    <w:rsid w:val="00D64347"/>
    <w:rsid w:val="00D643BD"/>
    <w:rsid w:val="00D6482B"/>
    <w:rsid w:val="00D649FC"/>
    <w:rsid w:val="00D64C51"/>
    <w:rsid w:val="00D64D60"/>
    <w:rsid w:val="00D64DEB"/>
    <w:rsid w:val="00D6587F"/>
    <w:rsid w:val="00D65B8A"/>
    <w:rsid w:val="00D65D70"/>
    <w:rsid w:val="00D65FCE"/>
    <w:rsid w:val="00D6608A"/>
    <w:rsid w:val="00D6631D"/>
    <w:rsid w:val="00D66407"/>
    <w:rsid w:val="00D6667F"/>
    <w:rsid w:val="00D667B6"/>
    <w:rsid w:val="00D67071"/>
    <w:rsid w:val="00D675EA"/>
    <w:rsid w:val="00D677D2"/>
    <w:rsid w:val="00D67C99"/>
    <w:rsid w:val="00D70143"/>
    <w:rsid w:val="00D701A0"/>
    <w:rsid w:val="00D705A5"/>
    <w:rsid w:val="00D70A00"/>
    <w:rsid w:val="00D70F68"/>
    <w:rsid w:val="00D70FF4"/>
    <w:rsid w:val="00D715C3"/>
    <w:rsid w:val="00D716C7"/>
    <w:rsid w:val="00D717DF"/>
    <w:rsid w:val="00D719DC"/>
    <w:rsid w:val="00D71B0A"/>
    <w:rsid w:val="00D721FC"/>
    <w:rsid w:val="00D726E6"/>
    <w:rsid w:val="00D73225"/>
    <w:rsid w:val="00D732F1"/>
    <w:rsid w:val="00D73381"/>
    <w:rsid w:val="00D73510"/>
    <w:rsid w:val="00D7352E"/>
    <w:rsid w:val="00D73AD2"/>
    <w:rsid w:val="00D73B27"/>
    <w:rsid w:val="00D74222"/>
    <w:rsid w:val="00D7466E"/>
    <w:rsid w:val="00D74850"/>
    <w:rsid w:val="00D74877"/>
    <w:rsid w:val="00D74D80"/>
    <w:rsid w:val="00D750E9"/>
    <w:rsid w:val="00D752C6"/>
    <w:rsid w:val="00D752E6"/>
    <w:rsid w:val="00D7540A"/>
    <w:rsid w:val="00D75BA0"/>
    <w:rsid w:val="00D75F5D"/>
    <w:rsid w:val="00D75FE8"/>
    <w:rsid w:val="00D76B75"/>
    <w:rsid w:val="00D76E09"/>
    <w:rsid w:val="00D77427"/>
    <w:rsid w:val="00D774BA"/>
    <w:rsid w:val="00D77654"/>
    <w:rsid w:val="00D77772"/>
    <w:rsid w:val="00D7784F"/>
    <w:rsid w:val="00D778F9"/>
    <w:rsid w:val="00D77936"/>
    <w:rsid w:val="00D77D33"/>
    <w:rsid w:val="00D800DD"/>
    <w:rsid w:val="00D811E1"/>
    <w:rsid w:val="00D8139D"/>
    <w:rsid w:val="00D81609"/>
    <w:rsid w:val="00D81D75"/>
    <w:rsid w:val="00D81F38"/>
    <w:rsid w:val="00D8221B"/>
    <w:rsid w:val="00D8223D"/>
    <w:rsid w:val="00D824A2"/>
    <w:rsid w:val="00D82717"/>
    <w:rsid w:val="00D82C5D"/>
    <w:rsid w:val="00D82CFA"/>
    <w:rsid w:val="00D82E14"/>
    <w:rsid w:val="00D82E6C"/>
    <w:rsid w:val="00D82F1A"/>
    <w:rsid w:val="00D830B5"/>
    <w:rsid w:val="00D834E5"/>
    <w:rsid w:val="00D8449B"/>
    <w:rsid w:val="00D8485C"/>
    <w:rsid w:val="00D84AD1"/>
    <w:rsid w:val="00D84C3D"/>
    <w:rsid w:val="00D85113"/>
    <w:rsid w:val="00D8513F"/>
    <w:rsid w:val="00D8526B"/>
    <w:rsid w:val="00D85900"/>
    <w:rsid w:val="00D85A4B"/>
    <w:rsid w:val="00D85ECF"/>
    <w:rsid w:val="00D85F13"/>
    <w:rsid w:val="00D85F5D"/>
    <w:rsid w:val="00D85F64"/>
    <w:rsid w:val="00D86303"/>
    <w:rsid w:val="00D86D83"/>
    <w:rsid w:val="00D86E9B"/>
    <w:rsid w:val="00D87430"/>
    <w:rsid w:val="00D87C0A"/>
    <w:rsid w:val="00D9013F"/>
    <w:rsid w:val="00D90310"/>
    <w:rsid w:val="00D90A73"/>
    <w:rsid w:val="00D90D7B"/>
    <w:rsid w:val="00D90EFA"/>
    <w:rsid w:val="00D916EE"/>
    <w:rsid w:val="00D91B78"/>
    <w:rsid w:val="00D91F1B"/>
    <w:rsid w:val="00D923FA"/>
    <w:rsid w:val="00D92528"/>
    <w:rsid w:val="00D927A2"/>
    <w:rsid w:val="00D9291A"/>
    <w:rsid w:val="00D92F4F"/>
    <w:rsid w:val="00D93988"/>
    <w:rsid w:val="00D93E00"/>
    <w:rsid w:val="00D9442B"/>
    <w:rsid w:val="00D94437"/>
    <w:rsid w:val="00D94629"/>
    <w:rsid w:val="00D946FC"/>
    <w:rsid w:val="00D948FC"/>
    <w:rsid w:val="00D94B14"/>
    <w:rsid w:val="00D94B1E"/>
    <w:rsid w:val="00D95706"/>
    <w:rsid w:val="00D957E2"/>
    <w:rsid w:val="00D9581D"/>
    <w:rsid w:val="00D95A3E"/>
    <w:rsid w:val="00D95B49"/>
    <w:rsid w:val="00D96FDC"/>
    <w:rsid w:val="00D973C5"/>
    <w:rsid w:val="00D9743F"/>
    <w:rsid w:val="00D97440"/>
    <w:rsid w:val="00D974D7"/>
    <w:rsid w:val="00D97824"/>
    <w:rsid w:val="00D9787F"/>
    <w:rsid w:val="00D979D4"/>
    <w:rsid w:val="00D97B06"/>
    <w:rsid w:val="00D97BF3"/>
    <w:rsid w:val="00D97C02"/>
    <w:rsid w:val="00D97C6A"/>
    <w:rsid w:val="00DA03E6"/>
    <w:rsid w:val="00DA0ADB"/>
    <w:rsid w:val="00DA0DB7"/>
    <w:rsid w:val="00DA0E3E"/>
    <w:rsid w:val="00DA10F6"/>
    <w:rsid w:val="00DA1338"/>
    <w:rsid w:val="00DA18BF"/>
    <w:rsid w:val="00DA1B9F"/>
    <w:rsid w:val="00DA1D6E"/>
    <w:rsid w:val="00DA20AA"/>
    <w:rsid w:val="00DA2371"/>
    <w:rsid w:val="00DA2624"/>
    <w:rsid w:val="00DA2636"/>
    <w:rsid w:val="00DA2A22"/>
    <w:rsid w:val="00DA2ACB"/>
    <w:rsid w:val="00DA3175"/>
    <w:rsid w:val="00DA320D"/>
    <w:rsid w:val="00DA3542"/>
    <w:rsid w:val="00DA3676"/>
    <w:rsid w:val="00DA36A2"/>
    <w:rsid w:val="00DA3856"/>
    <w:rsid w:val="00DA3870"/>
    <w:rsid w:val="00DA3F17"/>
    <w:rsid w:val="00DA3FBF"/>
    <w:rsid w:val="00DA474F"/>
    <w:rsid w:val="00DA4FAE"/>
    <w:rsid w:val="00DA5249"/>
    <w:rsid w:val="00DA540C"/>
    <w:rsid w:val="00DA55B3"/>
    <w:rsid w:val="00DA570D"/>
    <w:rsid w:val="00DA5834"/>
    <w:rsid w:val="00DA5EE9"/>
    <w:rsid w:val="00DA60E4"/>
    <w:rsid w:val="00DA6224"/>
    <w:rsid w:val="00DA6605"/>
    <w:rsid w:val="00DA683A"/>
    <w:rsid w:val="00DA68B6"/>
    <w:rsid w:val="00DA692F"/>
    <w:rsid w:val="00DA6C6E"/>
    <w:rsid w:val="00DA6FC5"/>
    <w:rsid w:val="00DA759C"/>
    <w:rsid w:val="00DA767A"/>
    <w:rsid w:val="00DA7B58"/>
    <w:rsid w:val="00DA7E8B"/>
    <w:rsid w:val="00DB001B"/>
    <w:rsid w:val="00DB020C"/>
    <w:rsid w:val="00DB0415"/>
    <w:rsid w:val="00DB0539"/>
    <w:rsid w:val="00DB0735"/>
    <w:rsid w:val="00DB0E94"/>
    <w:rsid w:val="00DB10AC"/>
    <w:rsid w:val="00DB1199"/>
    <w:rsid w:val="00DB175C"/>
    <w:rsid w:val="00DB17B4"/>
    <w:rsid w:val="00DB1F80"/>
    <w:rsid w:val="00DB1FD8"/>
    <w:rsid w:val="00DB2878"/>
    <w:rsid w:val="00DB291D"/>
    <w:rsid w:val="00DB3552"/>
    <w:rsid w:val="00DB384A"/>
    <w:rsid w:val="00DB3C96"/>
    <w:rsid w:val="00DB3F81"/>
    <w:rsid w:val="00DB3F87"/>
    <w:rsid w:val="00DB416C"/>
    <w:rsid w:val="00DB433F"/>
    <w:rsid w:val="00DB448D"/>
    <w:rsid w:val="00DB4D5C"/>
    <w:rsid w:val="00DB4D93"/>
    <w:rsid w:val="00DB4DAE"/>
    <w:rsid w:val="00DB52F5"/>
    <w:rsid w:val="00DB5534"/>
    <w:rsid w:val="00DB58B2"/>
    <w:rsid w:val="00DB58CE"/>
    <w:rsid w:val="00DB6527"/>
    <w:rsid w:val="00DB6691"/>
    <w:rsid w:val="00DB6B2B"/>
    <w:rsid w:val="00DB6F03"/>
    <w:rsid w:val="00DB6FD1"/>
    <w:rsid w:val="00DB70A9"/>
    <w:rsid w:val="00DB7165"/>
    <w:rsid w:val="00DB76E3"/>
    <w:rsid w:val="00DB782E"/>
    <w:rsid w:val="00DB7CFA"/>
    <w:rsid w:val="00DB7D2A"/>
    <w:rsid w:val="00DB7D61"/>
    <w:rsid w:val="00DB7F0D"/>
    <w:rsid w:val="00DC050F"/>
    <w:rsid w:val="00DC0E22"/>
    <w:rsid w:val="00DC133B"/>
    <w:rsid w:val="00DC139C"/>
    <w:rsid w:val="00DC140C"/>
    <w:rsid w:val="00DC15E1"/>
    <w:rsid w:val="00DC1BE4"/>
    <w:rsid w:val="00DC1C41"/>
    <w:rsid w:val="00DC20DA"/>
    <w:rsid w:val="00DC2373"/>
    <w:rsid w:val="00DC2794"/>
    <w:rsid w:val="00DC2B79"/>
    <w:rsid w:val="00DC2DC7"/>
    <w:rsid w:val="00DC31CD"/>
    <w:rsid w:val="00DC32AE"/>
    <w:rsid w:val="00DC32B0"/>
    <w:rsid w:val="00DC3605"/>
    <w:rsid w:val="00DC3777"/>
    <w:rsid w:val="00DC3FAA"/>
    <w:rsid w:val="00DC41B3"/>
    <w:rsid w:val="00DC45BD"/>
    <w:rsid w:val="00DC46E7"/>
    <w:rsid w:val="00DC4B99"/>
    <w:rsid w:val="00DC4E94"/>
    <w:rsid w:val="00DC5033"/>
    <w:rsid w:val="00DC5066"/>
    <w:rsid w:val="00DC5243"/>
    <w:rsid w:val="00DC590F"/>
    <w:rsid w:val="00DC5E16"/>
    <w:rsid w:val="00DC636E"/>
    <w:rsid w:val="00DC67B4"/>
    <w:rsid w:val="00DC69DC"/>
    <w:rsid w:val="00DC69F9"/>
    <w:rsid w:val="00DC6A5E"/>
    <w:rsid w:val="00DC6BB7"/>
    <w:rsid w:val="00DC71B4"/>
    <w:rsid w:val="00DC776D"/>
    <w:rsid w:val="00DC779F"/>
    <w:rsid w:val="00DC7873"/>
    <w:rsid w:val="00DC7D22"/>
    <w:rsid w:val="00DC7E29"/>
    <w:rsid w:val="00DD03DF"/>
    <w:rsid w:val="00DD04C0"/>
    <w:rsid w:val="00DD054F"/>
    <w:rsid w:val="00DD05E3"/>
    <w:rsid w:val="00DD087D"/>
    <w:rsid w:val="00DD0927"/>
    <w:rsid w:val="00DD0E40"/>
    <w:rsid w:val="00DD0FE1"/>
    <w:rsid w:val="00DD11C2"/>
    <w:rsid w:val="00DD1CC4"/>
    <w:rsid w:val="00DD2060"/>
    <w:rsid w:val="00DD2653"/>
    <w:rsid w:val="00DD271F"/>
    <w:rsid w:val="00DD272A"/>
    <w:rsid w:val="00DD2814"/>
    <w:rsid w:val="00DD2A4E"/>
    <w:rsid w:val="00DD3125"/>
    <w:rsid w:val="00DD31BA"/>
    <w:rsid w:val="00DD352F"/>
    <w:rsid w:val="00DD3CDA"/>
    <w:rsid w:val="00DD3FDB"/>
    <w:rsid w:val="00DD40C2"/>
    <w:rsid w:val="00DD48C0"/>
    <w:rsid w:val="00DD4A52"/>
    <w:rsid w:val="00DD4B20"/>
    <w:rsid w:val="00DD4F6D"/>
    <w:rsid w:val="00DD522F"/>
    <w:rsid w:val="00DD53EA"/>
    <w:rsid w:val="00DD54A0"/>
    <w:rsid w:val="00DD59E9"/>
    <w:rsid w:val="00DD5A33"/>
    <w:rsid w:val="00DD5EC6"/>
    <w:rsid w:val="00DD60E7"/>
    <w:rsid w:val="00DD6509"/>
    <w:rsid w:val="00DD66DB"/>
    <w:rsid w:val="00DD6AB5"/>
    <w:rsid w:val="00DD6B54"/>
    <w:rsid w:val="00DD7122"/>
    <w:rsid w:val="00DD7454"/>
    <w:rsid w:val="00DD7741"/>
    <w:rsid w:val="00DD79D1"/>
    <w:rsid w:val="00DD7BDF"/>
    <w:rsid w:val="00DD7DF3"/>
    <w:rsid w:val="00DE0114"/>
    <w:rsid w:val="00DE04B7"/>
    <w:rsid w:val="00DE074A"/>
    <w:rsid w:val="00DE12E4"/>
    <w:rsid w:val="00DE19FA"/>
    <w:rsid w:val="00DE1BE9"/>
    <w:rsid w:val="00DE1D0A"/>
    <w:rsid w:val="00DE2158"/>
    <w:rsid w:val="00DE296F"/>
    <w:rsid w:val="00DE2E85"/>
    <w:rsid w:val="00DE2F54"/>
    <w:rsid w:val="00DE312D"/>
    <w:rsid w:val="00DE336D"/>
    <w:rsid w:val="00DE33FB"/>
    <w:rsid w:val="00DE38FB"/>
    <w:rsid w:val="00DE39C9"/>
    <w:rsid w:val="00DE3B33"/>
    <w:rsid w:val="00DE3E20"/>
    <w:rsid w:val="00DE43EA"/>
    <w:rsid w:val="00DE45CE"/>
    <w:rsid w:val="00DE48A8"/>
    <w:rsid w:val="00DE508C"/>
    <w:rsid w:val="00DE57C3"/>
    <w:rsid w:val="00DE59D3"/>
    <w:rsid w:val="00DE5A7F"/>
    <w:rsid w:val="00DE5E10"/>
    <w:rsid w:val="00DE6289"/>
    <w:rsid w:val="00DE6818"/>
    <w:rsid w:val="00DE6B2A"/>
    <w:rsid w:val="00DE7106"/>
    <w:rsid w:val="00DE71F0"/>
    <w:rsid w:val="00DE7776"/>
    <w:rsid w:val="00DE789C"/>
    <w:rsid w:val="00DE7BE7"/>
    <w:rsid w:val="00DE7C57"/>
    <w:rsid w:val="00DE7CA2"/>
    <w:rsid w:val="00DE7F68"/>
    <w:rsid w:val="00DE7FF4"/>
    <w:rsid w:val="00DF052C"/>
    <w:rsid w:val="00DF06C2"/>
    <w:rsid w:val="00DF0883"/>
    <w:rsid w:val="00DF10EE"/>
    <w:rsid w:val="00DF2116"/>
    <w:rsid w:val="00DF27E8"/>
    <w:rsid w:val="00DF33C1"/>
    <w:rsid w:val="00DF459F"/>
    <w:rsid w:val="00DF4B58"/>
    <w:rsid w:val="00DF5253"/>
    <w:rsid w:val="00DF65B7"/>
    <w:rsid w:val="00DF6C66"/>
    <w:rsid w:val="00DF72F9"/>
    <w:rsid w:val="00DF7516"/>
    <w:rsid w:val="00DF7521"/>
    <w:rsid w:val="00DF784F"/>
    <w:rsid w:val="00DF7DA3"/>
    <w:rsid w:val="00E00883"/>
    <w:rsid w:val="00E00A90"/>
    <w:rsid w:val="00E0153E"/>
    <w:rsid w:val="00E0273B"/>
    <w:rsid w:val="00E02930"/>
    <w:rsid w:val="00E03138"/>
    <w:rsid w:val="00E0330A"/>
    <w:rsid w:val="00E03320"/>
    <w:rsid w:val="00E03492"/>
    <w:rsid w:val="00E0362C"/>
    <w:rsid w:val="00E03724"/>
    <w:rsid w:val="00E037E1"/>
    <w:rsid w:val="00E03B3C"/>
    <w:rsid w:val="00E03EA9"/>
    <w:rsid w:val="00E04142"/>
    <w:rsid w:val="00E042A9"/>
    <w:rsid w:val="00E04485"/>
    <w:rsid w:val="00E046A8"/>
    <w:rsid w:val="00E04A04"/>
    <w:rsid w:val="00E04A08"/>
    <w:rsid w:val="00E04AA9"/>
    <w:rsid w:val="00E04C8E"/>
    <w:rsid w:val="00E050BA"/>
    <w:rsid w:val="00E05284"/>
    <w:rsid w:val="00E05340"/>
    <w:rsid w:val="00E0539F"/>
    <w:rsid w:val="00E0540F"/>
    <w:rsid w:val="00E0585D"/>
    <w:rsid w:val="00E05928"/>
    <w:rsid w:val="00E05A3D"/>
    <w:rsid w:val="00E05B10"/>
    <w:rsid w:val="00E06190"/>
    <w:rsid w:val="00E06942"/>
    <w:rsid w:val="00E06C89"/>
    <w:rsid w:val="00E06DD6"/>
    <w:rsid w:val="00E074B3"/>
    <w:rsid w:val="00E103EE"/>
    <w:rsid w:val="00E11007"/>
    <w:rsid w:val="00E1181C"/>
    <w:rsid w:val="00E123D9"/>
    <w:rsid w:val="00E12EFA"/>
    <w:rsid w:val="00E131F7"/>
    <w:rsid w:val="00E1365C"/>
    <w:rsid w:val="00E13CA7"/>
    <w:rsid w:val="00E13DC7"/>
    <w:rsid w:val="00E13EF2"/>
    <w:rsid w:val="00E142B9"/>
    <w:rsid w:val="00E147DD"/>
    <w:rsid w:val="00E148C2"/>
    <w:rsid w:val="00E14CFB"/>
    <w:rsid w:val="00E14F8B"/>
    <w:rsid w:val="00E1517D"/>
    <w:rsid w:val="00E15210"/>
    <w:rsid w:val="00E15842"/>
    <w:rsid w:val="00E159BF"/>
    <w:rsid w:val="00E15DA0"/>
    <w:rsid w:val="00E15E4E"/>
    <w:rsid w:val="00E161E8"/>
    <w:rsid w:val="00E163DA"/>
    <w:rsid w:val="00E164FB"/>
    <w:rsid w:val="00E16920"/>
    <w:rsid w:val="00E16C52"/>
    <w:rsid w:val="00E16FD8"/>
    <w:rsid w:val="00E17411"/>
    <w:rsid w:val="00E175C4"/>
    <w:rsid w:val="00E2007C"/>
    <w:rsid w:val="00E20300"/>
    <w:rsid w:val="00E20558"/>
    <w:rsid w:val="00E21429"/>
    <w:rsid w:val="00E2147F"/>
    <w:rsid w:val="00E2172A"/>
    <w:rsid w:val="00E217BF"/>
    <w:rsid w:val="00E21C28"/>
    <w:rsid w:val="00E21CE6"/>
    <w:rsid w:val="00E21D5A"/>
    <w:rsid w:val="00E21E3F"/>
    <w:rsid w:val="00E22F12"/>
    <w:rsid w:val="00E235C3"/>
    <w:rsid w:val="00E238F5"/>
    <w:rsid w:val="00E239C8"/>
    <w:rsid w:val="00E24595"/>
    <w:rsid w:val="00E24A86"/>
    <w:rsid w:val="00E24E0A"/>
    <w:rsid w:val="00E24F16"/>
    <w:rsid w:val="00E25818"/>
    <w:rsid w:val="00E25999"/>
    <w:rsid w:val="00E25C01"/>
    <w:rsid w:val="00E25D9E"/>
    <w:rsid w:val="00E26089"/>
    <w:rsid w:val="00E264AC"/>
    <w:rsid w:val="00E26854"/>
    <w:rsid w:val="00E27047"/>
    <w:rsid w:val="00E272CA"/>
    <w:rsid w:val="00E2746E"/>
    <w:rsid w:val="00E2763C"/>
    <w:rsid w:val="00E276F8"/>
    <w:rsid w:val="00E2784F"/>
    <w:rsid w:val="00E27C28"/>
    <w:rsid w:val="00E30701"/>
    <w:rsid w:val="00E30FD4"/>
    <w:rsid w:val="00E311F5"/>
    <w:rsid w:val="00E3121E"/>
    <w:rsid w:val="00E31622"/>
    <w:rsid w:val="00E3171A"/>
    <w:rsid w:val="00E31730"/>
    <w:rsid w:val="00E31A6A"/>
    <w:rsid w:val="00E31A75"/>
    <w:rsid w:val="00E31E5C"/>
    <w:rsid w:val="00E3210C"/>
    <w:rsid w:val="00E32A6E"/>
    <w:rsid w:val="00E32B89"/>
    <w:rsid w:val="00E3345E"/>
    <w:rsid w:val="00E34188"/>
    <w:rsid w:val="00E34293"/>
    <w:rsid w:val="00E344D8"/>
    <w:rsid w:val="00E3452D"/>
    <w:rsid w:val="00E349CA"/>
    <w:rsid w:val="00E34F36"/>
    <w:rsid w:val="00E350F5"/>
    <w:rsid w:val="00E35832"/>
    <w:rsid w:val="00E35951"/>
    <w:rsid w:val="00E35FAF"/>
    <w:rsid w:val="00E36332"/>
    <w:rsid w:val="00E36564"/>
    <w:rsid w:val="00E36870"/>
    <w:rsid w:val="00E368D4"/>
    <w:rsid w:val="00E36946"/>
    <w:rsid w:val="00E37390"/>
    <w:rsid w:val="00E373B9"/>
    <w:rsid w:val="00E3752F"/>
    <w:rsid w:val="00E375A5"/>
    <w:rsid w:val="00E37643"/>
    <w:rsid w:val="00E37BCC"/>
    <w:rsid w:val="00E404A0"/>
    <w:rsid w:val="00E40582"/>
    <w:rsid w:val="00E4068C"/>
    <w:rsid w:val="00E40922"/>
    <w:rsid w:val="00E40995"/>
    <w:rsid w:val="00E40A19"/>
    <w:rsid w:val="00E40C15"/>
    <w:rsid w:val="00E41A4C"/>
    <w:rsid w:val="00E41B3F"/>
    <w:rsid w:val="00E424E3"/>
    <w:rsid w:val="00E42603"/>
    <w:rsid w:val="00E42751"/>
    <w:rsid w:val="00E42D1B"/>
    <w:rsid w:val="00E42EA0"/>
    <w:rsid w:val="00E430D9"/>
    <w:rsid w:val="00E43143"/>
    <w:rsid w:val="00E43C6B"/>
    <w:rsid w:val="00E43CE5"/>
    <w:rsid w:val="00E43D10"/>
    <w:rsid w:val="00E43DB8"/>
    <w:rsid w:val="00E44231"/>
    <w:rsid w:val="00E442C1"/>
    <w:rsid w:val="00E44493"/>
    <w:rsid w:val="00E445B2"/>
    <w:rsid w:val="00E44C10"/>
    <w:rsid w:val="00E44E6A"/>
    <w:rsid w:val="00E45567"/>
    <w:rsid w:val="00E45699"/>
    <w:rsid w:val="00E4574B"/>
    <w:rsid w:val="00E45B71"/>
    <w:rsid w:val="00E45C28"/>
    <w:rsid w:val="00E45DDE"/>
    <w:rsid w:val="00E4618A"/>
    <w:rsid w:val="00E46445"/>
    <w:rsid w:val="00E46807"/>
    <w:rsid w:val="00E46E4D"/>
    <w:rsid w:val="00E472DA"/>
    <w:rsid w:val="00E474DE"/>
    <w:rsid w:val="00E500E3"/>
    <w:rsid w:val="00E500E8"/>
    <w:rsid w:val="00E50AD6"/>
    <w:rsid w:val="00E51284"/>
    <w:rsid w:val="00E51965"/>
    <w:rsid w:val="00E51D4C"/>
    <w:rsid w:val="00E51F87"/>
    <w:rsid w:val="00E522A8"/>
    <w:rsid w:val="00E52D79"/>
    <w:rsid w:val="00E5311B"/>
    <w:rsid w:val="00E534B1"/>
    <w:rsid w:val="00E53510"/>
    <w:rsid w:val="00E537F6"/>
    <w:rsid w:val="00E538E7"/>
    <w:rsid w:val="00E5408F"/>
    <w:rsid w:val="00E54299"/>
    <w:rsid w:val="00E544AE"/>
    <w:rsid w:val="00E5498A"/>
    <w:rsid w:val="00E54AA5"/>
    <w:rsid w:val="00E54ECC"/>
    <w:rsid w:val="00E5579B"/>
    <w:rsid w:val="00E55AC7"/>
    <w:rsid w:val="00E55AE9"/>
    <w:rsid w:val="00E55E20"/>
    <w:rsid w:val="00E55FB7"/>
    <w:rsid w:val="00E562B6"/>
    <w:rsid w:val="00E56796"/>
    <w:rsid w:val="00E567BC"/>
    <w:rsid w:val="00E56809"/>
    <w:rsid w:val="00E56B19"/>
    <w:rsid w:val="00E56D5F"/>
    <w:rsid w:val="00E56DA5"/>
    <w:rsid w:val="00E56F59"/>
    <w:rsid w:val="00E57206"/>
    <w:rsid w:val="00E575DF"/>
    <w:rsid w:val="00E576B2"/>
    <w:rsid w:val="00E57968"/>
    <w:rsid w:val="00E5797C"/>
    <w:rsid w:val="00E57A65"/>
    <w:rsid w:val="00E603E3"/>
    <w:rsid w:val="00E60597"/>
    <w:rsid w:val="00E605E7"/>
    <w:rsid w:val="00E60860"/>
    <w:rsid w:val="00E6186F"/>
    <w:rsid w:val="00E61DE3"/>
    <w:rsid w:val="00E61E99"/>
    <w:rsid w:val="00E6212A"/>
    <w:rsid w:val="00E623E8"/>
    <w:rsid w:val="00E6250D"/>
    <w:rsid w:val="00E6255D"/>
    <w:rsid w:val="00E62975"/>
    <w:rsid w:val="00E62C85"/>
    <w:rsid w:val="00E62D30"/>
    <w:rsid w:val="00E62DE7"/>
    <w:rsid w:val="00E62F0D"/>
    <w:rsid w:val="00E62F2C"/>
    <w:rsid w:val="00E632BA"/>
    <w:rsid w:val="00E6361D"/>
    <w:rsid w:val="00E63847"/>
    <w:rsid w:val="00E63FD8"/>
    <w:rsid w:val="00E64C89"/>
    <w:rsid w:val="00E6511B"/>
    <w:rsid w:val="00E651C8"/>
    <w:rsid w:val="00E658E8"/>
    <w:rsid w:val="00E65D9E"/>
    <w:rsid w:val="00E65EC3"/>
    <w:rsid w:val="00E6697A"/>
    <w:rsid w:val="00E66CAD"/>
    <w:rsid w:val="00E66D1F"/>
    <w:rsid w:val="00E6770D"/>
    <w:rsid w:val="00E67855"/>
    <w:rsid w:val="00E678C2"/>
    <w:rsid w:val="00E67D6E"/>
    <w:rsid w:val="00E70542"/>
    <w:rsid w:val="00E70C4E"/>
    <w:rsid w:val="00E710BE"/>
    <w:rsid w:val="00E71A6C"/>
    <w:rsid w:val="00E71F76"/>
    <w:rsid w:val="00E72494"/>
    <w:rsid w:val="00E725F9"/>
    <w:rsid w:val="00E726F3"/>
    <w:rsid w:val="00E7282B"/>
    <w:rsid w:val="00E72A1C"/>
    <w:rsid w:val="00E72BB0"/>
    <w:rsid w:val="00E72FD3"/>
    <w:rsid w:val="00E73582"/>
    <w:rsid w:val="00E73753"/>
    <w:rsid w:val="00E73CA9"/>
    <w:rsid w:val="00E73E46"/>
    <w:rsid w:val="00E740BC"/>
    <w:rsid w:val="00E74569"/>
    <w:rsid w:val="00E750DA"/>
    <w:rsid w:val="00E75601"/>
    <w:rsid w:val="00E759C2"/>
    <w:rsid w:val="00E75DE6"/>
    <w:rsid w:val="00E760DA"/>
    <w:rsid w:val="00E76308"/>
    <w:rsid w:val="00E76371"/>
    <w:rsid w:val="00E77018"/>
    <w:rsid w:val="00E7756D"/>
    <w:rsid w:val="00E77CDD"/>
    <w:rsid w:val="00E77D28"/>
    <w:rsid w:val="00E77DBC"/>
    <w:rsid w:val="00E8005D"/>
    <w:rsid w:val="00E803DB"/>
    <w:rsid w:val="00E8050B"/>
    <w:rsid w:val="00E8052E"/>
    <w:rsid w:val="00E8127F"/>
    <w:rsid w:val="00E817F4"/>
    <w:rsid w:val="00E81848"/>
    <w:rsid w:val="00E81D8C"/>
    <w:rsid w:val="00E81D98"/>
    <w:rsid w:val="00E82801"/>
    <w:rsid w:val="00E82970"/>
    <w:rsid w:val="00E8312C"/>
    <w:rsid w:val="00E83531"/>
    <w:rsid w:val="00E83834"/>
    <w:rsid w:val="00E838FD"/>
    <w:rsid w:val="00E83DD5"/>
    <w:rsid w:val="00E83EEE"/>
    <w:rsid w:val="00E83FE9"/>
    <w:rsid w:val="00E8449E"/>
    <w:rsid w:val="00E84603"/>
    <w:rsid w:val="00E84737"/>
    <w:rsid w:val="00E847BD"/>
    <w:rsid w:val="00E84B52"/>
    <w:rsid w:val="00E84C16"/>
    <w:rsid w:val="00E84CA3"/>
    <w:rsid w:val="00E85043"/>
    <w:rsid w:val="00E8556C"/>
    <w:rsid w:val="00E8566A"/>
    <w:rsid w:val="00E856B4"/>
    <w:rsid w:val="00E85713"/>
    <w:rsid w:val="00E85829"/>
    <w:rsid w:val="00E85B2B"/>
    <w:rsid w:val="00E85EC2"/>
    <w:rsid w:val="00E8633E"/>
    <w:rsid w:val="00E866EE"/>
    <w:rsid w:val="00E8682A"/>
    <w:rsid w:val="00E86AC6"/>
    <w:rsid w:val="00E874DA"/>
    <w:rsid w:val="00E878AD"/>
    <w:rsid w:val="00E87A73"/>
    <w:rsid w:val="00E87CB9"/>
    <w:rsid w:val="00E90167"/>
    <w:rsid w:val="00E904EF"/>
    <w:rsid w:val="00E9070B"/>
    <w:rsid w:val="00E90851"/>
    <w:rsid w:val="00E90A4F"/>
    <w:rsid w:val="00E913E5"/>
    <w:rsid w:val="00E91AC9"/>
    <w:rsid w:val="00E92400"/>
    <w:rsid w:val="00E9291E"/>
    <w:rsid w:val="00E9305E"/>
    <w:rsid w:val="00E93582"/>
    <w:rsid w:val="00E93965"/>
    <w:rsid w:val="00E93B93"/>
    <w:rsid w:val="00E93F05"/>
    <w:rsid w:val="00E94526"/>
    <w:rsid w:val="00E953D7"/>
    <w:rsid w:val="00E954CE"/>
    <w:rsid w:val="00E96463"/>
    <w:rsid w:val="00E96522"/>
    <w:rsid w:val="00E96BC2"/>
    <w:rsid w:val="00E96CBB"/>
    <w:rsid w:val="00E970F8"/>
    <w:rsid w:val="00E972E0"/>
    <w:rsid w:val="00E9754F"/>
    <w:rsid w:val="00E97AE5"/>
    <w:rsid w:val="00E97BBD"/>
    <w:rsid w:val="00EA02A4"/>
    <w:rsid w:val="00EA0859"/>
    <w:rsid w:val="00EA1100"/>
    <w:rsid w:val="00EA1553"/>
    <w:rsid w:val="00EA179D"/>
    <w:rsid w:val="00EA1844"/>
    <w:rsid w:val="00EA1B89"/>
    <w:rsid w:val="00EA2386"/>
    <w:rsid w:val="00EA2701"/>
    <w:rsid w:val="00EA387B"/>
    <w:rsid w:val="00EA3C2D"/>
    <w:rsid w:val="00EA458D"/>
    <w:rsid w:val="00EA4618"/>
    <w:rsid w:val="00EA4925"/>
    <w:rsid w:val="00EA4A9A"/>
    <w:rsid w:val="00EA4B30"/>
    <w:rsid w:val="00EA54B9"/>
    <w:rsid w:val="00EA54F5"/>
    <w:rsid w:val="00EA576B"/>
    <w:rsid w:val="00EA5961"/>
    <w:rsid w:val="00EA5980"/>
    <w:rsid w:val="00EA5AD3"/>
    <w:rsid w:val="00EA5B57"/>
    <w:rsid w:val="00EA5B85"/>
    <w:rsid w:val="00EA5C9A"/>
    <w:rsid w:val="00EA5D51"/>
    <w:rsid w:val="00EA641F"/>
    <w:rsid w:val="00EA6803"/>
    <w:rsid w:val="00EA7338"/>
    <w:rsid w:val="00EA768A"/>
    <w:rsid w:val="00EA7717"/>
    <w:rsid w:val="00EA7CC8"/>
    <w:rsid w:val="00EA7D12"/>
    <w:rsid w:val="00EA7D74"/>
    <w:rsid w:val="00EB0F27"/>
    <w:rsid w:val="00EB12E3"/>
    <w:rsid w:val="00EB1437"/>
    <w:rsid w:val="00EB1463"/>
    <w:rsid w:val="00EB1488"/>
    <w:rsid w:val="00EB1523"/>
    <w:rsid w:val="00EB1D9A"/>
    <w:rsid w:val="00EB1F43"/>
    <w:rsid w:val="00EB2270"/>
    <w:rsid w:val="00EB245F"/>
    <w:rsid w:val="00EB25FC"/>
    <w:rsid w:val="00EB275A"/>
    <w:rsid w:val="00EB277E"/>
    <w:rsid w:val="00EB2A91"/>
    <w:rsid w:val="00EB2CC7"/>
    <w:rsid w:val="00EB31E3"/>
    <w:rsid w:val="00EB353E"/>
    <w:rsid w:val="00EB3717"/>
    <w:rsid w:val="00EB374C"/>
    <w:rsid w:val="00EB3A42"/>
    <w:rsid w:val="00EB41D4"/>
    <w:rsid w:val="00EB4585"/>
    <w:rsid w:val="00EB45C5"/>
    <w:rsid w:val="00EB48EB"/>
    <w:rsid w:val="00EB496F"/>
    <w:rsid w:val="00EB4BFF"/>
    <w:rsid w:val="00EB4D9F"/>
    <w:rsid w:val="00EB4ED7"/>
    <w:rsid w:val="00EB55AB"/>
    <w:rsid w:val="00EB55D8"/>
    <w:rsid w:val="00EB5B44"/>
    <w:rsid w:val="00EB62CD"/>
    <w:rsid w:val="00EB64CA"/>
    <w:rsid w:val="00EB7620"/>
    <w:rsid w:val="00EB769D"/>
    <w:rsid w:val="00EB7A87"/>
    <w:rsid w:val="00EB7AA9"/>
    <w:rsid w:val="00EB7FFA"/>
    <w:rsid w:val="00EC06F9"/>
    <w:rsid w:val="00EC0B98"/>
    <w:rsid w:val="00EC0DF2"/>
    <w:rsid w:val="00EC12C1"/>
    <w:rsid w:val="00EC13CA"/>
    <w:rsid w:val="00EC1411"/>
    <w:rsid w:val="00EC142C"/>
    <w:rsid w:val="00EC150B"/>
    <w:rsid w:val="00EC18DE"/>
    <w:rsid w:val="00EC1942"/>
    <w:rsid w:val="00EC19D6"/>
    <w:rsid w:val="00EC1AE1"/>
    <w:rsid w:val="00EC1D6C"/>
    <w:rsid w:val="00EC1F62"/>
    <w:rsid w:val="00EC201C"/>
    <w:rsid w:val="00EC2837"/>
    <w:rsid w:val="00EC29B7"/>
    <w:rsid w:val="00EC2B53"/>
    <w:rsid w:val="00EC2DAD"/>
    <w:rsid w:val="00EC2E2C"/>
    <w:rsid w:val="00EC2EE2"/>
    <w:rsid w:val="00EC3265"/>
    <w:rsid w:val="00EC3569"/>
    <w:rsid w:val="00EC3836"/>
    <w:rsid w:val="00EC3FEB"/>
    <w:rsid w:val="00EC40F4"/>
    <w:rsid w:val="00EC41DB"/>
    <w:rsid w:val="00EC4479"/>
    <w:rsid w:val="00EC4939"/>
    <w:rsid w:val="00EC4984"/>
    <w:rsid w:val="00EC4A46"/>
    <w:rsid w:val="00EC4AAE"/>
    <w:rsid w:val="00EC4BBD"/>
    <w:rsid w:val="00EC4E73"/>
    <w:rsid w:val="00EC542F"/>
    <w:rsid w:val="00EC568B"/>
    <w:rsid w:val="00EC59FC"/>
    <w:rsid w:val="00EC5B31"/>
    <w:rsid w:val="00EC5B6F"/>
    <w:rsid w:val="00EC6309"/>
    <w:rsid w:val="00EC693F"/>
    <w:rsid w:val="00EC6955"/>
    <w:rsid w:val="00EC69B2"/>
    <w:rsid w:val="00EC6FD0"/>
    <w:rsid w:val="00EC7036"/>
    <w:rsid w:val="00EC71BD"/>
    <w:rsid w:val="00EC71EA"/>
    <w:rsid w:val="00EC72B6"/>
    <w:rsid w:val="00EC72E9"/>
    <w:rsid w:val="00EC7361"/>
    <w:rsid w:val="00EC7568"/>
    <w:rsid w:val="00EC7743"/>
    <w:rsid w:val="00EC77B0"/>
    <w:rsid w:val="00EC783A"/>
    <w:rsid w:val="00EC7902"/>
    <w:rsid w:val="00EC79DE"/>
    <w:rsid w:val="00ED0910"/>
    <w:rsid w:val="00ED0A07"/>
    <w:rsid w:val="00ED0E20"/>
    <w:rsid w:val="00ED0EDD"/>
    <w:rsid w:val="00ED116E"/>
    <w:rsid w:val="00ED14BE"/>
    <w:rsid w:val="00ED168C"/>
    <w:rsid w:val="00ED18F1"/>
    <w:rsid w:val="00ED1BBC"/>
    <w:rsid w:val="00ED1C83"/>
    <w:rsid w:val="00ED1D68"/>
    <w:rsid w:val="00ED2308"/>
    <w:rsid w:val="00ED234B"/>
    <w:rsid w:val="00ED23FE"/>
    <w:rsid w:val="00ED248F"/>
    <w:rsid w:val="00ED2B32"/>
    <w:rsid w:val="00ED3281"/>
    <w:rsid w:val="00ED3362"/>
    <w:rsid w:val="00ED337A"/>
    <w:rsid w:val="00ED3890"/>
    <w:rsid w:val="00ED3974"/>
    <w:rsid w:val="00ED3B8A"/>
    <w:rsid w:val="00ED3D37"/>
    <w:rsid w:val="00ED3FCE"/>
    <w:rsid w:val="00ED4318"/>
    <w:rsid w:val="00ED4437"/>
    <w:rsid w:val="00ED4605"/>
    <w:rsid w:val="00ED4E0A"/>
    <w:rsid w:val="00ED5018"/>
    <w:rsid w:val="00ED517D"/>
    <w:rsid w:val="00ED5256"/>
    <w:rsid w:val="00ED52C9"/>
    <w:rsid w:val="00ED53C2"/>
    <w:rsid w:val="00ED55E8"/>
    <w:rsid w:val="00ED603C"/>
    <w:rsid w:val="00ED66E6"/>
    <w:rsid w:val="00ED675C"/>
    <w:rsid w:val="00ED6DAF"/>
    <w:rsid w:val="00ED6EDD"/>
    <w:rsid w:val="00ED71C4"/>
    <w:rsid w:val="00ED73FC"/>
    <w:rsid w:val="00ED7481"/>
    <w:rsid w:val="00ED7559"/>
    <w:rsid w:val="00ED7585"/>
    <w:rsid w:val="00ED7AD2"/>
    <w:rsid w:val="00ED7D77"/>
    <w:rsid w:val="00ED7F0F"/>
    <w:rsid w:val="00EE0184"/>
    <w:rsid w:val="00EE041C"/>
    <w:rsid w:val="00EE080F"/>
    <w:rsid w:val="00EE081E"/>
    <w:rsid w:val="00EE09BF"/>
    <w:rsid w:val="00EE0CAF"/>
    <w:rsid w:val="00EE0E4A"/>
    <w:rsid w:val="00EE101E"/>
    <w:rsid w:val="00EE10C5"/>
    <w:rsid w:val="00EE167D"/>
    <w:rsid w:val="00EE1F2B"/>
    <w:rsid w:val="00EE1F64"/>
    <w:rsid w:val="00EE235A"/>
    <w:rsid w:val="00EE2476"/>
    <w:rsid w:val="00EE25E7"/>
    <w:rsid w:val="00EE282A"/>
    <w:rsid w:val="00EE2A65"/>
    <w:rsid w:val="00EE2B39"/>
    <w:rsid w:val="00EE2E3E"/>
    <w:rsid w:val="00EE2ED2"/>
    <w:rsid w:val="00EE2EDC"/>
    <w:rsid w:val="00EE3247"/>
    <w:rsid w:val="00EE33F6"/>
    <w:rsid w:val="00EE357C"/>
    <w:rsid w:val="00EE3702"/>
    <w:rsid w:val="00EE3934"/>
    <w:rsid w:val="00EE3C90"/>
    <w:rsid w:val="00EE3E73"/>
    <w:rsid w:val="00EE417A"/>
    <w:rsid w:val="00EE49B0"/>
    <w:rsid w:val="00EE4D7D"/>
    <w:rsid w:val="00EE5199"/>
    <w:rsid w:val="00EE5416"/>
    <w:rsid w:val="00EE59D8"/>
    <w:rsid w:val="00EE5BCD"/>
    <w:rsid w:val="00EE5C66"/>
    <w:rsid w:val="00EE60A1"/>
    <w:rsid w:val="00EE6438"/>
    <w:rsid w:val="00EE68DA"/>
    <w:rsid w:val="00EE6A8F"/>
    <w:rsid w:val="00EE71E5"/>
    <w:rsid w:val="00EE74B6"/>
    <w:rsid w:val="00EE74DA"/>
    <w:rsid w:val="00EE771C"/>
    <w:rsid w:val="00EE7C43"/>
    <w:rsid w:val="00EE7EB5"/>
    <w:rsid w:val="00EE7F86"/>
    <w:rsid w:val="00EF0024"/>
    <w:rsid w:val="00EF02B7"/>
    <w:rsid w:val="00EF05BE"/>
    <w:rsid w:val="00EF096F"/>
    <w:rsid w:val="00EF0E34"/>
    <w:rsid w:val="00EF1268"/>
    <w:rsid w:val="00EF151F"/>
    <w:rsid w:val="00EF1567"/>
    <w:rsid w:val="00EF1786"/>
    <w:rsid w:val="00EF1A81"/>
    <w:rsid w:val="00EF1CED"/>
    <w:rsid w:val="00EF1F13"/>
    <w:rsid w:val="00EF2417"/>
    <w:rsid w:val="00EF2737"/>
    <w:rsid w:val="00EF2847"/>
    <w:rsid w:val="00EF2C98"/>
    <w:rsid w:val="00EF30AC"/>
    <w:rsid w:val="00EF310F"/>
    <w:rsid w:val="00EF3110"/>
    <w:rsid w:val="00EF3428"/>
    <w:rsid w:val="00EF35EA"/>
    <w:rsid w:val="00EF3714"/>
    <w:rsid w:val="00EF3C61"/>
    <w:rsid w:val="00EF3EC8"/>
    <w:rsid w:val="00EF457F"/>
    <w:rsid w:val="00EF48E3"/>
    <w:rsid w:val="00EF51FD"/>
    <w:rsid w:val="00EF57FF"/>
    <w:rsid w:val="00EF5EED"/>
    <w:rsid w:val="00EF653A"/>
    <w:rsid w:val="00EF65EF"/>
    <w:rsid w:val="00EF6918"/>
    <w:rsid w:val="00EF6944"/>
    <w:rsid w:val="00EF6A1A"/>
    <w:rsid w:val="00EF6A77"/>
    <w:rsid w:val="00EF6CF1"/>
    <w:rsid w:val="00EF70DE"/>
    <w:rsid w:val="00EF744B"/>
    <w:rsid w:val="00EF7704"/>
    <w:rsid w:val="00EF7811"/>
    <w:rsid w:val="00EF7FD9"/>
    <w:rsid w:val="00F002D6"/>
    <w:rsid w:val="00F00378"/>
    <w:rsid w:val="00F003F8"/>
    <w:rsid w:val="00F00A48"/>
    <w:rsid w:val="00F00D8A"/>
    <w:rsid w:val="00F01020"/>
    <w:rsid w:val="00F0153D"/>
    <w:rsid w:val="00F015D3"/>
    <w:rsid w:val="00F01C41"/>
    <w:rsid w:val="00F022C8"/>
    <w:rsid w:val="00F0276F"/>
    <w:rsid w:val="00F02B2F"/>
    <w:rsid w:val="00F02D12"/>
    <w:rsid w:val="00F02DA5"/>
    <w:rsid w:val="00F02F4F"/>
    <w:rsid w:val="00F03433"/>
    <w:rsid w:val="00F03C2D"/>
    <w:rsid w:val="00F0403D"/>
    <w:rsid w:val="00F042A8"/>
    <w:rsid w:val="00F044A3"/>
    <w:rsid w:val="00F0458E"/>
    <w:rsid w:val="00F04747"/>
    <w:rsid w:val="00F04870"/>
    <w:rsid w:val="00F04873"/>
    <w:rsid w:val="00F04915"/>
    <w:rsid w:val="00F04A96"/>
    <w:rsid w:val="00F04AE6"/>
    <w:rsid w:val="00F04EB3"/>
    <w:rsid w:val="00F04F88"/>
    <w:rsid w:val="00F054C5"/>
    <w:rsid w:val="00F05518"/>
    <w:rsid w:val="00F05519"/>
    <w:rsid w:val="00F057E6"/>
    <w:rsid w:val="00F058C9"/>
    <w:rsid w:val="00F05C63"/>
    <w:rsid w:val="00F060CE"/>
    <w:rsid w:val="00F061DA"/>
    <w:rsid w:val="00F0631C"/>
    <w:rsid w:val="00F06EF0"/>
    <w:rsid w:val="00F07222"/>
    <w:rsid w:val="00F07256"/>
    <w:rsid w:val="00F0765B"/>
    <w:rsid w:val="00F10002"/>
    <w:rsid w:val="00F10765"/>
    <w:rsid w:val="00F10A07"/>
    <w:rsid w:val="00F10ABD"/>
    <w:rsid w:val="00F10E41"/>
    <w:rsid w:val="00F11399"/>
    <w:rsid w:val="00F11406"/>
    <w:rsid w:val="00F1142C"/>
    <w:rsid w:val="00F11549"/>
    <w:rsid w:val="00F1158B"/>
    <w:rsid w:val="00F11690"/>
    <w:rsid w:val="00F11866"/>
    <w:rsid w:val="00F11ACC"/>
    <w:rsid w:val="00F11F8E"/>
    <w:rsid w:val="00F1222E"/>
    <w:rsid w:val="00F1227F"/>
    <w:rsid w:val="00F122A3"/>
    <w:rsid w:val="00F125EA"/>
    <w:rsid w:val="00F12C02"/>
    <w:rsid w:val="00F13536"/>
    <w:rsid w:val="00F1372D"/>
    <w:rsid w:val="00F13EB3"/>
    <w:rsid w:val="00F13ECC"/>
    <w:rsid w:val="00F141D6"/>
    <w:rsid w:val="00F1421A"/>
    <w:rsid w:val="00F14643"/>
    <w:rsid w:val="00F14AC6"/>
    <w:rsid w:val="00F14CA2"/>
    <w:rsid w:val="00F15000"/>
    <w:rsid w:val="00F150D8"/>
    <w:rsid w:val="00F15239"/>
    <w:rsid w:val="00F15253"/>
    <w:rsid w:val="00F1556C"/>
    <w:rsid w:val="00F173AC"/>
    <w:rsid w:val="00F17ACC"/>
    <w:rsid w:val="00F17E8F"/>
    <w:rsid w:val="00F17FF3"/>
    <w:rsid w:val="00F20134"/>
    <w:rsid w:val="00F203A8"/>
    <w:rsid w:val="00F20621"/>
    <w:rsid w:val="00F20740"/>
    <w:rsid w:val="00F207E8"/>
    <w:rsid w:val="00F20946"/>
    <w:rsid w:val="00F21435"/>
    <w:rsid w:val="00F21688"/>
    <w:rsid w:val="00F21AC6"/>
    <w:rsid w:val="00F21C25"/>
    <w:rsid w:val="00F21C8A"/>
    <w:rsid w:val="00F21DD3"/>
    <w:rsid w:val="00F22D04"/>
    <w:rsid w:val="00F22F80"/>
    <w:rsid w:val="00F23491"/>
    <w:rsid w:val="00F23514"/>
    <w:rsid w:val="00F23523"/>
    <w:rsid w:val="00F2359D"/>
    <w:rsid w:val="00F23668"/>
    <w:rsid w:val="00F23887"/>
    <w:rsid w:val="00F238D2"/>
    <w:rsid w:val="00F23BEC"/>
    <w:rsid w:val="00F23E8F"/>
    <w:rsid w:val="00F23EC8"/>
    <w:rsid w:val="00F240B5"/>
    <w:rsid w:val="00F24333"/>
    <w:rsid w:val="00F246AE"/>
    <w:rsid w:val="00F2476C"/>
    <w:rsid w:val="00F248C7"/>
    <w:rsid w:val="00F24A80"/>
    <w:rsid w:val="00F24EEF"/>
    <w:rsid w:val="00F25135"/>
    <w:rsid w:val="00F257FD"/>
    <w:rsid w:val="00F25C3C"/>
    <w:rsid w:val="00F26483"/>
    <w:rsid w:val="00F26613"/>
    <w:rsid w:val="00F26625"/>
    <w:rsid w:val="00F26AB2"/>
    <w:rsid w:val="00F26BA8"/>
    <w:rsid w:val="00F26DA5"/>
    <w:rsid w:val="00F26E88"/>
    <w:rsid w:val="00F27481"/>
    <w:rsid w:val="00F2751F"/>
    <w:rsid w:val="00F2755E"/>
    <w:rsid w:val="00F27572"/>
    <w:rsid w:val="00F27D72"/>
    <w:rsid w:val="00F300E5"/>
    <w:rsid w:val="00F30452"/>
    <w:rsid w:val="00F306B3"/>
    <w:rsid w:val="00F309C1"/>
    <w:rsid w:val="00F315C2"/>
    <w:rsid w:val="00F31CBC"/>
    <w:rsid w:val="00F32017"/>
    <w:rsid w:val="00F32299"/>
    <w:rsid w:val="00F323BC"/>
    <w:rsid w:val="00F328C6"/>
    <w:rsid w:val="00F331F1"/>
    <w:rsid w:val="00F332F6"/>
    <w:rsid w:val="00F3349E"/>
    <w:rsid w:val="00F336D6"/>
    <w:rsid w:val="00F33701"/>
    <w:rsid w:val="00F33A36"/>
    <w:rsid w:val="00F33CD8"/>
    <w:rsid w:val="00F33EAD"/>
    <w:rsid w:val="00F34248"/>
    <w:rsid w:val="00F34920"/>
    <w:rsid w:val="00F34A74"/>
    <w:rsid w:val="00F34C05"/>
    <w:rsid w:val="00F34D0F"/>
    <w:rsid w:val="00F3526C"/>
    <w:rsid w:val="00F354BF"/>
    <w:rsid w:val="00F35CE2"/>
    <w:rsid w:val="00F36141"/>
    <w:rsid w:val="00F3649A"/>
    <w:rsid w:val="00F36547"/>
    <w:rsid w:val="00F365B2"/>
    <w:rsid w:val="00F36947"/>
    <w:rsid w:val="00F369B2"/>
    <w:rsid w:val="00F36A42"/>
    <w:rsid w:val="00F36D03"/>
    <w:rsid w:val="00F36EF6"/>
    <w:rsid w:val="00F37222"/>
    <w:rsid w:val="00F3770E"/>
    <w:rsid w:val="00F4069E"/>
    <w:rsid w:val="00F406A2"/>
    <w:rsid w:val="00F40753"/>
    <w:rsid w:val="00F41148"/>
    <w:rsid w:val="00F411D0"/>
    <w:rsid w:val="00F4132D"/>
    <w:rsid w:val="00F413B5"/>
    <w:rsid w:val="00F417F1"/>
    <w:rsid w:val="00F417FD"/>
    <w:rsid w:val="00F42030"/>
    <w:rsid w:val="00F42083"/>
    <w:rsid w:val="00F4210F"/>
    <w:rsid w:val="00F421A8"/>
    <w:rsid w:val="00F421F8"/>
    <w:rsid w:val="00F427A4"/>
    <w:rsid w:val="00F42814"/>
    <w:rsid w:val="00F428FD"/>
    <w:rsid w:val="00F42FC1"/>
    <w:rsid w:val="00F43591"/>
    <w:rsid w:val="00F435F4"/>
    <w:rsid w:val="00F43777"/>
    <w:rsid w:val="00F437A4"/>
    <w:rsid w:val="00F438B2"/>
    <w:rsid w:val="00F439DA"/>
    <w:rsid w:val="00F43C95"/>
    <w:rsid w:val="00F44088"/>
    <w:rsid w:val="00F44459"/>
    <w:rsid w:val="00F4467F"/>
    <w:rsid w:val="00F44B1A"/>
    <w:rsid w:val="00F4514C"/>
    <w:rsid w:val="00F453DE"/>
    <w:rsid w:val="00F45466"/>
    <w:rsid w:val="00F45488"/>
    <w:rsid w:val="00F4560B"/>
    <w:rsid w:val="00F45A7C"/>
    <w:rsid w:val="00F46340"/>
    <w:rsid w:val="00F4647A"/>
    <w:rsid w:val="00F469CA"/>
    <w:rsid w:val="00F46C69"/>
    <w:rsid w:val="00F46D3B"/>
    <w:rsid w:val="00F47792"/>
    <w:rsid w:val="00F4789A"/>
    <w:rsid w:val="00F50158"/>
    <w:rsid w:val="00F50431"/>
    <w:rsid w:val="00F505A9"/>
    <w:rsid w:val="00F5093D"/>
    <w:rsid w:val="00F509AA"/>
    <w:rsid w:val="00F509F5"/>
    <w:rsid w:val="00F50C81"/>
    <w:rsid w:val="00F511EE"/>
    <w:rsid w:val="00F51277"/>
    <w:rsid w:val="00F51B0E"/>
    <w:rsid w:val="00F51DD2"/>
    <w:rsid w:val="00F521F7"/>
    <w:rsid w:val="00F525C0"/>
    <w:rsid w:val="00F52626"/>
    <w:rsid w:val="00F526B2"/>
    <w:rsid w:val="00F528D5"/>
    <w:rsid w:val="00F53396"/>
    <w:rsid w:val="00F539E0"/>
    <w:rsid w:val="00F53C42"/>
    <w:rsid w:val="00F54572"/>
    <w:rsid w:val="00F5479B"/>
    <w:rsid w:val="00F547B5"/>
    <w:rsid w:val="00F547D2"/>
    <w:rsid w:val="00F5507B"/>
    <w:rsid w:val="00F55097"/>
    <w:rsid w:val="00F550D4"/>
    <w:rsid w:val="00F55880"/>
    <w:rsid w:val="00F55B42"/>
    <w:rsid w:val="00F55D49"/>
    <w:rsid w:val="00F562DE"/>
    <w:rsid w:val="00F5644D"/>
    <w:rsid w:val="00F56763"/>
    <w:rsid w:val="00F56BEF"/>
    <w:rsid w:val="00F56C7E"/>
    <w:rsid w:val="00F56D2D"/>
    <w:rsid w:val="00F56E18"/>
    <w:rsid w:val="00F570FF"/>
    <w:rsid w:val="00F5727A"/>
    <w:rsid w:val="00F573F2"/>
    <w:rsid w:val="00F57432"/>
    <w:rsid w:val="00F5767E"/>
    <w:rsid w:val="00F579DF"/>
    <w:rsid w:val="00F57F29"/>
    <w:rsid w:val="00F60174"/>
    <w:rsid w:val="00F601E8"/>
    <w:rsid w:val="00F601F3"/>
    <w:rsid w:val="00F60292"/>
    <w:rsid w:val="00F610EF"/>
    <w:rsid w:val="00F6127B"/>
    <w:rsid w:val="00F612E5"/>
    <w:rsid w:val="00F617E1"/>
    <w:rsid w:val="00F61BFE"/>
    <w:rsid w:val="00F61CD0"/>
    <w:rsid w:val="00F61E27"/>
    <w:rsid w:val="00F61FAC"/>
    <w:rsid w:val="00F62653"/>
    <w:rsid w:val="00F62CB3"/>
    <w:rsid w:val="00F630F4"/>
    <w:rsid w:val="00F6320A"/>
    <w:rsid w:val="00F64085"/>
    <w:rsid w:val="00F64626"/>
    <w:rsid w:val="00F6469E"/>
    <w:rsid w:val="00F646B9"/>
    <w:rsid w:val="00F6491B"/>
    <w:rsid w:val="00F64B73"/>
    <w:rsid w:val="00F64EE7"/>
    <w:rsid w:val="00F653C0"/>
    <w:rsid w:val="00F65502"/>
    <w:rsid w:val="00F667BF"/>
    <w:rsid w:val="00F66AFB"/>
    <w:rsid w:val="00F6714B"/>
    <w:rsid w:val="00F67276"/>
    <w:rsid w:val="00F67327"/>
    <w:rsid w:val="00F67738"/>
    <w:rsid w:val="00F677BB"/>
    <w:rsid w:val="00F677C5"/>
    <w:rsid w:val="00F678FD"/>
    <w:rsid w:val="00F67CD1"/>
    <w:rsid w:val="00F67D23"/>
    <w:rsid w:val="00F70200"/>
    <w:rsid w:val="00F7038C"/>
    <w:rsid w:val="00F7087E"/>
    <w:rsid w:val="00F70C63"/>
    <w:rsid w:val="00F71139"/>
    <w:rsid w:val="00F71156"/>
    <w:rsid w:val="00F71267"/>
    <w:rsid w:val="00F7133B"/>
    <w:rsid w:val="00F71CAE"/>
    <w:rsid w:val="00F71D26"/>
    <w:rsid w:val="00F720FD"/>
    <w:rsid w:val="00F72C58"/>
    <w:rsid w:val="00F72F95"/>
    <w:rsid w:val="00F73B82"/>
    <w:rsid w:val="00F74030"/>
    <w:rsid w:val="00F74AE8"/>
    <w:rsid w:val="00F74E5F"/>
    <w:rsid w:val="00F75A31"/>
    <w:rsid w:val="00F76B1A"/>
    <w:rsid w:val="00F76DBE"/>
    <w:rsid w:val="00F76DF2"/>
    <w:rsid w:val="00F76FE9"/>
    <w:rsid w:val="00F77097"/>
    <w:rsid w:val="00F77B3D"/>
    <w:rsid w:val="00F80281"/>
    <w:rsid w:val="00F80453"/>
    <w:rsid w:val="00F806A1"/>
    <w:rsid w:val="00F8130C"/>
    <w:rsid w:val="00F81594"/>
    <w:rsid w:val="00F816CC"/>
    <w:rsid w:val="00F817AA"/>
    <w:rsid w:val="00F817F3"/>
    <w:rsid w:val="00F81AB1"/>
    <w:rsid w:val="00F81B42"/>
    <w:rsid w:val="00F81C61"/>
    <w:rsid w:val="00F82582"/>
    <w:rsid w:val="00F825A3"/>
    <w:rsid w:val="00F825AB"/>
    <w:rsid w:val="00F82611"/>
    <w:rsid w:val="00F828B9"/>
    <w:rsid w:val="00F82DAD"/>
    <w:rsid w:val="00F82E42"/>
    <w:rsid w:val="00F83334"/>
    <w:rsid w:val="00F834DA"/>
    <w:rsid w:val="00F83A7A"/>
    <w:rsid w:val="00F84825"/>
    <w:rsid w:val="00F84AD0"/>
    <w:rsid w:val="00F84F93"/>
    <w:rsid w:val="00F84FA9"/>
    <w:rsid w:val="00F852CB"/>
    <w:rsid w:val="00F85A3A"/>
    <w:rsid w:val="00F85E08"/>
    <w:rsid w:val="00F85F84"/>
    <w:rsid w:val="00F85FEC"/>
    <w:rsid w:val="00F86166"/>
    <w:rsid w:val="00F86360"/>
    <w:rsid w:val="00F86499"/>
    <w:rsid w:val="00F875BD"/>
    <w:rsid w:val="00F90710"/>
    <w:rsid w:val="00F90C54"/>
    <w:rsid w:val="00F912B7"/>
    <w:rsid w:val="00F9175C"/>
    <w:rsid w:val="00F9198D"/>
    <w:rsid w:val="00F92ECC"/>
    <w:rsid w:val="00F93176"/>
    <w:rsid w:val="00F931AA"/>
    <w:rsid w:val="00F93537"/>
    <w:rsid w:val="00F93786"/>
    <w:rsid w:val="00F93F64"/>
    <w:rsid w:val="00F9426B"/>
    <w:rsid w:val="00F9435B"/>
    <w:rsid w:val="00F945BD"/>
    <w:rsid w:val="00F9465E"/>
    <w:rsid w:val="00F94725"/>
    <w:rsid w:val="00F95011"/>
    <w:rsid w:val="00F952A5"/>
    <w:rsid w:val="00F95AB9"/>
    <w:rsid w:val="00F95EE4"/>
    <w:rsid w:val="00F9645B"/>
    <w:rsid w:val="00F9652D"/>
    <w:rsid w:val="00F9693F"/>
    <w:rsid w:val="00F96B9E"/>
    <w:rsid w:val="00F96DF8"/>
    <w:rsid w:val="00F96F77"/>
    <w:rsid w:val="00F97225"/>
    <w:rsid w:val="00F973A0"/>
    <w:rsid w:val="00F97405"/>
    <w:rsid w:val="00F9757F"/>
    <w:rsid w:val="00F97627"/>
    <w:rsid w:val="00F97B0E"/>
    <w:rsid w:val="00F97BE8"/>
    <w:rsid w:val="00F97D0D"/>
    <w:rsid w:val="00F97EA3"/>
    <w:rsid w:val="00FA0249"/>
    <w:rsid w:val="00FA03FC"/>
    <w:rsid w:val="00FA0595"/>
    <w:rsid w:val="00FA0C87"/>
    <w:rsid w:val="00FA0D41"/>
    <w:rsid w:val="00FA0D7C"/>
    <w:rsid w:val="00FA12DE"/>
    <w:rsid w:val="00FA1BAD"/>
    <w:rsid w:val="00FA1D2F"/>
    <w:rsid w:val="00FA22A2"/>
    <w:rsid w:val="00FA2377"/>
    <w:rsid w:val="00FA2603"/>
    <w:rsid w:val="00FA27B7"/>
    <w:rsid w:val="00FA29F3"/>
    <w:rsid w:val="00FA2ACD"/>
    <w:rsid w:val="00FA2E96"/>
    <w:rsid w:val="00FA36CF"/>
    <w:rsid w:val="00FA4037"/>
    <w:rsid w:val="00FA416E"/>
    <w:rsid w:val="00FA4294"/>
    <w:rsid w:val="00FA485F"/>
    <w:rsid w:val="00FA4B25"/>
    <w:rsid w:val="00FA64ED"/>
    <w:rsid w:val="00FA66B4"/>
    <w:rsid w:val="00FA697A"/>
    <w:rsid w:val="00FA69C8"/>
    <w:rsid w:val="00FA6E81"/>
    <w:rsid w:val="00FA6E8A"/>
    <w:rsid w:val="00FA700C"/>
    <w:rsid w:val="00FA752A"/>
    <w:rsid w:val="00FA785B"/>
    <w:rsid w:val="00FA78F5"/>
    <w:rsid w:val="00FA7978"/>
    <w:rsid w:val="00FB00E0"/>
    <w:rsid w:val="00FB017F"/>
    <w:rsid w:val="00FB0254"/>
    <w:rsid w:val="00FB0978"/>
    <w:rsid w:val="00FB118D"/>
    <w:rsid w:val="00FB1275"/>
    <w:rsid w:val="00FB15A8"/>
    <w:rsid w:val="00FB18B8"/>
    <w:rsid w:val="00FB1A4D"/>
    <w:rsid w:val="00FB217D"/>
    <w:rsid w:val="00FB23DC"/>
    <w:rsid w:val="00FB23F4"/>
    <w:rsid w:val="00FB2B54"/>
    <w:rsid w:val="00FB2DFF"/>
    <w:rsid w:val="00FB3319"/>
    <w:rsid w:val="00FB34DA"/>
    <w:rsid w:val="00FB3718"/>
    <w:rsid w:val="00FB3D9C"/>
    <w:rsid w:val="00FB4161"/>
    <w:rsid w:val="00FB4276"/>
    <w:rsid w:val="00FB4618"/>
    <w:rsid w:val="00FB4716"/>
    <w:rsid w:val="00FB57C8"/>
    <w:rsid w:val="00FB5F29"/>
    <w:rsid w:val="00FB62D6"/>
    <w:rsid w:val="00FB65E8"/>
    <w:rsid w:val="00FB6C42"/>
    <w:rsid w:val="00FB703F"/>
    <w:rsid w:val="00FB7200"/>
    <w:rsid w:val="00FB747A"/>
    <w:rsid w:val="00FB77E0"/>
    <w:rsid w:val="00FC03B9"/>
    <w:rsid w:val="00FC0628"/>
    <w:rsid w:val="00FC065D"/>
    <w:rsid w:val="00FC0E07"/>
    <w:rsid w:val="00FC111B"/>
    <w:rsid w:val="00FC112A"/>
    <w:rsid w:val="00FC12CD"/>
    <w:rsid w:val="00FC14BA"/>
    <w:rsid w:val="00FC1C8A"/>
    <w:rsid w:val="00FC1E53"/>
    <w:rsid w:val="00FC3365"/>
    <w:rsid w:val="00FC33A4"/>
    <w:rsid w:val="00FC3433"/>
    <w:rsid w:val="00FC39F8"/>
    <w:rsid w:val="00FC3A00"/>
    <w:rsid w:val="00FC3A37"/>
    <w:rsid w:val="00FC3B4B"/>
    <w:rsid w:val="00FC3C1A"/>
    <w:rsid w:val="00FC3C3F"/>
    <w:rsid w:val="00FC3EF8"/>
    <w:rsid w:val="00FC41F7"/>
    <w:rsid w:val="00FC4203"/>
    <w:rsid w:val="00FC4423"/>
    <w:rsid w:val="00FC4558"/>
    <w:rsid w:val="00FC45C3"/>
    <w:rsid w:val="00FC4744"/>
    <w:rsid w:val="00FC479C"/>
    <w:rsid w:val="00FC4934"/>
    <w:rsid w:val="00FC4AFA"/>
    <w:rsid w:val="00FC4FE9"/>
    <w:rsid w:val="00FC5274"/>
    <w:rsid w:val="00FC54F3"/>
    <w:rsid w:val="00FC5523"/>
    <w:rsid w:val="00FC559A"/>
    <w:rsid w:val="00FC5789"/>
    <w:rsid w:val="00FC59B3"/>
    <w:rsid w:val="00FC5B05"/>
    <w:rsid w:val="00FC5E5E"/>
    <w:rsid w:val="00FC6315"/>
    <w:rsid w:val="00FC64D2"/>
    <w:rsid w:val="00FC653D"/>
    <w:rsid w:val="00FC678E"/>
    <w:rsid w:val="00FC6A4F"/>
    <w:rsid w:val="00FC6F02"/>
    <w:rsid w:val="00FC7090"/>
    <w:rsid w:val="00FC72AD"/>
    <w:rsid w:val="00FD061A"/>
    <w:rsid w:val="00FD063F"/>
    <w:rsid w:val="00FD09FF"/>
    <w:rsid w:val="00FD0E1F"/>
    <w:rsid w:val="00FD0F38"/>
    <w:rsid w:val="00FD13E0"/>
    <w:rsid w:val="00FD1CA7"/>
    <w:rsid w:val="00FD1F5E"/>
    <w:rsid w:val="00FD2691"/>
    <w:rsid w:val="00FD2A7C"/>
    <w:rsid w:val="00FD2C4D"/>
    <w:rsid w:val="00FD3130"/>
    <w:rsid w:val="00FD31B3"/>
    <w:rsid w:val="00FD3210"/>
    <w:rsid w:val="00FD32EF"/>
    <w:rsid w:val="00FD3654"/>
    <w:rsid w:val="00FD36DD"/>
    <w:rsid w:val="00FD39B4"/>
    <w:rsid w:val="00FD441B"/>
    <w:rsid w:val="00FD4531"/>
    <w:rsid w:val="00FD4D20"/>
    <w:rsid w:val="00FD5061"/>
    <w:rsid w:val="00FD51BD"/>
    <w:rsid w:val="00FD56E1"/>
    <w:rsid w:val="00FD5711"/>
    <w:rsid w:val="00FD5725"/>
    <w:rsid w:val="00FD5949"/>
    <w:rsid w:val="00FD59B6"/>
    <w:rsid w:val="00FD5AC9"/>
    <w:rsid w:val="00FD5D69"/>
    <w:rsid w:val="00FD5FEB"/>
    <w:rsid w:val="00FD6264"/>
    <w:rsid w:val="00FD6FDC"/>
    <w:rsid w:val="00FD72C8"/>
    <w:rsid w:val="00FD7CF7"/>
    <w:rsid w:val="00FE0BA5"/>
    <w:rsid w:val="00FE0E7C"/>
    <w:rsid w:val="00FE1108"/>
    <w:rsid w:val="00FE1679"/>
    <w:rsid w:val="00FE2017"/>
    <w:rsid w:val="00FE21BE"/>
    <w:rsid w:val="00FE28E0"/>
    <w:rsid w:val="00FE2E29"/>
    <w:rsid w:val="00FE3116"/>
    <w:rsid w:val="00FE3177"/>
    <w:rsid w:val="00FE33B7"/>
    <w:rsid w:val="00FE38E4"/>
    <w:rsid w:val="00FE3A8C"/>
    <w:rsid w:val="00FE3B81"/>
    <w:rsid w:val="00FE3D93"/>
    <w:rsid w:val="00FE4286"/>
    <w:rsid w:val="00FE4629"/>
    <w:rsid w:val="00FE46AD"/>
    <w:rsid w:val="00FE4883"/>
    <w:rsid w:val="00FE48ED"/>
    <w:rsid w:val="00FE4A65"/>
    <w:rsid w:val="00FE4D71"/>
    <w:rsid w:val="00FE5CA7"/>
    <w:rsid w:val="00FE5EE3"/>
    <w:rsid w:val="00FE67F8"/>
    <w:rsid w:val="00FE6BA7"/>
    <w:rsid w:val="00FE6CE4"/>
    <w:rsid w:val="00FE6E82"/>
    <w:rsid w:val="00FE6F3E"/>
    <w:rsid w:val="00FE6F49"/>
    <w:rsid w:val="00FE760D"/>
    <w:rsid w:val="00FE78FD"/>
    <w:rsid w:val="00FE7902"/>
    <w:rsid w:val="00FE7B0E"/>
    <w:rsid w:val="00FE7BDD"/>
    <w:rsid w:val="00FE7F1E"/>
    <w:rsid w:val="00FF0034"/>
    <w:rsid w:val="00FF02D5"/>
    <w:rsid w:val="00FF0424"/>
    <w:rsid w:val="00FF046D"/>
    <w:rsid w:val="00FF083D"/>
    <w:rsid w:val="00FF09D2"/>
    <w:rsid w:val="00FF0AFF"/>
    <w:rsid w:val="00FF0BC3"/>
    <w:rsid w:val="00FF0E5E"/>
    <w:rsid w:val="00FF193D"/>
    <w:rsid w:val="00FF1D04"/>
    <w:rsid w:val="00FF2081"/>
    <w:rsid w:val="00FF2635"/>
    <w:rsid w:val="00FF2668"/>
    <w:rsid w:val="00FF2683"/>
    <w:rsid w:val="00FF2F26"/>
    <w:rsid w:val="00FF3105"/>
    <w:rsid w:val="00FF3208"/>
    <w:rsid w:val="00FF3FA6"/>
    <w:rsid w:val="00FF3FFC"/>
    <w:rsid w:val="00FF4010"/>
    <w:rsid w:val="00FF46C6"/>
    <w:rsid w:val="00FF52FD"/>
    <w:rsid w:val="00FF531D"/>
    <w:rsid w:val="00FF5467"/>
    <w:rsid w:val="00FF58A6"/>
    <w:rsid w:val="00FF61EF"/>
    <w:rsid w:val="00FF697F"/>
    <w:rsid w:val="00FF6D58"/>
    <w:rsid w:val="00FF6D5A"/>
    <w:rsid w:val="00FF6F26"/>
    <w:rsid w:val="00FF7085"/>
    <w:rsid w:val="00FF70D0"/>
    <w:rsid w:val="00FF7333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208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208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2081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E71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71E5"/>
    <w:rPr>
      <w:b/>
      <w:bCs/>
    </w:rPr>
  </w:style>
  <w:style w:type="paragraph" w:customStyle="1" w:styleId="consplusnormal0">
    <w:name w:val="consplusnormal"/>
    <w:basedOn w:val="a"/>
    <w:rsid w:val="00EE71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EE71E5"/>
    <w:rPr>
      <w:color w:val="0000FF"/>
      <w:u w:val="single"/>
    </w:rPr>
  </w:style>
  <w:style w:type="paragraph" w:customStyle="1" w:styleId="a6">
    <w:name w:val="a"/>
    <w:basedOn w:val="a"/>
    <w:rsid w:val="00EE71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EE71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E7FB3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2E7FB3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975C28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7C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7CC7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E54ECC"/>
    <w:pPr>
      <w:spacing w:line="312" w:lineRule="auto"/>
      <w:ind w:firstLine="0"/>
    </w:pPr>
    <w:rPr>
      <w:rFonts w:ascii="Courier New" w:eastAsia="Times New Roman" w:hAnsi="Courier New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FB5CA1A4DD2BA4E25B8D8FD0704083A4F2731DAFDF5CC34E4CE254BCs0oDL" TargetMode="External"/><Relationship Id="rId13" Type="http://schemas.openxmlformats.org/officeDocument/2006/relationships/hyperlink" Target="consultantplus://offline/ref=3DFB5CA1A4DD2BA4E25B8D8FD0704083A4F2731DAFDF5CC34E4CE254BC0D523582FC37BF679655FDsDo6L" TargetMode="External"/><Relationship Id="rId18" Type="http://schemas.openxmlformats.org/officeDocument/2006/relationships/hyperlink" Target="consultantplus://offline/ref=3DFB5CA1A4DD2BA4E25B8D8FD0704083A4F07718ADD35CC34E4CE254BC0D523582FC37BF659151FDsDo0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DFB5CA1A4DD2BA4E25B8D8FD0704083A4F2731DAFDF5CC34E4CE254BC0D523582FC37BF669151F8sDo3L" TargetMode="External"/><Relationship Id="rId7" Type="http://schemas.openxmlformats.org/officeDocument/2006/relationships/hyperlink" Target="consultantplus://offline/ref=3DFB5CA1A4DD2BA4E25B8D8FD0704083A4F2731DAFDF5CC34E4CE254BCs0oDL" TargetMode="External"/><Relationship Id="rId12" Type="http://schemas.openxmlformats.org/officeDocument/2006/relationships/hyperlink" Target="consultantplus://offline/ref=3DFB5CA1A4DD2BA4E25B8D8FD0704083A4F2731DAFDF5CC34E4CE254BC0D523582FC37BF679655F9sDo4L" TargetMode="External"/><Relationship Id="rId17" Type="http://schemas.openxmlformats.org/officeDocument/2006/relationships/hyperlink" Target="consultantplus://offline/ref=3DFB5CA1A4DD2BA4E25B8D8FD0704083A4F2731DAFDF5CC34E4CE254BC0D523582FC37BF669152FFsDo3L" TargetMode="External"/><Relationship Id="rId25" Type="http://schemas.openxmlformats.org/officeDocument/2006/relationships/hyperlink" Target="consultantplus://offline/ref=3DFB5CA1A4DD2BA4E25B8D8FD0704083A4F2731DAFDF5CC34E4CE254BC0D523582FC37BF669050FCsDo4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DFB5CA1A4DD2BA4E25B8D8FD0704083A4F07718ADD35CC34E4CE254BC0D523582FC37BF659151F3sDo5L" TargetMode="External"/><Relationship Id="rId20" Type="http://schemas.openxmlformats.org/officeDocument/2006/relationships/hyperlink" Target="consultantplus://offline/ref=3DFB5CA1A4DD2BA4E25B8D8FD0704083A4F2731DAFDF5CC34E4CE254BC0D523582FC37BF669151FBsDoE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99A7006D2868BB1E9E84DEE9FA0BC37C80C1AA7D7653CF9C2CCE1B28d2V6F" TargetMode="External"/><Relationship Id="rId11" Type="http://schemas.openxmlformats.org/officeDocument/2006/relationships/hyperlink" Target="consultantplus://offline/ref=3DFB5CA1A4DD2BA4E25B8D8FD0704083A4F07718ADD35CC34E4CE254BCs0oDL" TargetMode="External"/><Relationship Id="rId24" Type="http://schemas.openxmlformats.org/officeDocument/2006/relationships/hyperlink" Target="consultantplus://offline/ref=3DFB5CA1A4DD2BA4E25B8D8FD0704083A4F2731DAFDF5CC34E4CE254BC0D523582FC37BF669050FEsDoEL" TargetMode="External"/><Relationship Id="rId5" Type="http://schemas.openxmlformats.org/officeDocument/2006/relationships/hyperlink" Target="http://zakupki.gov.ru/" TargetMode="External"/><Relationship Id="rId15" Type="http://schemas.openxmlformats.org/officeDocument/2006/relationships/hyperlink" Target="consultantplus://offline/ref=3DFB5CA1A4DD2BA4E25B8D8FD0704083A4F2731DAFDF5CC34E4CE254BC0D523582FC37BF679950F2sDo1L" TargetMode="External"/><Relationship Id="rId23" Type="http://schemas.openxmlformats.org/officeDocument/2006/relationships/hyperlink" Target="consultantplus://offline/ref=3DFB5CA1A4DD2BA4E25B8D8FD0704083A4F2731DAFDF5CC34E4CE254BC0D523582FC37BF669051F3sDo0L" TargetMode="External"/><Relationship Id="rId10" Type="http://schemas.openxmlformats.org/officeDocument/2006/relationships/hyperlink" Target="consultantplus://offline/ref=3DFB5CA1A4DD2BA4E25B8D8FD0704083A4F2731DAFDF5CC34E4CE254BCs0oDL" TargetMode="External"/><Relationship Id="rId19" Type="http://schemas.openxmlformats.org/officeDocument/2006/relationships/hyperlink" Target="consultantplus://offline/ref=3DFB5CA1A4DD2BA4E25B8D8FD0704083A4F07718ADD35CC34E4CE254BC0D523582FC37BF659151F3sDo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FB5CA1A4DD2BA4E25B8D8FD0704083A4F07718ADD35CC34E4CE254BCs0oDL" TargetMode="External"/><Relationship Id="rId14" Type="http://schemas.openxmlformats.org/officeDocument/2006/relationships/hyperlink" Target="consultantplus://offline/ref=3DFB5CA1A4DD2BA4E25B8D8FD0704083A4F2731DAFDF5CC34E4CE254BC0D523582FC37BF679655F3sDo5L" TargetMode="External"/><Relationship Id="rId22" Type="http://schemas.openxmlformats.org/officeDocument/2006/relationships/hyperlink" Target="consultantplus://offline/ref=3DFB5CA1A4DD2BA4E25B8D8FD0704083A4F2731DAFDF5CC34E4CE254BC0D523582FC37BF669051FDsDo1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F348-52F8-42AD-8601-4276EBF8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</cp:lastModifiedBy>
  <cp:revision>5</cp:revision>
  <cp:lastPrinted>2017-01-23T11:43:00Z</cp:lastPrinted>
  <dcterms:created xsi:type="dcterms:W3CDTF">2016-09-30T09:15:00Z</dcterms:created>
  <dcterms:modified xsi:type="dcterms:W3CDTF">2017-01-23T11:43:00Z</dcterms:modified>
</cp:coreProperties>
</file>